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1CFDDDDC"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EA2348">
        <w:rPr>
          <w:b/>
          <w:w w:val="115"/>
          <w:sz w:val="24"/>
          <w:szCs w:val="24"/>
          <w:lang w:val="pt-BR"/>
        </w:rPr>
        <w:t>32</w:t>
      </w:r>
      <w:r w:rsidR="00D311E1" w:rsidRPr="00491417">
        <w:rPr>
          <w:b/>
          <w:w w:val="115"/>
          <w:sz w:val="24"/>
          <w:szCs w:val="24"/>
          <w:lang w:val="pt-BR"/>
        </w:rPr>
        <w:t xml:space="preserve">/2026 </w:t>
      </w:r>
    </w:p>
    <w:p w14:paraId="43C530A5" w14:textId="586D923D"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2F205D">
        <w:rPr>
          <w:b/>
          <w:spacing w:val="-2"/>
          <w:w w:val="115"/>
          <w:sz w:val="24"/>
          <w:szCs w:val="24"/>
          <w:lang w:val="pt-BR"/>
        </w:rPr>
        <w:t>8</w:t>
      </w:r>
      <w:r w:rsidR="00EA2348">
        <w:rPr>
          <w:b/>
          <w:spacing w:val="-2"/>
          <w:w w:val="115"/>
          <w:sz w:val="24"/>
          <w:szCs w:val="24"/>
          <w:lang w:val="pt-BR"/>
        </w:rPr>
        <w:t>6</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6125A33A"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2F205D">
        <w:rPr>
          <w:b/>
          <w:bCs/>
          <w:spacing w:val="4"/>
          <w:w w:val="115"/>
          <w:sz w:val="24"/>
          <w:szCs w:val="24"/>
          <w:lang w:val="pt-BR"/>
        </w:rPr>
        <w:t>0</w:t>
      </w:r>
      <w:r w:rsidR="00EA2348">
        <w:rPr>
          <w:b/>
          <w:bCs/>
          <w:spacing w:val="4"/>
          <w:w w:val="115"/>
          <w:sz w:val="24"/>
          <w:szCs w:val="24"/>
          <w:lang w:val="pt-BR"/>
        </w:rPr>
        <w:t>5</w:t>
      </w:r>
      <w:r w:rsidR="002F205D">
        <w:rPr>
          <w:b/>
          <w:bCs/>
          <w:spacing w:val="4"/>
          <w:w w:val="115"/>
          <w:sz w:val="24"/>
          <w:szCs w:val="24"/>
          <w:lang w:val="pt-BR"/>
        </w:rPr>
        <w:t>/03</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EA2348">
        <w:rPr>
          <w:b/>
          <w:bCs/>
          <w:w w:val="110"/>
          <w:sz w:val="24"/>
          <w:szCs w:val="24"/>
          <w:lang w:val="pt-BR"/>
        </w:rPr>
        <w:t>11</w:t>
      </w:r>
      <w:r w:rsidR="002F205D">
        <w:rPr>
          <w:b/>
          <w:bCs/>
          <w:w w:val="110"/>
          <w:sz w:val="24"/>
          <w:szCs w:val="24"/>
          <w:lang w:val="pt-BR"/>
        </w:rPr>
        <w:t>/03</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57BB5D89"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EA2348">
        <w:rPr>
          <w:b/>
          <w:bCs/>
          <w:w w:val="115"/>
          <w:sz w:val="24"/>
          <w:szCs w:val="24"/>
          <w:lang w:val="pt-BR"/>
        </w:rPr>
        <w:t>11</w:t>
      </w:r>
      <w:r w:rsidR="002F205D">
        <w:rPr>
          <w:b/>
          <w:bCs/>
          <w:w w:val="115"/>
          <w:sz w:val="24"/>
          <w:szCs w:val="24"/>
          <w:lang w:val="pt-BR"/>
        </w:rPr>
        <w:t>/03</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fldChar w:fldCharType="begin"/>
      </w:r>
      <w:r>
        <w:instrText>HYPERLINK "http://www.bll.org.br/" \h</w:instrText>
      </w:r>
      <w:r>
        <w:fldChar w:fldCharType="separate"/>
      </w:r>
      <w:r w:rsidRPr="00491417">
        <w:rPr>
          <w:b/>
          <w:w w:val="110"/>
          <w:sz w:val="24"/>
          <w:szCs w:val="24"/>
          <w:u w:val="single"/>
        </w:rPr>
        <w:t>www.bll.org.br</w:t>
      </w:r>
      <w: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670ED350" w14:textId="77777777" w:rsidR="00EA2348" w:rsidRPr="00CC17CC" w:rsidRDefault="00EA2348" w:rsidP="00EA2348">
      <w:r w:rsidRPr="00CC17CC">
        <w:t>02 17 SECRETARIA MUNICIPAL DE ASSISTENCIA SOCIAL</w:t>
      </w:r>
    </w:p>
    <w:p w14:paraId="3ECD8788" w14:textId="77777777" w:rsidR="00EA2348" w:rsidRPr="00CC17CC" w:rsidRDefault="00EA2348" w:rsidP="00EA2348">
      <w:r w:rsidRPr="00CC17CC">
        <w:t>021703 FUNDO MUNICIPAL DO IDOSO DE RIFAINA</w:t>
      </w:r>
    </w:p>
    <w:p w14:paraId="6DD537EE" w14:textId="77777777" w:rsidR="00EA2348" w:rsidRPr="00CC17CC" w:rsidRDefault="00EA2348" w:rsidP="00EA2348">
      <w:r w:rsidRPr="00CC17CC">
        <w:t>08.241.0065.2044.0000 Proteção Social ao Idoso</w:t>
      </w:r>
    </w:p>
    <w:p w14:paraId="27CFA943" w14:textId="77777777" w:rsidR="00EA2348" w:rsidRPr="00CC17CC" w:rsidRDefault="00EA2348" w:rsidP="00EA2348">
      <w:r w:rsidRPr="00CC17CC">
        <w:t>3.3.90.30.00 MATERIAL DE CONSUMO</w:t>
      </w:r>
    </w:p>
    <w:p w14:paraId="649D364C" w14:textId="77777777" w:rsidR="00EA2348" w:rsidRPr="00CC17CC" w:rsidRDefault="00EA2348" w:rsidP="00EA2348"/>
    <w:p w14:paraId="7E38DBF8" w14:textId="77777777" w:rsidR="00EA2348" w:rsidRPr="00CC17CC" w:rsidRDefault="00EA2348" w:rsidP="00EA2348">
      <w:r w:rsidRPr="00CC17CC">
        <w:t>02 17 SECRETARIA MUNICIPAL DE ASSISTENCIA SOCIAL</w:t>
      </w:r>
    </w:p>
    <w:p w14:paraId="665BBB8B" w14:textId="77777777" w:rsidR="00EA2348" w:rsidRPr="00CC17CC" w:rsidRDefault="00EA2348" w:rsidP="00EA2348">
      <w:r w:rsidRPr="00CC17CC">
        <w:t>021703 FUNDO MUNICIPAL DE ASSISTENIA SOCIAL DE RIFAINA</w:t>
      </w:r>
    </w:p>
    <w:p w14:paraId="6836A679" w14:textId="77777777" w:rsidR="00EA2348" w:rsidRPr="00CC17CC" w:rsidRDefault="00EA2348" w:rsidP="00EA2348">
      <w:r w:rsidRPr="00CC17CC">
        <w:t>08.244.0061.2012.1010 Proteção Social Básica – SCFV – Serv. Conv. Fortal. Vínculos – R. Próprio</w:t>
      </w:r>
    </w:p>
    <w:p w14:paraId="139D6E24" w14:textId="77777777" w:rsidR="00EA2348" w:rsidRPr="00CC17CC" w:rsidRDefault="00EA2348" w:rsidP="00EA2348">
      <w:r w:rsidRPr="00CC17CC">
        <w:t>3.3.90.30.00 MATERIAL DE CONSUMO</w:t>
      </w:r>
    </w:p>
    <w:p w14:paraId="19970A10" w14:textId="77777777" w:rsidR="00EA2348" w:rsidRPr="00CC17CC" w:rsidRDefault="00EA2348" w:rsidP="00EA2348">
      <w:r w:rsidRPr="00CC17CC">
        <w:t>08.244.0061.2012.1020 Proteção Social Básica – SCFV – Serv. Conv. Fortal. Vínculos – SP –SEDS</w:t>
      </w:r>
    </w:p>
    <w:p w14:paraId="5269B704" w14:textId="77777777" w:rsidR="00EA2348" w:rsidRPr="00CC17CC" w:rsidRDefault="00EA2348" w:rsidP="00EA2348">
      <w:r w:rsidRPr="00CC17CC">
        <w:t>3.3.90.30.00 MATERIAL DE CONSUMO</w:t>
      </w:r>
    </w:p>
    <w:p w14:paraId="3C9EFEED" w14:textId="77777777" w:rsidR="00EA2348" w:rsidRPr="00CC17CC" w:rsidRDefault="00EA2348" w:rsidP="00EA2348">
      <w:r w:rsidRPr="00CC17CC">
        <w:t>08.244.0061.2012.1050 Proteção Social Básica – SCFV – Serv. Conv. Fortal. Vínculos – FNAS</w:t>
      </w:r>
    </w:p>
    <w:p w14:paraId="3AA6A835" w14:textId="77777777" w:rsidR="00EA2348" w:rsidRPr="00CC17CC" w:rsidRDefault="00EA2348" w:rsidP="00EA2348">
      <w:r w:rsidRPr="00CC17CC">
        <w:t>3.3.90.30.00 MATERIAL DE CONSUMO</w:t>
      </w:r>
    </w:p>
    <w:p w14:paraId="268FD87D" w14:textId="77777777" w:rsidR="00EA2348" w:rsidRPr="00CC17CC" w:rsidRDefault="00EA2348" w:rsidP="00EA2348">
      <w:r w:rsidRPr="00CC17CC">
        <w:t>08.244.0061.2012.2010 Proteção Social Básica – PAIF – Serv. Proteção Atend. Int. à Família – R. Próprio</w:t>
      </w:r>
    </w:p>
    <w:p w14:paraId="77710813" w14:textId="77777777" w:rsidR="00EA2348" w:rsidRPr="00CC17CC" w:rsidRDefault="00EA2348" w:rsidP="00EA2348">
      <w:r w:rsidRPr="00CC17CC">
        <w:t>3.3.90.30.00 MATERIAL DE CONSUMO</w:t>
      </w:r>
    </w:p>
    <w:p w14:paraId="464FCAD8" w14:textId="77777777" w:rsidR="00EA2348" w:rsidRPr="00CC17CC" w:rsidRDefault="00EA2348" w:rsidP="00EA2348">
      <w:r w:rsidRPr="00CC17CC">
        <w:t>08.244.0061.2012.2020 Proteção Social Básica – PAIF – Serv. Proteção Atend. Int. à Família – SP –SEDS</w:t>
      </w:r>
    </w:p>
    <w:p w14:paraId="7E25A9BD" w14:textId="77777777" w:rsidR="00EA2348" w:rsidRPr="00CC17CC" w:rsidRDefault="00EA2348" w:rsidP="00EA2348">
      <w:r w:rsidRPr="00CC17CC">
        <w:t>3.3.90.30.00 MATERIAL DE CONSUMO</w:t>
      </w:r>
    </w:p>
    <w:p w14:paraId="05EDBFBC" w14:textId="77777777" w:rsidR="00EA2348" w:rsidRPr="00CC17CC" w:rsidRDefault="00EA2348" w:rsidP="00EA2348">
      <w:r w:rsidRPr="00CC17CC">
        <w:t>08.244.0061.2012.2050 Proteção Social Básica – PAIF – Serv. Proteção Atend. Int. à Família – FNAS</w:t>
      </w:r>
    </w:p>
    <w:p w14:paraId="0CE13D62" w14:textId="77777777" w:rsidR="00EA2348" w:rsidRPr="00CC17CC" w:rsidRDefault="00EA2348" w:rsidP="00EA2348">
      <w:r w:rsidRPr="00CC17CC">
        <w:t>3.3.90.30.00 MATERIAL DE CONSUMO</w:t>
      </w:r>
    </w:p>
    <w:p w14:paraId="37FC80EA" w14:textId="77777777" w:rsidR="00EA2348" w:rsidRPr="00CC17CC" w:rsidRDefault="00EA2348" w:rsidP="00EA2348">
      <w:r w:rsidRPr="00CC17CC">
        <w:lastRenderedPageBreak/>
        <w:t>08.244.0061.2047.0000 Gestão do Bolsa Família</w:t>
      </w:r>
    </w:p>
    <w:p w14:paraId="6CEA6034" w14:textId="77777777" w:rsidR="00EA2348" w:rsidRPr="00CC17CC" w:rsidRDefault="00EA2348" w:rsidP="00EA2348">
      <w:r w:rsidRPr="00CC17CC">
        <w:t>3.3.90.30.00 MATERIAL DE CONSUMO</w:t>
      </w:r>
    </w:p>
    <w:p w14:paraId="7679AADD" w14:textId="77777777" w:rsidR="00EA2348" w:rsidRPr="00CC17CC" w:rsidRDefault="00EA2348" w:rsidP="00EA2348"/>
    <w:p w14:paraId="349CE9C8" w14:textId="77777777" w:rsidR="00EA2348" w:rsidRPr="00CC17CC" w:rsidRDefault="00EA2348" w:rsidP="00EA2348">
      <w:r w:rsidRPr="00CC17CC">
        <w:t>02 17 SECRETARIA MUNICIPAL DE ASSISTENCIA SOCIAL</w:t>
      </w:r>
    </w:p>
    <w:p w14:paraId="02C15D20" w14:textId="77777777" w:rsidR="00EA2348" w:rsidRPr="00CC17CC" w:rsidRDefault="00EA2348" w:rsidP="00EA2348">
      <w:r w:rsidRPr="00CC17CC">
        <w:t>021704 ASSISTENCIA SOCIAL COMUNITARIA</w:t>
      </w:r>
    </w:p>
    <w:p w14:paraId="4F1E4255" w14:textId="77777777" w:rsidR="00EA2348" w:rsidRPr="00CC17CC" w:rsidRDefault="00EA2348" w:rsidP="00EA2348">
      <w:r w:rsidRPr="00CC17CC">
        <w:t>08.244.0062.2032.0000 Manutenção das Atividades da Secretaria de Assistência Social</w:t>
      </w:r>
    </w:p>
    <w:p w14:paraId="56E38914" w14:textId="77777777" w:rsidR="00EA2348" w:rsidRDefault="00EA2348" w:rsidP="00EA2348">
      <w:r w:rsidRPr="00CC17CC">
        <w:t>3.3.90.30.00 MATERIAL DE CONSUMO</w:t>
      </w:r>
    </w:p>
    <w:p w14:paraId="143F569F" w14:textId="5E0E1D0A" w:rsidR="0087724F" w:rsidRDefault="0087724F" w:rsidP="0087724F"/>
    <w:p w14:paraId="5CEAC3AA" w14:textId="77777777" w:rsidR="0087724F" w:rsidRPr="00194DD5" w:rsidRDefault="0087724F" w:rsidP="0087724F"/>
    <w:p w14:paraId="51B1B626" w14:textId="77777777" w:rsidR="007E035C" w:rsidRPr="00491417" w:rsidRDefault="007E035C">
      <w:pPr>
        <w:adjustRightInd w:val="0"/>
        <w:ind w:right="145"/>
        <w:jc w:val="both"/>
        <w:rPr>
          <w:w w:val="115"/>
          <w:sz w:val="24"/>
          <w:szCs w:val="24"/>
          <w:lang w:val="pt-BR"/>
        </w:rPr>
      </w:pPr>
    </w:p>
    <w:p w14:paraId="29A5B3D6" w14:textId="441417C7"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 xml:space="preserve">o objeto da presente dispensa é a escolha da proposta mais vantajosa para  </w:t>
      </w:r>
      <w:r w:rsidRPr="00EA2348">
        <w:rPr>
          <w:w w:val="115"/>
          <w:sz w:val="24"/>
          <w:szCs w:val="24"/>
        </w:rPr>
        <w:t xml:space="preserve">a </w:t>
      </w:r>
      <w:r w:rsidR="00EA2348" w:rsidRPr="00EA2348">
        <w:rPr>
          <w:w w:val="115"/>
          <w:sz w:val="24"/>
          <w:szCs w:val="24"/>
        </w:rPr>
        <w:t>REFERENTE A AQUISIÇÃO DE GÊNEROS ALIMENTÍCIOS ITENS FRACASSADOS DA DISPENSA ELETRONICA N°20/2026 PARA ATENDER AS NECESSIDADES DA SECRETARIA MUNICIPAL DE ASSISTÊNCIA SOCIAL</w:t>
      </w:r>
      <w:r w:rsidR="00EA2348">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lastRenderedPageBreak/>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 xml:space="preserve">A observância das vedações supramencionadas é de inteira responsabilidade da </w:t>
      </w:r>
      <w:r w:rsidRPr="00491417">
        <w:rPr>
          <w:w w:val="115"/>
          <w:sz w:val="24"/>
          <w:szCs w:val="24"/>
        </w:rPr>
        <w:lastRenderedPageBreak/>
        <w:t>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lastRenderedPageBreak/>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lastRenderedPageBreak/>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fldChar w:fldCharType="begin"/>
      </w:r>
      <w:r>
        <w:instrText>HYPERLINK "https://www.tce.sp.gov.br/pesquisa-relacao-apenados" \h</w:instrText>
      </w:r>
      <w:r>
        <w:fldChar w:fldCharType="separate"/>
      </w:r>
      <w:r w:rsidRPr="00491417">
        <w:rPr>
          <w:w w:val="110"/>
          <w:sz w:val="24"/>
          <w:szCs w:val="24"/>
        </w:rPr>
        <w:t>(</w:t>
      </w:r>
      <w: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fldChar w:fldCharType="begin"/>
      </w:r>
      <w:r>
        <w:instrText>HYPERLINK "https://certidoes-apf.apps.tcu.gov.br/" \h</w:instrText>
      </w:r>
      <w:r>
        <w:fldChar w:fldCharType="separate"/>
      </w:r>
      <w:r w:rsidRPr="00491417">
        <w:rPr>
          <w:b/>
          <w:spacing w:val="-2"/>
          <w:w w:val="110"/>
          <w:sz w:val="24"/>
          <w:szCs w:val="24"/>
        </w:rPr>
        <w:t>https://certidoes-</w:t>
      </w:r>
      <w: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 xml:space="preserve">É dever do fornecedor atualizar previamente os documentos de habilitação para </w:t>
      </w:r>
      <w:r w:rsidRPr="00491417">
        <w:rPr>
          <w:w w:val="115"/>
          <w:sz w:val="24"/>
          <w:szCs w:val="24"/>
        </w:rPr>
        <w:lastRenderedPageBreak/>
        <w:t>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lastRenderedPageBreak/>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lastRenderedPageBreak/>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lastRenderedPageBreak/>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14166294"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2F205D">
        <w:rPr>
          <w:w w:val="115"/>
          <w:sz w:val="20"/>
          <w:szCs w:val="20"/>
          <w:lang w:val="pt-BR"/>
        </w:rPr>
        <w:t>0</w:t>
      </w:r>
      <w:r w:rsidR="004D0692">
        <w:rPr>
          <w:w w:val="115"/>
          <w:sz w:val="20"/>
          <w:szCs w:val="20"/>
          <w:lang w:val="pt-BR"/>
        </w:rPr>
        <w:t>4</w:t>
      </w:r>
      <w:r w:rsidR="002F205D">
        <w:rPr>
          <w:w w:val="115"/>
          <w:sz w:val="20"/>
          <w:szCs w:val="20"/>
          <w:lang w:val="pt-BR"/>
        </w:rPr>
        <w:t xml:space="preserve"> DE MARÇ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4BE10CB4" w:rsidR="007E035C" w:rsidRPr="00491417" w:rsidRDefault="006207AF" w:rsidP="00491417">
      <w:pPr>
        <w:spacing w:line="360" w:lineRule="auto"/>
        <w:ind w:firstLine="1134"/>
        <w:jc w:val="both"/>
        <w:rPr>
          <w:b/>
          <w:spacing w:val="4"/>
          <w:w w:val="110"/>
        </w:rPr>
      </w:pPr>
      <w:r w:rsidRPr="001B14DC">
        <w:rPr>
          <w:b/>
          <w:spacing w:val="4"/>
          <w:w w:val="110"/>
        </w:rPr>
        <w:t>OBJETO:</w:t>
      </w:r>
      <w:r w:rsidR="0087724F" w:rsidRPr="0087724F">
        <w:rPr>
          <w:rFonts w:ascii="Arial" w:hAnsi="Arial" w:cs="Arial"/>
          <w:b/>
          <w:bCs/>
          <w:sz w:val="20"/>
          <w:szCs w:val="20"/>
        </w:rPr>
        <w:t xml:space="preserve"> </w:t>
      </w:r>
      <w:r w:rsidR="004D0692" w:rsidRPr="004D0692">
        <w:rPr>
          <w:b/>
          <w:spacing w:val="4"/>
          <w:w w:val="110"/>
        </w:rPr>
        <w:t>REFERENTE A AQUISIÇÃO DE GÊNEROS ALIMENTÍCIOS ITENS FRACASSADOS DA DISPENSA ELETRONICA N°20/2026 PARA ATENDER AS NECESSIDADES DA SECRETARIA MUNICIPAL DE ASSISTÊNCIA SOCIAL.</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9"/>
        <w:gridCol w:w="873"/>
        <w:gridCol w:w="693"/>
        <w:gridCol w:w="8035"/>
      </w:tblGrid>
      <w:tr w:rsidR="004D0692" w:rsidRPr="00833AFA" w14:paraId="7AAD3271" w14:textId="77777777" w:rsidTr="004D0692">
        <w:trPr>
          <w:trHeight w:val="20"/>
        </w:trPr>
        <w:tc>
          <w:tcPr>
            <w:tcW w:w="306" w:type="pct"/>
            <w:vAlign w:val="center"/>
          </w:tcPr>
          <w:p w14:paraId="6444025F" w14:textId="77777777" w:rsidR="004D0692" w:rsidRPr="00833AFA" w:rsidRDefault="004D0692" w:rsidP="00CD5D5A">
            <w:pPr>
              <w:pStyle w:val="TableParagraph"/>
              <w:ind w:left="-155" w:right="-113"/>
              <w:jc w:val="center"/>
              <w:rPr>
                <w:color w:val="000000"/>
                <w:lang w:val="pt-BR" w:eastAsia="pt-BR"/>
              </w:rPr>
            </w:pPr>
            <w:r w:rsidRPr="00833AFA">
              <w:rPr>
                <w:color w:val="000000"/>
                <w:lang w:val="pt-BR" w:eastAsia="pt-BR"/>
              </w:rPr>
              <w:t>ITEM</w:t>
            </w:r>
          </w:p>
        </w:tc>
        <w:tc>
          <w:tcPr>
            <w:tcW w:w="396" w:type="pct"/>
            <w:vAlign w:val="center"/>
          </w:tcPr>
          <w:p w14:paraId="201BD825" w14:textId="77777777" w:rsidR="004D0692" w:rsidRPr="00833AFA" w:rsidRDefault="004D0692" w:rsidP="00CD5D5A">
            <w:pPr>
              <w:pStyle w:val="TableParagraph"/>
              <w:ind w:left="-113" w:right="-113"/>
              <w:jc w:val="center"/>
              <w:rPr>
                <w:b/>
                <w:lang w:val="pt-BR"/>
              </w:rPr>
            </w:pPr>
            <w:r w:rsidRPr="00833AFA">
              <w:rPr>
                <w:color w:val="000000"/>
                <w:lang w:val="pt-BR" w:eastAsia="pt-BR"/>
              </w:rPr>
              <w:t>QUANT</w:t>
            </w:r>
          </w:p>
        </w:tc>
        <w:tc>
          <w:tcPr>
            <w:tcW w:w="330" w:type="pct"/>
            <w:vAlign w:val="center"/>
          </w:tcPr>
          <w:p w14:paraId="673FD0EA" w14:textId="77777777" w:rsidR="004D0692" w:rsidRPr="00833AFA" w:rsidRDefault="004D0692" w:rsidP="00CD5D5A">
            <w:pPr>
              <w:pStyle w:val="TableParagraph"/>
              <w:ind w:left="-113" w:right="-113"/>
              <w:jc w:val="center"/>
              <w:rPr>
                <w:lang w:val="pt-BR"/>
              </w:rPr>
            </w:pPr>
            <w:r w:rsidRPr="00833AFA">
              <w:rPr>
                <w:color w:val="000000"/>
                <w:lang w:val="pt-BR" w:eastAsia="pt-BR"/>
              </w:rPr>
              <w:t>UNID</w:t>
            </w:r>
          </w:p>
        </w:tc>
        <w:tc>
          <w:tcPr>
            <w:tcW w:w="3968" w:type="pct"/>
            <w:vAlign w:val="center"/>
          </w:tcPr>
          <w:p w14:paraId="163E9A2B" w14:textId="77777777" w:rsidR="004D0692" w:rsidRPr="00833AFA" w:rsidRDefault="004D0692" w:rsidP="00CD5D5A">
            <w:pPr>
              <w:pStyle w:val="TableParagraph"/>
              <w:ind w:left="106" w:right="93" w:hanging="1"/>
              <w:jc w:val="center"/>
              <w:rPr>
                <w:b/>
                <w:bCs/>
                <w:lang w:val="pt-BR"/>
              </w:rPr>
            </w:pPr>
            <w:r w:rsidRPr="00833AFA">
              <w:rPr>
                <w:color w:val="000000"/>
                <w:lang w:val="pt-BR" w:eastAsia="pt-BR"/>
              </w:rPr>
              <w:t>PRODUTO/DESCRIÇÃO</w:t>
            </w:r>
          </w:p>
        </w:tc>
      </w:tr>
      <w:tr w:rsidR="004D0692" w:rsidRPr="00833AFA" w14:paraId="2F83994C" w14:textId="77777777" w:rsidTr="004D0692">
        <w:trPr>
          <w:trHeight w:val="20"/>
        </w:trPr>
        <w:tc>
          <w:tcPr>
            <w:tcW w:w="306" w:type="pct"/>
            <w:vAlign w:val="center"/>
          </w:tcPr>
          <w:p w14:paraId="61751C8C" w14:textId="77777777" w:rsidR="004D0692" w:rsidRPr="00833AFA" w:rsidRDefault="004D0692" w:rsidP="004D0692">
            <w:pPr>
              <w:pStyle w:val="TableParagraph"/>
              <w:numPr>
                <w:ilvl w:val="0"/>
                <w:numId w:val="60"/>
              </w:numPr>
              <w:jc w:val="center"/>
              <w:rPr>
                <w:bCs/>
                <w:lang w:val="pt-BR"/>
              </w:rPr>
            </w:pPr>
          </w:p>
        </w:tc>
        <w:tc>
          <w:tcPr>
            <w:tcW w:w="396" w:type="pct"/>
            <w:vAlign w:val="center"/>
          </w:tcPr>
          <w:p w14:paraId="64D51EAB" w14:textId="77777777" w:rsidR="004D0692" w:rsidRDefault="004D0692" w:rsidP="00CD5D5A">
            <w:pPr>
              <w:pStyle w:val="TableParagraph"/>
              <w:jc w:val="center"/>
              <w:rPr>
                <w:bCs/>
                <w:lang w:val="pt-BR"/>
              </w:rPr>
            </w:pPr>
            <w:r>
              <w:rPr>
                <w:bCs/>
                <w:lang w:val="pt-BR"/>
              </w:rPr>
              <w:t>30</w:t>
            </w:r>
          </w:p>
        </w:tc>
        <w:tc>
          <w:tcPr>
            <w:tcW w:w="330" w:type="pct"/>
            <w:vAlign w:val="center"/>
          </w:tcPr>
          <w:p w14:paraId="5F0670F8" w14:textId="77777777" w:rsidR="004D0692" w:rsidRPr="00833AFA" w:rsidRDefault="004D0692" w:rsidP="00CD5D5A">
            <w:pPr>
              <w:pStyle w:val="TableParagraph"/>
              <w:jc w:val="center"/>
              <w:rPr>
                <w:bCs/>
                <w:lang w:val="pt-BR"/>
              </w:rPr>
            </w:pPr>
            <w:r>
              <w:rPr>
                <w:bCs/>
                <w:lang w:val="pt-BR"/>
              </w:rPr>
              <w:t>KG</w:t>
            </w:r>
          </w:p>
        </w:tc>
        <w:tc>
          <w:tcPr>
            <w:tcW w:w="3968" w:type="pct"/>
            <w:vAlign w:val="center"/>
          </w:tcPr>
          <w:p w14:paraId="1528B4AF" w14:textId="77777777" w:rsidR="004D0692" w:rsidRPr="008B5250" w:rsidRDefault="004D0692" w:rsidP="00CD5D5A">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55A86834" w14:textId="77777777" w:rsidR="004D0692" w:rsidRPr="008B5250" w:rsidRDefault="004D0692" w:rsidP="00CD5D5A">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38B2696F" w14:textId="77777777" w:rsidR="004D0692" w:rsidRPr="00833AFA" w:rsidRDefault="004D0692" w:rsidP="00CD5D5A">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r>
      <w:tr w:rsidR="004D0692" w:rsidRPr="00833AFA" w14:paraId="79EF1520" w14:textId="77777777" w:rsidTr="004D0692">
        <w:trPr>
          <w:trHeight w:val="20"/>
        </w:trPr>
        <w:tc>
          <w:tcPr>
            <w:tcW w:w="306" w:type="pct"/>
            <w:vAlign w:val="center"/>
          </w:tcPr>
          <w:p w14:paraId="669CC782" w14:textId="77777777" w:rsidR="004D0692" w:rsidRPr="00833AFA" w:rsidRDefault="004D0692" w:rsidP="004D0692">
            <w:pPr>
              <w:pStyle w:val="TableParagraph"/>
              <w:numPr>
                <w:ilvl w:val="0"/>
                <w:numId w:val="60"/>
              </w:numPr>
              <w:ind w:left="209"/>
              <w:jc w:val="center"/>
              <w:rPr>
                <w:lang w:val="pt-BR"/>
              </w:rPr>
            </w:pPr>
          </w:p>
        </w:tc>
        <w:tc>
          <w:tcPr>
            <w:tcW w:w="396" w:type="pct"/>
            <w:vAlign w:val="center"/>
          </w:tcPr>
          <w:p w14:paraId="279EAA55" w14:textId="77777777" w:rsidR="004D0692" w:rsidRPr="00833AFA" w:rsidRDefault="004D0692" w:rsidP="00CD5D5A">
            <w:pPr>
              <w:pStyle w:val="TableParagraph"/>
              <w:jc w:val="center"/>
              <w:rPr>
                <w:lang w:val="pt-BR"/>
              </w:rPr>
            </w:pPr>
            <w:r>
              <w:rPr>
                <w:lang w:val="pt-BR"/>
              </w:rPr>
              <w:t>20</w:t>
            </w:r>
          </w:p>
        </w:tc>
        <w:tc>
          <w:tcPr>
            <w:tcW w:w="330" w:type="pct"/>
            <w:vAlign w:val="center"/>
          </w:tcPr>
          <w:p w14:paraId="0CF94C22" w14:textId="77777777" w:rsidR="004D0692" w:rsidRPr="00833AFA" w:rsidRDefault="004D0692" w:rsidP="00CD5D5A">
            <w:pPr>
              <w:pStyle w:val="TableParagraph"/>
              <w:jc w:val="center"/>
              <w:rPr>
                <w:lang w:val="pt-BR"/>
              </w:rPr>
            </w:pPr>
            <w:r w:rsidRPr="00833AFA">
              <w:rPr>
                <w:bCs/>
                <w:lang w:val="pt-BR"/>
              </w:rPr>
              <w:t>PCT</w:t>
            </w:r>
          </w:p>
        </w:tc>
        <w:tc>
          <w:tcPr>
            <w:tcW w:w="3968" w:type="pct"/>
            <w:vAlign w:val="center"/>
          </w:tcPr>
          <w:p w14:paraId="52EA723E" w14:textId="77777777" w:rsidR="004D0692" w:rsidRPr="00833AFA" w:rsidRDefault="004D0692" w:rsidP="00CD5D5A">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fertilizantes, sujidades, parasitas e larvas.</w:t>
            </w:r>
          </w:p>
          <w:p w14:paraId="072D8FB7" w14:textId="77777777" w:rsidR="004D0692" w:rsidRPr="00833AFA" w:rsidRDefault="004D0692" w:rsidP="00CD5D5A">
            <w:pPr>
              <w:jc w:val="both"/>
              <w:rPr>
                <w:b/>
                <w:u w:val="single"/>
              </w:rPr>
            </w:pPr>
            <w:r w:rsidRPr="00833AFA">
              <w:t>Marcas referência sugeridas:</w:t>
            </w:r>
            <w:r w:rsidRPr="00833AFA">
              <w:rPr>
                <w:b/>
              </w:rPr>
              <w:t xml:space="preserve"> </w:t>
            </w:r>
            <w:r w:rsidRPr="00833AFA">
              <w:t>Fritei ou outro de igual ou melhor qualidade.</w:t>
            </w:r>
          </w:p>
        </w:tc>
      </w:tr>
      <w:tr w:rsidR="004D0692" w:rsidRPr="00833AFA" w14:paraId="16F23A7B" w14:textId="77777777" w:rsidTr="004D0692">
        <w:trPr>
          <w:trHeight w:val="20"/>
        </w:trPr>
        <w:tc>
          <w:tcPr>
            <w:tcW w:w="306" w:type="pct"/>
            <w:vAlign w:val="center"/>
          </w:tcPr>
          <w:p w14:paraId="640A6EEC" w14:textId="77777777" w:rsidR="004D0692" w:rsidRPr="00833AFA" w:rsidRDefault="004D0692" w:rsidP="004D0692">
            <w:pPr>
              <w:pStyle w:val="TableParagraph"/>
              <w:numPr>
                <w:ilvl w:val="0"/>
                <w:numId w:val="60"/>
              </w:numPr>
              <w:ind w:left="209"/>
              <w:jc w:val="center"/>
              <w:rPr>
                <w:lang w:val="pt-BR"/>
              </w:rPr>
            </w:pPr>
          </w:p>
        </w:tc>
        <w:tc>
          <w:tcPr>
            <w:tcW w:w="396" w:type="pct"/>
            <w:vAlign w:val="center"/>
          </w:tcPr>
          <w:p w14:paraId="7F4E4F23" w14:textId="77777777" w:rsidR="004D0692" w:rsidRPr="00833AFA" w:rsidRDefault="004D0692" w:rsidP="00CD5D5A">
            <w:pPr>
              <w:pStyle w:val="TableParagraph"/>
              <w:jc w:val="center"/>
              <w:rPr>
                <w:bCs/>
                <w:lang w:val="pt-BR"/>
              </w:rPr>
            </w:pPr>
            <w:r>
              <w:rPr>
                <w:bCs/>
                <w:lang w:val="pt-BR"/>
              </w:rPr>
              <w:t>10</w:t>
            </w:r>
          </w:p>
        </w:tc>
        <w:tc>
          <w:tcPr>
            <w:tcW w:w="330" w:type="pct"/>
            <w:vAlign w:val="center"/>
          </w:tcPr>
          <w:p w14:paraId="7A3EF822" w14:textId="77777777" w:rsidR="004D0692" w:rsidRPr="00833AFA" w:rsidRDefault="004D0692" w:rsidP="00CD5D5A">
            <w:pPr>
              <w:pStyle w:val="TableParagraph"/>
              <w:jc w:val="center"/>
              <w:rPr>
                <w:bCs/>
                <w:lang w:val="pt-BR"/>
              </w:rPr>
            </w:pPr>
            <w:r w:rsidRPr="00833AFA">
              <w:rPr>
                <w:bCs/>
                <w:lang w:val="pt-BR"/>
              </w:rPr>
              <w:t>PCT</w:t>
            </w:r>
          </w:p>
        </w:tc>
        <w:tc>
          <w:tcPr>
            <w:tcW w:w="3968" w:type="pct"/>
            <w:vAlign w:val="center"/>
          </w:tcPr>
          <w:p w14:paraId="5CC22B75" w14:textId="77777777" w:rsidR="004D0692" w:rsidRPr="00833AFA" w:rsidRDefault="004D0692" w:rsidP="00CD5D5A">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proofErr w:type="spellStart"/>
            <w:r w:rsidRPr="00833AFA">
              <w:rPr>
                <w:lang w:val="pt-BR"/>
              </w:rPr>
              <w:t>Obs</w:t>
            </w:r>
            <w:proofErr w:type="spellEnd"/>
            <w:r w:rsidRPr="00833AFA">
              <w:rPr>
                <w:lang w:val="pt-BR"/>
              </w:rPr>
              <w:t>: Preferencialmente não transgênicos e orgânico.</w:t>
            </w:r>
          </w:p>
          <w:p w14:paraId="200A1221" w14:textId="77777777" w:rsidR="004D0692" w:rsidRPr="00833AFA" w:rsidRDefault="004D0692" w:rsidP="00CD5D5A">
            <w:pPr>
              <w:pStyle w:val="TableParagraph"/>
              <w:ind w:hanging="1"/>
              <w:jc w:val="both"/>
              <w:rPr>
                <w:b/>
                <w:lang w:val="pt-BR"/>
              </w:rPr>
            </w:pPr>
          </w:p>
          <w:p w14:paraId="3D6641AC" w14:textId="77777777" w:rsidR="004D0692" w:rsidRPr="00833AFA" w:rsidRDefault="004D0692" w:rsidP="00CD5D5A">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r>
      <w:tr w:rsidR="004D0692" w:rsidRPr="00833AFA" w14:paraId="765BCF6D"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5BA2FBD"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32C64233" w14:textId="77777777" w:rsidR="004D0692" w:rsidRPr="00833AFA" w:rsidRDefault="004D0692" w:rsidP="00CD5D5A">
            <w:pPr>
              <w:jc w:val="center"/>
            </w:pPr>
            <w:r>
              <w:t>10</w:t>
            </w:r>
          </w:p>
        </w:tc>
        <w:tc>
          <w:tcPr>
            <w:tcW w:w="330" w:type="pct"/>
            <w:vAlign w:val="center"/>
          </w:tcPr>
          <w:p w14:paraId="7AE65E83" w14:textId="77777777" w:rsidR="004D0692" w:rsidRPr="00833AFA" w:rsidRDefault="004D0692" w:rsidP="00CD5D5A">
            <w:pPr>
              <w:jc w:val="center"/>
            </w:pPr>
            <w:r w:rsidRPr="00833AFA">
              <w:t>UND</w:t>
            </w:r>
          </w:p>
        </w:tc>
        <w:tc>
          <w:tcPr>
            <w:tcW w:w="3968" w:type="pct"/>
            <w:vAlign w:val="center"/>
          </w:tcPr>
          <w:p w14:paraId="72C4CC6F" w14:textId="77777777" w:rsidR="004D0692" w:rsidRPr="00833AFA" w:rsidRDefault="004D0692" w:rsidP="00CD5D5A">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02E3C07B" w14:textId="77777777" w:rsidR="004D0692" w:rsidRPr="00833AFA" w:rsidRDefault="004D0692" w:rsidP="00CD5D5A">
            <w:pPr>
              <w:jc w:val="both"/>
              <w:rPr>
                <w:b/>
                <w:u w:val="single"/>
              </w:rPr>
            </w:pPr>
            <w:r w:rsidRPr="00833AFA">
              <w:t>Marcas referência sugeridas:</w:t>
            </w:r>
            <w:r w:rsidRPr="00833AFA">
              <w:rPr>
                <w:b/>
              </w:rPr>
              <w:t xml:space="preserve"> </w:t>
            </w:r>
            <w:r w:rsidRPr="00833AFA">
              <w:t>Sicao, Harald, Melken ou outro de igual ou melhor qualidade.</w:t>
            </w:r>
          </w:p>
        </w:tc>
      </w:tr>
      <w:tr w:rsidR="004D0692" w:rsidRPr="00833AFA" w14:paraId="31A6B912" w14:textId="77777777" w:rsidTr="004D0692">
        <w:trPr>
          <w:trHeight w:val="20"/>
        </w:trPr>
        <w:tc>
          <w:tcPr>
            <w:tcW w:w="306" w:type="pct"/>
            <w:vAlign w:val="center"/>
          </w:tcPr>
          <w:p w14:paraId="3B3170E7" w14:textId="77777777" w:rsidR="004D0692" w:rsidRPr="00833AFA" w:rsidRDefault="004D0692" w:rsidP="004D0692">
            <w:pPr>
              <w:pStyle w:val="TableParagraph"/>
              <w:numPr>
                <w:ilvl w:val="0"/>
                <w:numId w:val="60"/>
              </w:numPr>
              <w:ind w:left="209"/>
              <w:jc w:val="center"/>
              <w:rPr>
                <w:bCs/>
                <w:lang w:val="pt-BR"/>
              </w:rPr>
            </w:pPr>
          </w:p>
        </w:tc>
        <w:tc>
          <w:tcPr>
            <w:tcW w:w="396" w:type="pct"/>
            <w:vAlign w:val="center"/>
          </w:tcPr>
          <w:p w14:paraId="72C51279" w14:textId="77777777" w:rsidR="004D0692" w:rsidRPr="00833AFA" w:rsidRDefault="004D0692" w:rsidP="00CD5D5A">
            <w:pPr>
              <w:pStyle w:val="TableParagraph"/>
              <w:jc w:val="center"/>
              <w:rPr>
                <w:bCs/>
                <w:lang w:val="pt-BR"/>
              </w:rPr>
            </w:pPr>
            <w:r>
              <w:rPr>
                <w:bCs/>
                <w:lang w:val="pt-BR"/>
              </w:rPr>
              <w:t>50</w:t>
            </w:r>
          </w:p>
        </w:tc>
        <w:tc>
          <w:tcPr>
            <w:tcW w:w="330" w:type="pct"/>
            <w:vAlign w:val="center"/>
          </w:tcPr>
          <w:p w14:paraId="0D62B3E1" w14:textId="77777777" w:rsidR="004D0692" w:rsidRPr="00833AFA" w:rsidRDefault="004D0692" w:rsidP="00CD5D5A">
            <w:pPr>
              <w:pStyle w:val="TableParagraph"/>
              <w:jc w:val="center"/>
              <w:rPr>
                <w:bCs/>
                <w:lang w:val="pt-BR"/>
              </w:rPr>
            </w:pPr>
            <w:r w:rsidRPr="00833AFA">
              <w:rPr>
                <w:bCs/>
                <w:lang w:val="pt-BR"/>
              </w:rPr>
              <w:t>UN</w:t>
            </w:r>
          </w:p>
        </w:tc>
        <w:tc>
          <w:tcPr>
            <w:tcW w:w="3968" w:type="pct"/>
            <w:vAlign w:val="center"/>
          </w:tcPr>
          <w:p w14:paraId="1E9B8566" w14:textId="77777777" w:rsidR="004D0692" w:rsidRPr="00833AFA" w:rsidRDefault="004D0692" w:rsidP="00CD5D5A">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4F59588B" w14:textId="77777777" w:rsidR="004D0692" w:rsidRPr="00833AFA" w:rsidRDefault="004D0692" w:rsidP="00CD5D5A">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r>
      <w:tr w:rsidR="004D0692" w:rsidRPr="00833AFA" w14:paraId="1130CD43"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416A295"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53680D10" w14:textId="77777777" w:rsidR="004D0692" w:rsidRPr="00833AFA" w:rsidRDefault="004D0692" w:rsidP="00CD5D5A">
            <w:pPr>
              <w:jc w:val="center"/>
            </w:pPr>
            <w:r>
              <w:t>10</w:t>
            </w:r>
          </w:p>
        </w:tc>
        <w:tc>
          <w:tcPr>
            <w:tcW w:w="330" w:type="pct"/>
            <w:vAlign w:val="center"/>
          </w:tcPr>
          <w:p w14:paraId="59C9FDF8" w14:textId="77777777" w:rsidR="004D0692" w:rsidRPr="00833AFA" w:rsidRDefault="004D0692" w:rsidP="00CD5D5A">
            <w:pPr>
              <w:jc w:val="center"/>
            </w:pPr>
            <w:r w:rsidRPr="00833AFA">
              <w:t>UND</w:t>
            </w:r>
          </w:p>
        </w:tc>
        <w:tc>
          <w:tcPr>
            <w:tcW w:w="3968" w:type="pct"/>
            <w:vAlign w:val="center"/>
          </w:tcPr>
          <w:p w14:paraId="35210729" w14:textId="77777777" w:rsidR="004D0692" w:rsidRPr="00833AFA" w:rsidRDefault="004D0692" w:rsidP="00CD5D5A">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4F1C713B" w14:textId="77777777" w:rsidR="004D0692" w:rsidRPr="00833AFA" w:rsidRDefault="004D0692" w:rsidP="00CD5D5A">
            <w:pPr>
              <w:jc w:val="both"/>
              <w:rPr>
                <w:b/>
                <w:u w:val="single"/>
              </w:rPr>
            </w:pPr>
            <w:r w:rsidRPr="00833AFA">
              <w:t>Marcas referência sugeridas:</w:t>
            </w:r>
            <w:r w:rsidRPr="00833AFA">
              <w:rPr>
                <w:b/>
              </w:rPr>
              <w:t xml:space="preserve"> </w:t>
            </w:r>
            <w:r w:rsidRPr="00833AFA">
              <w:t xml:space="preserve">Dr Oetker, Apti, Dona Benta ou outro de igual ou melhor </w:t>
            </w:r>
            <w:r w:rsidRPr="00833AFA">
              <w:lastRenderedPageBreak/>
              <w:t>qualidade.</w:t>
            </w:r>
          </w:p>
        </w:tc>
      </w:tr>
      <w:tr w:rsidR="004D0692" w:rsidRPr="00833AFA" w14:paraId="3CAFC92C" w14:textId="77777777" w:rsidTr="004D0692">
        <w:trPr>
          <w:trHeight w:val="20"/>
        </w:trPr>
        <w:tc>
          <w:tcPr>
            <w:tcW w:w="306" w:type="pct"/>
            <w:vAlign w:val="center"/>
          </w:tcPr>
          <w:p w14:paraId="183F3B3D" w14:textId="77777777" w:rsidR="004D0692" w:rsidRPr="00833AFA" w:rsidRDefault="004D0692" w:rsidP="004D0692">
            <w:pPr>
              <w:pStyle w:val="TableParagraph"/>
              <w:numPr>
                <w:ilvl w:val="0"/>
                <w:numId w:val="60"/>
              </w:numPr>
              <w:ind w:left="209"/>
              <w:jc w:val="center"/>
              <w:rPr>
                <w:lang w:val="pt-BR"/>
              </w:rPr>
            </w:pPr>
          </w:p>
        </w:tc>
        <w:tc>
          <w:tcPr>
            <w:tcW w:w="396" w:type="pct"/>
            <w:vAlign w:val="center"/>
          </w:tcPr>
          <w:p w14:paraId="4CD059F8" w14:textId="77777777" w:rsidR="004D0692" w:rsidRDefault="004D0692" w:rsidP="00CD5D5A">
            <w:pPr>
              <w:pStyle w:val="TableParagraph"/>
              <w:jc w:val="center"/>
              <w:rPr>
                <w:lang w:val="pt-BR"/>
              </w:rPr>
            </w:pPr>
            <w:r>
              <w:rPr>
                <w:lang w:val="pt-BR"/>
              </w:rPr>
              <w:t>100</w:t>
            </w:r>
          </w:p>
        </w:tc>
        <w:tc>
          <w:tcPr>
            <w:tcW w:w="330" w:type="pct"/>
            <w:vAlign w:val="center"/>
          </w:tcPr>
          <w:p w14:paraId="70184B85" w14:textId="77777777" w:rsidR="004D0692" w:rsidRPr="00833AFA" w:rsidRDefault="004D0692" w:rsidP="00CD5D5A">
            <w:pPr>
              <w:pStyle w:val="TableParagraph"/>
              <w:jc w:val="center"/>
              <w:rPr>
                <w:lang w:val="pt-BR"/>
              </w:rPr>
            </w:pPr>
            <w:r>
              <w:rPr>
                <w:lang w:val="pt-BR"/>
              </w:rPr>
              <w:t>PCT</w:t>
            </w:r>
          </w:p>
        </w:tc>
        <w:tc>
          <w:tcPr>
            <w:tcW w:w="3968" w:type="pct"/>
            <w:vAlign w:val="center"/>
          </w:tcPr>
          <w:p w14:paraId="6F1611A5" w14:textId="77777777" w:rsidR="004D0692" w:rsidRPr="00833AFA" w:rsidRDefault="004D0692" w:rsidP="00CD5D5A">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ácido </w:t>
            </w:r>
            <w:proofErr w:type="spellStart"/>
            <w:r w:rsidRPr="00363CAC">
              <w:rPr>
                <w:lang w:val="pt-BR"/>
              </w:rPr>
              <w:t>folico</w:t>
            </w:r>
            <w:proofErr w:type="spellEnd"/>
            <w:r w:rsidRPr="00363CAC">
              <w:rPr>
                <w:lang w:val="pt-BR"/>
              </w:rPr>
              <w:t xml:space="preserve">, </w:t>
            </w:r>
            <w:proofErr w:type="gramStart"/>
            <w:r w:rsidRPr="00363CAC">
              <w:rPr>
                <w:lang w:val="pt-BR"/>
              </w:rPr>
              <w:t>agua</w:t>
            </w:r>
            <w:proofErr w:type="gramEnd"/>
            <w:r w:rsidRPr="00363CAC">
              <w:rPr>
                <w:lang w:val="pt-BR"/>
              </w:rPr>
              <w:t xml:space="preserve">, leite, margarina, </w:t>
            </w:r>
            <w:proofErr w:type="spellStart"/>
            <w:r w:rsidRPr="00363CAC">
              <w:rPr>
                <w:lang w:val="pt-BR"/>
              </w:rPr>
              <w:t>acucar</w:t>
            </w:r>
            <w:proofErr w:type="spellEnd"/>
            <w:r w:rsidRPr="00363CAC">
              <w:rPr>
                <w:lang w:val="pt-BR"/>
              </w:rPr>
              <w:t xml:space="preserve">, fermento, sal e conservante </w:t>
            </w:r>
            <w:proofErr w:type="spellStart"/>
            <w:r w:rsidRPr="00363CAC">
              <w:rPr>
                <w:lang w:val="pt-BR"/>
              </w:rPr>
              <w:t>p</w:t>
            </w:r>
            <w:r>
              <w:rPr>
                <w:lang w:val="pt-BR"/>
              </w:rPr>
              <w:t>roprionato</w:t>
            </w:r>
            <w:proofErr w:type="spellEnd"/>
            <w:r>
              <w:rPr>
                <w:lang w:val="pt-BR"/>
              </w:rPr>
              <w:t xml:space="preserve"> de cálcio, sem recheio. Pacotes com no mínimo</w:t>
            </w:r>
            <w:r w:rsidRPr="00363CAC">
              <w:rPr>
                <w:lang w:val="pt-BR"/>
              </w:rPr>
              <w:t xml:space="preserve"> </w:t>
            </w:r>
            <w:r>
              <w:rPr>
                <w:lang w:val="pt-BR"/>
              </w:rPr>
              <w:t>400</w:t>
            </w:r>
            <w:r w:rsidRPr="00363CAC">
              <w:rPr>
                <w:lang w:val="pt-BR"/>
              </w:rPr>
              <w:t xml:space="preserve"> </w:t>
            </w:r>
            <w:proofErr w:type="spellStart"/>
            <w:r w:rsidRPr="00363CAC">
              <w:rPr>
                <w:lang w:val="pt-BR"/>
              </w:rPr>
              <w:t>gr</w:t>
            </w:r>
            <w:proofErr w:type="spellEnd"/>
            <w:r w:rsidRPr="00363CAC">
              <w:rPr>
                <w:lang w:val="pt-BR"/>
              </w:rPr>
              <w:t xml:space="preserve">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 xml:space="preserve">Massa fina, </w:t>
            </w:r>
            <w:proofErr w:type="spellStart"/>
            <w:r w:rsidRPr="00363CAC">
              <w:rPr>
                <w:lang w:val="pt-BR"/>
              </w:rPr>
              <w:t>pré</w:t>
            </w:r>
            <w:proofErr w:type="spellEnd"/>
            <w:r w:rsidRPr="00363CAC">
              <w:rPr>
                <w:lang w:val="pt-BR"/>
              </w:rPr>
              <w:t xml:space="preserve">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r>
      <w:tr w:rsidR="004D0692" w:rsidRPr="00833AFA" w14:paraId="0F01AFFC" w14:textId="77777777" w:rsidTr="004D0692">
        <w:trPr>
          <w:trHeight w:val="20"/>
        </w:trPr>
        <w:tc>
          <w:tcPr>
            <w:tcW w:w="306" w:type="pct"/>
            <w:vAlign w:val="center"/>
          </w:tcPr>
          <w:p w14:paraId="3EC57BEB" w14:textId="77777777" w:rsidR="004D0692" w:rsidRPr="00833AFA" w:rsidRDefault="004D0692" w:rsidP="004D0692">
            <w:pPr>
              <w:pStyle w:val="TableParagraph"/>
              <w:numPr>
                <w:ilvl w:val="0"/>
                <w:numId w:val="60"/>
              </w:numPr>
              <w:ind w:left="209"/>
              <w:jc w:val="center"/>
              <w:rPr>
                <w:lang w:val="pt-BR"/>
              </w:rPr>
            </w:pPr>
          </w:p>
        </w:tc>
        <w:tc>
          <w:tcPr>
            <w:tcW w:w="396" w:type="pct"/>
            <w:vAlign w:val="center"/>
          </w:tcPr>
          <w:p w14:paraId="392FC588" w14:textId="77777777" w:rsidR="004D0692" w:rsidRPr="00833AFA" w:rsidRDefault="004D0692" w:rsidP="00CD5D5A">
            <w:pPr>
              <w:pStyle w:val="TableParagraph"/>
              <w:jc w:val="center"/>
              <w:rPr>
                <w:lang w:val="pt-BR"/>
              </w:rPr>
            </w:pPr>
            <w:r>
              <w:rPr>
                <w:lang w:val="pt-BR"/>
              </w:rPr>
              <w:t>30</w:t>
            </w:r>
          </w:p>
        </w:tc>
        <w:tc>
          <w:tcPr>
            <w:tcW w:w="330" w:type="pct"/>
            <w:vAlign w:val="center"/>
          </w:tcPr>
          <w:p w14:paraId="78B9C01B" w14:textId="77777777" w:rsidR="004D0692" w:rsidRPr="00833AFA" w:rsidRDefault="004D0692" w:rsidP="00CD5D5A">
            <w:pPr>
              <w:pStyle w:val="TableParagraph"/>
              <w:jc w:val="center"/>
              <w:rPr>
                <w:lang w:val="pt-BR"/>
              </w:rPr>
            </w:pPr>
            <w:r w:rsidRPr="00833AFA">
              <w:rPr>
                <w:lang w:val="pt-BR"/>
              </w:rPr>
              <w:t>PCT</w:t>
            </w:r>
          </w:p>
        </w:tc>
        <w:tc>
          <w:tcPr>
            <w:tcW w:w="3968" w:type="pct"/>
            <w:vAlign w:val="center"/>
          </w:tcPr>
          <w:p w14:paraId="090BB383" w14:textId="77777777" w:rsidR="004D0692" w:rsidRPr="00833AFA" w:rsidRDefault="004D0692" w:rsidP="00CD5D5A">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20F26B0E" w14:textId="77777777" w:rsidR="004D0692" w:rsidRPr="00833AFA" w:rsidRDefault="004D0692" w:rsidP="00CD5D5A">
            <w:pPr>
              <w:jc w:val="both"/>
              <w:rPr>
                <w:b/>
              </w:rPr>
            </w:pPr>
            <w:r w:rsidRPr="00833AFA">
              <w:t>Marcas referência sugeridas:</w:t>
            </w:r>
            <w:r w:rsidRPr="00833AFA">
              <w:rPr>
                <w:b/>
              </w:rPr>
              <w:t xml:space="preserve"> </w:t>
            </w:r>
            <w:r w:rsidRPr="00833AFA">
              <w:t>Presidente, Vigor, Tirolez, Scala ou outro de igual ou melhor qualidade.</w:t>
            </w:r>
          </w:p>
        </w:tc>
      </w:tr>
      <w:tr w:rsidR="004D0692" w:rsidRPr="00833AFA" w14:paraId="3DFA126C"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4EC91D5B"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1477F87D" w14:textId="77777777" w:rsidR="004D0692" w:rsidRPr="00833AFA" w:rsidRDefault="004D0692" w:rsidP="00CD5D5A">
            <w:pPr>
              <w:jc w:val="center"/>
            </w:pPr>
            <w:r>
              <w:t>50</w:t>
            </w:r>
          </w:p>
        </w:tc>
        <w:tc>
          <w:tcPr>
            <w:tcW w:w="330" w:type="pct"/>
            <w:vAlign w:val="center"/>
          </w:tcPr>
          <w:p w14:paraId="59849160" w14:textId="77777777" w:rsidR="004D0692" w:rsidRPr="00833AFA" w:rsidRDefault="004D0692" w:rsidP="00CD5D5A">
            <w:pPr>
              <w:jc w:val="center"/>
            </w:pPr>
            <w:r w:rsidRPr="00833AFA">
              <w:t>UND</w:t>
            </w:r>
          </w:p>
        </w:tc>
        <w:tc>
          <w:tcPr>
            <w:tcW w:w="3968" w:type="pct"/>
            <w:vAlign w:val="center"/>
          </w:tcPr>
          <w:p w14:paraId="4DC9F208" w14:textId="77777777" w:rsidR="004D0692" w:rsidRPr="00833AFA" w:rsidRDefault="004D0692" w:rsidP="00CD5D5A">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5756F4CC" w14:textId="77777777" w:rsidR="004D0692" w:rsidRPr="00833AFA" w:rsidRDefault="004D0692" w:rsidP="00CD5D5A">
            <w:pPr>
              <w:jc w:val="both"/>
              <w:rPr>
                <w:b/>
                <w:u w:val="single"/>
              </w:rPr>
            </w:pPr>
            <w:r w:rsidRPr="00833AFA">
              <w:t>Marcas referência sugeridas:</w:t>
            </w:r>
            <w:r w:rsidRPr="00833AFA">
              <w:rPr>
                <w:b/>
              </w:rPr>
              <w:t xml:space="preserve"> </w:t>
            </w:r>
            <w:r w:rsidRPr="00833AFA">
              <w:t>Coca-Cola, Pepsi, Fors ou outro de igual ou melhor qualidade.</w:t>
            </w:r>
          </w:p>
        </w:tc>
      </w:tr>
      <w:tr w:rsidR="004D0692" w:rsidRPr="00833AFA" w14:paraId="1F6635F7"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DA18AAF"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7952200E" w14:textId="77777777" w:rsidR="004D0692" w:rsidRPr="00833AFA" w:rsidRDefault="004D0692" w:rsidP="00CD5D5A">
            <w:pPr>
              <w:jc w:val="center"/>
            </w:pPr>
            <w:r>
              <w:t>50</w:t>
            </w:r>
          </w:p>
        </w:tc>
        <w:tc>
          <w:tcPr>
            <w:tcW w:w="330" w:type="pct"/>
            <w:vAlign w:val="center"/>
          </w:tcPr>
          <w:p w14:paraId="5EA4BA09" w14:textId="77777777" w:rsidR="004D0692" w:rsidRPr="00833AFA" w:rsidRDefault="004D0692" w:rsidP="00CD5D5A">
            <w:pPr>
              <w:jc w:val="center"/>
            </w:pPr>
            <w:r w:rsidRPr="00833AFA">
              <w:t>UND</w:t>
            </w:r>
          </w:p>
        </w:tc>
        <w:tc>
          <w:tcPr>
            <w:tcW w:w="3968" w:type="pct"/>
            <w:vAlign w:val="center"/>
          </w:tcPr>
          <w:p w14:paraId="7081DC55" w14:textId="77777777" w:rsidR="004D0692" w:rsidRPr="00833AFA" w:rsidRDefault="004D0692" w:rsidP="00CD5D5A">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40EEACC1" w14:textId="77777777" w:rsidR="004D0692" w:rsidRPr="00833AFA" w:rsidRDefault="004D0692" w:rsidP="00CD5D5A">
            <w:pPr>
              <w:jc w:val="both"/>
              <w:rPr>
                <w:b/>
                <w:u w:val="single"/>
              </w:rPr>
            </w:pPr>
            <w:r w:rsidRPr="00833AFA">
              <w:t>Marcas referência sugeridas:</w:t>
            </w:r>
            <w:r w:rsidRPr="00833AFA">
              <w:rPr>
                <w:b/>
              </w:rPr>
              <w:t xml:space="preserve"> </w:t>
            </w:r>
            <w:r w:rsidRPr="00833AFA">
              <w:t>Antarctica Guaraná, Kuat, Fors ou outro de igual ou melhor qualidade.</w:t>
            </w:r>
          </w:p>
        </w:tc>
      </w:tr>
      <w:tr w:rsidR="004D0692" w:rsidRPr="00833AFA" w14:paraId="1931A05D"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2F311402"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08D94AF3" w14:textId="77777777" w:rsidR="004D0692" w:rsidRPr="00833AFA" w:rsidRDefault="004D0692" w:rsidP="00CD5D5A">
            <w:pPr>
              <w:jc w:val="center"/>
            </w:pPr>
            <w:r>
              <w:t>50</w:t>
            </w:r>
          </w:p>
        </w:tc>
        <w:tc>
          <w:tcPr>
            <w:tcW w:w="330" w:type="pct"/>
            <w:vAlign w:val="center"/>
          </w:tcPr>
          <w:p w14:paraId="131D04ED" w14:textId="77777777" w:rsidR="004D0692" w:rsidRPr="00833AFA" w:rsidRDefault="004D0692" w:rsidP="00CD5D5A">
            <w:pPr>
              <w:jc w:val="center"/>
            </w:pPr>
            <w:r w:rsidRPr="00833AFA">
              <w:t>UND</w:t>
            </w:r>
          </w:p>
        </w:tc>
        <w:tc>
          <w:tcPr>
            <w:tcW w:w="3968" w:type="pct"/>
            <w:vAlign w:val="center"/>
          </w:tcPr>
          <w:p w14:paraId="5B52B7DC" w14:textId="77777777" w:rsidR="004D0692" w:rsidRPr="00833AFA" w:rsidRDefault="004D0692" w:rsidP="00CD5D5A">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0F6462DE" w14:textId="77777777" w:rsidR="004D0692" w:rsidRPr="00833AFA" w:rsidRDefault="004D0692" w:rsidP="00CD5D5A">
            <w:pPr>
              <w:jc w:val="both"/>
            </w:pPr>
            <w:r w:rsidRPr="00833AFA">
              <w:t>Marcas referência sugeridas:</w:t>
            </w:r>
            <w:r w:rsidRPr="00833AFA">
              <w:rPr>
                <w:b/>
              </w:rPr>
              <w:t xml:space="preserve"> </w:t>
            </w:r>
            <w:r w:rsidRPr="00833AFA">
              <w:t>Fanta, Fors ou outro de igual ou melhor qualidade.</w:t>
            </w:r>
          </w:p>
        </w:tc>
      </w:tr>
      <w:tr w:rsidR="004D0692" w:rsidRPr="00833AFA" w14:paraId="2C6DCA97"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1FE1CEBA"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34C47F3A" w14:textId="77777777" w:rsidR="004D0692" w:rsidRPr="00833AFA" w:rsidRDefault="004D0692" w:rsidP="00CD5D5A">
            <w:pPr>
              <w:jc w:val="center"/>
            </w:pPr>
            <w:r>
              <w:t>50</w:t>
            </w:r>
          </w:p>
        </w:tc>
        <w:tc>
          <w:tcPr>
            <w:tcW w:w="330" w:type="pct"/>
            <w:vAlign w:val="center"/>
          </w:tcPr>
          <w:p w14:paraId="71519CC0" w14:textId="77777777" w:rsidR="004D0692" w:rsidRPr="00833AFA" w:rsidRDefault="004D0692" w:rsidP="00CD5D5A">
            <w:pPr>
              <w:jc w:val="center"/>
            </w:pPr>
            <w:r w:rsidRPr="00833AFA">
              <w:t>UND</w:t>
            </w:r>
          </w:p>
        </w:tc>
        <w:tc>
          <w:tcPr>
            <w:tcW w:w="3968" w:type="pct"/>
            <w:vAlign w:val="center"/>
          </w:tcPr>
          <w:p w14:paraId="62F752EE" w14:textId="77777777" w:rsidR="004D0692" w:rsidRPr="00833AFA" w:rsidRDefault="004D0692" w:rsidP="00CD5D5A">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453564EE" w14:textId="77777777" w:rsidR="004D0692" w:rsidRPr="00833AFA" w:rsidRDefault="004D0692" w:rsidP="00CD5D5A">
            <w:pPr>
              <w:jc w:val="both"/>
              <w:rPr>
                <w:b/>
                <w:u w:val="single"/>
              </w:rPr>
            </w:pPr>
            <w:r w:rsidRPr="00833AFA">
              <w:t>Marcas referência sugeridas:</w:t>
            </w:r>
            <w:r w:rsidRPr="00833AFA">
              <w:rPr>
                <w:b/>
              </w:rPr>
              <w:t xml:space="preserve"> </w:t>
            </w:r>
            <w:r w:rsidRPr="00833AFA">
              <w:t>Sprite, Antarctica Soda, Fors ou outro de igual ou melhor qualidade.</w:t>
            </w:r>
          </w:p>
        </w:tc>
      </w:tr>
      <w:tr w:rsidR="004D0692" w:rsidRPr="00833AFA" w14:paraId="02775B81" w14:textId="77777777" w:rsidTr="004D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0B01CB51" w14:textId="77777777" w:rsidR="004D0692" w:rsidRPr="00833AFA" w:rsidRDefault="004D0692" w:rsidP="004D0692">
            <w:pPr>
              <w:widowControl/>
              <w:numPr>
                <w:ilvl w:val="0"/>
                <w:numId w:val="60"/>
              </w:numPr>
              <w:autoSpaceDE/>
              <w:autoSpaceDN/>
              <w:ind w:left="209"/>
              <w:jc w:val="center"/>
            </w:pPr>
          </w:p>
        </w:tc>
        <w:tc>
          <w:tcPr>
            <w:tcW w:w="396" w:type="pct"/>
            <w:vAlign w:val="center"/>
          </w:tcPr>
          <w:p w14:paraId="5EE18857" w14:textId="77777777" w:rsidR="004D0692" w:rsidRPr="00833AFA" w:rsidRDefault="004D0692" w:rsidP="00CD5D5A">
            <w:pPr>
              <w:jc w:val="center"/>
            </w:pPr>
            <w:r>
              <w:t>50</w:t>
            </w:r>
          </w:p>
        </w:tc>
        <w:tc>
          <w:tcPr>
            <w:tcW w:w="330" w:type="pct"/>
            <w:vAlign w:val="center"/>
          </w:tcPr>
          <w:p w14:paraId="0D384800" w14:textId="77777777" w:rsidR="004D0692" w:rsidRPr="00833AFA" w:rsidRDefault="004D0692" w:rsidP="00CD5D5A">
            <w:pPr>
              <w:jc w:val="center"/>
            </w:pPr>
            <w:r w:rsidRPr="00833AFA">
              <w:t>UND</w:t>
            </w:r>
          </w:p>
        </w:tc>
        <w:tc>
          <w:tcPr>
            <w:tcW w:w="3968" w:type="pct"/>
            <w:vAlign w:val="center"/>
          </w:tcPr>
          <w:p w14:paraId="432EEC09" w14:textId="77777777" w:rsidR="004D0692" w:rsidRPr="00833AFA" w:rsidRDefault="004D0692" w:rsidP="00CD5D5A">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7A21EC68" w14:textId="77777777" w:rsidR="004D0692" w:rsidRPr="00833AFA" w:rsidRDefault="004D0692" w:rsidP="00CD5D5A">
            <w:pPr>
              <w:jc w:val="both"/>
              <w:rPr>
                <w:b/>
                <w:u w:val="single"/>
              </w:rPr>
            </w:pPr>
            <w:r w:rsidRPr="00833AFA">
              <w:t>Marcas referência sugeridas:</w:t>
            </w:r>
            <w:r w:rsidRPr="00833AFA">
              <w:rPr>
                <w:b/>
              </w:rPr>
              <w:t xml:space="preserve"> </w:t>
            </w:r>
            <w:r w:rsidRPr="00833AFA">
              <w:t>Tubaina, Fors ou outro de igual ou melhor qualidade.</w:t>
            </w:r>
          </w:p>
        </w:tc>
      </w:tr>
      <w:tr w:rsidR="004D0692" w:rsidRPr="00833AFA" w14:paraId="58A1B167" w14:textId="77777777" w:rsidTr="004D0692">
        <w:trPr>
          <w:trHeight w:val="20"/>
        </w:trPr>
        <w:tc>
          <w:tcPr>
            <w:tcW w:w="306" w:type="pct"/>
            <w:vAlign w:val="center"/>
          </w:tcPr>
          <w:p w14:paraId="37FE11F2" w14:textId="77777777" w:rsidR="004D0692" w:rsidRPr="00833AFA" w:rsidRDefault="004D0692" w:rsidP="004D0692">
            <w:pPr>
              <w:pStyle w:val="TableParagraph"/>
              <w:numPr>
                <w:ilvl w:val="0"/>
                <w:numId w:val="60"/>
              </w:numPr>
              <w:ind w:left="209" w:firstLine="96"/>
              <w:jc w:val="center"/>
              <w:rPr>
                <w:lang w:val="pt-BR"/>
              </w:rPr>
            </w:pPr>
          </w:p>
        </w:tc>
        <w:tc>
          <w:tcPr>
            <w:tcW w:w="396" w:type="pct"/>
            <w:vAlign w:val="center"/>
          </w:tcPr>
          <w:p w14:paraId="29033F98" w14:textId="77777777" w:rsidR="004D0692" w:rsidRPr="00833AFA" w:rsidRDefault="004D0692" w:rsidP="00CD5D5A">
            <w:pPr>
              <w:pStyle w:val="TableParagraph"/>
              <w:jc w:val="center"/>
              <w:rPr>
                <w:lang w:val="pt-BR"/>
              </w:rPr>
            </w:pPr>
            <w:r>
              <w:rPr>
                <w:lang w:val="pt-BR"/>
              </w:rPr>
              <w:t>10</w:t>
            </w:r>
          </w:p>
        </w:tc>
        <w:tc>
          <w:tcPr>
            <w:tcW w:w="330" w:type="pct"/>
            <w:vAlign w:val="center"/>
          </w:tcPr>
          <w:p w14:paraId="7CAB6A0E" w14:textId="77777777" w:rsidR="004D0692" w:rsidRPr="00833AFA" w:rsidRDefault="004D0692" w:rsidP="00CD5D5A">
            <w:pPr>
              <w:pStyle w:val="TableParagraph"/>
              <w:jc w:val="center"/>
              <w:rPr>
                <w:lang w:val="pt-BR"/>
              </w:rPr>
            </w:pPr>
            <w:r w:rsidRPr="00833AFA">
              <w:rPr>
                <w:lang w:val="pt-BR"/>
              </w:rPr>
              <w:t>UND</w:t>
            </w:r>
          </w:p>
        </w:tc>
        <w:tc>
          <w:tcPr>
            <w:tcW w:w="3968" w:type="pct"/>
            <w:vAlign w:val="center"/>
          </w:tcPr>
          <w:p w14:paraId="571091FF" w14:textId="77777777" w:rsidR="004D0692" w:rsidRPr="00833AFA" w:rsidRDefault="004D0692" w:rsidP="00CD5D5A">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31BDC7AB" w14:textId="77777777" w:rsidR="004D0692" w:rsidRPr="00833AFA" w:rsidRDefault="004D0692" w:rsidP="00CD5D5A">
            <w:pPr>
              <w:jc w:val="both"/>
              <w:rPr>
                <w:b/>
              </w:rPr>
            </w:pPr>
            <w:r w:rsidRPr="00833AFA">
              <w:t>Marcas referência sugeridas:</w:t>
            </w:r>
            <w:r w:rsidRPr="00833AFA">
              <w:rPr>
                <w:b/>
              </w:rPr>
              <w:t xml:space="preserve"> </w:t>
            </w:r>
            <w:r w:rsidRPr="00833AFA">
              <w:t>Sabor Ami, Arisco, Castelo ou outro de igual ou melhor qualidade.</w:t>
            </w:r>
          </w:p>
        </w:tc>
      </w:tr>
    </w:tbl>
    <w:p w14:paraId="5CB0B227" w14:textId="77777777" w:rsidR="00416EF3" w:rsidRPr="004D0692" w:rsidRDefault="00416EF3">
      <w:pPr>
        <w:pStyle w:val="Ttulo1"/>
        <w:ind w:left="0" w:right="20"/>
        <w:jc w:val="center"/>
        <w:rPr>
          <w:w w:val="115"/>
        </w:rPr>
      </w:pPr>
    </w:p>
    <w:p w14:paraId="402741DD" w14:textId="77777777" w:rsidR="00416EF3" w:rsidRDefault="00416EF3">
      <w:pPr>
        <w:pStyle w:val="Ttulo1"/>
        <w:ind w:left="0" w:right="20"/>
        <w:jc w:val="center"/>
        <w:rPr>
          <w:w w:val="115"/>
          <w:lang w:val="pt-BR"/>
        </w:rPr>
      </w:pPr>
    </w:p>
    <w:p w14:paraId="125B247E" w14:textId="77777777" w:rsidR="00933EF4" w:rsidRDefault="00933EF4">
      <w:pPr>
        <w:pStyle w:val="Ttulo1"/>
        <w:ind w:left="0" w:right="20"/>
        <w:jc w:val="center"/>
        <w:rPr>
          <w:w w:val="115"/>
          <w:lang w:val="pt-BR"/>
        </w:rPr>
      </w:pPr>
    </w:p>
    <w:p w14:paraId="38B920EB" w14:textId="77777777" w:rsidR="00933EF4" w:rsidRDefault="00933EF4">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lastRenderedPageBreak/>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lastRenderedPageBreak/>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31C6906A" w14:textId="77777777" w:rsidR="00933EF4" w:rsidRDefault="00933EF4">
      <w:pPr>
        <w:spacing w:before="71"/>
        <w:ind w:right="889"/>
        <w:jc w:val="center"/>
        <w:rPr>
          <w:b/>
          <w:spacing w:val="11"/>
          <w:w w:val="115"/>
        </w:rPr>
      </w:pPr>
    </w:p>
    <w:p w14:paraId="53DD98B2" w14:textId="77777777" w:rsidR="00933EF4" w:rsidRDefault="00933EF4">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2C3BEA0D" w14:textId="77777777" w:rsidR="007E035C" w:rsidRDefault="006207AF" w:rsidP="001B14DC">
      <w:pPr>
        <w:pStyle w:val="Corpodetexto"/>
        <w:spacing w:before="1"/>
        <w:ind w:left="3032" w:right="2305"/>
        <w:jc w:val="both"/>
        <w:rPr>
          <w:spacing w:val="-2"/>
        </w:rPr>
      </w:pPr>
      <w:r w:rsidRPr="001B14DC">
        <w:t xml:space="preserve">N.° do documento de </w:t>
      </w:r>
      <w:r w:rsidRPr="001B14DC">
        <w:rPr>
          <w:spacing w:val="-2"/>
        </w:rPr>
        <w:t>identidad</w:t>
      </w:r>
      <w:r w:rsidR="0087724F">
        <w:rPr>
          <w:spacing w:val="-2"/>
        </w:rPr>
        <w:t>e</w:t>
      </w:r>
    </w:p>
    <w:p w14:paraId="7999B967" w14:textId="77777777" w:rsidR="0087724F" w:rsidRDefault="0087724F" w:rsidP="001B14DC">
      <w:pPr>
        <w:pStyle w:val="Corpodetexto"/>
        <w:spacing w:before="1"/>
        <w:ind w:left="3032" w:right="2305"/>
        <w:jc w:val="both"/>
        <w:rPr>
          <w:spacing w:val="-2"/>
        </w:rPr>
      </w:pPr>
    </w:p>
    <w:p w14:paraId="2C372E21" w14:textId="77777777" w:rsidR="0087724F" w:rsidRDefault="0087724F" w:rsidP="001B14DC">
      <w:pPr>
        <w:pStyle w:val="Corpodetexto"/>
        <w:spacing w:before="1"/>
        <w:ind w:left="3032" w:right="2305"/>
        <w:jc w:val="both"/>
        <w:rPr>
          <w:spacing w:val="-2"/>
        </w:rPr>
      </w:pPr>
    </w:p>
    <w:p w14:paraId="596DA670" w14:textId="77777777" w:rsidR="0087724F" w:rsidRDefault="0087724F" w:rsidP="001B14DC">
      <w:pPr>
        <w:pStyle w:val="Corpodetexto"/>
        <w:spacing w:before="1"/>
        <w:ind w:left="3032" w:right="2305"/>
        <w:jc w:val="both"/>
        <w:rPr>
          <w:spacing w:val="-2"/>
        </w:rPr>
      </w:pPr>
    </w:p>
    <w:p w14:paraId="62D4F756" w14:textId="77777777" w:rsidR="0087724F" w:rsidRDefault="0087724F" w:rsidP="001B14DC">
      <w:pPr>
        <w:pStyle w:val="Corpodetexto"/>
        <w:spacing w:before="1"/>
        <w:ind w:left="3032" w:right="2305"/>
        <w:jc w:val="both"/>
        <w:rPr>
          <w:spacing w:val="-2"/>
        </w:rPr>
      </w:pPr>
    </w:p>
    <w:p w14:paraId="6774F0D6" w14:textId="77777777" w:rsidR="0087724F" w:rsidRDefault="0087724F" w:rsidP="001B14DC">
      <w:pPr>
        <w:pStyle w:val="Corpodetexto"/>
        <w:spacing w:before="1"/>
        <w:ind w:left="3032" w:right="2305"/>
        <w:jc w:val="both"/>
        <w:rPr>
          <w:spacing w:val="-2"/>
        </w:rPr>
      </w:pPr>
    </w:p>
    <w:p w14:paraId="45EF4DF2" w14:textId="77777777" w:rsidR="0087724F" w:rsidRDefault="0087724F" w:rsidP="001B14DC">
      <w:pPr>
        <w:pStyle w:val="Corpodetexto"/>
        <w:spacing w:before="1"/>
        <w:ind w:left="3032" w:right="2305"/>
        <w:jc w:val="both"/>
        <w:rPr>
          <w:spacing w:val="-2"/>
        </w:rPr>
      </w:pPr>
    </w:p>
    <w:p w14:paraId="4FBDC842" w14:textId="77777777" w:rsidR="0087724F" w:rsidRDefault="0087724F" w:rsidP="001B14DC">
      <w:pPr>
        <w:pStyle w:val="Corpodetexto"/>
        <w:spacing w:before="1"/>
        <w:ind w:left="3032" w:right="2305"/>
        <w:jc w:val="both"/>
        <w:rPr>
          <w:spacing w:val="-2"/>
        </w:rPr>
      </w:pPr>
    </w:p>
    <w:p w14:paraId="41D0C3FD" w14:textId="77777777" w:rsidR="0087724F" w:rsidRDefault="0087724F" w:rsidP="001B14DC">
      <w:pPr>
        <w:pStyle w:val="Corpodetexto"/>
        <w:spacing w:before="1"/>
        <w:ind w:left="3032" w:right="2305"/>
        <w:jc w:val="both"/>
        <w:rPr>
          <w:spacing w:val="-2"/>
        </w:rPr>
      </w:pPr>
    </w:p>
    <w:p w14:paraId="4E1C388D" w14:textId="77777777" w:rsidR="0087724F" w:rsidRDefault="0087724F" w:rsidP="001B14DC">
      <w:pPr>
        <w:pStyle w:val="Corpodetexto"/>
        <w:spacing w:before="1"/>
        <w:ind w:left="3032" w:right="2305"/>
        <w:jc w:val="both"/>
        <w:rPr>
          <w:spacing w:val="-2"/>
        </w:rPr>
      </w:pPr>
    </w:p>
    <w:p w14:paraId="6BD71D86" w14:textId="77777777" w:rsidR="002F205D" w:rsidRPr="00491417" w:rsidRDefault="002F205D" w:rsidP="00933EF4">
      <w:pPr>
        <w:pStyle w:val="PargrafodaLista"/>
        <w:tabs>
          <w:tab w:val="left" w:pos="1812"/>
        </w:tabs>
        <w:spacing w:before="6"/>
        <w:ind w:left="1812"/>
        <w:jc w:val="left"/>
        <w:rPr>
          <w:b/>
          <w:sz w:val="20"/>
          <w:szCs w:val="20"/>
        </w:rPr>
      </w:pPr>
      <w:r w:rsidRPr="00491417">
        <w:rPr>
          <w:b/>
          <w:w w:val="115"/>
          <w:sz w:val="20"/>
          <w:szCs w:val="20"/>
        </w:rPr>
        <w:lastRenderedPageBreak/>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39BFE649" w14:textId="77777777" w:rsidR="0087724F" w:rsidRDefault="0087724F" w:rsidP="0087724F">
      <w:pPr>
        <w:pStyle w:val="Corpodetexto"/>
        <w:spacing w:before="1"/>
        <w:ind w:right="2305"/>
        <w:jc w:val="both"/>
      </w:pPr>
    </w:p>
    <w:p w14:paraId="0C4E6827" w14:textId="77777777" w:rsidR="00933EF4" w:rsidRPr="009078F8" w:rsidRDefault="00933EF4" w:rsidP="00933EF4">
      <w:pPr>
        <w:jc w:val="center"/>
        <w:rPr>
          <w:b/>
          <w:bCs/>
          <w:u w:val="single"/>
        </w:rPr>
      </w:pPr>
      <w:r w:rsidRPr="009078F8">
        <w:rPr>
          <w:b/>
          <w:bCs/>
          <w:u w:val="single"/>
        </w:rPr>
        <w:t>TR - TERMO DE REFERÊNCIA</w:t>
      </w:r>
    </w:p>
    <w:p w14:paraId="36FE5358" w14:textId="77777777" w:rsidR="00933EF4" w:rsidRPr="009078F8" w:rsidRDefault="00933EF4" w:rsidP="00933EF4">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91"/>
      </w:tblGrid>
      <w:tr w:rsidR="00933EF4" w:rsidRPr="009078F8" w14:paraId="3A4B8503" w14:textId="77777777" w:rsidTr="00CD5D5A">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55D03321" w14:textId="77777777" w:rsidR="00933EF4" w:rsidRPr="009078F8" w:rsidRDefault="00933EF4" w:rsidP="00CD5D5A">
            <w:pPr>
              <w:pStyle w:val="Corpodetexto"/>
              <w:ind w:hanging="2"/>
              <w:rPr>
                <w:b/>
              </w:rPr>
            </w:pPr>
            <w:r w:rsidRPr="009078F8">
              <w:rPr>
                <w:b/>
              </w:rPr>
              <w:t>1. ÁREA REQUISITANTE DA DEMANDA</w:t>
            </w:r>
          </w:p>
        </w:tc>
        <w:tc>
          <w:tcPr>
            <w:tcW w:w="3991" w:type="dxa"/>
            <w:tcBorders>
              <w:top w:val="single" w:sz="4" w:space="0" w:color="auto"/>
              <w:left w:val="single" w:sz="4" w:space="0" w:color="auto"/>
              <w:bottom w:val="single" w:sz="4" w:space="0" w:color="auto"/>
              <w:right w:val="single" w:sz="4" w:space="0" w:color="auto"/>
            </w:tcBorders>
            <w:shd w:val="clear" w:color="auto" w:fill="D9D9D9"/>
          </w:tcPr>
          <w:p w14:paraId="2F4662DD" w14:textId="77777777" w:rsidR="00933EF4" w:rsidRPr="009078F8" w:rsidRDefault="00933EF4" w:rsidP="00CD5D5A">
            <w:pPr>
              <w:pStyle w:val="Corpodetexto"/>
              <w:ind w:hanging="2"/>
              <w:rPr>
                <w:b/>
                <w:highlight w:val="lightGray"/>
              </w:rPr>
            </w:pPr>
          </w:p>
        </w:tc>
      </w:tr>
      <w:tr w:rsidR="00933EF4" w:rsidRPr="009078F8" w14:paraId="330542E4" w14:textId="77777777" w:rsidTr="00CD5D5A">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7E3A9DED" w14:textId="77777777" w:rsidR="00933EF4" w:rsidRPr="009078F8" w:rsidRDefault="00933EF4" w:rsidP="00CD5D5A">
            <w:pPr>
              <w:pStyle w:val="Corpodetexto"/>
              <w:ind w:hanging="2"/>
              <w:rPr>
                <w:b/>
              </w:rPr>
            </w:pPr>
            <w:r w:rsidRPr="009078F8">
              <w:rPr>
                <w:b/>
              </w:rPr>
              <w:t>1.1 Área Requisitante</w:t>
            </w:r>
          </w:p>
        </w:tc>
        <w:tc>
          <w:tcPr>
            <w:tcW w:w="3991" w:type="dxa"/>
            <w:tcBorders>
              <w:top w:val="single" w:sz="4" w:space="0" w:color="auto"/>
              <w:left w:val="single" w:sz="4" w:space="0" w:color="auto"/>
              <w:bottom w:val="single" w:sz="4" w:space="0" w:color="auto"/>
              <w:right w:val="single" w:sz="4" w:space="0" w:color="auto"/>
            </w:tcBorders>
            <w:hideMark/>
          </w:tcPr>
          <w:p w14:paraId="29C98522" w14:textId="77777777" w:rsidR="00933EF4" w:rsidRPr="009078F8" w:rsidRDefault="00933EF4" w:rsidP="00CD5D5A">
            <w:pPr>
              <w:pStyle w:val="Corpodetexto"/>
              <w:ind w:hanging="2"/>
              <w:rPr>
                <w:b/>
              </w:rPr>
            </w:pPr>
            <w:r w:rsidRPr="009078F8">
              <w:rPr>
                <w:b/>
              </w:rPr>
              <w:t>Assistência Social</w:t>
            </w:r>
          </w:p>
        </w:tc>
      </w:tr>
      <w:tr w:rsidR="00933EF4" w:rsidRPr="009078F8" w14:paraId="11F792D3" w14:textId="77777777" w:rsidTr="00CD5D5A">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6BE400FD" w14:textId="77777777" w:rsidR="00933EF4" w:rsidRPr="009078F8" w:rsidRDefault="00933EF4" w:rsidP="00CD5D5A">
            <w:pPr>
              <w:pStyle w:val="Corpodetexto"/>
              <w:ind w:hanging="2"/>
              <w:rPr>
                <w:bCs/>
              </w:rPr>
            </w:pPr>
            <w:r w:rsidRPr="009078F8">
              <w:rPr>
                <w:bCs/>
              </w:rPr>
              <w:t>Responsável pela demanda</w:t>
            </w:r>
          </w:p>
        </w:tc>
        <w:tc>
          <w:tcPr>
            <w:tcW w:w="3991" w:type="dxa"/>
            <w:tcBorders>
              <w:top w:val="single" w:sz="4" w:space="0" w:color="auto"/>
              <w:left w:val="single" w:sz="4" w:space="0" w:color="auto"/>
              <w:bottom w:val="single" w:sz="4" w:space="0" w:color="auto"/>
              <w:right w:val="single" w:sz="4" w:space="0" w:color="auto"/>
            </w:tcBorders>
            <w:hideMark/>
          </w:tcPr>
          <w:p w14:paraId="2506D3C9" w14:textId="77777777" w:rsidR="00933EF4" w:rsidRPr="009078F8" w:rsidRDefault="00933EF4" w:rsidP="00CD5D5A">
            <w:pPr>
              <w:pStyle w:val="Corpodetexto"/>
              <w:ind w:hanging="2"/>
              <w:rPr>
                <w:bCs/>
              </w:rPr>
            </w:pPr>
            <w:r w:rsidRPr="009078F8">
              <w:rPr>
                <w:bCs/>
              </w:rPr>
              <w:t>Salma Elani Ferreira Silva</w:t>
            </w:r>
          </w:p>
        </w:tc>
      </w:tr>
      <w:tr w:rsidR="00933EF4" w:rsidRPr="009078F8" w14:paraId="795CB79D" w14:textId="77777777" w:rsidTr="00CD5D5A">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61C86318" w14:textId="77777777" w:rsidR="00933EF4" w:rsidRPr="009078F8" w:rsidRDefault="00933EF4" w:rsidP="00CD5D5A">
            <w:pPr>
              <w:pStyle w:val="Corpodetexto"/>
              <w:ind w:hanging="2"/>
              <w:rPr>
                <w:bCs/>
              </w:rPr>
            </w:pPr>
            <w:r w:rsidRPr="009078F8">
              <w:rPr>
                <w:bCs/>
              </w:rPr>
              <w:t>Cargo</w:t>
            </w:r>
          </w:p>
        </w:tc>
        <w:tc>
          <w:tcPr>
            <w:tcW w:w="3991" w:type="dxa"/>
            <w:tcBorders>
              <w:top w:val="single" w:sz="4" w:space="0" w:color="auto"/>
              <w:left w:val="single" w:sz="4" w:space="0" w:color="auto"/>
              <w:bottom w:val="single" w:sz="4" w:space="0" w:color="auto"/>
              <w:right w:val="single" w:sz="4" w:space="0" w:color="auto"/>
            </w:tcBorders>
            <w:hideMark/>
          </w:tcPr>
          <w:p w14:paraId="5F8E83A2" w14:textId="77777777" w:rsidR="00933EF4" w:rsidRPr="009078F8" w:rsidRDefault="00933EF4" w:rsidP="00CD5D5A">
            <w:pPr>
              <w:pStyle w:val="Corpodetexto"/>
              <w:ind w:hanging="2"/>
              <w:rPr>
                <w:bCs/>
              </w:rPr>
            </w:pPr>
            <w:r w:rsidRPr="009078F8">
              <w:rPr>
                <w:bCs/>
              </w:rPr>
              <w:t>Secretária Municipal de Assistência Social</w:t>
            </w:r>
          </w:p>
        </w:tc>
      </w:tr>
    </w:tbl>
    <w:p w14:paraId="74FCF319" w14:textId="77777777" w:rsidR="00933EF4" w:rsidRPr="009078F8" w:rsidRDefault="00933EF4" w:rsidP="00933EF4">
      <w:pPr>
        <w:jc w:val="both"/>
        <w:rPr>
          <w:b/>
          <w:bCs/>
        </w:rPr>
      </w:pPr>
    </w:p>
    <w:p w14:paraId="27070A08" w14:textId="77777777" w:rsidR="00933EF4" w:rsidRPr="009078F8" w:rsidRDefault="00933EF4" w:rsidP="00933EF4">
      <w:pPr>
        <w:jc w:val="both"/>
        <w:rPr>
          <w:b/>
          <w:bCs/>
        </w:rPr>
      </w:pPr>
      <w:r w:rsidRPr="009078F8">
        <w:rPr>
          <w:b/>
          <w:bCs/>
        </w:rPr>
        <w:t xml:space="preserve">1. DEFINIÇÃO DO OBJETO </w:t>
      </w:r>
    </w:p>
    <w:p w14:paraId="5418A9CD" w14:textId="77777777" w:rsidR="00933EF4" w:rsidRPr="009078F8" w:rsidRDefault="00933EF4" w:rsidP="00933EF4">
      <w:pPr>
        <w:spacing w:line="276" w:lineRule="auto"/>
        <w:jc w:val="both"/>
      </w:pPr>
      <w:r w:rsidRPr="009078F8">
        <w:t xml:space="preserve">O presente Termo de Referência visa demonstrar as soluções para a </w:t>
      </w:r>
      <w:r w:rsidRPr="00591133">
        <w:rPr>
          <w:b/>
          <w:u w:val="single"/>
        </w:rPr>
        <w:t>AQUISIÇÃ</w:t>
      </w:r>
      <w:r>
        <w:rPr>
          <w:b/>
          <w:u w:val="single"/>
        </w:rPr>
        <w:t xml:space="preserve">O DE GÊNEROS ALIMENTÍCIOS DISPENSA (ITENS FRACASSADOS </w:t>
      </w:r>
      <w:r w:rsidRPr="00025C1D">
        <w:rPr>
          <w:b/>
          <w:u w:val="single"/>
        </w:rPr>
        <w:t>DISPENSA ELETRÔNICA Nº 20/2026 PROCESSO ADM Nº55/2026</w:t>
      </w:r>
      <w:r>
        <w:rPr>
          <w:b/>
          <w:u w:val="single"/>
        </w:rPr>
        <w:t>)</w:t>
      </w:r>
      <w:r w:rsidRPr="009078F8">
        <w:t>, para atender à necessidade</w:t>
      </w:r>
      <w:r>
        <w:t xml:space="preserve"> urgentes</w:t>
      </w:r>
      <w:r w:rsidRPr="009078F8">
        <w:t xml:space="preserve"> munici</w:t>
      </w:r>
      <w:r>
        <w:t xml:space="preserve">palidade, em especifico para a </w:t>
      </w:r>
      <w:r w:rsidRPr="009078F8">
        <w:t xml:space="preserve">Secretarias de Assistência </w:t>
      </w:r>
      <w:r>
        <w:t>Social</w:t>
      </w:r>
      <w:r w:rsidRPr="009078F8">
        <w:t>.</w:t>
      </w:r>
    </w:p>
    <w:p w14:paraId="5136EF98" w14:textId="77777777" w:rsidR="00933EF4" w:rsidRPr="009078F8" w:rsidRDefault="00933EF4" w:rsidP="00933EF4">
      <w:pPr>
        <w:spacing w:line="276" w:lineRule="auto"/>
        <w:jc w:val="both"/>
        <w:rPr>
          <w:b/>
          <w:bCs/>
        </w:rPr>
      </w:pPr>
    </w:p>
    <w:p w14:paraId="4392770E" w14:textId="77777777" w:rsidR="00933EF4" w:rsidRPr="009078F8" w:rsidRDefault="00933EF4" w:rsidP="00933EF4">
      <w:pPr>
        <w:pStyle w:val="PargrafodaLista"/>
        <w:widowControl/>
        <w:numPr>
          <w:ilvl w:val="1"/>
          <w:numId w:val="41"/>
        </w:numPr>
        <w:autoSpaceDE/>
        <w:autoSpaceDN/>
        <w:spacing w:line="276" w:lineRule="auto"/>
        <w:contextualSpacing/>
        <w:rPr>
          <w:b/>
          <w:bCs/>
        </w:rPr>
      </w:pPr>
      <w:r w:rsidRPr="009078F8">
        <w:rPr>
          <w:b/>
          <w:bCs/>
        </w:rPr>
        <w:t xml:space="preserve"> QUANTIDADE</w:t>
      </w:r>
    </w:p>
    <w:p w14:paraId="64EE2FF2" w14:textId="77777777" w:rsidR="00933EF4" w:rsidRDefault="00933EF4" w:rsidP="00933EF4">
      <w:pPr>
        <w:jc w:val="both"/>
        <w:rPr>
          <w:b/>
          <w:bCs/>
        </w:rPr>
      </w:pPr>
    </w:p>
    <w:tbl>
      <w:tblPr>
        <w:tblW w:w="949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7266"/>
      </w:tblGrid>
      <w:tr w:rsidR="00933EF4" w:rsidRPr="00833AFA" w14:paraId="3E7873C3" w14:textId="77777777" w:rsidTr="00CD5D5A">
        <w:trPr>
          <w:trHeight w:val="20"/>
        </w:trPr>
        <w:tc>
          <w:tcPr>
            <w:tcW w:w="662" w:type="dxa"/>
            <w:vAlign w:val="center"/>
          </w:tcPr>
          <w:p w14:paraId="20B24B48" w14:textId="77777777" w:rsidR="00933EF4" w:rsidRPr="00833AFA" w:rsidRDefault="00933EF4" w:rsidP="00CD5D5A">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72FEC000" w14:textId="77777777" w:rsidR="00933EF4" w:rsidRPr="00833AFA" w:rsidRDefault="00933EF4" w:rsidP="00CD5D5A">
            <w:pPr>
              <w:pStyle w:val="TableParagraph"/>
              <w:ind w:left="-113" w:right="-113"/>
              <w:jc w:val="center"/>
              <w:rPr>
                <w:b/>
                <w:lang w:val="pt-BR"/>
              </w:rPr>
            </w:pPr>
            <w:r w:rsidRPr="00833AFA">
              <w:rPr>
                <w:color w:val="000000"/>
                <w:lang w:val="pt-BR" w:eastAsia="pt-BR"/>
              </w:rPr>
              <w:t>QUANT</w:t>
            </w:r>
          </w:p>
        </w:tc>
        <w:tc>
          <w:tcPr>
            <w:tcW w:w="714" w:type="dxa"/>
            <w:vAlign w:val="center"/>
          </w:tcPr>
          <w:p w14:paraId="3218BEB4" w14:textId="77777777" w:rsidR="00933EF4" w:rsidRPr="00833AFA" w:rsidRDefault="00933EF4" w:rsidP="00CD5D5A">
            <w:pPr>
              <w:pStyle w:val="TableParagraph"/>
              <w:ind w:left="-113" w:right="-113"/>
              <w:jc w:val="center"/>
              <w:rPr>
                <w:lang w:val="pt-BR"/>
              </w:rPr>
            </w:pPr>
            <w:r w:rsidRPr="00833AFA">
              <w:rPr>
                <w:color w:val="000000"/>
                <w:lang w:val="pt-BR" w:eastAsia="pt-BR"/>
              </w:rPr>
              <w:t>UNID</w:t>
            </w:r>
          </w:p>
        </w:tc>
        <w:tc>
          <w:tcPr>
            <w:tcW w:w="7266" w:type="dxa"/>
            <w:vAlign w:val="center"/>
          </w:tcPr>
          <w:p w14:paraId="7A58DF38" w14:textId="77777777" w:rsidR="00933EF4" w:rsidRPr="00833AFA" w:rsidRDefault="00933EF4" w:rsidP="00CD5D5A">
            <w:pPr>
              <w:pStyle w:val="TableParagraph"/>
              <w:ind w:left="106" w:right="93" w:hanging="1"/>
              <w:jc w:val="center"/>
              <w:rPr>
                <w:b/>
                <w:bCs/>
                <w:lang w:val="pt-BR"/>
              </w:rPr>
            </w:pPr>
            <w:r w:rsidRPr="00833AFA">
              <w:rPr>
                <w:color w:val="000000"/>
                <w:lang w:val="pt-BR" w:eastAsia="pt-BR"/>
              </w:rPr>
              <w:t>PRODUTO/DESCRIÇÃO</w:t>
            </w:r>
          </w:p>
        </w:tc>
      </w:tr>
      <w:tr w:rsidR="00933EF4" w:rsidRPr="00833AFA" w14:paraId="3267CA0C" w14:textId="77777777" w:rsidTr="00CD5D5A">
        <w:trPr>
          <w:trHeight w:val="20"/>
        </w:trPr>
        <w:tc>
          <w:tcPr>
            <w:tcW w:w="662" w:type="dxa"/>
            <w:vAlign w:val="center"/>
          </w:tcPr>
          <w:p w14:paraId="2DFDC29A" w14:textId="77777777" w:rsidR="00933EF4" w:rsidRPr="00833AFA" w:rsidRDefault="00933EF4" w:rsidP="00933EF4">
            <w:pPr>
              <w:pStyle w:val="TableParagraph"/>
              <w:numPr>
                <w:ilvl w:val="0"/>
                <w:numId w:val="61"/>
              </w:numPr>
              <w:jc w:val="center"/>
              <w:rPr>
                <w:bCs/>
                <w:lang w:val="pt-BR"/>
              </w:rPr>
            </w:pPr>
          </w:p>
        </w:tc>
        <w:tc>
          <w:tcPr>
            <w:tcW w:w="856" w:type="dxa"/>
            <w:vAlign w:val="center"/>
          </w:tcPr>
          <w:p w14:paraId="7B1F61B6" w14:textId="77777777" w:rsidR="00933EF4" w:rsidRDefault="00933EF4" w:rsidP="00CD5D5A">
            <w:pPr>
              <w:pStyle w:val="TableParagraph"/>
              <w:jc w:val="center"/>
              <w:rPr>
                <w:bCs/>
                <w:lang w:val="pt-BR"/>
              </w:rPr>
            </w:pPr>
            <w:r>
              <w:rPr>
                <w:bCs/>
                <w:lang w:val="pt-BR"/>
              </w:rPr>
              <w:t>30</w:t>
            </w:r>
          </w:p>
        </w:tc>
        <w:tc>
          <w:tcPr>
            <w:tcW w:w="714" w:type="dxa"/>
            <w:vAlign w:val="center"/>
          </w:tcPr>
          <w:p w14:paraId="7DF4862A" w14:textId="77777777" w:rsidR="00933EF4" w:rsidRPr="00833AFA" w:rsidRDefault="00933EF4" w:rsidP="00CD5D5A">
            <w:pPr>
              <w:pStyle w:val="TableParagraph"/>
              <w:jc w:val="center"/>
              <w:rPr>
                <w:bCs/>
                <w:lang w:val="pt-BR"/>
              </w:rPr>
            </w:pPr>
            <w:r>
              <w:rPr>
                <w:bCs/>
                <w:lang w:val="pt-BR"/>
              </w:rPr>
              <w:t>KG</w:t>
            </w:r>
          </w:p>
        </w:tc>
        <w:tc>
          <w:tcPr>
            <w:tcW w:w="7266" w:type="dxa"/>
            <w:vAlign w:val="center"/>
          </w:tcPr>
          <w:p w14:paraId="28CBEDA0" w14:textId="77777777" w:rsidR="00933EF4" w:rsidRPr="00B206A0" w:rsidRDefault="00933EF4" w:rsidP="00CD5D5A">
            <w:pPr>
              <w:pStyle w:val="TableParagraph"/>
              <w:ind w:hanging="1"/>
              <w:jc w:val="both"/>
              <w:rPr>
                <w:shd w:val="clear" w:color="auto" w:fill="FFFFFF"/>
                <w:lang w:val="pt-BR"/>
              </w:rPr>
            </w:pPr>
            <w:r w:rsidRPr="00B206A0">
              <w:rPr>
                <w:shd w:val="clear" w:color="auto" w:fill="FFFFFF"/>
                <w:lang w:val="pt-BR"/>
              </w:rPr>
              <w:t>Peixe tipo bacalhau lombo</w:t>
            </w:r>
          </w:p>
        </w:tc>
      </w:tr>
      <w:tr w:rsidR="00933EF4" w:rsidRPr="00833AFA" w14:paraId="5653EF45" w14:textId="77777777" w:rsidTr="00CD5D5A">
        <w:trPr>
          <w:trHeight w:val="20"/>
        </w:trPr>
        <w:tc>
          <w:tcPr>
            <w:tcW w:w="662" w:type="dxa"/>
            <w:vAlign w:val="center"/>
          </w:tcPr>
          <w:p w14:paraId="52BF0DAB" w14:textId="77777777" w:rsidR="00933EF4" w:rsidRPr="00833AFA" w:rsidRDefault="00933EF4" w:rsidP="00933EF4">
            <w:pPr>
              <w:pStyle w:val="TableParagraph"/>
              <w:numPr>
                <w:ilvl w:val="0"/>
                <w:numId w:val="61"/>
              </w:numPr>
              <w:ind w:left="209"/>
              <w:jc w:val="center"/>
              <w:rPr>
                <w:lang w:val="pt-BR"/>
              </w:rPr>
            </w:pPr>
          </w:p>
        </w:tc>
        <w:tc>
          <w:tcPr>
            <w:tcW w:w="856" w:type="dxa"/>
            <w:vAlign w:val="center"/>
          </w:tcPr>
          <w:p w14:paraId="067C34C3" w14:textId="77777777" w:rsidR="00933EF4" w:rsidRPr="00833AFA" w:rsidRDefault="00933EF4" w:rsidP="00CD5D5A">
            <w:pPr>
              <w:pStyle w:val="TableParagraph"/>
              <w:jc w:val="center"/>
              <w:rPr>
                <w:lang w:val="pt-BR"/>
              </w:rPr>
            </w:pPr>
            <w:r>
              <w:rPr>
                <w:lang w:val="pt-BR"/>
              </w:rPr>
              <w:t>20</w:t>
            </w:r>
          </w:p>
        </w:tc>
        <w:tc>
          <w:tcPr>
            <w:tcW w:w="714" w:type="dxa"/>
            <w:vAlign w:val="center"/>
          </w:tcPr>
          <w:p w14:paraId="6600D5EF" w14:textId="77777777" w:rsidR="00933EF4" w:rsidRPr="00833AFA" w:rsidRDefault="00933EF4" w:rsidP="00CD5D5A">
            <w:pPr>
              <w:pStyle w:val="TableParagraph"/>
              <w:jc w:val="center"/>
              <w:rPr>
                <w:lang w:val="pt-BR"/>
              </w:rPr>
            </w:pPr>
            <w:r w:rsidRPr="00833AFA">
              <w:rPr>
                <w:bCs/>
                <w:lang w:val="pt-BR"/>
              </w:rPr>
              <w:t>PCT</w:t>
            </w:r>
          </w:p>
        </w:tc>
        <w:tc>
          <w:tcPr>
            <w:tcW w:w="7266" w:type="dxa"/>
            <w:vAlign w:val="center"/>
          </w:tcPr>
          <w:p w14:paraId="491C1B66" w14:textId="77777777" w:rsidR="00933EF4" w:rsidRPr="00B206A0" w:rsidRDefault="00933EF4" w:rsidP="00CD5D5A">
            <w:pPr>
              <w:jc w:val="both"/>
            </w:pPr>
            <w:r w:rsidRPr="00B206A0">
              <w:rPr>
                <w:bCs/>
              </w:rPr>
              <w:t xml:space="preserve">Batata processada tipo palha, pacote com 500grs, </w:t>
            </w:r>
          </w:p>
        </w:tc>
      </w:tr>
      <w:tr w:rsidR="00933EF4" w:rsidRPr="00833AFA" w14:paraId="73F19FEF" w14:textId="77777777" w:rsidTr="00CD5D5A">
        <w:trPr>
          <w:trHeight w:val="20"/>
        </w:trPr>
        <w:tc>
          <w:tcPr>
            <w:tcW w:w="662" w:type="dxa"/>
            <w:vAlign w:val="center"/>
          </w:tcPr>
          <w:p w14:paraId="6D0F1463" w14:textId="77777777" w:rsidR="00933EF4" w:rsidRPr="00833AFA" w:rsidRDefault="00933EF4" w:rsidP="00933EF4">
            <w:pPr>
              <w:pStyle w:val="TableParagraph"/>
              <w:numPr>
                <w:ilvl w:val="0"/>
                <w:numId w:val="61"/>
              </w:numPr>
              <w:ind w:left="209"/>
              <w:jc w:val="center"/>
              <w:rPr>
                <w:lang w:val="pt-BR"/>
              </w:rPr>
            </w:pPr>
          </w:p>
        </w:tc>
        <w:tc>
          <w:tcPr>
            <w:tcW w:w="856" w:type="dxa"/>
            <w:vAlign w:val="center"/>
          </w:tcPr>
          <w:p w14:paraId="768E1080" w14:textId="77777777" w:rsidR="00933EF4" w:rsidRPr="00833AFA" w:rsidRDefault="00933EF4" w:rsidP="00CD5D5A">
            <w:pPr>
              <w:pStyle w:val="TableParagraph"/>
              <w:jc w:val="center"/>
              <w:rPr>
                <w:bCs/>
                <w:lang w:val="pt-BR"/>
              </w:rPr>
            </w:pPr>
            <w:r>
              <w:rPr>
                <w:bCs/>
                <w:lang w:val="pt-BR"/>
              </w:rPr>
              <w:t>10</w:t>
            </w:r>
          </w:p>
        </w:tc>
        <w:tc>
          <w:tcPr>
            <w:tcW w:w="714" w:type="dxa"/>
            <w:vAlign w:val="center"/>
          </w:tcPr>
          <w:p w14:paraId="431BE620" w14:textId="77777777" w:rsidR="00933EF4" w:rsidRPr="00833AFA" w:rsidRDefault="00933EF4" w:rsidP="00CD5D5A">
            <w:pPr>
              <w:pStyle w:val="TableParagraph"/>
              <w:jc w:val="center"/>
              <w:rPr>
                <w:bCs/>
                <w:lang w:val="pt-BR"/>
              </w:rPr>
            </w:pPr>
            <w:r w:rsidRPr="00833AFA">
              <w:rPr>
                <w:bCs/>
                <w:lang w:val="pt-BR"/>
              </w:rPr>
              <w:t>PCT</w:t>
            </w:r>
          </w:p>
        </w:tc>
        <w:tc>
          <w:tcPr>
            <w:tcW w:w="7266" w:type="dxa"/>
            <w:vAlign w:val="center"/>
          </w:tcPr>
          <w:p w14:paraId="20583B8F" w14:textId="77777777" w:rsidR="00933EF4" w:rsidRPr="00B206A0" w:rsidRDefault="00933EF4" w:rsidP="00CD5D5A">
            <w:pPr>
              <w:pStyle w:val="TableParagraph"/>
              <w:ind w:hanging="1"/>
              <w:jc w:val="both"/>
              <w:rPr>
                <w:lang w:val="pt-BR"/>
              </w:rPr>
            </w:pPr>
            <w:r w:rsidRPr="00B206A0">
              <w:rPr>
                <w:bCs/>
                <w:lang w:val="pt-BR"/>
              </w:rPr>
              <w:t xml:space="preserve">Cacau (puro) 100% em pó fino, </w:t>
            </w:r>
            <w:proofErr w:type="spellStart"/>
            <w:r w:rsidRPr="00B206A0">
              <w:rPr>
                <w:bCs/>
                <w:lang w:val="pt-BR"/>
              </w:rPr>
              <w:t>pct</w:t>
            </w:r>
            <w:proofErr w:type="spellEnd"/>
            <w:r w:rsidRPr="00B206A0">
              <w:rPr>
                <w:bCs/>
                <w:lang w:val="pt-BR"/>
              </w:rPr>
              <w:t xml:space="preserve"> 200 </w:t>
            </w:r>
            <w:proofErr w:type="spellStart"/>
            <w:r w:rsidRPr="00B206A0">
              <w:rPr>
                <w:bCs/>
                <w:lang w:val="pt-BR"/>
              </w:rPr>
              <w:t>grms</w:t>
            </w:r>
            <w:proofErr w:type="spellEnd"/>
            <w:r w:rsidRPr="00B206A0">
              <w:rPr>
                <w:bCs/>
                <w:lang w:val="pt-BR"/>
              </w:rPr>
              <w:t xml:space="preserve">, </w:t>
            </w:r>
          </w:p>
        </w:tc>
      </w:tr>
      <w:tr w:rsidR="00933EF4" w:rsidRPr="00833AFA" w14:paraId="7F211FBF"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7917C80"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43620AE6" w14:textId="77777777" w:rsidR="00933EF4" w:rsidRPr="00833AFA" w:rsidRDefault="00933EF4" w:rsidP="00CD5D5A">
            <w:pPr>
              <w:jc w:val="center"/>
            </w:pPr>
            <w:r>
              <w:t>10</w:t>
            </w:r>
          </w:p>
        </w:tc>
        <w:tc>
          <w:tcPr>
            <w:tcW w:w="714" w:type="dxa"/>
            <w:vAlign w:val="center"/>
          </w:tcPr>
          <w:p w14:paraId="2348EF93" w14:textId="77777777" w:rsidR="00933EF4" w:rsidRPr="00833AFA" w:rsidRDefault="00933EF4" w:rsidP="00CD5D5A">
            <w:pPr>
              <w:jc w:val="center"/>
            </w:pPr>
            <w:r w:rsidRPr="00833AFA">
              <w:t>UND</w:t>
            </w:r>
          </w:p>
        </w:tc>
        <w:tc>
          <w:tcPr>
            <w:tcW w:w="7266" w:type="dxa"/>
            <w:vAlign w:val="center"/>
          </w:tcPr>
          <w:p w14:paraId="401BA1F6" w14:textId="77777777" w:rsidR="00933EF4" w:rsidRPr="00B206A0" w:rsidRDefault="00933EF4" w:rsidP="00CD5D5A">
            <w:pPr>
              <w:jc w:val="both"/>
            </w:pPr>
            <w:r w:rsidRPr="00B206A0">
              <w:t xml:space="preserve">Chocolate amargo de 70% a 71% de cacau. Unidade barra de 1 a 1,05 kg - </w:t>
            </w:r>
          </w:p>
        </w:tc>
      </w:tr>
      <w:tr w:rsidR="00933EF4" w:rsidRPr="00833AFA" w14:paraId="30B52CD1" w14:textId="77777777" w:rsidTr="00CD5D5A">
        <w:trPr>
          <w:trHeight w:val="20"/>
        </w:trPr>
        <w:tc>
          <w:tcPr>
            <w:tcW w:w="662" w:type="dxa"/>
            <w:vAlign w:val="center"/>
          </w:tcPr>
          <w:p w14:paraId="34CBEA3C" w14:textId="77777777" w:rsidR="00933EF4" w:rsidRPr="00833AFA" w:rsidRDefault="00933EF4" w:rsidP="00933EF4">
            <w:pPr>
              <w:pStyle w:val="TableParagraph"/>
              <w:numPr>
                <w:ilvl w:val="0"/>
                <w:numId w:val="61"/>
              </w:numPr>
              <w:ind w:left="209"/>
              <w:jc w:val="center"/>
              <w:rPr>
                <w:bCs/>
                <w:lang w:val="pt-BR"/>
              </w:rPr>
            </w:pPr>
          </w:p>
        </w:tc>
        <w:tc>
          <w:tcPr>
            <w:tcW w:w="856" w:type="dxa"/>
            <w:vAlign w:val="center"/>
          </w:tcPr>
          <w:p w14:paraId="0DE5BF6A" w14:textId="77777777" w:rsidR="00933EF4" w:rsidRPr="00833AFA" w:rsidRDefault="00933EF4" w:rsidP="00CD5D5A">
            <w:pPr>
              <w:pStyle w:val="TableParagraph"/>
              <w:jc w:val="center"/>
              <w:rPr>
                <w:bCs/>
                <w:lang w:val="pt-BR"/>
              </w:rPr>
            </w:pPr>
            <w:r>
              <w:rPr>
                <w:bCs/>
                <w:lang w:val="pt-BR"/>
              </w:rPr>
              <w:t>50</w:t>
            </w:r>
          </w:p>
        </w:tc>
        <w:tc>
          <w:tcPr>
            <w:tcW w:w="714" w:type="dxa"/>
            <w:vAlign w:val="center"/>
          </w:tcPr>
          <w:p w14:paraId="41ED0127" w14:textId="77777777" w:rsidR="00933EF4" w:rsidRPr="00833AFA" w:rsidRDefault="00933EF4" w:rsidP="00CD5D5A">
            <w:pPr>
              <w:pStyle w:val="TableParagraph"/>
              <w:jc w:val="center"/>
              <w:rPr>
                <w:bCs/>
                <w:lang w:val="pt-BR"/>
              </w:rPr>
            </w:pPr>
            <w:r w:rsidRPr="00833AFA">
              <w:rPr>
                <w:bCs/>
                <w:lang w:val="pt-BR"/>
              </w:rPr>
              <w:t>UN</w:t>
            </w:r>
          </w:p>
        </w:tc>
        <w:tc>
          <w:tcPr>
            <w:tcW w:w="7266" w:type="dxa"/>
            <w:vAlign w:val="center"/>
          </w:tcPr>
          <w:p w14:paraId="3C51FF1F" w14:textId="77777777" w:rsidR="00933EF4" w:rsidRPr="00B206A0" w:rsidRDefault="00933EF4" w:rsidP="00CD5D5A">
            <w:pPr>
              <w:pStyle w:val="TableParagraph"/>
              <w:ind w:hanging="1"/>
              <w:jc w:val="both"/>
              <w:rPr>
                <w:bCs/>
                <w:lang w:val="pt-BR"/>
              </w:rPr>
            </w:pPr>
            <w:r w:rsidRPr="00B206A0">
              <w:rPr>
                <w:lang w:val="pt-BR"/>
              </w:rPr>
              <w:t xml:space="preserve">Creme de leite embalagem 300 </w:t>
            </w:r>
            <w:proofErr w:type="spellStart"/>
            <w:r w:rsidRPr="00B206A0">
              <w:rPr>
                <w:lang w:val="pt-BR"/>
              </w:rPr>
              <w:t>grms</w:t>
            </w:r>
            <w:proofErr w:type="spellEnd"/>
            <w:r w:rsidRPr="00B206A0">
              <w:rPr>
                <w:lang w:val="pt-BR"/>
              </w:rPr>
              <w:t xml:space="preserve">; </w:t>
            </w:r>
          </w:p>
        </w:tc>
      </w:tr>
      <w:tr w:rsidR="00933EF4" w:rsidRPr="00833AFA" w14:paraId="32E2FED9"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1851EA0"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5AF4ABA7" w14:textId="77777777" w:rsidR="00933EF4" w:rsidRPr="00833AFA" w:rsidRDefault="00933EF4" w:rsidP="00CD5D5A">
            <w:pPr>
              <w:jc w:val="center"/>
            </w:pPr>
            <w:r>
              <w:t>10</w:t>
            </w:r>
          </w:p>
        </w:tc>
        <w:tc>
          <w:tcPr>
            <w:tcW w:w="714" w:type="dxa"/>
            <w:vAlign w:val="center"/>
          </w:tcPr>
          <w:p w14:paraId="776A031A" w14:textId="77777777" w:rsidR="00933EF4" w:rsidRPr="00833AFA" w:rsidRDefault="00933EF4" w:rsidP="00CD5D5A">
            <w:pPr>
              <w:jc w:val="center"/>
            </w:pPr>
            <w:r w:rsidRPr="00833AFA">
              <w:t>UND</w:t>
            </w:r>
          </w:p>
        </w:tc>
        <w:tc>
          <w:tcPr>
            <w:tcW w:w="7266" w:type="dxa"/>
            <w:vAlign w:val="center"/>
          </w:tcPr>
          <w:p w14:paraId="3905E9B1" w14:textId="77777777" w:rsidR="00933EF4" w:rsidRPr="00B206A0" w:rsidRDefault="00933EF4" w:rsidP="00CD5D5A">
            <w:pPr>
              <w:jc w:val="both"/>
            </w:pPr>
            <w:r w:rsidRPr="00B206A0">
              <w:t xml:space="preserve">Fermento biológico seco instantaneo sache com 10grs </w:t>
            </w:r>
          </w:p>
        </w:tc>
      </w:tr>
      <w:tr w:rsidR="00933EF4" w:rsidRPr="00833AFA" w14:paraId="12383332" w14:textId="77777777" w:rsidTr="00CD5D5A">
        <w:trPr>
          <w:trHeight w:val="20"/>
        </w:trPr>
        <w:tc>
          <w:tcPr>
            <w:tcW w:w="662" w:type="dxa"/>
            <w:vAlign w:val="center"/>
          </w:tcPr>
          <w:p w14:paraId="4957929D" w14:textId="77777777" w:rsidR="00933EF4" w:rsidRPr="00833AFA" w:rsidRDefault="00933EF4" w:rsidP="00933EF4">
            <w:pPr>
              <w:pStyle w:val="TableParagraph"/>
              <w:numPr>
                <w:ilvl w:val="0"/>
                <w:numId w:val="61"/>
              </w:numPr>
              <w:ind w:left="209"/>
              <w:jc w:val="center"/>
              <w:rPr>
                <w:lang w:val="pt-BR"/>
              </w:rPr>
            </w:pPr>
          </w:p>
        </w:tc>
        <w:tc>
          <w:tcPr>
            <w:tcW w:w="856" w:type="dxa"/>
            <w:vAlign w:val="center"/>
          </w:tcPr>
          <w:p w14:paraId="3FA06B53" w14:textId="77777777" w:rsidR="00933EF4" w:rsidRDefault="00933EF4" w:rsidP="00CD5D5A">
            <w:pPr>
              <w:pStyle w:val="TableParagraph"/>
              <w:jc w:val="center"/>
              <w:rPr>
                <w:lang w:val="pt-BR"/>
              </w:rPr>
            </w:pPr>
            <w:r>
              <w:rPr>
                <w:lang w:val="pt-BR"/>
              </w:rPr>
              <w:t>100</w:t>
            </w:r>
          </w:p>
        </w:tc>
        <w:tc>
          <w:tcPr>
            <w:tcW w:w="714" w:type="dxa"/>
            <w:vAlign w:val="center"/>
          </w:tcPr>
          <w:p w14:paraId="08422446" w14:textId="77777777" w:rsidR="00933EF4" w:rsidRPr="00833AFA" w:rsidRDefault="00933EF4" w:rsidP="00CD5D5A">
            <w:pPr>
              <w:pStyle w:val="TableParagraph"/>
              <w:jc w:val="center"/>
              <w:rPr>
                <w:lang w:val="pt-BR"/>
              </w:rPr>
            </w:pPr>
            <w:r>
              <w:rPr>
                <w:lang w:val="pt-BR"/>
              </w:rPr>
              <w:t>PCT</w:t>
            </w:r>
          </w:p>
        </w:tc>
        <w:tc>
          <w:tcPr>
            <w:tcW w:w="7266" w:type="dxa"/>
            <w:vAlign w:val="center"/>
          </w:tcPr>
          <w:p w14:paraId="6C765217" w14:textId="77777777" w:rsidR="00933EF4" w:rsidRPr="00B206A0" w:rsidRDefault="00933EF4" w:rsidP="00CD5D5A">
            <w:pPr>
              <w:pStyle w:val="TableParagraph"/>
              <w:ind w:hanging="1"/>
              <w:jc w:val="both"/>
              <w:rPr>
                <w:bCs/>
                <w:lang w:val="pt-BR"/>
              </w:rPr>
            </w:pPr>
            <w:r w:rsidRPr="00B206A0">
              <w:rPr>
                <w:lang w:val="pt-BR"/>
              </w:rPr>
              <w:t xml:space="preserve">Massa para mini pizza </w:t>
            </w:r>
            <w:proofErr w:type="spellStart"/>
            <w:r w:rsidRPr="00B206A0">
              <w:rPr>
                <w:lang w:val="pt-BR"/>
              </w:rPr>
              <w:t>pre-assada</w:t>
            </w:r>
            <w:proofErr w:type="spellEnd"/>
            <w:r w:rsidRPr="00B206A0">
              <w:rPr>
                <w:lang w:val="pt-BR"/>
              </w:rPr>
              <w:t xml:space="preserve">. </w:t>
            </w:r>
          </w:p>
        </w:tc>
      </w:tr>
      <w:tr w:rsidR="00933EF4" w:rsidRPr="00833AFA" w14:paraId="336A0CD3" w14:textId="77777777" w:rsidTr="00CD5D5A">
        <w:trPr>
          <w:trHeight w:val="20"/>
        </w:trPr>
        <w:tc>
          <w:tcPr>
            <w:tcW w:w="662" w:type="dxa"/>
            <w:vAlign w:val="center"/>
          </w:tcPr>
          <w:p w14:paraId="1110BBF1" w14:textId="77777777" w:rsidR="00933EF4" w:rsidRPr="00833AFA" w:rsidRDefault="00933EF4" w:rsidP="00933EF4">
            <w:pPr>
              <w:pStyle w:val="TableParagraph"/>
              <w:numPr>
                <w:ilvl w:val="0"/>
                <w:numId w:val="61"/>
              </w:numPr>
              <w:ind w:left="209"/>
              <w:jc w:val="center"/>
              <w:rPr>
                <w:lang w:val="pt-BR"/>
              </w:rPr>
            </w:pPr>
          </w:p>
        </w:tc>
        <w:tc>
          <w:tcPr>
            <w:tcW w:w="856" w:type="dxa"/>
            <w:vAlign w:val="center"/>
          </w:tcPr>
          <w:p w14:paraId="4A06B78F" w14:textId="77777777" w:rsidR="00933EF4" w:rsidRPr="00833AFA" w:rsidRDefault="00933EF4" w:rsidP="00CD5D5A">
            <w:pPr>
              <w:pStyle w:val="TableParagraph"/>
              <w:jc w:val="center"/>
              <w:rPr>
                <w:lang w:val="pt-BR"/>
              </w:rPr>
            </w:pPr>
            <w:r>
              <w:rPr>
                <w:lang w:val="pt-BR"/>
              </w:rPr>
              <w:t>30</w:t>
            </w:r>
          </w:p>
        </w:tc>
        <w:tc>
          <w:tcPr>
            <w:tcW w:w="714" w:type="dxa"/>
            <w:vAlign w:val="center"/>
          </w:tcPr>
          <w:p w14:paraId="7EBCCCD3" w14:textId="77777777" w:rsidR="00933EF4" w:rsidRPr="00833AFA" w:rsidRDefault="00933EF4" w:rsidP="00CD5D5A">
            <w:pPr>
              <w:pStyle w:val="TableParagraph"/>
              <w:jc w:val="center"/>
              <w:rPr>
                <w:lang w:val="pt-BR"/>
              </w:rPr>
            </w:pPr>
            <w:r w:rsidRPr="00833AFA">
              <w:rPr>
                <w:lang w:val="pt-BR"/>
              </w:rPr>
              <w:t>PCT</w:t>
            </w:r>
          </w:p>
        </w:tc>
        <w:tc>
          <w:tcPr>
            <w:tcW w:w="7266" w:type="dxa"/>
            <w:vAlign w:val="center"/>
          </w:tcPr>
          <w:p w14:paraId="2C0ABFBA" w14:textId="77777777" w:rsidR="00933EF4" w:rsidRPr="00B206A0" w:rsidRDefault="00933EF4" w:rsidP="00CD5D5A">
            <w:pPr>
              <w:jc w:val="both"/>
            </w:pPr>
            <w:r w:rsidRPr="00B206A0">
              <w:t>Queijo ralado parmesão pct 50 grms.</w:t>
            </w:r>
          </w:p>
        </w:tc>
      </w:tr>
      <w:tr w:rsidR="00933EF4" w:rsidRPr="00833AFA" w14:paraId="08BD01AD"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67AD4B8"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313F570F" w14:textId="77777777" w:rsidR="00933EF4" w:rsidRPr="00833AFA" w:rsidRDefault="00933EF4" w:rsidP="00CD5D5A">
            <w:pPr>
              <w:jc w:val="center"/>
            </w:pPr>
            <w:r>
              <w:t>50</w:t>
            </w:r>
          </w:p>
        </w:tc>
        <w:tc>
          <w:tcPr>
            <w:tcW w:w="714" w:type="dxa"/>
            <w:vAlign w:val="center"/>
          </w:tcPr>
          <w:p w14:paraId="65FBA779" w14:textId="77777777" w:rsidR="00933EF4" w:rsidRPr="00833AFA" w:rsidRDefault="00933EF4" w:rsidP="00CD5D5A">
            <w:pPr>
              <w:jc w:val="center"/>
            </w:pPr>
            <w:r w:rsidRPr="00833AFA">
              <w:t>UND</w:t>
            </w:r>
          </w:p>
        </w:tc>
        <w:tc>
          <w:tcPr>
            <w:tcW w:w="7266" w:type="dxa"/>
            <w:vAlign w:val="center"/>
          </w:tcPr>
          <w:p w14:paraId="0254C2AC" w14:textId="77777777" w:rsidR="00933EF4" w:rsidRPr="00B206A0" w:rsidRDefault="00933EF4" w:rsidP="00CD5D5A">
            <w:pPr>
              <w:jc w:val="both"/>
            </w:pPr>
            <w:r w:rsidRPr="00B206A0">
              <w:t>Refrigerante de cola em embalagem pet 2 litros;</w:t>
            </w:r>
          </w:p>
        </w:tc>
      </w:tr>
      <w:tr w:rsidR="00933EF4" w:rsidRPr="00833AFA" w14:paraId="3A808824"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5F5FE60"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592C8002" w14:textId="77777777" w:rsidR="00933EF4" w:rsidRPr="00833AFA" w:rsidRDefault="00933EF4" w:rsidP="00CD5D5A">
            <w:pPr>
              <w:jc w:val="center"/>
            </w:pPr>
            <w:r>
              <w:t>50</w:t>
            </w:r>
          </w:p>
        </w:tc>
        <w:tc>
          <w:tcPr>
            <w:tcW w:w="714" w:type="dxa"/>
            <w:vAlign w:val="center"/>
          </w:tcPr>
          <w:p w14:paraId="1B37A0CC" w14:textId="77777777" w:rsidR="00933EF4" w:rsidRPr="00833AFA" w:rsidRDefault="00933EF4" w:rsidP="00CD5D5A">
            <w:pPr>
              <w:jc w:val="center"/>
            </w:pPr>
            <w:r w:rsidRPr="00833AFA">
              <w:t>UND</w:t>
            </w:r>
          </w:p>
        </w:tc>
        <w:tc>
          <w:tcPr>
            <w:tcW w:w="7266" w:type="dxa"/>
            <w:vAlign w:val="center"/>
          </w:tcPr>
          <w:p w14:paraId="4020844E" w14:textId="77777777" w:rsidR="00933EF4" w:rsidRPr="00B206A0" w:rsidRDefault="00933EF4" w:rsidP="00CD5D5A">
            <w:pPr>
              <w:jc w:val="both"/>
            </w:pPr>
            <w:r w:rsidRPr="00B206A0">
              <w:t xml:space="preserve">Refrigerante guaraná em embalagem pet 2 litros; </w:t>
            </w:r>
          </w:p>
        </w:tc>
      </w:tr>
      <w:tr w:rsidR="00933EF4" w:rsidRPr="00833AFA" w14:paraId="0C4046E0"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FF3A4D1"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7106DAA9" w14:textId="77777777" w:rsidR="00933EF4" w:rsidRPr="00833AFA" w:rsidRDefault="00933EF4" w:rsidP="00CD5D5A">
            <w:pPr>
              <w:jc w:val="center"/>
            </w:pPr>
            <w:r>
              <w:t>50</w:t>
            </w:r>
          </w:p>
        </w:tc>
        <w:tc>
          <w:tcPr>
            <w:tcW w:w="714" w:type="dxa"/>
            <w:vAlign w:val="center"/>
          </w:tcPr>
          <w:p w14:paraId="2EFF8599" w14:textId="77777777" w:rsidR="00933EF4" w:rsidRPr="00833AFA" w:rsidRDefault="00933EF4" w:rsidP="00CD5D5A">
            <w:pPr>
              <w:jc w:val="center"/>
            </w:pPr>
            <w:r w:rsidRPr="00833AFA">
              <w:t>UND</w:t>
            </w:r>
          </w:p>
        </w:tc>
        <w:tc>
          <w:tcPr>
            <w:tcW w:w="7266" w:type="dxa"/>
            <w:vAlign w:val="center"/>
          </w:tcPr>
          <w:p w14:paraId="1BB51055" w14:textId="77777777" w:rsidR="00933EF4" w:rsidRPr="00B206A0" w:rsidRDefault="00933EF4" w:rsidP="00CD5D5A">
            <w:pPr>
              <w:jc w:val="both"/>
            </w:pPr>
            <w:r w:rsidRPr="00B206A0">
              <w:t xml:space="preserve">Refrigerante sabor laranja garrafa 02 litros: </w:t>
            </w:r>
          </w:p>
        </w:tc>
      </w:tr>
      <w:tr w:rsidR="00933EF4" w:rsidRPr="00833AFA" w14:paraId="57B51A1C"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8EBC97B"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289D3FD0" w14:textId="77777777" w:rsidR="00933EF4" w:rsidRPr="00833AFA" w:rsidRDefault="00933EF4" w:rsidP="00CD5D5A">
            <w:pPr>
              <w:jc w:val="center"/>
            </w:pPr>
            <w:r>
              <w:t>50</w:t>
            </w:r>
          </w:p>
        </w:tc>
        <w:tc>
          <w:tcPr>
            <w:tcW w:w="714" w:type="dxa"/>
            <w:vAlign w:val="center"/>
          </w:tcPr>
          <w:p w14:paraId="33A5D705" w14:textId="77777777" w:rsidR="00933EF4" w:rsidRPr="00833AFA" w:rsidRDefault="00933EF4" w:rsidP="00CD5D5A">
            <w:pPr>
              <w:jc w:val="center"/>
            </w:pPr>
            <w:r w:rsidRPr="00833AFA">
              <w:t>UND</w:t>
            </w:r>
          </w:p>
        </w:tc>
        <w:tc>
          <w:tcPr>
            <w:tcW w:w="7266" w:type="dxa"/>
            <w:vAlign w:val="center"/>
          </w:tcPr>
          <w:p w14:paraId="7C36A717" w14:textId="77777777" w:rsidR="00933EF4" w:rsidRPr="00B206A0" w:rsidRDefault="00933EF4" w:rsidP="00CD5D5A">
            <w:pPr>
              <w:jc w:val="both"/>
            </w:pPr>
            <w:r w:rsidRPr="00B206A0">
              <w:t xml:space="preserve">Refrigerante sabor limão garrafa 02 litros: </w:t>
            </w:r>
          </w:p>
        </w:tc>
      </w:tr>
      <w:tr w:rsidR="00933EF4" w:rsidRPr="00833AFA" w14:paraId="7C330802"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9B78EA5" w14:textId="77777777" w:rsidR="00933EF4" w:rsidRPr="00833AFA" w:rsidRDefault="00933EF4" w:rsidP="00933EF4">
            <w:pPr>
              <w:widowControl/>
              <w:numPr>
                <w:ilvl w:val="0"/>
                <w:numId w:val="61"/>
              </w:numPr>
              <w:autoSpaceDE/>
              <w:autoSpaceDN/>
              <w:ind w:left="209"/>
              <w:jc w:val="center"/>
            </w:pPr>
          </w:p>
        </w:tc>
        <w:tc>
          <w:tcPr>
            <w:tcW w:w="856" w:type="dxa"/>
            <w:vAlign w:val="center"/>
          </w:tcPr>
          <w:p w14:paraId="71E82E0C" w14:textId="77777777" w:rsidR="00933EF4" w:rsidRPr="00833AFA" w:rsidRDefault="00933EF4" w:rsidP="00CD5D5A">
            <w:pPr>
              <w:jc w:val="center"/>
            </w:pPr>
            <w:r>
              <w:t>50</w:t>
            </w:r>
          </w:p>
        </w:tc>
        <w:tc>
          <w:tcPr>
            <w:tcW w:w="714" w:type="dxa"/>
            <w:vAlign w:val="center"/>
          </w:tcPr>
          <w:p w14:paraId="733B87F4" w14:textId="77777777" w:rsidR="00933EF4" w:rsidRPr="00833AFA" w:rsidRDefault="00933EF4" w:rsidP="00CD5D5A">
            <w:pPr>
              <w:jc w:val="center"/>
            </w:pPr>
            <w:r w:rsidRPr="00833AFA">
              <w:t>UND</w:t>
            </w:r>
          </w:p>
        </w:tc>
        <w:tc>
          <w:tcPr>
            <w:tcW w:w="7266" w:type="dxa"/>
            <w:vAlign w:val="center"/>
          </w:tcPr>
          <w:p w14:paraId="4DDB96BF" w14:textId="77777777" w:rsidR="00933EF4" w:rsidRPr="00B206A0" w:rsidRDefault="00933EF4" w:rsidP="00CD5D5A">
            <w:pPr>
              <w:jc w:val="both"/>
            </w:pPr>
            <w:r w:rsidRPr="00B206A0">
              <w:t xml:space="preserve">Refrigerante sabor maça garrafa 02 litros: </w:t>
            </w:r>
          </w:p>
        </w:tc>
      </w:tr>
      <w:tr w:rsidR="00933EF4" w:rsidRPr="00833AFA" w14:paraId="69989939" w14:textId="77777777" w:rsidTr="00CD5D5A">
        <w:trPr>
          <w:trHeight w:val="20"/>
        </w:trPr>
        <w:tc>
          <w:tcPr>
            <w:tcW w:w="662" w:type="dxa"/>
            <w:vAlign w:val="center"/>
          </w:tcPr>
          <w:p w14:paraId="4CC720C6" w14:textId="77777777" w:rsidR="00933EF4" w:rsidRPr="00833AFA" w:rsidRDefault="00933EF4" w:rsidP="00933EF4">
            <w:pPr>
              <w:pStyle w:val="TableParagraph"/>
              <w:numPr>
                <w:ilvl w:val="0"/>
                <w:numId w:val="61"/>
              </w:numPr>
              <w:ind w:left="209" w:firstLine="96"/>
              <w:jc w:val="center"/>
              <w:rPr>
                <w:lang w:val="pt-BR"/>
              </w:rPr>
            </w:pPr>
          </w:p>
        </w:tc>
        <w:tc>
          <w:tcPr>
            <w:tcW w:w="856" w:type="dxa"/>
            <w:vAlign w:val="center"/>
          </w:tcPr>
          <w:p w14:paraId="0E412313" w14:textId="77777777" w:rsidR="00933EF4" w:rsidRPr="00833AFA" w:rsidRDefault="00933EF4" w:rsidP="00CD5D5A">
            <w:pPr>
              <w:pStyle w:val="TableParagraph"/>
              <w:jc w:val="center"/>
              <w:rPr>
                <w:lang w:val="pt-BR"/>
              </w:rPr>
            </w:pPr>
            <w:r>
              <w:rPr>
                <w:lang w:val="pt-BR"/>
              </w:rPr>
              <w:t>10</w:t>
            </w:r>
          </w:p>
        </w:tc>
        <w:tc>
          <w:tcPr>
            <w:tcW w:w="714" w:type="dxa"/>
            <w:vAlign w:val="center"/>
          </w:tcPr>
          <w:p w14:paraId="73EB4CE4" w14:textId="77777777" w:rsidR="00933EF4" w:rsidRPr="00833AFA" w:rsidRDefault="00933EF4" w:rsidP="00CD5D5A">
            <w:pPr>
              <w:pStyle w:val="TableParagraph"/>
              <w:jc w:val="center"/>
              <w:rPr>
                <w:lang w:val="pt-BR"/>
              </w:rPr>
            </w:pPr>
            <w:r w:rsidRPr="00833AFA">
              <w:rPr>
                <w:lang w:val="pt-BR"/>
              </w:rPr>
              <w:t>UND</w:t>
            </w:r>
          </w:p>
        </w:tc>
        <w:tc>
          <w:tcPr>
            <w:tcW w:w="7266" w:type="dxa"/>
            <w:vAlign w:val="center"/>
          </w:tcPr>
          <w:p w14:paraId="24F1C17D" w14:textId="77777777" w:rsidR="00933EF4" w:rsidRPr="00B206A0" w:rsidRDefault="00933EF4" w:rsidP="00CD5D5A">
            <w:pPr>
              <w:jc w:val="both"/>
            </w:pPr>
            <w:r w:rsidRPr="00B206A0">
              <w:t xml:space="preserve">Tempero completo 300gr, </w:t>
            </w:r>
          </w:p>
        </w:tc>
      </w:tr>
    </w:tbl>
    <w:p w14:paraId="1E3AFE1E" w14:textId="77777777" w:rsidR="00933EF4" w:rsidRDefault="00933EF4" w:rsidP="00933EF4">
      <w:pPr>
        <w:jc w:val="both"/>
        <w:rPr>
          <w:b/>
          <w:bCs/>
        </w:rPr>
      </w:pPr>
    </w:p>
    <w:p w14:paraId="583399A4" w14:textId="77777777" w:rsidR="00933EF4" w:rsidRPr="009078F8" w:rsidRDefault="00933EF4" w:rsidP="00933EF4">
      <w:pPr>
        <w:pStyle w:val="PargrafodaLista"/>
        <w:widowControl/>
        <w:numPr>
          <w:ilvl w:val="0"/>
          <w:numId w:val="41"/>
        </w:numPr>
        <w:autoSpaceDE/>
        <w:autoSpaceDN/>
        <w:spacing w:line="278" w:lineRule="auto"/>
        <w:contextualSpacing/>
        <w:rPr>
          <w:b/>
          <w:bCs/>
        </w:rPr>
      </w:pPr>
      <w:r w:rsidRPr="009078F8">
        <w:rPr>
          <w:b/>
          <w:bCs/>
        </w:rPr>
        <w:t xml:space="preserve">FUNDAMENTAÇÃO DA CONTRATAÇÃO  </w:t>
      </w:r>
    </w:p>
    <w:p w14:paraId="4E9A1320" w14:textId="77777777" w:rsidR="00933EF4" w:rsidRPr="009078F8" w:rsidRDefault="00933EF4" w:rsidP="00933EF4">
      <w:pPr>
        <w:pStyle w:val="PargrafodaLista"/>
        <w:ind w:left="360"/>
        <w:rPr>
          <w:b/>
          <w:bCs/>
        </w:rPr>
      </w:pPr>
    </w:p>
    <w:p w14:paraId="07DC97B5" w14:textId="77777777" w:rsidR="00933EF4" w:rsidRPr="00591133" w:rsidRDefault="00933EF4" w:rsidP="00933EF4">
      <w:pPr>
        <w:jc w:val="both"/>
      </w:pPr>
      <w:r w:rsidRPr="009078F8">
        <w:tab/>
      </w:r>
      <w:r w:rsidRPr="00591133">
        <w:t>A presente contratação tem por objeto a aquisição de gêneros alimentícios destinados ao atendimento das demandas contínuas da Secretaria Municipal de Assistência Social de Rifaina, especialmente para a preparação de lanches, refeições e atividades socioassistenciais desenvolvidas no âmbito do Centro de Referência de Assistência Social – CRAS, Programa Bolsa Família/Cadastro Único, projetos socioeducativos, reuniões técnicas, palestras, oficinas, cursos de gastronomia ofertados pelo Fundo Social de Solidariedade e refeições servidas aos usuários do Centro de Convivência do Idoso – CCI “Melhor Idade”.</w:t>
      </w:r>
    </w:p>
    <w:p w14:paraId="34B4AF81" w14:textId="77777777" w:rsidR="00933EF4" w:rsidRPr="00591133" w:rsidRDefault="00933EF4" w:rsidP="00933EF4">
      <w:pPr>
        <w:jc w:val="both"/>
      </w:pPr>
      <w:r>
        <w:tab/>
      </w:r>
      <w:r w:rsidRPr="00591133">
        <w:t>A oferta de alimentação durante as atividades constitui insumo essencial à execução dos serviços da Proteção Social Básica do Sistema Único de Assistência Social – SUAS, contribuindo para a permanência, participação e adesão dos usuários, em especial idosos, famílias em situação de vulnerabilidade social e beneficiários de programas socioassistenciais, caracterizando-se como condição necessária para a adequada prestação do serviço público.</w:t>
      </w:r>
    </w:p>
    <w:p w14:paraId="12BDBCE9" w14:textId="77777777" w:rsidR="00933EF4" w:rsidRPr="00591133" w:rsidRDefault="00933EF4" w:rsidP="00933EF4">
      <w:pPr>
        <w:jc w:val="both"/>
      </w:pPr>
      <w:r>
        <w:tab/>
      </w:r>
      <w:r w:rsidRPr="00591133">
        <w:t>Registra-se que o estoque atual encontra-se insuficiente para suprir a demanda imediata, havendo risco de descontinuidade das ações planejadas e do atendimento regular aos usuários, o que pode acarretar prejuízos diretos à população vulnerável e comprometer a execução dos serviços tipificados da Assistência Social.</w:t>
      </w:r>
    </w:p>
    <w:p w14:paraId="1404F058" w14:textId="77777777" w:rsidR="00933EF4" w:rsidRPr="00591133" w:rsidRDefault="00933EF4" w:rsidP="00933EF4">
      <w:pPr>
        <w:jc w:val="both"/>
      </w:pPr>
      <w:r>
        <w:tab/>
      </w:r>
      <w:r w:rsidRPr="00591133">
        <w:t xml:space="preserve">Dessa forma, a contratação emergencial justifica-se pela necessidade de garantir a continuidade do serviço </w:t>
      </w:r>
      <w:r w:rsidRPr="00591133">
        <w:lastRenderedPageBreak/>
        <w:t>público essencial, de natureza socioassistencial, evitando a paralisação das atividades enquanto se conclui o procedimento licitatório na modalidade Pregão Eletrônico para atendimento da demanda anual.</w:t>
      </w:r>
    </w:p>
    <w:p w14:paraId="1C850E34" w14:textId="77777777" w:rsidR="00933EF4" w:rsidRPr="00591133" w:rsidRDefault="00933EF4" w:rsidP="00933EF4">
      <w:pPr>
        <w:jc w:val="both"/>
      </w:pPr>
      <w:r>
        <w:tab/>
      </w:r>
      <w:r w:rsidRPr="00591133">
        <w:t>A presente contratação fundamenta-se no art. 75, inciso VIII, da Lei Federal nº 14.133/2021, que autoriza a dispensa de licitação nos casos de emergência, quando caracterizada urgência de atendimento de situação que possa ocasionar prejuízo ou comprometer a continuidade dos serviços públicos, limitada ao necessário para o atendimento da situação emergencial e pelo prazo máximo legal.</w:t>
      </w:r>
    </w:p>
    <w:p w14:paraId="377E9724" w14:textId="77777777" w:rsidR="00933EF4" w:rsidRDefault="00933EF4" w:rsidP="00933EF4">
      <w:pPr>
        <w:jc w:val="both"/>
      </w:pPr>
      <w:r>
        <w:tab/>
      </w:r>
      <w:r w:rsidRPr="00591133">
        <w:t>Assim, a medida mostra-se adequada, necessária e proporcional, destinando-se exclusivamente ao suprimento temporário das necessidades imediatas da Secretaria Municipal de Assistência Social, até a finalização do regular processo licitatório.</w:t>
      </w:r>
      <w:r>
        <w:t xml:space="preserve"> </w:t>
      </w:r>
    </w:p>
    <w:p w14:paraId="0E79070A" w14:textId="77777777" w:rsidR="00933EF4" w:rsidRPr="008E4AA8" w:rsidRDefault="00933EF4" w:rsidP="00933EF4">
      <w:pPr>
        <w:jc w:val="both"/>
      </w:pPr>
      <w:r>
        <w:tab/>
      </w:r>
      <w:r w:rsidRPr="008E4AA8">
        <w:t>No âmbito do procedimento de Dispensa de Licitação instaurado para aquisição emergencial de gêneros alimentícios não perecíveis destinados à Secretaria Municipal de Assistência Social, verificou-se que determinados itens restaram fracassados em razão da inexistência de lances/propostas apresentados para os referidos itens durante o período de recebimento estabelecido no aviso de contratação direta.</w:t>
      </w:r>
    </w:p>
    <w:p w14:paraId="540FBEA2" w14:textId="77777777" w:rsidR="00933EF4" w:rsidRPr="008E4AA8" w:rsidRDefault="00933EF4" w:rsidP="00933EF4">
      <w:pPr>
        <w:jc w:val="both"/>
      </w:pPr>
      <w:r>
        <w:tab/>
      </w:r>
      <w:r w:rsidRPr="008E4AA8">
        <w:t>A ausência de interessados inviabilizou a adjudicação parcial do objeto, ocasionando a não contratação de itens essenciais à composição dos lanches e refeições ofertados no CRAS, no Centro de Convivência do Idoso – CCI, nas ações do Programa Bolsa Família/Cadastro Único, nas oficinas e nos cursos promovidos pelo Fundo Social de Solidariedade.</w:t>
      </w:r>
    </w:p>
    <w:p w14:paraId="7B1128EF" w14:textId="77777777" w:rsidR="00933EF4" w:rsidRPr="008E4AA8" w:rsidRDefault="00933EF4" w:rsidP="00933EF4">
      <w:pPr>
        <w:jc w:val="both"/>
      </w:pPr>
      <w:r>
        <w:tab/>
      </w:r>
      <w:r w:rsidRPr="008E4AA8">
        <w:t>Considerando que tais gêneros alimentícios são indispensáveis à execução regular das atividades socioassistenciais e que sua indisponibilidade compromete a continuidade do serviço público, impõe-se a adoção de medidas administrativas para suprir a demanda remanescente.</w:t>
      </w:r>
    </w:p>
    <w:p w14:paraId="5C5C6217" w14:textId="77777777" w:rsidR="00933EF4" w:rsidRPr="008E4AA8" w:rsidRDefault="00933EF4" w:rsidP="00933EF4">
      <w:pPr>
        <w:jc w:val="both"/>
      </w:pPr>
      <w:r>
        <w:tab/>
      </w:r>
      <w:r w:rsidRPr="008E4AA8">
        <w:t>Dessa forma, justifica-se a republicação dos itens fracassados, com a reabertura do procedimento para recebimento de novas propostas, a fim de viabilizar a contratação e assegurar a continuidade das ações desenvolvidas pela Secretaria Municipal de Assistência Social, em observância aos princípios da eficiência, da economicidade e da continuidade do serviço público, previstos na Lei nº 14.133/2021.</w:t>
      </w:r>
    </w:p>
    <w:p w14:paraId="5F2C0391" w14:textId="77777777" w:rsidR="00933EF4" w:rsidRPr="008E4AA8" w:rsidRDefault="00933EF4" w:rsidP="00933EF4">
      <w:pPr>
        <w:jc w:val="both"/>
      </w:pPr>
      <w:r>
        <w:tab/>
      </w:r>
      <w:r w:rsidRPr="008E4AA8">
        <w:t>A medida visa resguardar o interesse público e garantir o pleno atendimento às necessidades emergenciais até a conclusão do procedimento licitatório definitivo.</w:t>
      </w:r>
    </w:p>
    <w:p w14:paraId="3691AB24" w14:textId="77777777" w:rsidR="00933EF4" w:rsidRPr="009078F8" w:rsidRDefault="00933EF4" w:rsidP="00933EF4">
      <w:pPr>
        <w:jc w:val="both"/>
      </w:pPr>
    </w:p>
    <w:p w14:paraId="0D5F5946" w14:textId="77777777" w:rsidR="00933EF4" w:rsidRPr="009078F8" w:rsidRDefault="00933EF4" w:rsidP="00933EF4">
      <w:pPr>
        <w:pStyle w:val="PargrafodaLista"/>
        <w:widowControl/>
        <w:numPr>
          <w:ilvl w:val="0"/>
          <w:numId w:val="42"/>
        </w:numPr>
        <w:autoSpaceDE/>
        <w:autoSpaceDN/>
        <w:spacing w:line="278" w:lineRule="auto"/>
        <w:contextualSpacing/>
        <w:rPr>
          <w:b/>
        </w:rPr>
      </w:pPr>
      <w:r w:rsidRPr="009078F8">
        <w:rPr>
          <w:b/>
        </w:rPr>
        <w:t>DESCRIÇÃO DA SOLUÇÃO COMO UM TODO</w:t>
      </w:r>
    </w:p>
    <w:p w14:paraId="1DF09A10" w14:textId="77777777" w:rsidR="00933EF4" w:rsidRPr="009078F8" w:rsidRDefault="00933EF4" w:rsidP="00933EF4">
      <w:pPr>
        <w:jc w:val="both"/>
        <w:rPr>
          <w:bCs/>
        </w:rPr>
      </w:pPr>
    </w:p>
    <w:p w14:paraId="3253242A" w14:textId="77777777" w:rsidR="00933EF4" w:rsidRPr="00591133" w:rsidRDefault="00933EF4" w:rsidP="00933EF4">
      <w:pPr>
        <w:jc w:val="both"/>
        <w:rPr>
          <w:bCs/>
        </w:rPr>
      </w:pPr>
      <w:r w:rsidRPr="009078F8">
        <w:rPr>
          <w:bCs/>
        </w:rPr>
        <w:t xml:space="preserve">3.1. </w:t>
      </w:r>
      <w:r w:rsidRPr="00591133">
        <w:rPr>
          <w:bCs/>
        </w:rPr>
        <w:t>A solução proposta consiste na aquisição emergencial de gêneros alimentícios</w:t>
      </w:r>
      <w:r>
        <w:rPr>
          <w:bCs/>
        </w:rPr>
        <w:t xml:space="preserve"> </w:t>
      </w:r>
      <w:r w:rsidRPr="00591133">
        <w:rPr>
          <w:bCs/>
        </w:rPr>
        <w:t>perecíveis</w:t>
      </w:r>
      <w:r>
        <w:rPr>
          <w:bCs/>
        </w:rPr>
        <w:t xml:space="preserve"> e</w:t>
      </w:r>
      <w:r w:rsidRPr="00591133">
        <w:rPr>
          <w:bCs/>
        </w:rPr>
        <w:t xml:space="preserve"> não perecíveis, por meio de dispensa de licitação, com fornecimento parcelado conforme a demanda da Secretaria Municipal de Assistência Social, visando suprir, de forma imediata e temporária, as necessidades de preparo de lanches e refeições ofertados nas atividades, programas, serviços, projetos e ações desenvolvidas no âmbito do Centro de Referência de Assistência Social – CRAS, Programa Bolsa Família/Cadastro Único, grupos socioeducativos, reuniões técnicas, palestras, oficinas, cursos de gastronomia promovidos pelo Fundo Social de Solidariedade, bem como nas refeições destinadas aos usuários do Centro de Convivência do Idoso – CCI “Melhor Idade”.</w:t>
      </w:r>
    </w:p>
    <w:p w14:paraId="3A9F3C9E" w14:textId="77777777" w:rsidR="00933EF4" w:rsidRPr="00591133" w:rsidRDefault="00933EF4" w:rsidP="00933EF4">
      <w:pPr>
        <w:jc w:val="both"/>
        <w:rPr>
          <w:bCs/>
        </w:rPr>
      </w:pPr>
      <w:r>
        <w:rPr>
          <w:bCs/>
        </w:rPr>
        <w:tab/>
      </w:r>
      <w:r w:rsidRPr="00591133">
        <w:rPr>
          <w:bCs/>
        </w:rPr>
        <w:t>A aquisição dos alimentos configura-se como insumo essencial e estratégico para a execução dos serviços socioassistenciais, contribuindo diretamente para a permanência, participação e adesão dos usuários às atividades coletivas, especialmente idosos, famílias em situação de vulnerabilidade social, beneficiários de programas de transferência de renda e demais públicos acompanhados pela Proteção Social Básica do Sistema Único de Assistência Social – SUAS.</w:t>
      </w:r>
    </w:p>
    <w:p w14:paraId="09E55FAE" w14:textId="77777777" w:rsidR="00933EF4" w:rsidRPr="00591133" w:rsidRDefault="00933EF4" w:rsidP="00933EF4">
      <w:pPr>
        <w:jc w:val="both"/>
        <w:rPr>
          <w:bCs/>
        </w:rPr>
      </w:pPr>
      <w:r>
        <w:rPr>
          <w:bCs/>
        </w:rPr>
        <w:tab/>
      </w:r>
      <w:r w:rsidRPr="00591133">
        <w:rPr>
          <w:bCs/>
        </w:rPr>
        <w:t>A oferta de alimentação, nesses contextos, não possui caráter acessório, mas integra a própria metodologia de trabalho social com famílias e indivíduos, fortalecendo vínculos comunitários, favorecendo a convivência e assegurando condições mínimas de acolhimento e dignidade aos usuários, em consonância com a Tipificação Nacional de Serviços Socioassistenciais (Resolução CNAS nº 109/2009) e com os princípios da proteção social previstos na Lei nº 8.742/1993 – Lei Orgânica da Assistência Social (LOAS).</w:t>
      </w:r>
    </w:p>
    <w:p w14:paraId="3F94475D" w14:textId="77777777" w:rsidR="00933EF4" w:rsidRPr="00591133" w:rsidRDefault="00933EF4" w:rsidP="00933EF4">
      <w:pPr>
        <w:jc w:val="both"/>
        <w:rPr>
          <w:bCs/>
        </w:rPr>
      </w:pPr>
      <w:r>
        <w:rPr>
          <w:bCs/>
        </w:rPr>
        <w:tab/>
      </w:r>
      <w:r w:rsidRPr="00591133">
        <w:rPr>
          <w:bCs/>
        </w:rPr>
        <w:t>A não aquisição dos gêneros alimentícios poderá ocasionar a interrupção ou redução das atividades coletivas, cancelamento de reuniões, oficinas, cursos e ações socioeducativas, comprometimento do atendimento aos idosos do Centro de Convivência, prejuízo à adesão dos usuários às ações do CRAS e enfraquecimento das estratégias de acompanhamento familiar, resultando em descontinuidade do serviço público essencial e possível agravamento das situações de vulnerabilidade social já existentes.</w:t>
      </w:r>
    </w:p>
    <w:p w14:paraId="36829A9F" w14:textId="77777777" w:rsidR="00933EF4" w:rsidRPr="00591133" w:rsidRDefault="00933EF4" w:rsidP="00933EF4">
      <w:pPr>
        <w:jc w:val="both"/>
        <w:rPr>
          <w:bCs/>
        </w:rPr>
      </w:pPr>
      <w:r>
        <w:rPr>
          <w:bCs/>
        </w:rPr>
        <w:lastRenderedPageBreak/>
        <w:tab/>
      </w:r>
      <w:r w:rsidRPr="00591133">
        <w:rPr>
          <w:bCs/>
        </w:rPr>
        <w:t>Tal cenário afronta o dever constitucional do Estado de assegurar a assistência social a quem dela necessitar, nos termos do art. 203 da Constituição Federal, bem como compromete a garantia de oferta contínua dos serviços socioassistenciais prevista na LOAS e nas diretrizes operacionais do SUAS.</w:t>
      </w:r>
    </w:p>
    <w:p w14:paraId="4B728573" w14:textId="77777777" w:rsidR="00933EF4" w:rsidRPr="00591133" w:rsidRDefault="00933EF4" w:rsidP="00933EF4">
      <w:pPr>
        <w:jc w:val="both"/>
        <w:rPr>
          <w:bCs/>
        </w:rPr>
      </w:pPr>
      <w:r>
        <w:rPr>
          <w:bCs/>
        </w:rPr>
        <w:tab/>
      </w:r>
      <w:r w:rsidRPr="00591133">
        <w:rPr>
          <w:bCs/>
        </w:rPr>
        <w:t>Diante disso, a solução adotada — contratação emergencial para fornecimento imediato dos gêneros alimentícios, limitada ao período necessário até a conclusão de regular procedimento licitatório — mostra-se adequada, necessária e proporcional, estando amparada no art. 75, inciso VIII, da Lei Federal nº 14.133/2021, que autoriza a dispensa de licitação nos casos em que a urgência possa comprometer a continuidade dos serviços públicos.</w:t>
      </w:r>
    </w:p>
    <w:p w14:paraId="037675C2" w14:textId="77777777" w:rsidR="00933EF4" w:rsidRPr="009078F8" w:rsidRDefault="00933EF4" w:rsidP="00933EF4">
      <w:pPr>
        <w:jc w:val="both"/>
        <w:rPr>
          <w:bCs/>
        </w:rPr>
      </w:pPr>
      <w:r>
        <w:rPr>
          <w:bCs/>
        </w:rPr>
        <w:tab/>
      </w:r>
      <w:r w:rsidRPr="00591133">
        <w:rPr>
          <w:bCs/>
        </w:rPr>
        <w:t>Assim, a presente contratação visa assegurar a manutenção ininterrupta das ações socioassistenciais, a proteção dos usuários e a eficiência da política pública de assistência social no município de Rifaina.</w:t>
      </w:r>
    </w:p>
    <w:p w14:paraId="729032F2" w14:textId="77777777" w:rsidR="00933EF4" w:rsidRPr="009078F8" w:rsidRDefault="00933EF4" w:rsidP="00933EF4">
      <w:pPr>
        <w:jc w:val="both"/>
        <w:rPr>
          <w:bCs/>
        </w:rPr>
      </w:pPr>
    </w:p>
    <w:p w14:paraId="20FF52D8" w14:textId="77777777" w:rsidR="00933EF4" w:rsidRPr="009078F8" w:rsidRDefault="00933EF4" w:rsidP="00933EF4">
      <w:pPr>
        <w:jc w:val="both"/>
        <w:rPr>
          <w:bCs/>
        </w:rPr>
      </w:pPr>
      <w:r w:rsidRPr="009078F8">
        <w:rPr>
          <w:bCs/>
        </w:rPr>
        <w:t xml:space="preserve">3.2. JUSTIFICATIVA DA ESCOLHA DA MODALIDADE: </w:t>
      </w:r>
    </w:p>
    <w:p w14:paraId="7E19F5B7" w14:textId="77777777" w:rsidR="00933EF4" w:rsidRPr="009078F8" w:rsidRDefault="00933EF4" w:rsidP="00933EF4">
      <w:pPr>
        <w:jc w:val="both"/>
        <w:rPr>
          <w:bCs/>
        </w:rPr>
      </w:pPr>
    </w:p>
    <w:p w14:paraId="44F47819" w14:textId="77777777" w:rsidR="00933EF4" w:rsidRDefault="00933EF4" w:rsidP="00933EF4">
      <w:pPr>
        <w:pStyle w:val="PargrafodaLista"/>
        <w:ind w:left="360"/>
        <w:rPr>
          <w:bCs/>
        </w:rPr>
      </w:pPr>
      <w:r w:rsidRPr="009078F8">
        <w:rPr>
          <w:bCs/>
        </w:rPr>
        <w:tab/>
      </w:r>
      <w:r>
        <w:rPr>
          <w:bCs/>
        </w:rPr>
        <w:t xml:space="preserve">Em decorrência do artigo 75, inciso II da Lei 14.133, dispõe que poderá ser realizada dispensa de licitação em contratações cujo valor seja inferior a 50 mil reais. </w:t>
      </w:r>
    </w:p>
    <w:p w14:paraId="71B0326B" w14:textId="77777777" w:rsidR="00933EF4" w:rsidRDefault="00933EF4" w:rsidP="00933EF4">
      <w:pPr>
        <w:jc w:val="both"/>
        <w:rPr>
          <w:bCs/>
        </w:rPr>
      </w:pPr>
      <w:r>
        <w:rPr>
          <w:bCs/>
        </w:rPr>
        <w:t>Razões que justificam a dispensa:</w:t>
      </w:r>
    </w:p>
    <w:p w14:paraId="0F8B1CD3" w14:textId="77777777" w:rsidR="00933EF4" w:rsidRDefault="00933EF4" w:rsidP="00933EF4">
      <w:pPr>
        <w:widowControl/>
        <w:numPr>
          <w:ilvl w:val="0"/>
          <w:numId w:val="51"/>
        </w:numPr>
        <w:autoSpaceDE/>
        <w:autoSpaceDN/>
        <w:spacing w:line="256" w:lineRule="auto"/>
        <w:jc w:val="both"/>
        <w:rPr>
          <w:bCs/>
        </w:rPr>
      </w:pPr>
      <w:r>
        <w:rPr>
          <w:bCs/>
        </w:rPr>
        <w:t>Eficiência e Celeridade</w:t>
      </w:r>
    </w:p>
    <w:p w14:paraId="66DD7822" w14:textId="77777777" w:rsidR="00933EF4" w:rsidRDefault="00933EF4" w:rsidP="00933EF4">
      <w:pPr>
        <w:widowControl/>
        <w:numPr>
          <w:ilvl w:val="1"/>
          <w:numId w:val="51"/>
        </w:numPr>
        <w:autoSpaceDE/>
        <w:autoSpaceDN/>
        <w:spacing w:line="256" w:lineRule="auto"/>
        <w:jc w:val="both"/>
        <w:rPr>
          <w:bCs/>
        </w:rPr>
      </w:pPr>
      <w:r>
        <w:rPr>
          <w:bCs/>
        </w:rPr>
        <w:t>Evita a burocracia de um processo licitatório para contratações de pequeno valor.</w:t>
      </w:r>
    </w:p>
    <w:p w14:paraId="59569401" w14:textId="77777777" w:rsidR="00933EF4" w:rsidRDefault="00933EF4" w:rsidP="00933EF4">
      <w:pPr>
        <w:widowControl/>
        <w:numPr>
          <w:ilvl w:val="1"/>
          <w:numId w:val="51"/>
        </w:numPr>
        <w:autoSpaceDE/>
        <w:autoSpaceDN/>
        <w:spacing w:line="256" w:lineRule="auto"/>
        <w:jc w:val="both"/>
        <w:rPr>
          <w:bCs/>
        </w:rPr>
      </w:pPr>
      <w:r>
        <w:rPr>
          <w:bCs/>
        </w:rPr>
        <w:t>Permite a aquisição ou execução mais ágil e eficiente, especialmente em casos de urgência administrativa.</w:t>
      </w:r>
    </w:p>
    <w:p w14:paraId="6978DA87" w14:textId="77777777" w:rsidR="00933EF4" w:rsidRDefault="00933EF4" w:rsidP="00933EF4">
      <w:pPr>
        <w:widowControl/>
        <w:numPr>
          <w:ilvl w:val="0"/>
          <w:numId w:val="51"/>
        </w:numPr>
        <w:autoSpaceDE/>
        <w:autoSpaceDN/>
        <w:spacing w:line="256" w:lineRule="auto"/>
        <w:jc w:val="both"/>
        <w:rPr>
          <w:bCs/>
        </w:rPr>
      </w:pPr>
      <w:r>
        <w:rPr>
          <w:bCs/>
        </w:rPr>
        <w:t>Economicidade</w:t>
      </w:r>
    </w:p>
    <w:p w14:paraId="5C646A06" w14:textId="77777777" w:rsidR="00933EF4" w:rsidRDefault="00933EF4" w:rsidP="00933EF4">
      <w:pPr>
        <w:widowControl/>
        <w:numPr>
          <w:ilvl w:val="1"/>
          <w:numId w:val="51"/>
        </w:numPr>
        <w:autoSpaceDE/>
        <w:autoSpaceDN/>
        <w:spacing w:line="256" w:lineRule="auto"/>
        <w:jc w:val="both"/>
        <w:rPr>
          <w:bCs/>
        </w:rPr>
      </w:pPr>
      <w:r>
        <w:rPr>
          <w:bCs/>
        </w:rPr>
        <w:t>O custo de realização de um processo licitatório pode ser desproporcional ao valor da contratação.</w:t>
      </w:r>
    </w:p>
    <w:p w14:paraId="1344411F" w14:textId="77777777" w:rsidR="00933EF4" w:rsidRDefault="00933EF4" w:rsidP="00933EF4">
      <w:pPr>
        <w:widowControl/>
        <w:numPr>
          <w:ilvl w:val="1"/>
          <w:numId w:val="51"/>
        </w:numPr>
        <w:autoSpaceDE/>
        <w:autoSpaceDN/>
        <w:spacing w:line="256" w:lineRule="auto"/>
        <w:jc w:val="both"/>
        <w:rPr>
          <w:bCs/>
        </w:rPr>
      </w:pPr>
      <w:r>
        <w:rPr>
          <w:bCs/>
        </w:rPr>
        <w:t>A dispensa evita gastos administrativos desnecessários.</w:t>
      </w:r>
    </w:p>
    <w:p w14:paraId="3C830D0A" w14:textId="77777777" w:rsidR="00933EF4" w:rsidRDefault="00933EF4" w:rsidP="00933EF4">
      <w:pPr>
        <w:widowControl/>
        <w:numPr>
          <w:ilvl w:val="0"/>
          <w:numId w:val="51"/>
        </w:numPr>
        <w:autoSpaceDE/>
        <w:autoSpaceDN/>
        <w:spacing w:line="256" w:lineRule="auto"/>
        <w:jc w:val="both"/>
        <w:rPr>
          <w:bCs/>
        </w:rPr>
      </w:pPr>
      <w:r>
        <w:rPr>
          <w:bCs/>
        </w:rPr>
        <w:t>Atendimento ao Interesse Público</w:t>
      </w:r>
    </w:p>
    <w:p w14:paraId="0A981D1E" w14:textId="77777777" w:rsidR="00933EF4" w:rsidRDefault="00933EF4" w:rsidP="00933EF4">
      <w:pPr>
        <w:widowControl/>
        <w:numPr>
          <w:ilvl w:val="1"/>
          <w:numId w:val="51"/>
        </w:numPr>
        <w:autoSpaceDE/>
        <w:autoSpaceDN/>
        <w:spacing w:line="256" w:lineRule="auto"/>
        <w:jc w:val="both"/>
        <w:rPr>
          <w:bCs/>
        </w:rPr>
      </w:pPr>
      <w:r>
        <w:rPr>
          <w:bCs/>
        </w:rPr>
        <w:t>Garantir a continuidade dos serviços essenciais da administração pública.</w:t>
      </w:r>
    </w:p>
    <w:p w14:paraId="08A1AB45" w14:textId="77777777" w:rsidR="00933EF4" w:rsidRDefault="00933EF4" w:rsidP="00933EF4">
      <w:pPr>
        <w:widowControl/>
        <w:numPr>
          <w:ilvl w:val="1"/>
          <w:numId w:val="51"/>
        </w:numPr>
        <w:autoSpaceDE/>
        <w:autoSpaceDN/>
        <w:spacing w:line="256" w:lineRule="auto"/>
        <w:jc w:val="both"/>
        <w:rPr>
          <w:bCs/>
        </w:rPr>
      </w:pPr>
      <w:r>
        <w:rPr>
          <w:bCs/>
        </w:rPr>
        <w:t>Permite atender demandas emergenciais sem comprometer a legalidade do processo.</w:t>
      </w:r>
    </w:p>
    <w:p w14:paraId="3D341F5A" w14:textId="77777777" w:rsidR="00933EF4" w:rsidRDefault="00933EF4" w:rsidP="00933EF4">
      <w:pPr>
        <w:widowControl/>
        <w:numPr>
          <w:ilvl w:val="0"/>
          <w:numId w:val="51"/>
        </w:numPr>
        <w:autoSpaceDE/>
        <w:autoSpaceDN/>
        <w:spacing w:line="256" w:lineRule="auto"/>
        <w:jc w:val="both"/>
        <w:rPr>
          <w:bCs/>
        </w:rPr>
      </w:pPr>
      <w:r>
        <w:rPr>
          <w:bCs/>
        </w:rPr>
        <w:t>Legalidade e Transparência</w:t>
      </w:r>
    </w:p>
    <w:p w14:paraId="13A39CC2" w14:textId="77777777" w:rsidR="00933EF4" w:rsidRDefault="00933EF4" w:rsidP="00933EF4">
      <w:pPr>
        <w:widowControl/>
        <w:numPr>
          <w:ilvl w:val="1"/>
          <w:numId w:val="51"/>
        </w:numPr>
        <w:autoSpaceDE/>
        <w:autoSpaceDN/>
        <w:spacing w:line="256" w:lineRule="auto"/>
        <w:jc w:val="both"/>
        <w:rPr>
          <w:bCs/>
        </w:rPr>
      </w:pPr>
      <w:r>
        <w:rPr>
          <w:bCs/>
        </w:rPr>
        <w:t>Apesar da dispensa, a contratação deve ser justificada e publicada no portal de transparência.</w:t>
      </w:r>
    </w:p>
    <w:p w14:paraId="06C188E2" w14:textId="77777777" w:rsidR="00933EF4" w:rsidRDefault="00933EF4" w:rsidP="00933EF4">
      <w:pPr>
        <w:widowControl/>
        <w:numPr>
          <w:ilvl w:val="1"/>
          <w:numId w:val="51"/>
        </w:numPr>
        <w:autoSpaceDE/>
        <w:autoSpaceDN/>
        <w:spacing w:line="256" w:lineRule="auto"/>
        <w:jc w:val="both"/>
        <w:rPr>
          <w:bCs/>
        </w:rPr>
      </w:pPr>
      <w:r>
        <w:rPr>
          <w:bCs/>
        </w:rPr>
        <w:t>Deve haver pesquisas de mercado para comprovar que o valor está adequado às práticas comerciais.</w:t>
      </w:r>
    </w:p>
    <w:p w14:paraId="49AD07BD" w14:textId="77777777" w:rsidR="00933EF4" w:rsidRDefault="00933EF4" w:rsidP="00933EF4">
      <w:pPr>
        <w:jc w:val="both"/>
        <w:rPr>
          <w:bCs/>
        </w:rPr>
      </w:pPr>
      <w:r>
        <w:rPr>
          <w:bCs/>
        </w:rPr>
        <w:t>Conclusão</w:t>
      </w:r>
    </w:p>
    <w:p w14:paraId="0E0EBC00" w14:textId="77777777" w:rsidR="00933EF4" w:rsidRDefault="00933EF4" w:rsidP="00933EF4">
      <w:pPr>
        <w:jc w:val="both"/>
        <w:rPr>
          <w:bCs/>
        </w:rPr>
      </w:pPr>
      <w:r>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664EF369" w14:textId="77777777" w:rsidR="00933EF4" w:rsidRPr="009078F8" w:rsidRDefault="00933EF4" w:rsidP="00933EF4">
      <w:pPr>
        <w:jc w:val="both"/>
        <w:rPr>
          <w:b/>
          <w:bCs/>
        </w:rPr>
      </w:pPr>
    </w:p>
    <w:p w14:paraId="7DDCF1CF" w14:textId="77777777" w:rsidR="00933EF4" w:rsidRPr="009078F8" w:rsidRDefault="00933EF4" w:rsidP="00933EF4">
      <w:pPr>
        <w:jc w:val="both"/>
        <w:rPr>
          <w:b/>
          <w:bCs/>
        </w:rPr>
      </w:pPr>
      <w:r w:rsidRPr="009078F8">
        <w:rPr>
          <w:b/>
          <w:bCs/>
        </w:rPr>
        <w:t>4. REQUISITOS DA CONTRATAÇÃO</w:t>
      </w:r>
    </w:p>
    <w:p w14:paraId="20359D45" w14:textId="77777777" w:rsidR="00933EF4" w:rsidRPr="009078F8" w:rsidRDefault="00933EF4" w:rsidP="00933EF4">
      <w:pPr>
        <w:jc w:val="both"/>
        <w:rPr>
          <w:b/>
          <w:bCs/>
        </w:rPr>
      </w:pPr>
    </w:p>
    <w:p w14:paraId="43DF1856" w14:textId="77777777" w:rsidR="00933EF4" w:rsidRPr="009078F8" w:rsidRDefault="00933EF4" w:rsidP="00933EF4">
      <w:pPr>
        <w:jc w:val="both"/>
        <w:rPr>
          <w:bCs/>
        </w:rPr>
      </w:pPr>
      <w:r w:rsidRPr="009078F8">
        <w:rPr>
          <w:bCs/>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60B584E4" w14:textId="77777777" w:rsidR="00933EF4" w:rsidRPr="009078F8" w:rsidRDefault="00933EF4" w:rsidP="00933EF4">
      <w:pPr>
        <w:jc w:val="both"/>
        <w:rPr>
          <w:bCs/>
        </w:rPr>
      </w:pPr>
      <w:r w:rsidRPr="009078F8">
        <w:rPr>
          <w:bCs/>
        </w:rPr>
        <w:t>4.2. A contrat</w:t>
      </w:r>
      <w:r>
        <w:rPr>
          <w:bCs/>
        </w:rPr>
        <w:t xml:space="preserve">ação será realizada por meio da </w:t>
      </w:r>
      <w:r w:rsidRPr="009078F8">
        <w:rPr>
          <w:bCs/>
        </w:rPr>
        <w:t xml:space="preserve">modalidade </w:t>
      </w:r>
      <w:r>
        <w:rPr>
          <w:bCs/>
        </w:rPr>
        <w:t>Dispensa</w:t>
      </w:r>
      <w:r w:rsidRPr="009078F8">
        <w:rPr>
          <w:bCs/>
        </w:rPr>
        <w:t xml:space="preserve">, na sua forma eletrônica, com critério de julgamento por menor preço, nos termos </w:t>
      </w:r>
      <w:r w:rsidRPr="00364050">
        <w:rPr>
          <w:bCs/>
        </w:rPr>
        <w:t xml:space="preserve">do artigo 75, inciso II </w:t>
      </w:r>
      <w:r w:rsidRPr="009078F8">
        <w:rPr>
          <w:bCs/>
        </w:rPr>
        <w:t xml:space="preserve">da Lei Federal nº 14.133/2021. </w:t>
      </w:r>
    </w:p>
    <w:p w14:paraId="2EB7FD04" w14:textId="77777777" w:rsidR="00933EF4" w:rsidRPr="009078F8" w:rsidRDefault="00933EF4" w:rsidP="00933EF4">
      <w:pPr>
        <w:jc w:val="both"/>
        <w:rPr>
          <w:bCs/>
        </w:rPr>
      </w:pPr>
      <w:r w:rsidRPr="009078F8">
        <w:rPr>
          <w:bCs/>
        </w:rPr>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6372424A" w14:textId="77777777" w:rsidR="00933EF4" w:rsidRDefault="00933EF4" w:rsidP="00933EF4">
      <w:pPr>
        <w:jc w:val="both"/>
        <w:rPr>
          <w:bCs/>
        </w:rPr>
      </w:pPr>
      <w:r w:rsidRPr="009078F8">
        <w:rPr>
          <w:bCs/>
        </w:rPr>
        <w:t xml:space="preserve">4.4. </w:t>
      </w:r>
      <w:r w:rsidRPr="001C2E2A">
        <w:rPr>
          <w:bCs/>
        </w:rPr>
        <w:t>Em conformidade com as normas técnicas, os materiais, itens e recursos adquiridos devem atender aos requisitos mínimos de utilidade, qualidade e segurança, seguindo as normas técnicas aplicáveis ao objeto e divulgadas por órgãos oficiais competentes, como ANVISA e MAPA.</w:t>
      </w:r>
    </w:p>
    <w:p w14:paraId="316607CC" w14:textId="77777777" w:rsidR="00933EF4" w:rsidRPr="009078F8" w:rsidRDefault="00933EF4" w:rsidP="00933EF4">
      <w:pPr>
        <w:jc w:val="both"/>
        <w:rPr>
          <w:bCs/>
        </w:rPr>
      </w:pPr>
      <w:r>
        <w:rPr>
          <w:bCs/>
        </w:rPr>
        <w:t>4.5</w:t>
      </w:r>
      <w:r w:rsidRPr="001C2E2A">
        <w:rPr>
          <w:bCs/>
        </w:rPr>
        <w:t>. Todos os itens fornecidos deverão ser novos, em perfeito estado de conservação e dentro do prazo de validade estipulado no momento da entrega, sem qualquer alteração que comprometa a segurança alimentar.</w:t>
      </w:r>
    </w:p>
    <w:p w14:paraId="3245DAB4" w14:textId="77777777" w:rsidR="00933EF4" w:rsidRPr="009078F8" w:rsidRDefault="00933EF4" w:rsidP="00933EF4">
      <w:pPr>
        <w:jc w:val="both"/>
        <w:rPr>
          <w:bCs/>
        </w:rPr>
      </w:pPr>
      <w:r w:rsidRPr="009078F8">
        <w:rPr>
          <w:bCs/>
        </w:rPr>
        <w:t>4.</w:t>
      </w:r>
      <w:r>
        <w:rPr>
          <w:bCs/>
        </w:rPr>
        <w:t>6</w:t>
      </w:r>
      <w:r w:rsidRPr="009078F8">
        <w:rPr>
          <w:bCs/>
        </w:rPr>
        <w:t xml:space="preserve">. A empresa contratada deverá assumir a responsabilidade por todas as providências e obrigações estabelecidas na </w:t>
      </w:r>
      <w:r w:rsidRPr="009078F8">
        <w:rPr>
          <w:bCs/>
        </w:rPr>
        <w:lastRenderedPageBreak/>
        <w:t>legislação específica sobre a qualidade e especificação dos materiais e recursos que serão fornecidos.</w:t>
      </w:r>
    </w:p>
    <w:p w14:paraId="3CE3EAB5" w14:textId="77777777" w:rsidR="00933EF4" w:rsidRPr="009078F8" w:rsidRDefault="00933EF4" w:rsidP="00933EF4">
      <w:pPr>
        <w:jc w:val="both"/>
        <w:rPr>
          <w:bCs/>
        </w:rPr>
      </w:pPr>
      <w:r w:rsidRPr="009078F8">
        <w:rPr>
          <w:bCs/>
        </w:rPr>
        <w:t>4.</w:t>
      </w:r>
      <w:r>
        <w:rPr>
          <w:bCs/>
        </w:rPr>
        <w:t>7</w:t>
      </w:r>
      <w:r w:rsidRPr="009078F8">
        <w:rPr>
          <w:bCs/>
        </w:rPr>
        <w:t>. Nos valores propostos deverão estar inclusos todos os custos operacionais, encargos previdenciários, trabalhistas, tributários, comerciais e quaisquer outros que incidam direta ou indiretamente na aquisição e fornecimento dos materiais.</w:t>
      </w:r>
    </w:p>
    <w:p w14:paraId="0EAFE7E4" w14:textId="77777777" w:rsidR="00933EF4" w:rsidRPr="009078F8" w:rsidRDefault="00933EF4" w:rsidP="00933EF4">
      <w:pPr>
        <w:jc w:val="both"/>
        <w:rPr>
          <w:bCs/>
        </w:rPr>
      </w:pPr>
      <w:r>
        <w:rPr>
          <w:bCs/>
        </w:rPr>
        <w:t>4.8</w:t>
      </w:r>
      <w:r w:rsidRPr="009078F8">
        <w:rPr>
          <w:bCs/>
        </w:rPr>
        <w:t>.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0D5FC9E8" w14:textId="77777777" w:rsidR="00933EF4" w:rsidRPr="009078F8" w:rsidRDefault="00933EF4" w:rsidP="00933EF4">
      <w:pPr>
        <w:jc w:val="both"/>
        <w:rPr>
          <w:bCs/>
        </w:rPr>
      </w:pPr>
      <w:r w:rsidRPr="009078F8">
        <w:rPr>
          <w:bCs/>
        </w:rPr>
        <w:t>4.</w:t>
      </w:r>
      <w:r>
        <w:rPr>
          <w:bCs/>
        </w:rPr>
        <w:t>9</w:t>
      </w:r>
      <w:r w:rsidRPr="009078F8">
        <w:rPr>
          <w:bCs/>
        </w:rPr>
        <w:t>. A proposta deve incluir todas as especificações dos materiais e recursos a serem fornecidos, tais como descrição detalhada dos produtos, características técnicas, quantidade, prazo de entrega, garantias, e demais detalhes relevantes, vinculando a Contratada.</w:t>
      </w:r>
    </w:p>
    <w:p w14:paraId="2ED185F9" w14:textId="77777777" w:rsidR="00933EF4" w:rsidRPr="001C2E2A" w:rsidRDefault="00933EF4" w:rsidP="00933EF4">
      <w:pPr>
        <w:jc w:val="both"/>
        <w:rPr>
          <w:bCs/>
        </w:rPr>
      </w:pPr>
      <w:r>
        <w:rPr>
          <w:bCs/>
        </w:rPr>
        <w:t>4</w:t>
      </w:r>
      <w:r w:rsidRPr="001C2E2A">
        <w:rPr>
          <w:bCs/>
        </w:rPr>
        <w:t>.</w:t>
      </w:r>
      <w:r>
        <w:rPr>
          <w:bCs/>
        </w:rPr>
        <w:t>10</w:t>
      </w:r>
      <w:r w:rsidRPr="001C2E2A">
        <w:rPr>
          <w:bCs/>
        </w:rPr>
        <w:t xml:space="preserve">. Deverá ser apresentado AMOSTRAS para a realização de procedimento de análise dos materiais e produtos para comparativo com os descritivos, com laudos com máximo de 24 meses de expedição. </w:t>
      </w:r>
    </w:p>
    <w:p w14:paraId="370D803E" w14:textId="77777777" w:rsidR="00933EF4" w:rsidRPr="001C2E2A" w:rsidRDefault="00933EF4" w:rsidP="00933EF4">
      <w:pPr>
        <w:jc w:val="both"/>
        <w:rPr>
          <w:bCs/>
        </w:rPr>
      </w:pPr>
      <w:r>
        <w:rPr>
          <w:bCs/>
        </w:rPr>
        <w:t>4.11</w:t>
      </w:r>
      <w:r w:rsidRPr="001C2E2A">
        <w:rPr>
          <w:bCs/>
        </w:rPr>
        <w:t>. As amostras solicitadas deverão ser apresentadas apenas pelo licitante classificado em primeiro lugar e deverão</w:t>
      </w:r>
      <w:r>
        <w:rPr>
          <w:bCs/>
        </w:rPr>
        <w:t xml:space="preserve"> ser entregues no prazo de até 07</w:t>
      </w:r>
      <w:r w:rsidRPr="001C2E2A">
        <w:rPr>
          <w:bCs/>
        </w:rPr>
        <w:t xml:space="preserve"> (</w:t>
      </w:r>
      <w:r>
        <w:rPr>
          <w:bCs/>
        </w:rPr>
        <w:t>cinco</w:t>
      </w:r>
      <w:r w:rsidRPr="001C2E2A">
        <w:rPr>
          <w:bCs/>
        </w:rPr>
        <w:t>) dias úteis contados do dia da realização do certame, no horário das 08hs às 14hs, na Secretaria de Assistência Social, Endereço: General Osorio, nº 44, Centro, Rifaina/SP, CEP: 14.490-031, Telefone de contato: (16) 3135-1306, para avaliação técnica de compatibilidade da amostra com as especificações constantes no Estudo Técnico Prelim</w:t>
      </w:r>
      <w:r>
        <w:rPr>
          <w:bCs/>
        </w:rPr>
        <w:t>ina</w:t>
      </w:r>
      <w:r w:rsidRPr="001C2E2A">
        <w:rPr>
          <w:bCs/>
        </w:rPr>
        <w:t>r e Termo de Referência.</w:t>
      </w:r>
    </w:p>
    <w:p w14:paraId="1BFD9BC0" w14:textId="77777777" w:rsidR="00933EF4" w:rsidRPr="001C2E2A" w:rsidRDefault="00933EF4" w:rsidP="00933EF4">
      <w:pPr>
        <w:jc w:val="both"/>
        <w:rPr>
          <w:bCs/>
        </w:rPr>
      </w:pPr>
      <w:r>
        <w:rPr>
          <w:bCs/>
        </w:rPr>
        <w:t>4.1</w:t>
      </w:r>
      <w:r w:rsidRPr="001C2E2A">
        <w:rPr>
          <w:bCs/>
        </w:rPr>
        <w:t xml:space="preserve">2. Os exemplares colocados à disposição da Administração serão tratados como protótipos, podendo ser manuseados e utilizados pela equipe técnica responsável pela análise, não gerando diretos a ressarcimentos.  </w:t>
      </w:r>
    </w:p>
    <w:p w14:paraId="6B4CC454" w14:textId="77777777" w:rsidR="00933EF4" w:rsidRPr="001C2E2A" w:rsidRDefault="00933EF4" w:rsidP="00933EF4">
      <w:pPr>
        <w:jc w:val="both"/>
        <w:rPr>
          <w:bCs/>
        </w:rPr>
      </w:pPr>
      <w:r>
        <w:rPr>
          <w:bCs/>
        </w:rPr>
        <w:t>4.1</w:t>
      </w:r>
      <w:r w:rsidRPr="001C2E2A">
        <w:rPr>
          <w:bCs/>
        </w:rPr>
        <w:t xml:space="preserve">3. A avaliação técnica das amostras será realizada por servidor lotado na secretaria demandante, a ser designado posteriormente. </w:t>
      </w:r>
    </w:p>
    <w:p w14:paraId="7B14B177" w14:textId="77777777" w:rsidR="00933EF4" w:rsidRPr="001C2E2A" w:rsidRDefault="00933EF4" w:rsidP="00933EF4">
      <w:pPr>
        <w:jc w:val="both"/>
        <w:rPr>
          <w:bCs/>
        </w:rPr>
      </w:pPr>
      <w:r>
        <w:rPr>
          <w:bCs/>
        </w:rPr>
        <w:t>4.1</w:t>
      </w:r>
      <w:r w:rsidRPr="001C2E2A">
        <w:rPr>
          <w:bCs/>
        </w:rPr>
        <w:t xml:space="preserve">4. Não será aceita amostra entregue fora do prazo de </w:t>
      </w:r>
      <w:r>
        <w:rPr>
          <w:bCs/>
        </w:rPr>
        <w:t>07</w:t>
      </w:r>
      <w:r w:rsidRPr="001C2E2A">
        <w:rPr>
          <w:bCs/>
        </w:rPr>
        <w:t xml:space="preserve"> (</w:t>
      </w:r>
      <w:r>
        <w:rPr>
          <w:bCs/>
        </w:rPr>
        <w:t>sete</w:t>
      </w:r>
      <w:r w:rsidRPr="001C2E2A">
        <w:rPr>
          <w:bCs/>
        </w:rPr>
        <w:t xml:space="preserve">) dias úteis, hipótese em que será convocada a próxima empresa classificada na ordem crescente de preço e assim sucessivamente; </w:t>
      </w:r>
    </w:p>
    <w:p w14:paraId="63E9123F" w14:textId="77777777" w:rsidR="00933EF4" w:rsidRPr="001C2E2A" w:rsidRDefault="00933EF4" w:rsidP="00933EF4">
      <w:pPr>
        <w:jc w:val="both"/>
        <w:rPr>
          <w:bCs/>
        </w:rPr>
      </w:pPr>
      <w:r>
        <w:rPr>
          <w:bCs/>
        </w:rPr>
        <w:t>4.1</w:t>
      </w:r>
      <w:r w:rsidRPr="001C2E2A">
        <w:rPr>
          <w:bCs/>
        </w:rPr>
        <w:t>5. As amostras deverão estar em embalagens e/ou apresentação na qual será entregue, podendo levar à desclassificação aquela que estiver em desacordo com as especificações constantes do Termo de Referência ou fora dos padrões aceitáveis e higienização, conservação e transporte de alimentos;</w:t>
      </w:r>
    </w:p>
    <w:p w14:paraId="7F6DEA00" w14:textId="77777777" w:rsidR="00933EF4" w:rsidRPr="001C2E2A" w:rsidRDefault="00933EF4" w:rsidP="00933EF4">
      <w:pPr>
        <w:jc w:val="both"/>
        <w:rPr>
          <w:bCs/>
        </w:rPr>
      </w:pPr>
      <w:r>
        <w:rPr>
          <w:bCs/>
        </w:rPr>
        <w:t>4.16</w:t>
      </w:r>
      <w:r w:rsidRPr="001C2E2A">
        <w:rPr>
          <w:bCs/>
        </w:rPr>
        <w:t xml:space="preserve">. A Prefeitura Municipal de Rifaina terá o prazo de 05 (cinco) dias úteis, contados da data da entrega das amostras pela PROPONENTE, para realizar os exames necessários para aceitação, de modo a comprovar o atendimento das especificações aqui estabelecidas; </w:t>
      </w:r>
    </w:p>
    <w:p w14:paraId="36B71084" w14:textId="77777777" w:rsidR="00933EF4" w:rsidRDefault="00933EF4" w:rsidP="00933EF4">
      <w:pPr>
        <w:jc w:val="both"/>
        <w:rPr>
          <w:bCs/>
        </w:rPr>
      </w:pPr>
      <w:r>
        <w:rPr>
          <w:bCs/>
        </w:rPr>
        <w:t>4.17</w:t>
      </w:r>
      <w:r w:rsidRPr="001C2E2A">
        <w:rPr>
          <w:bCs/>
        </w:rPr>
        <w:t xml:space="preserve">. Caso a amostra seja reprovada, a proposta de preços será desclassificada quanto ao lote ou item em questão e será convocada a autora da segunda melhor proposta para apresentar suas amostras, estando sujeita às mesmas condições daquela, e assim sucessivamente; </w:t>
      </w:r>
    </w:p>
    <w:p w14:paraId="28015E03" w14:textId="77777777" w:rsidR="00933EF4" w:rsidRPr="001C2E2A" w:rsidRDefault="00933EF4" w:rsidP="00933EF4">
      <w:pPr>
        <w:jc w:val="both"/>
        <w:rPr>
          <w:bCs/>
        </w:rPr>
      </w:pPr>
      <w:r>
        <w:rPr>
          <w:bCs/>
        </w:rPr>
        <w:t>4.18</w:t>
      </w:r>
      <w:r w:rsidRPr="001C2E2A">
        <w:rPr>
          <w:bCs/>
        </w:rPr>
        <w:t xml:space="preserve">. A homologação do certame será realizada somente com </w:t>
      </w:r>
      <w:r>
        <w:rPr>
          <w:bCs/>
        </w:rPr>
        <w:t>a aprovação de todos os itens e/ou lotes</w:t>
      </w:r>
      <w:r w:rsidRPr="001C2E2A">
        <w:rPr>
          <w:bCs/>
        </w:rPr>
        <w:t>.</w:t>
      </w:r>
    </w:p>
    <w:p w14:paraId="57806C8F" w14:textId="77777777" w:rsidR="00933EF4" w:rsidRPr="009078F8" w:rsidRDefault="00933EF4" w:rsidP="00933EF4">
      <w:pPr>
        <w:jc w:val="both"/>
        <w:rPr>
          <w:b/>
          <w:bCs/>
        </w:rPr>
      </w:pPr>
    </w:p>
    <w:p w14:paraId="74D1911F" w14:textId="77777777" w:rsidR="00933EF4" w:rsidRPr="009078F8" w:rsidRDefault="00933EF4" w:rsidP="00933EF4">
      <w:pPr>
        <w:jc w:val="both"/>
        <w:rPr>
          <w:b/>
          <w:bCs/>
        </w:rPr>
      </w:pPr>
      <w:r w:rsidRPr="009078F8">
        <w:rPr>
          <w:b/>
          <w:bCs/>
        </w:rPr>
        <w:t>5. EXECUÇÃO DO OBJETO E OBRIGAÇÕES DA CONTRATANTE E CONTRATADA</w:t>
      </w:r>
    </w:p>
    <w:p w14:paraId="26B95709" w14:textId="77777777" w:rsidR="00933EF4" w:rsidRPr="009078F8" w:rsidRDefault="00933EF4" w:rsidP="00933EF4">
      <w:pPr>
        <w:jc w:val="both"/>
        <w:rPr>
          <w:b/>
          <w:bCs/>
        </w:rPr>
      </w:pPr>
    </w:p>
    <w:p w14:paraId="2F4CC904" w14:textId="77777777" w:rsidR="00933EF4" w:rsidRPr="009078F8" w:rsidRDefault="00933EF4" w:rsidP="00933EF4">
      <w:pPr>
        <w:jc w:val="both"/>
        <w:rPr>
          <w:bCs/>
        </w:rPr>
      </w:pPr>
      <w:r w:rsidRPr="009078F8">
        <w:rPr>
          <w:bCs/>
        </w:rPr>
        <w:t>5.1. EXECUÇÃO DO OBJETO</w:t>
      </w:r>
    </w:p>
    <w:p w14:paraId="2FC862A4" w14:textId="77777777" w:rsidR="00933EF4" w:rsidRPr="009078F8" w:rsidRDefault="00933EF4" w:rsidP="00933EF4">
      <w:pPr>
        <w:jc w:val="both"/>
        <w:rPr>
          <w:bCs/>
        </w:rPr>
      </w:pPr>
    </w:p>
    <w:p w14:paraId="357CEC4B" w14:textId="77777777" w:rsidR="00933EF4" w:rsidRPr="009078F8" w:rsidRDefault="00933EF4" w:rsidP="00933EF4">
      <w:pPr>
        <w:jc w:val="both"/>
        <w:rPr>
          <w:bCs/>
        </w:rPr>
      </w:pPr>
      <w:r w:rsidRPr="009078F8">
        <w:rPr>
          <w:bCs/>
        </w:rPr>
        <w:t>5.1.</w:t>
      </w:r>
      <w:r>
        <w:rPr>
          <w:bCs/>
        </w:rPr>
        <w:t>1</w:t>
      </w:r>
      <w:r w:rsidRPr="009078F8">
        <w:rPr>
          <w:bCs/>
        </w:rPr>
        <w:t xml:space="preserve">. </w:t>
      </w:r>
      <w:r w:rsidRPr="009078F8">
        <w:rPr>
          <w:bCs/>
          <w:highlight w:val="yellow"/>
        </w:rPr>
        <w:t>A contratada NÃO poderá exigir quantidade mínima a ser adquirida pela municipalidade, sendo obrigada a entregar as quantidades estabelecidas em Pedido ou Ordem de Fornecimento, no local e prazo determinado.</w:t>
      </w:r>
    </w:p>
    <w:p w14:paraId="1481D45D" w14:textId="77777777" w:rsidR="00933EF4" w:rsidRDefault="00933EF4" w:rsidP="00933EF4">
      <w:pPr>
        <w:jc w:val="both"/>
        <w:rPr>
          <w:bCs/>
        </w:rPr>
      </w:pPr>
      <w:r w:rsidRPr="009078F8">
        <w:rPr>
          <w:bCs/>
        </w:rPr>
        <w:t>5.1.</w:t>
      </w:r>
      <w:r>
        <w:rPr>
          <w:bCs/>
        </w:rPr>
        <w:t>2</w:t>
      </w:r>
      <w:r w:rsidRPr="009078F8">
        <w:rPr>
          <w:bCs/>
        </w:rPr>
        <w:t xml:space="preserve">. </w:t>
      </w:r>
      <w:r w:rsidRPr="00424E3C">
        <w:rPr>
          <w:bCs/>
        </w:rPr>
        <w:t xml:space="preserve">Os produtos objeto deste e Termo de Referência serão fornecidos de forma </w:t>
      </w:r>
      <w:r>
        <w:rPr>
          <w:bCs/>
        </w:rPr>
        <w:t>parcelada</w:t>
      </w:r>
      <w:r w:rsidRPr="00424E3C">
        <w:rPr>
          <w:bCs/>
        </w:rPr>
        <w:t xml:space="preserve">, no prazo máximo de </w:t>
      </w:r>
      <w:r>
        <w:rPr>
          <w:bCs/>
          <w:highlight w:val="yellow"/>
        </w:rPr>
        <w:t>05</w:t>
      </w:r>
      <w:r w:rsidRPr="00400E84">
        <w:rPr>
          <w:bCs/>
          <w:highlight w:val="yellow"/>
        </w:rPr>
        <w:t xml:space="preserve"> (</w:t>
      </w:r>
      <w:r>
        <w:rPr>
          <w:bCs/>
          <w:highlight w:val="yellow"/>
        </w:rPr>
        <w:t>cinco</w:t>
      </w:r>
      <w:r w:rsidRPr="00400E84">
        <w:rPr>
          <w:bCs/>
          <w:highlight w:val="yellow"/>
        </w:rPr>
        <w:t>) dias úteis após a solicitação</w:t>
      </w:r>
      <w:r w:rsidRPr="00424E3C">
        <w:rPr>
          <w:bCs/>
        </w:rPr>
        <w:t>.</w:t>
      </w:r>
    </w:p>
    <w:p w14:paraId="53BCA277" w14:textId="77777777" w:rsidR="00933EF4" w:rsidRPr="009078F8" w:rsidRDefault="00933EF4" w:rsidP="00933EF4">
      <w:pPr>
        <w:jc w:val="both"/>
        <w:rPr>
          <w:bCs/>
        </w:rPr>
      </w:pPr>
      <w:r w:rsidRPr="009078F8">
        <w:rPr>
          <w:bCs/>
        </w:rPr>
        <w:t>5.1.</w:t>
      </w:r>
      <w:r>
        <w:rPr>
          <w:bCs/>
        </w:rPr>
        <w:t>3</w:t>
      </w:r>
      <w:r w:rsidRPr="009078F8">
        <w:rPr>
          <w:bCs/>
        </w:rPr>
        <w:t>.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06B18F4B" w14:textId="77777777" w:rsidR="00933EF4" w:rsidRPr="009078F8" w:rsidRDefault="00933EF4" w:rsidP="00933EF4">
      <w:pPr>
        <w:jc w:val="both"/>
        <w:rPr>
          <w:bCs/>
        </w:rPr>
      </w:pPr>
      <w:r w:rsidRPr="009078F8">
        <w:rPr>
          <w:bCs/>
        </w:rPr>
        <w:t>5.1.</w:t>
      </w:r>
      <w:r>
        <w:rPr>
          <w:bCs/>
        </w:rPr>
        <w:t>4</w:t>
      </w:r>
      <w:r w:rsidRPr="009078F8">
        <w:rPr>
          <w:bCs/>
        </w:rPr>
        <w:t>. Caberá única e exclusivamente à CONTRATADA a responsabilidade pelo transporte, carga, descarga e montagem dos materiais necessários para a execução dos serviços ou fornecimentos, assim como os custos provenientes de tais atos.</w:t>
      </w:r>
    </w:p>
    <w:p w14:paraId="64D2DE7A" w14:textId="77777777" w:rsidR="00933EF4" w:rsidRDefault="00933EF4" w:rsidP="00933EF4">
      <w:pPr>
        <w:jc w:val="both"/>
        <w:rPr>
          <w:bCs/>
        </w:rPr>
      </w:pPr>
      <w:r w:rsidRPr="009078F8">
        <w:rPr>
          <w:bCs/>
        </w:rPr>
        <w:t>5.1.</w:t>
      </w:r>
      <w:r>
        <w:rPr>
          <w:bCs/>
        </w:rPr>
        <w:t>5</w:t>
      </w:r>
      <w:r w:rsidRPr="009078F8">
        <w:rPr>
          <w:bCs/>
        </w:rPr>
        <w:t xml:space="preserve">. Todos os itens descritos, deveram ser entregues em embalagens própria de forma a preservar as condições </w:t>
      </w:r>
      <w:r w:rsidRPr="009078F8">
        <w:rPr>
          <w:bCs/>
        </w:rPr>
        <w:lastRenderedPageBreak/>
        <w:t>higienicosanitárias, observando as normas sanitárias vigentes, devendo ser respeitadas as boas práticas na manipulação, preparação, armazenamento, distribuição, transporte e entrega do mesmo. Não conter materiais estranhos (carunchos, mofo ou outros).</w:t>
      </w:r>
    </w:p>
    <w:p w14:paraId="08ADCAEF" w14:textId="77777777" w:rsidR="00933EF4" w:rsidRPr="009078F8" w:rsidRDefault="00933EF4" w:rsidP="00933EF4">
      <w:pPr>
        <w:jc w:val="both"/>
        <w:rPr>
          <w:bCs/>
        </w:rPr>
      </w:pPr>
      <w:r>
        <w:rPr>
          <w:bCs/>
        </w:rPr>
        <w:t>5.1.6</w:t>
      </w:r>
      <w:r w:rsidRPr="00D769B6">
        <w:rPr>
          <w:bCs/>
        </w:rPr>
        <w:t>. Os produtos deverão possuir embalagem original do fabricante, com informações claras sobre lote, data de fabricação, validade e condições de armazenamento.</w:t>
      </w:r>
    </w:p>
    <w:p w14:paraId="0E4EF9C9" w14:textId="77777777" w:rsidR="00933EF4" w:rsidRPr="009078F8" w:rsidRDefault="00933EF4" w:rsidP="00933EF4">
      <w:pPr>
        <w:jc w:val="both"/>
        <w:rPr>
          <w:bCs/>
        </w:rPr>
      </w:pPr>
      <w:r w:rsidRPr="009078F8">
        <w:rPr>
          <w:bCs/>
        </w:rPr>
        <w:t>5.1.7. Se necessário constar Informações nutricionais e alergênicas: A disponibilização de informações nutricionais e alergênicas nos rótulos dos alimentos é essencial para garantir o direito à informação dos consumidores e permitir a escolha consciente de produtos adequados às suas necessidades e preferências. Deste modo, os alimentos adquiridos devem ter informações claras e precisas, conforme determinado pela legislação. A gestão adequada da validade dos produtos é essencial para garantir a segurança alimentar e evitar o consumo de alimentos vencidos ou deteriorados. No que se refere à identificação de alergênicos, a RDC ANVISA 26/2015, estabelece os requisitos para rotulagem de alimentos que contenham ou possam conter ingredientes que causem alergias alimentares. A norma lista os principais alergênicos, como leite, ovos, soja, trigo, crustáceos, peixes, amendoim, nozes, entre outros, e determina que a presença desses ingredientes deve ser claramente informada, mesmo que em traços.</w:t>
      </w:r>
    </w:p>
    <w:p w14:paraId="06D14806" w14:textId="77777777" w:rsidR="00933EF4" w:rsidRPr="009078F8" w:rsidRDefault="00933EF4" w:rsidP="00933EF4">
      <w:pPr>
        <w:jc w:val="both"/>
        <w:rPr>
          <w:bCs/>
        </w:rPr>
      </w:pPr>
      <w:r>
        <w:rPr>
          <w:bCs/>
        </w:rPr>
        <w:t>5.1.8</w:t>
      </w:r>
      <w:r w:rsidRPr="009078F8">
        <w:rPr>
          <w:bCs/>
        </w:rPr>
        <w:t>. Caso o objeto não esteja de acordo com as especificações exigidas, a Secretaria Solicitante não o aceitará e lavrará termo circunstanciado do fato, que deverá ser encaminhado à autoridade superior, sob pena de responsabilidade.</w:t>
      </w:r>
    </w:p>
    <w:p w14:paraId="25C4C3E8" w14:textId="77777777" w:rsidR="00933EF4" w:rsidRPr="009078F8" w:rsidRDefault="00933EF4" w:rsidP="00933EF4">
      <w:pPr>
        <w:jc w:val="both"/>
        <w:rPr>
          <w:bCs/>
        </w:rPr>
      </w:pPr>
      <w:r>
        <w:rPr>
          <w:bCs/>
        </w:rPr>
        <w:t>5.1.9</w:t>
      </w:r>
      <w:r w:rsidRPr="009078F8">
        <w:rPr>
          <w:bCs/>
        </w:rPr>
        <w:t>.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089C57D4" w14:textId="77777777" w:rsidR="00933EF4" w:rsidRDefault="00933EF4" w:rsidP="00933EF4">
      <w:pPr>
        <w:jc w:val="both"/>
        <w:rPr>
          <w:bCs/>
        </w:rPr>
      </w:pPr>
      <w:r w:rsidRPr="009078F8">
        <w:rPr>
          <w:bCs/>
        </w:rPr>
        <w:t>5.1.1</w:t>
      </w:r>
      <w:r>
        <w:rPr>
          <w:bCs/>
        </w:rPr>
        <w:t>0</w:t>
      </w:r>
      <w:r w:rsidRPr="009078F8">
        <w:rPr>
          <w:bCs/>
        </w:rPr>
        <w:t>.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w:t>
      </w:r>
      <w:r>
        <w:rPr>
          <w:bCs/>
        </w:rPr>
        <w:t>5</w:t>
      </w:r>
      <w:r w:rsidRPr="009078F8">
        <w:rPr>
          <w:bCs/>
        </w:rPr>
        <w:t xml:space="preserve"> (</w:t>
      </w:r>
      <w:r>
        <w:rPr>
          <w:bCs/>
        </w:rPr>
        <w:t>cinco) dias</w:t>
      </w:r>
      <w:r w:rsidRPr="009078F8">
        <w:rPr>
          <w:bCs/>
        </w:rPr>
        <w:t>, contados da data de recebimento da notificação escrita, sob pena de incorrer em atraso quanto ao prazo de execução, sendo que a CONTRATADA deverá assumir os custos de devolução/frete desses produtos.</w:t>
      </w:r>
    </w:p>
    <w:p w14:paraId="70E20A7F" w14:textId="77777777" w:rsidR="00933EF4" w:rsidRDefault="00933EF4" w:rsidP="00933EF4">
      <w:pPr>
        <w:jc w:val="both"/>
        <w:rPr>
          <w:bCs/>
        </w:rPr>
      </w:pPr>
      <w:r w:rsidRPr="009078F8">
        <w:rPr>
          <w:bCs/>
        </w:rPr>
        <w:t>5.1.1</w:t>
      </w:r>
      <w:r>
        <w:rPr>
          <w:bCs/>
        </w:rPr>
        <w:t>1</w:t>
      </w:r>
      <w:r w:rsidRPr="00651F26">
        <w:rPr>
          <w:bCs/>
        </w:rPr>
        <w:t>. A contratação deverá contemplar o fornecimento contínuo de gêneros alimentícios destinados à preparação de lanches para os usuários atendidos pelo Centro de Referência de Assistência Social – CRAS e demais serviços, programas, projetos e ações desenvolvidos pela Secretaria Municipal de Assistência Social, conforme demanda e planejamento da administração.</w:t>
      </w:r>
    </w:p>
    <w:p w14:paraId="2AB9A9F7" w14:textId="77777777" w:rsidR="00933EF4" w:rsidRPr="00651F26" w:rsidRDefault="00933EF4" w:rsidP="00933EF4">
      <w:pPr>
        <w:jc w:val="both"/>
        <w:rPr>
          <w:bCs/>
        </w:rPr>
      </w:pPr>
      <w:r w:rsidRPr="009078F8">
        <w:rPr>
          <w:bCs/>
        </w:rPr>
        <w:t>5.1.1</w:t>
      </w:r>
      <w:r>
        <w:rPr>
          <w:bCs/>
        </w:rPr>
        <w:t>2</w:t>
      </w:r>
      <w:r w:rsidRPr="00651F26">
        <w:rPr>
          <w:bCs/>
        </w:rPr>
        <w:t>. Os gêneros alimentícios deverão ser de primeira qualidade, dentro do prazo de validade, próprios para o consumo humano, apresentando características adequadas de aparência, textura, sabor e odor. Os produtos deverão estar isentos de sujidades, parasitas, larvas, materiais estranhos, mofo, odores desagradáveis ou quaisquer sinais de deterioração, devendo atender integralmente às normas sanitárias vigentes e às exigências dos órgãos de vigilância sanitária.</w:t>
      </w:r>
    </w:p>
    <w:p w14:paraId="2FBA3E13" w14:textId="77777777" w:rsidR="00933EF4" w:rsidRPr="009078F8" w:rsidRDefault="00933EF4" w:rsidP="00933EF4">
      <w:pPr>
        <w:jc w:val="both"/>
        <w:rPr>
          <w:bCs/>
        </w:rPr>
      </w:pPr>
      <w:r w:rsidRPr="009078F8">
        <w:rPr>
          <w:bCs/>
        </w:rPr>
        <w:t>5.1.1</w:t>
      </w:r>
      <w:r>
        <w:rPr>
          <w:bCs/>
        </w:rPr>
        <w:t>3</w:t>
      </w:r>
      <w:r w:rsidRPr="00651F26">
        <w:rPr>
          <w:bCs/>
        </w:rPr>
        <w:t>. Os produtos fornecidos deverão observar as legislações sanitárias aplicáveis, incluindo normas da Agência Nacional de Vigilância Sanitária – ANVISA , MAPA,  e demais órgãos competentes, sendo vedado o fornecimento de itens fora do prazo de validade ou em desacordo com os padrões de higiene e segurança alimentar.</w:t>
      </w:r>
    </w:p>
    <w:p w14:paraId="16EC3479" w14:textId="77777777" w:rsidR="00933EF4" w:rsidRPr="009078F8" w:rsidRDefault="00933EF4" w:rsidP="00933EF4">
      <w:pPr>
        <w:jc w:val="both"/>
        <w:rPr>
          <w:bCs/>
        </w:rPr>
      </w:pPr>
      <w:r w:rsidRPr="009078F8">
        <w:rPr>
          <w:bCs/>
        </w:rPr>
        <w:t>5.1.1</w:t>
      </w:r>
      <w:r>
        <w:rPr>
          <w:bCs/>
        </w:rPr>
        <w:t>4</w:t>
      </w:r>
      <w:r w:rsidRPr="009078F8">
        <w:rPr>
          <w:bCs/>
        </w:rPr>
        <w:t xml:space="preserve">. As entregas deverão ser realizadas de forma parcelada, conforme solicitação da Secretaria Municipal de Assistência Social, respeitando os quantitativos, prazos e locais previamente definidos. O transporte dos produtos deverá ocorrer em condições adequadas, com veículo próprio para transporte de alimentos, garantindo a preservação da qualidade, da integridade e das condições sanitárias dos </w:t>
      </w:r>
      <w:r>
        <w:rPr>
          <w:bCs/>
        </w:rPr>
        <w:t>itens</w:t>
      </w:r>
      <w:r w:rsidRPr="009078F8">
        <w:rPr>
          <w:bCs/>
        </w:rPr>
        <w:t xml:space="preserve"> até o local de entrega.</w:t>
      </w:r>
    </w:p>
    <w:p w14:paraId="7EA5CA10" w14:textId="77777777" w:rsidR="00933EF4" w:rsidRPr="009078F8" w:rsidRDefault="00933EF4" w:rsidP="00933EF4">
      <w:pPr>
        <w:jc w:val="both"/>
        <w:rPr>
          <w:bCs/>
        </w:rPr>
      </w:pPr>
      <w:r w:rsidRPr="009078F8">
        <w:rPr>
          <w:bCs/>
        </w:rPr>
        <w:t>5.1.1</w:t>
      </w:r>
      <w:r>
        <w:rPr>
          <w:bCs/>
        </w:rPr>
        <w:t>5</w:t>
      </w:r>
      <w:r w:rsidRPr="009078F8">
        <w:rPr>
          <w:bCs/>
        </w:rPr>
        <w:t>. O recebimento dos produtos será realizado por servidor designado, responsável pela conferência da qualidade, quantidade e conformidade dos itens entregues. A administração poderá recusar, no todo ou em parte, os produtos que não atendam às especificações estabelecidas, sem que isso gere ônus adicional.</w:t>
      </w:r>
    </w:p>
    <w:p w14:paraId="3945CC49" w14:textId="77777777" w:rsidR="00933EF4" w:rsidRDefault="00933EF4" w:rsidP="00933EF4">
      <w:pPr>
        <w:jc w:val="both"/>
        <w:rPr>
          <w:bCs/>
        </w:rPr>
      </w:pPr>
      <w:r w:rsidRPr="009078F8">
        <w:rPr>
          <w:bCs/>
        </w:rPr>
        <w:t>5.1.1</w:t>
      </w:r>
      <w:r>
        <w:rPr>
          <w:bCs/>
        </w:rPr>
        <w:t>6</w:t>
      </w:r>
      <w:r w:rsidRPr="009078F8">
        <w:rPr>
          <w:bCs/>
        </w:rPr>
        <w:t>. O fornecedor deverá realizar a substituição imediata dos produtos recusados ou considerados impróprios para o consumo, no prazo estabelecido pela administração, sem custos adicionais, garantindo a continuidade do atendimento aos usuários dos serviços socioassistenciais.</w:t>
      </w:r>
    </w:p>
    <w:p w14:paraId="45BAEBC1" w14:textId="77777777" w:rsidR="00933EF4" w:rsidRPr="009078F8" w:rsidRDefault="00933EF4" w:rsidP="00933EF4">
      <w:pPr>
        <w:jc w:val="both"/>
        <w:rPr>
          <w:bCs/>
        </w:rPr>
      </w:pPr>
      <w:r w:rsidRPr="009078F8">
        <w:rPr>
          <w:bCs/>
        </w:rPr>
        <w:t>5.1.1</w:t>
      </w:r>
      <w:r>
        <w:rPr>
          <w:bCs/>
        </w:rPr>
        <w:t>7</w:t>
      </w:r>
      <w:r w:rsidRPr="00651F26">
        <w:rPr>
          <w:bCs/>
        </w:rPr>
        <w:t xml:space="preserve">. O fornecimento deverá ocorrer de forma regular e contínua durante a vigência da contratação, de modo a assegurar a execução adequada das atividades desenvolvidas no CRAS e demais unidades da Assistência Social, </w:t>
      </w:r>
      <w:r w:rsidRPr="00651F26">
        <w:rPr>
          <w:bCs/>
        </w:rPr>
        <w:lastRenderedPageBreak/>
        <w:t>observando os princípios da eficiência, economicidade e interesse público.</w:t>
      </w:r>
    </w:p>
    <w:p w14:paraId="2EF31FC9" w14:textId="77777777" w:rsidR="00933EF4" w:rsidRPr="009078F8" w:rsidRDefault="00933EF4" w:rsidP="00933EF4">
      <w:pPr>
        <w:jc w:val="both"/>
        <w:rPr>
          <w:bCs/>
        </w:rPr>
      </w:pPr>
      <w:r w:rsidRPr="009078F8">
        <w:rPr>
          <w:bCs/>
        </w:rPr>
        <w:t>5.1.1</w:t>
      </w:r>
      <w:r>
        <w:rPr>
          <w:bCs/>
        </w:rPr>
        <w:t>8</w:t>
      </w:r>
      <w:r w:rsidRPr="009078F8">
        <w:rPr>
          <w:bCs/>
        </w:rPr>
        <w:t>. Além dos critérios de sustentabilidade eventualmente inseridos na descrição do objeto, devem ser atendidos os seguintes requisitos, que se baseiam no Guia Nacional de Contratações Sustentáveis:</w:t>
      </w:r>
    </w:p>
    <w:p w14:paraId="40171F3C" w14:textId="77777777" w:rsidR="00933EF4" w:rsidRPr="009078F8" w:rsidRDefault="00933EF4" w:rsidP="00933EF4">
      <w:pPr>
        <w:jc w:val="both"/>
        <w:rPr>
          <w:bCs/>
        </w:rPr>
      </w:pPr>
      <w:r w:rsidRPr="009078F8">
        <w:rPr>
          <w:bCs/>
        </w:rPr>
        <w:t>5.1.1</w:t>
      </w:r>
      <w:r>
        <w:rPr>
          <w:bCs/>
        </w:rPr>
        <w:t>8</w:t>
      </w:r>
      <w:r w:rsidRPr="009078F8">
        <w:rPr>
          <w:bCs/>
        </w:rPr>
        <w:t xml:space="preserve">.1 Uso de materiais reciclados e de baixo impacto ambiental. </w:t>
      </w:r>
    </w:p>
    <w:p w14:paraId="521629FF" w14:textId="77777777" w:rsidR="00933EF4" w:rsidRPr="009078F8" w:rsidRDefault="00933EF4" w:rsidP="00933EF4">
      <w:pPr>
        <w:jc w:val="both"/>
        <w:rPr>
          <w:bCs/>
        </w:rPr>
      </w:pPr>
      <w:r w:rsidRPr="009078F8">
        <w:rPr>
          <w:bCs/>
        </w:rPr>
        <w:t>5.1.1</w:t>
      </w:r>
      <w:r>
        <w:rPr>
          <w:bCs/>
        </w:rPr>
        <w:t>8</w:t>
      </w:r>
      <w:r w:rsidRPr="009078F8">
        <w:rPr>
          <w:bCs/>
        </w:rPr>
        <w:t>.2. Acondicionamento dos materiais em poucas embalagens com o objetivo de a quantidade de resíduos sólidos;</w:t>
      </w:r>
    </w:p>
    <w:p w14:paraId="3755F660" w14:textId="77777777" w:rsidR="00933EF4" w:rsidRPr="009078F8" w:rsidRDefault="00933EF4" w:rsidP="00933EF4">
      <w:pPr>
        <w:jc w:val="both"/>
        <w:rPr>
          <w:bCs/>
        </w:rPr>
      </w:pPr>
      <w:r>
        <w:rPr>
          <w:bCs/>
        </w:rPr>
        <w:t>5.1.18</w:t>
      </w:r>
      <w:r w:rsidRPr="009078F8">
        <w:rPr>
          <w:bCs/>
        </w:rPr>
        <w:t>.3. As embalagens deverão obedecer à legislação vigente e as características próprias de cada produto, vindo com etiqueta de validade e de pes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14:paraId="77D99970" w14:textId="77777777" w:rsidR="00933EF4" w:rsidRPr="009078F8" w:rsidRDefault="00933EF4" w:rsidP="00933EF4">
      <w:pPr>
        <w:jc w:val="both"/>
        <w:rPr>
          <w:bCs/>
        </w:rPr>
      </w:pPr>
      <w:r>
        <w:rPr>
          <w:bCs/>
        </w:rPr>
        <w:t>5.1.19</w:t>
      </w:r>
      <w:r w:rsidRPr="009078F8">
        <w:rPr>
          <w:bCs/>
        </w:rPr>
        <w:t>. Não será admitida a subcontratação do objeto contratual. A contratada deverá fornecer diretamente o objeto, não podendo transferir a responsabilidade pelo objeto licitado para nenhuma outra empresa ou instituição de qualquer natureza;</w:t>
      </w:r>
    </w:p>
    <w:p w14:paraId="71E05259" w14:textId="77777777" w:rsidR="00933EF4" w:rsidRPr="009078F8" w:rsidRDefault="00933EF4" w:rsidP="00933EF4">
      <w:pPr>
        <w:jc w:val="both"/>
        <w:rPr>
          <w:bCs/>
        </w:rPr>
      </w:pPr>
      <w:r w:rsidRPr="009078F8">
        <w:rPr>
          <w:bCs/>
        </w:rPr>
        <w:t>5.1.2</w:t>
      </w:r>
      <w:r>
        <w:rPr>
          <w:bCs/>
        </w:rPr>
        <w:t>0</w:t>
      </w:r>
      <w:r w:rsidRPr="009078F8">
        <w:rPr>
          <w:bCs/>
        </w:rPr>
        <w:t>. A contratada deverá assumir a responsabilidade por todas as providências e obrigações estabelecidas na legislação específica sobre a qualidade e especificação dos produtos que serão entregues,</w:t>
      </w:r>
    </w:p>
    <w:p w14:paraId="45C4197E" w14:textId="77777777" w:rsidR="00933EF4" w:rsidRPr="009078F8" w:rsidRDefault="00933EF4" w:rsidP="00933EF4">
      <w:pPr>
        <w:jc w:val="both"/>
        <w:rPr>
          <w:bCs/>
        </w:rPr>
      </w:pPr>
      <w:r w:rsidRPr="009078F8">
        <w:rPr>
          <w:bCs/>
        </w:rPr>
        <w:t>5.1.2</w:t>
      </w:r>
      <w:r>
        <w:rPr>
          <w:bCs/>
        </w:rPr>
        <w:t>1</w:t>
      </w:r>
      <w:r w:rsidRPr="009078F8">
        <w:rPr>
          <w:bCs/>
        </w:rPr>
        <w:t>. O período de fornecimento se dará</w:t>
      </w:r>
      <w:r>
        <w:rPr>
          <w:bCs/>
        </w:rPr>
        <w:t xml:space="preserve"> pelo período de vigência da ata ou contrato</w:t>
      </w:r>
      <w:r w:rsidRPr="009078F8">
        <w:rPr>
          <w:bCs/>
        </w:rPr>
        <w:t xml:space="preserve">, a contar da data de assinatura, e o fornecedor se compromete a fornecer </w:t>
      </w:r>
      <w:r>
        <w:rPr>
          <w:bCs/>
        </w:rPr>
        <w:t xml:space="preserve">os itens </w:t>
      </w:r>
      <w:r w:rsidRPr="009078F8">
        <w:rPr>
          <w:bCs/>
        </w:rPr>
        <w:t>para as Secretarias demandantes do município de Rifaina SP, conforme cronograma de entrega definido pelo Setor Demandante e Pedido de Compras emitido setor de Compras da Prefeitura informando o local da entrega.</w:t>
      </w:r>
    </w:p>
    <w:p w14:paraId="0F12C5AD" w14:textId="77777777" w:rsidR="00933EF4" w:rsidRPr="009078F8" w:rsidRDefault="00933EF4" w:rsidP="00933EF4">
      <w:pPr>
        <w:jc w:val="both"/>
        <w:rPr>
          <w:bCs/>
        </w:rPr>
      </w:pPr>
    </w:p>
    <w:p w14:paraId="5E363B96" w14:textId="77777777" w:rsidR="00933EF4" w:rsidRDefault="00933EF4" w:rsidP="00933EF4">
      <w:pPr>
        <w:spacing w:line="276" w:lineRule="auto"/>
        <w:jc w:val="both"/>
      </w:pPr>
      <w:r w:rsidRPr="009078F8">
        <w:t>5.2. SÃO OBRIGAÇÕES DA CONTRATANTE:</w:t>
      </w:r>
    </w:p>
    <w:p w14:paraId="6198DD1B" w14:textId="77777777" w:rsidR="00933EF4" w:rsidRPr="009078F8" w:rsidRDefault="00933EF4" w:rsidP="00933EF4">
      <w:pPr>
        <w:spacing w:line="276" w:lineRule="auto"/>
        <w:jc w:val="both"/>
      </w:pPr>
    </w:p>
    <w:p w14:paraId="40673910" w14:textId="77777777" w:rsidR="00933EF4" w:rsidRPr="009078F8" w:rsidRDefault="00933EF4" w:rsidP="00933EF4">
      <w:pPr>
        <w:spacing w:line="276" w:lineRule="auto"/>
        <w:jc w:val="both"/>
      </w:pPr>
      <w:r w:rsidRPr="009078F8">
        <w:t>5.2.1. Exigir o cumprimento de todas as obrigações assumidas pela CONTRATADA, de acordo com as cláusulas contratuais e os termos de sua proposta;</w:t>
      </w:r>
    </w:p>
    <w:p w14:paraId="5304F600" w14:textId="77777777" w:rsidR="00933EF4" w:rsidRPr="009078F8" w:rsidRDefault="00933EF4" w:rsidP="00933EF4">
      <w:pPr>
        <w:spacing w:line="276" w:lineRule="auto"/>
        <w:jc w:val="both"/>
      </w:pPr>
      <w:r w:rsidRPr="009078F8">
        <w:t>5.2.2. Acompanhar, fiscalizar e conferir os serviços executados pela CONTRATADA;</w:t>
      </w:r>
    </w:p>
    <w:p w14:paraId="005E3A04" w14:textId="77777777" w:rsidR="00933EF4" w:rsidRPr="009078F8" w:rsidRDefault="00933EF4" w:rsidP="00933EF4">
      <w:pPr>
        <w:spacing w:line="276" w:lineRule="auto"/>
        <w:jc w:val="both"/>
      </w:pPr>
      <w:r w:rsidRPr="009078F8">
        <w:t>5.2.3. Receber o objeto no prazo e condições estabelecidas na solicitação da compra;</w:t>
      </w:r>
    </w:p>
    <w:p w14:paraId="39E46107" w14:textId="77777777" w:rsidR="00933EF4" w:rsidRPr="009078F8" w:rsidRDefault="00933EF4" w:rsidP="00933EF4">
      <w:pPr>
        <w:spacing w:line="276" w:lineRule="auto"/>
        <w:jc w:val="both"/>
      </w:pPr>
      <w:r w:rsidRPr="009078F8">
        <w:t>5.2.4. Efetuar o pagamento à Contratada no valor correspondente ao fornecimento do objeto, no prazo e forma estabelecidos no Edital e seus anexos;</w:t>
      </w:r>
    </w:p>
    <w:p w14:paraId="096B1E84" w14:textId="77777777" w:rsidR="00933EF4" w:rsidRPr="009078F8" w:rsidRDefault="00933EF4" w:rsidP="00933EF4">
      <w:pPr>
        <w:spacing w:line="276" w:lineRule="auto"/>
        <w:jc w:val="both"/>
      </w:pPr>
      <w:r w:rsidRPr="009078F8">
        <w:t>5.2.5. Efetuar o pagamento pelos serviços tão logo seja emitida a Nota Fiscal e apresentado as certidões de regularidade fiscal, social e trabalhista, conforme estabelecido na legislação vigente;</w:t>
      </w:r>
    </w:p>
    <w:p w14:paraId="6D7E6F10" w14:textId="77777777" w:rsidR="00933EF4" w:rsidRPr="009078F8" w:rsidRDefault="00933EF4" w:rsidP="00933EF4">
      <w:pPr>
        <w:spacing w:line="276" w:lineRule="auto"/>
        <w:jc w:val="both"/>
        <w:rPr>
          <w:bCs/>
        </w:rPr>
      </w:pPr>
    </w:p>
    <w:p w14:paraId="2677B319" w14:textId="77777777" w:rsidR="00933EF4" w:rsidRDefault="00933EF4" w:rsidP="00933EF4">
      <w:pPr>
        <w:spacing w:line="276" w:lineRule="auto"/>
        <w:jc w:val="both"/>
        <w:rPr>
          <w:bCs/>
        </w:rPr>
      </w:pPr>
      <w:r w:rsidRPr="009078F8">
        <w:rPr>
          <w:bCs/>
        </w:rPr>
        <w:t>5.3. OBRIGAÇÕES DA CONTRATADA</w:t>
      </w:r>
    </w:p>
    <w:p w14:paraId="591E8A57" w14:textId="77777777" w:rsidR="00933EF4" w:rsidRPr="009078F8" w:rsidRDefault="00933EF4" w:rsidP="00933EF4">
      <w:pPr>
        <w:spacing w:line="276" w:lineRule="auto"/>
        <w:jc w:val="both"/>
      </w:pPr>
    </w:p>
    <w:p w14:paraId="03AE17A8" w14:textId="77777777" w:rsidR="00933EF4" w:rsidRPr="009078F8" w:rsidRDefault="00933EF4" w:rsidP="00933EF4">
      <w:pPr>
        <w:jc w:val="both"/>
      </w:pPr>
      <w:bookmarkStart w:id="4" w:name="_Hlk184219160"/>
      <w:r w:rsidRPr="009078F8">
        <w:t>5.3.1. Fornecer os produtos conforme especificações da proposta, com os recursos necessários ao perfeito cumprimento das cláusulas contratuais;</w:t>
      </w:r>
    </w:p>
    <w:p w14:paraId="48CE38A9" w14:textId="77777777" w:rsidR="00933EF4" w:rsidRPr="009078F8" w:rsidRDefault="00933EF4" w:rsidP="00933EF4">
      <w:pPr>
        <w:jc w:val="both"/>
      </w:pPr>
      <w:r w:rsidRPr="009078F8">
        <w:t>5.3.2. Responsabilizar-se por todas as despesas diretas ou indiretas dos valores devidos aos seus empregados no cumprimento das obrigações contraídas nesta licitação;</w:t>
      </w:r>
    </w:p>
    <w:p w14:paraId="2A6080D0" w14:textId="77777777" w:rsidR="00933EF4" w:rsidRPr="009078F8" w:rsidRDefault="00933EF4" w:rsidP="00933EF4">
      <w:pPr>
        <w:jc w:val="both"/>
      </w:pPr>
      <w:r w:rsidRPr="009078F8">
        <w:t>5.3.3. Ressarcir os eventuais prejuízos causados ao Município de Rifaina e/ou a terceiros, provocados por ineficiência ou irregularidades cometidas na execução das obrigações assumidas.</w:t>
      </w:r>
    </w:p>
    <w:p w14:paraId="533A8819" w14:textId="77777777" w:rsidR="00933EF4" w:rsidRPr="009078F8" w:rsidRDefault="00933EF4" w:rsidP="00933EF4">
      <w:pPr>
        <w:jc w:val="both"/>
      </w:pPr>
      <w:r w:rsidRPr="009078F8">
        <w:t>5.3.4. Manter durante a execução do contrato, em compatibilidade com as obrigações assumidas, todas as condições de habilitação e qualificação exigidas na contratação.</w:t>
      </w:r>
    </w:p>
    <w:p w14:paraId="07840D70" w14:textId="77777777" w:rsidR="00933EF4" w:rsidRPr="009078F8" w:rsidRDefault="00933EF4" w:rsidP="00933EF4">
      <w:pPr>
        <w:jc w:val="both"/>
      </w:pPr>
      <w:r w:rsidRPr="009078F8">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700439CE" w14:textId="77777777" w:rsidR="00933EF4" w:rsidRPr="009078F8" w:rsidRDefault="00933EF4" w:rsidP="00933EF4">
      <w:pPr>
        <w:jc w:val="both"/>
      </w:pPr>
      <w:r w:rsidRPr="009078F8">
        <w:t>5.3.6. Não transferir a terceiros, por qualquer forma, nem mesmo parcialmente, as obrigações assumidas, nem subcontratar qualquer das prestações a que está obrigada, exceto nas condições autorizadas no Termo de Referência ou na minuta de contrato;</w:t>
      </w:r>
    </w:p>
    <w:p w14:paraId="6D2A95E9" w14:textId="77777777" w:rsidR="00933EF4" w:rsidRPr="009078F8" w:rsidRDefault="00933EF4" w:rsidP="00933EF4">
      <w:pPr>
        <w:jc w:val="both"/>
      </w:pPr>
      <w:r w:rsidRPr="009078F8">
        <w:t xml:space="preserve">5.3.7. A entrega dos produtos deverá ser realizada no prazo estipulado no Termo de Referência ou conforme cronograma acordado, diretamente no endereço indicado pela CONTRATANTE. A contratada será responsável pela </w:t>
      </w:r>
      <w:r w:rsidRPr="009078F8">
        <w:lastRenderedPageBreak/>
        <w:t>integridade dos produtos durante o transporte, devendo assegurar que estejam em perfeitas condições ao serem recebidos. O recebimento será precedido de conferência para verificação da conformidade com as especificações estabelecidas.</w:t>
      </w:r>
    </w:p>
    <w:p w14:paraId="15C5F213" w14:textId="77777777" w:rsidR="00933EF4" w:rsidRPr="009078F8" w:rsidRDefault="00933EF4" w:rsidP="00933EF4">
      <w:pPr>
        <w:jc w:val="both"/>
      </w:pPr>
      <w:r w:rsidRPr="009078F8">
        <w:t>5.3.8. Responsabilizar-se pelas despesas dos tributos, encargos trabalhistas, previdenciários, fiscais, comerciais, taxas, fretes, seguros, deslocamento de pessoal, prestação de garantia e quaisquer outras que incidam ou venham a incidir na execução do contrato;</w:t>
      </w:r>
    </w:p>
    <w:p w14:paraId="65E48211" w14:textId="77777777" w:rsidR="00933EF4" w:rsidRPr="009078F8" w:rsidRDefault="00933EF4" w:rsidP="00933EF4">
      <w:pPr>
        <w:jc w:val="both"/>
      </w:pPr>
      <w:r w:rsidRPr="009078F8">
        <w:t>5.3.9. Submeter-se-á a todas as normas e condições do Termo de Referência e seus anexos, que integram este contrato, independente da transcrição.</w:t>
      </w:r>
    </w:p>
    <w:p w14:paraId="0A5EA4BD" w14:textId="77777777" w:rsidR="00933EF4" w:rsidRPr="009078F8" w:rsidRDefault="00933EF4" w:rsidP="00933EF4">
      <w:pPr>
        <w:jc w:val="both"/>
      </w:pPr>
      <w:r w:rsidRPr="009078F8">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6BE2A2FA" w14:textId="77777777" w:rsidR="00933EF4" w:rsidRPr="009078F8" w:rsidRDefault="00933EF4" w:rsidP="00933EF4">
      <w:pPr>
        <w:jc w:val="both"/>
      </w:pPr>
    </w:p>
    <w:p w14:paraId="70933320" w14:textId="77777777" w:rsidR="00933EF4" w:rsidRPr="009078F8" w:rsidRDefault="00933EF4" w:rsidP="00933EF4">
      <w:pPr>
        <w:jc w:val="both"/>
      </w:pPr>
      <w:r w:rsidRPr="009078F8">
        <w:t>5.4. RECEBIMENTO PROVISÓRIO</w:t>
      </w:r>
    </w:p>
    <w:p w14:paraId="5A1D3874" w14:textId="77777777" w:rsidR="00933EF4" w:rsidRPr="009078F8" w:rsidRDefault="00933EF4" w:rsidP="00933EF4">
      <w:pPr>
        <w:jc w:val="both"/>
      </w:pPr>
    </w:p>
    <w:p w14:paraId="2E0B8E49" w14:textId="77777777" w:rsidR="00933EF4" w:rsidRPr="009078F8" w:rsidRDefault="00933EF4" w:rsidP="00933EF4">
      <w:pPr>
        <w:jc w:val="both"/>
      </w:pPr>
      <w:r w:rsidRPr="009078F8">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0C5E5FB0" w14:textId="77777777" w:rsidR="00933EF4" w:rsidRPr="009078F8" w:rsidRDefault="00933EF4" w:rsidP="00933EF4">
      <w:pPr>
        <w:jc w:val="both"/>
      </w:pPr>
      <w:r w:rsidRPr="009078F8">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1B899C43" w14:textId="77777777" w:rsidR="00933EF4" w:rsidRPr="009078F8" w:rsidRDefault="00933EF4" w:rsidP="00933EF4">
      <w:pPr>
        <w:jc w:val="both"/>
      </w:pPr>
      <w:r w:rsidRPr="009078F8">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093C6819" w14:textId="77777777" w:rsidR="00933EF4" w:rsidRPr="009078F8" w:rsidRDefault="00933EF4" w:rsidP="00933EF4">
      <w:pPr>
        <w:jc w:val="both"/>
      </w:pPr>
      <w:r w:rsidRPr="009078F8">
        <w:t>5.4.4. Constatadas divergências, avarias, produtos em desacordo com as especificações, fora do prazo de validade ou em condições inadequadas para consumo, a Administração poderá recusar total ou parcialmente o recebimento, determinando a substituição imediata dos itens, sem prejuízo da aplicação das penalidades cabíveis;</w:t>
      </w:r>
    </w:p>
    <w:p w14:paraId="6D722B92" w14:textId="77777777" w:rsidR="00933EF4" w:rsidRPr="009078F8" w:rsidRDefault="00933EF4" w:rsidP="00933EF4">
      <w:pPr>
        <w:jc w:val="both"/>
      </w:pPr>
      <w:r w:rsidRPr="009078F8">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4FFE6B7C" w14:textId="77777777" w:rsidR="00933EF4" w:rsidRPr="009078F8" w:rsidRDefault="00933EF4" w:rsidP="00933EF4">
      <w:pPr>
        <w:jc w:val="both"/>
      </w:pPr>
    </w:p>
    <w:p w14:paraId="6E6E602A" w14:textId="77777777" w:rsidR="00933EF4" w:rsidRPr="009078F8" w:rsidRDefault="00933EF4" w:rsidP="00933EF4">
      <w:pPr>
        <w:jc w:val="both"/>
      </w:pPr>
      <w:r w:rsidRPr="009078F8">
        <w:t>5.5. RECEBIMENTO DEFINITIVO</w:t>
      </w:r>
    </w:p>
    <w:p w14:paraId="1B6C2F95" w14:textId="77777777" w:rsidR="00933EF4" w:rsidRPr="009078F8" w:rsidRDefault="00933EF4" w:rsidP="00933EF4">
      <w:pPr>
        <w:jc w:val="both"/>
      </w:pPr>
    </w:p>
    <w:p w14:paraId="206A3894" w14:textId="77777777" w:rsidR="00933EF4" w:rsidRPr="009078F8" w:rsidRDefault="00933EF4" w:rsidP="00933EF4">
      <w:pPr>
        <w:jc w:val="both"/>
      </w:pPr>
      <w:r w:rsidRPr="009078F8">
        <w:t>5.5.1. O recebimento definitivo dos itens ocorrerá após a verificação completa da conformidade do objeto com as especificações estabelecidas neste Termo de Referência, incluindo a qualidade dos produtos, condições sanitárias, prazo de validade, quantidades e demais exigências contratuais;</w:t>
      </w:r>
    </w:p>
    <w:p w14:paraId="26094A41" w14:textId="77777777" w:rsidR="00933EF4" w:rsidRPr="009078F8" w:rsidRDefault="00933EF4" w:rsidP="00933EF4">
      <w:pPr>
        <w:jc w:val="both"/>
      </w:pPr>
      <w:r w:rsidRPr="009078F8">
        <w:t>5.5.2. O recebimento definitivo será realizado por servidor ou comissão designada, ou na falta desde, por Secretario (a) da pasta demandante, e será formalizado mediante atesto definitivo na Nota Fiscal ou documento equivalente;</w:t>
      </w:r>
    </w:p>
    <w:p w14:paraId="4D7253D6" w14:textId="77777777" w:rsidR="00933EF4" w:rsidRPr="009078F8" w:rsidRDefault="00933EF4" w:rsidP="00933EF4">
      <w:pPr>
        <w:jc w:val="both"/>
      </w:pPr>
      <w:r w:rsidRPr="009078F8">
        <w:t>5.5.3. A confirmação do recebimento definitivo condiciona-se à inexistência de vícios aparentes ou ocultos, bem como ao pleno atendimento das condições previstas neste Termo de Referência e no contrato;</w:t>
      </w:r>
    </w:p>
    <w:p w14:paraId="360729BC" w14:textId="77777777" w:rsidR="00933EF4" w:rsidRPr="009078F8" w:rsidRDefault="00933EF4" w:rsidP="00933EF4">
      <w:pPr>
        <w:jc w:val="both"/>
      </w:pPr>
      <w:r w:rsidRPr="009078F8">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4BD8E7D7" w14:textId="77777777" w:rsidR="00933EF4" w:rsidRPr="009078F8" w:rsidRDefault="00933EF4" w:rsidP="00933EF4">
      <w:pPr>
        <w:jc w:val="both"/>
      </w:pPr>
      <w:r w:rsidRPr="009078F8">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5B42F513" w14:textId="77777777" w:rsidR="00933EF4" w:rsidRPr="009078F8" w:rsidRDefault="00933EF4" w:rsidP="00933EF4">
      <w:pPr>
        <w:jc w:val="both"/>
      </w:pPr>
      <w:r w:rsidRPr="009078F8">
        <w:t>5.5.6. Somente após o recebimento definitivo do objeto será autorizado o processamento do pagamento, observadas as demais condições estabelecidas neste Termo de Referência e na legislação vigente.</w:t>
      </w:r>
    </w:p>
    <w:p w14:paraId="32C0CF2B" w14:textId="77777777" w:rsidR="00933EF4" w:rsidRPr="009078F8" w:rsidRDefault="00933EF4" w:rsidP="00933EF4">
      <w:pPr>
        <w:jc w:val="both"/>
      </w:pPr>
    </w:p>
    <w:bookmarkEnd w:id="4"/>
    <w:p w14:paraId="29D8625D" w14:textId="77777777" w:rsidR="00933EF4" w:rsidRPr="009078F8" w:rsidRDefault="00933EF4" w:rsidP="00933EF4">
      <w:pPr>
        <w:jc w:val="both"/>
        <w:rPr>
          <w:b/>
        </w:rPr>
      </w:pPr>
      <w:r w:rsidRPr="009078F8">
        <w:rPr>
          <w:b/>
        </w:rPr>
        <w:t>6. GESTÃO DO CONTRATO E OUTRAS DISPOSIÇÕES</w:t>
      </w:r>
    </w:p>
    <w:p w14:paraId="6D425709" w14:textId="77777777" w:rsidR="00933EF4" w:rsidRPr="009078F8" w:rsidRDefault="00933EF4" w:rsidP="00933EF4">
      <w:pPr>
        <w:jc w:val="both"/>
        <w:rPr>
          <w:b/>
        </w:rPr>
      </w:pPr>
    </w:p>
    <w:p w14:paraId="2511D887" w14:textId="77777777" w:rsidR="00933EF4" w:rsidRDefault="00933EF4" w:rsidP="00933EF4">
      <w:pPr>
        <w:jc w:val="both"/>
      </w:pPr>
      <w:r w:rsidRPr="00424E3C">
        <w:lastRenderedPageBreak/>
        <w:t>6.1. A gestão e a fiscalização do presente contrato</w:t>
      </w:r>
      <w:r>
        <w:t>, de acordo com a P</w:t>
      </w:r>
      <w:r w:rsidRPr="00CE46E3">
        <w:t>ortaria n° 164/</w:t>
      </w:r>
      <w:r>
        <w:t>25 de 31 de D</w:t>
      </w:r>
      <w:r w:rsidRPr="00CE46E3">
        <w:t>ezembro de 2025</w:t>
      </w:r>
      <w:r>
        <w:t xml:space="preserve"> e outros dispositivos de organização interna do departamento de licitações e contratos se houver, será (ão)</w:t>
      </w:r>
      <w:r w:rsidRPr="00424E3C">
        <w:t xml:space="preserve"> exercida</w:t>
      </w:r>
      <w:r>
        <w:t xml:space="preserve"> (</w:t>
      </w:r>
      <w:r w:rsidRPr="00424E3C">
        <w:t>s</w:t>
      </w:r>
      <w:r>
        <w:t xml:space="preserve">) pelo (s) servidor (es) nomeado (s) </w:t>
      </w:r>
      <w:r w:rsidRPr="00424E3C">
        <w:t>ou eventuais substituições e/ou nomeações,</w:t>
      </w:r>
      <w:r>
        <w:t xml:space="preserve"> não excluindo o (a) Secretario (a) da pasta demandante de suas obrigações de fiscalização, sendo a Secretaria Municipal de Assistência Social Sr.ª Salma Elani Ferreira Silva CPF n°</w:t>
      </w:r>
      <w:r w:rsidRPr="00424E3C">
        <w:t>119.***.***-07</w:t>
      </w:r>
      <w:r>
        <w:t>.</w:t>
      </w:r>
    </w:p>
    <w:p w14:paraId="38AC6805" w14:textId="77777777" w:rsidR="00933EF4" w:rsidRPr="00424E3C" w:rsidRDefault="00933EF4" w:rsidP="00933EF4">
      <w:pPr>
        <w:jc w:val="both"/>
      </w:pPr>
      <w:r>
        <w:t>6.2. Na ausência de nomeação formal do fiscal, responsável por emitir o recebimento provisório ou atesto preliminar, este ficará a cargo o (a) Secretario (a) da pasta demandante ou funcionário encarregado.</w:t>
      </w:r>
    </w:p>
    <w:p w14:paraId="491F4B67" w14:textId="77777777" w:rsidR="00933EF4" w:rsidRPr="00424E3C" w:rsidRDefault="00933EF4" w:rsidP="00933EF4">
      <w:pPr>
        <w:jc w:val="both"/>
      </w:pPr>
      <w:r w:rsidRPr="00424E3C">
        <w:t>6.</w:t>
      </w:r>
      <w:r>
        <w:t>3</w:t>
      </w:r>
      <w:r w:rsidRPr="00424E3C">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509C821D" w14:textId="77777777" w:rsidR="00933EF4" w:rsidRDefault="00933EF4" w:rsidP="00933EF4">
      <w:pPr>
        <w:jc w:val="both"/>
      </w:pPr>
      <w:r>
        <w:t>6.4. A definição do agente de contratação também responsável pelo andamento do presente processo licitatório será conforme P</w:t>
      </w:r>
      <w:r w:rsidRPr="00CE46E3">
        <w:t>ortaria n° 164/</w:t>
      </w:r>
      <w:r>
        <w:t>25 de 31 de D</w:t>
      </w:r>
      <w:r w:rsidRPr="00CE46E3">
        <w:t>ezembro de 2025</w:t>
      </w:r>
      <w:r w:rsidRPr="005C40F5">
        <w:t xml:space="preserve"> </w:t>
      </w:r>
      <w:r>
        <w:t>e outros dispositivos de organização interna do departamento de licitações e contratos.</w:t>
      </w:r>
    </w:p>
    <w:p w14:paraId="1F386841" w14:textId="77777777" w:rsidR="00933EF4" w:rsidRPr="00424E3C" w:rsidRDefault="00933EF4" w:rsidP="00933EF4">
      <w:pPr>
        <w:jc w:val="both"/>
      </w:pPr>
      <w:r>
        <w:t>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80.</w:t>
      </w:r>
      <w:r w:rsidRPr="00424E3C">
        <w:t xml:space="preserve"> </w:t>
      </w:r>
      <w:r>
        <w:t xml:space="preserve"> </w:t>
      </w:r>
    </w:p>
    <w:p w14:paraId="520457A9" w14:textId="77777777" w:rsidR="00933EF4" w:rsidRDefault="00933EF4" w:rsidP="00933EF4">
      <w:pPr>
        <w:jc w:val="both"/>
      </w:pPr>
      <w:r>
        <w:t xml:space="preserve">6.6. </w:t>
      </w:r>
      <w:r w:rsidRPr="0089456D">
        <w:t xml:space="preserve">Compete ao Secretário demandante a revisão e aprovação </w:t>
      </w:r>
      <w:r>
        <w:t>d</w:t>
      </w:r>
      <w:r w:rsidRPr="0089456D">
        <w:t>o presente Termo de Referência</w:t>
      </w:r>
      <w:r>
        <w:t xml:space="preserve"> bem como </w:t>
      </w:r>
      <w:r w:rsidRPr="007A4326">
        <w:t xml:space="preserve">os documentos que </w:t>
      </w:r>
      <w:r>
        <w:t xml:space="preserve">o </w:t>
      </w:r>
      <w:r w:rsidRPr="007A4326">
        <w:t>acompanham</w:t>
      </w:r>
      <w:r w:rsidRPr="0089456D">
        <w:t>, sendo de sua exclusiva responsabilidade o conteúdo por ele validado e assinado, a fim de evitar falhas, inconsistências ou qualque</w:t>
      </w:r>
      <w:r>
        <w:t>r forma de induzimento a erro pelo</w:t>
      </w:r>
      <w:r w:rsidRPr="0089456D">
        <w:t xml:space="preserve"> servidor responsável pela redação dos documentos.</w:t>
      </w:r>
    </w:p>
    <w:p w14:paraId="0BA3C444" w14:textId="77777777" w:rsidR="00933EF4" w:rsidRPr="00424E3C" w:rsidRDefault="00933EF4" w:rsidP="00933EF4">
      <w:pPr>
        <w:jc w:val="both"/>
      </w:pPr>
    </w:p>
    <w:p w14:paraId="24AD1E53" w14:textId="77777777" w:rsidR="00933EF4" w:rsidRPr="009078F8" w:rsidRDefault="00933EF4" w:rsidP="00933EF4">
      <w:pPr>
        <w:jc w:val="both"/>
        <w:rPr>
          <w:b/>
          <w:bCs/>
        </w:rPr>
      </w:pPr>
      <w:r w:rsidRPr="009078F8">
        <w:rPr>
          <w:b/>
          <w:bCs/>
        </w:rPr>
        <w:t>7. CRITÉRIO DE MEDIÇÃO E PAGAMENTO</w:t>
      </w:r>
    </w:p>
    <w:p w14:paraId="207123C8" w14:textId="77777777" w:rsidR="00933EF4" w:rsidRPr="009078F8" w:rsidRDefault="00933EF4" w:rsidP="00933EF4">
      <w:pPr>
        <w:jc w:val="both"/>
        <w:rPr>
          <w:b/>
          <w:bCs/>
        </w:rPr>
      </w:pPr>
    </w:p>
    <w:p w14:paraId="2F766A07" w14:textId="77777777" w:rsidR="00933EF4" w:rsidRPr="009078F8" w:rsidRDefault="00933EF4" w:rsidP="00933EF4">
      <w:pPr>
        <w:jc w:val="both"/>
      </w:pPr>
      <w:r w:rsidRPr="009078F8">
        <w:t xml:space="preserve">7.1. MEDIÇÃO </w:t>
      </w:r>
    </w:p>
    <w:p w14:paraId="6CCE551F" w14:textId="77777777" w:rsidR="00933EF4" w:rsidRPr="009078F8" w:rsidRDefault="00933EF4" w:rsidP="00933EF4">
      <w:pPr>
        <w:jc w:val="both"/>
      </w:pPr>
      <w:r w:rsidRPr="009078F8">
        <w:t>7.1.1. A medição será de responsabilidade de cada secretaria solicitante, devendo ter como base os quantitativos levantados no PCA com a estimativa de consumo anual.</w:t>
      </w:r>
    </w:p>
    <w:p w14:paraId="42A48A83" w14:textId="77777777" w:rsidR="00933EF4" w:rsidRPr="009078F8" w:rsidRDefault="00933EF4" w:rsidP="00933EF4">
      <w:pPr>
        <w:jc w:val="both"/>
      </w:pPr>
      <w:r w:rsidRPr="009078F8">
        <w:t>7.1.2. A medição se iniciará com a efetiva entrega dos produtos, dentro dos prazos e quantitativos acordados e dos quantitativos.</w:t>
      </w:r>
    </w:p>
    <w:p w14:paraId="3D628DFE" w14:textId="77777777" w:rsidR="00933EF4" w:rsidRPr="009078F8" w:rsidRDefault="00933EF4" w:rsidP="00933EF4">
      <w:pPr>
        <w:jc w:val="both"/>
      </w:pPr>
      <w:r w:rsidRPr="009078F8">
        <w:t xml:space="preserve">7.1.3. Havendo a entrega dos itens o responsável pela secretaria demandante deverá proceder ao recebimento provisório, posteriormente ao recebimento definitivo. </w:t>
      </w:r>
    </w:p>
    <w:p w14:paraId="08EE3147" w14:textId="77777777" w:rsidR="00933EF4" w:rsidRPr="009078F8" w:rsidRDefault="00933EF4" w:rsidP="00933EF4">
      <w:pPr>
        <w:jc w:val="both"/>
      </w:pPr>
      <w:r w:rsidRPr="009078F8">
        <w:t>7.1.4. Os bens poderão ser rejeitados, no todo ou em parte, inclusive antes do recebimento provisório, quando em desacordo com as especificações constantes no Termo de Referência e na proposta, devendo ser substituídos no prazo de 0</w:t>
      </w:r>
      <w:r>
        <w:t>5</w:t>
      </w:r>
      <w:r w:rsidRPr="009078F8">
        <w:t xml:space="preserve"> (</w:t>
      </w:r>
      <w:r>
        <w:t>cinco</w:t>
      </w:r>
      <w:r w:rsidRPr="009078F8">
        <w:t xml:space="preserve">) </w:t>
      </w:r>
      <w:r>
        <w:t>dias</w:t>
      </w:r>
      <w:r w:rsidRPr="009078F8">
        <w:t>, a contar notificação da contratada, às suas custas, sem prejuízo da aplicação das penalidades.</w:t>
      </w:r>
    </w:p>
    <w:p w14:paraId="34E528C4" w14:textId="77777777" w:rsidR="00933EF4" w:rsidRPr="009078F8" w:rsidRDefault="00933EF4" w:rsidP="00933EF4">
      <w:pPr>
        <w:jc w:val="both"/>
      </w:pPr>
      <w:r w:rsidRPr="009078F8">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659B4FA" w14:textId="77777777" w:rsidR="00933EF4" w:rsidRPr="009078F8" w:rsidRDefault="00933EF4" w:rsidP="00933EF4">
      <w:pPr>
        <w:jc w:val="both"/>
      </w:pPr>
      <w:r w:rsidRPr="009078F8">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A80C97D" w14:textId="77777777" w:rsidR="00933EF4" w:rsidRPr="009078F8" w:rsidRDefault="00933EF4" w:rsidP="00933EF4">
      <w:pPr>
        <w:jc w:val="both"/>
      </w:pPr>
      <w:r w:rsidRPr="009078F8">
        <w:t>7.1.7. O recebimento provisório ou definitivo não excluirá a responsabilidade civil pela solidez e pela segurança do serviço nem a responsabilidade ético-profissional pela perfeita execução do contrato.</w:t>
      </w:r>
    </w:p>
    <w:p w14:paraId="49BEA51D" w14:textId="77777777" w:rsidR="00933EF4" w:rsidRPr="009078F8" w:rsidRDefault="00933EF4" w:rsidP="00933EF4">
      <w:pPr>
        <w:jc w:val="both"/>
      </w:pPr>
      <w:r w:rsidRPr="009078F8">
        <w:t>7.1.8. Caberá também a secretaria demandante a avaliação de quantitativo utilizado do exercício financeiro e possíveis adequações para contratações futuras.</w:t>
      </w:r>
    </w:p>
    <w:p w14:paraId="31D1282C" w14:textId="77777777" w:rsidR="00933EF4" w:rsidRPr="009078F8" w:rsidRDefault="00933EF4" w:rsidP="00933EF4">
      <w:pPr>
        <w:jc w:val="both"/>
      </w:pPr>
    </w:p>
    <w:p w14:paraId="3FFEE345" w14:textId="77777777" w:rsidR="00933EF4" w:rsidRPr="009078F8" w:rsidRDefault="00933EF4" w:rsidP="00933EF4">
      <w:pPr>
        <w:jc w:val="both"/>
      </w:pPr>
      <w:r w:rsidRPr="009078F8">
        <w:t xml:space="preserve">7.2. PAGAMENTO </w:t>
      </w:r>
    </w:p>
    <w:p w14:paraId="3061AC41" w14:textId="77777777" w:rsidR="00933EF4" w:rsidRPr="009078F8" w:rsidRDefault="00933EF4" w:rsidP="00933EF4">
      <w:pPr>
        <w:jc w:val="both"/>
      </w:pPr>
      <w:r w:rsidRPr="009078F8">
        <w:t>7.2.1. O prazo para pagamento será de até 30 (trinta) dias após a entrega da Nota Fiscal devidamente atestada pelo setor competente.</w:t>
      </w:r>
    </w:p>
    <w:p w14:paraId="2E19F974" w14:textId="77777777" w:rsidR="00933EF4" w:rsidRPr="009078F8" w:rsidRDefault="00933EF4" w:rsidP="00933EF4">
      <w:pPr>
        <w:jc w:val="both"/>
      </w:pPr>
      <w:r w:rsidRPr="009078F8">
        <w:t xml:space="preserve">7.2.2. Para pagamento, a empresa deverá apresentar ao Departamento de Tesouraria, Secretaria Municipal de </w:t>
      </w:r>
      <w:r w:rsidRPr="009078F8">
        <w:lastRenderedPageBreak/>
        <w:t>Assistência Social, e/ou departamento de Compras, a nota fiscal e/ou fatura do(s) produto(s) entregue(s) de acordo com o respectivo empenho, devendo ser emitida em nome do Município de Rifaina, e conter o número do empenho correspondente.</w:t>
      </w:r>
    </w:p>
    <w:p w14:paraId="3583A7B1" w14:textId="77777777" w:rsidR="00933EF4" w:rsidRPr="009078F8" w:rsidRDefault="00933EF4" w:rsidP="00933EF4">
      <w:pPr>
        <w:jc w:val="both"/>
      </w:pPr>
      <w:r w:rsidRPr="009078F8">
        <w:t>7.2.3. O pagamento somente será efetuado após o “atesto”, pelo servidor competente, da Nota Fiscal/Fatura apresentada pela Contratada.</w:t>
      </w:r>
    </w:p>
    <w:p w14:paraId="16C4EEE5" w14:textId="77777777" w:rsidR="00933EF4" w:rsidRPr="009078F8" w:rsidRDefault="00933EF4" w:rsidP="00933EF4">
      <w:pPr>
        <w:jc w:val="both"/>
      </w:pPr>
      <w:r w:rsidRPr="009078F8">
        <w:t>7.2.4. O “atesto” fica condicionado à verificação da conformidade da Nota Fiscal/Fatura apresentada pela Contratada e do regular cumprimento das obrigações assumidas.</w:t>
      </w:r>
    </w:p>
    <w:p w14:paraId="1C0D8682" w14:textId="77777777" w:rsidR="00933EF4" w:rsidRPr="009078F8" w:rsidRDefault="00933EF4" w:rsidP="00933EF4">
      <w:pPr>
        <w:jc w:val="both"/>
      </w:pPr>
      <w:r w:rsidRPr="009078F8">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4DEDEF5C" w14:textId="77777777" w:rsidR="00933EF4" w:rsidRPr="009078F8" w:rsidRDefault="00933EF4" w:rsidP="00933EF4">
      <w:pPr>
        <w:jc w:val="both"/>
      </w:pPr>
      <w:r w:rsidRPr="009078F8">
        <w:t>7.2.6. O pagamento será efetuado por meio de Ordem Bancária de Crédito, mediante depósito em conta corrente, na agência e estabelecimento bancário indicado pela Contratada, ou por outro meio previsto na legislação vigente.</w:t>
      </w:r>
    </w:p>
    <w:p w14:paraId="3C0476DC" w14:textId="77777777" w:rsidR="00933EF4" w:rsidRPr="009078F8" w:rsidRDefault="00933EF4" w:rsidP="00933EF4">
      <w:pPr>
        <w:jc w:val="both"/>
      </w:pPr>
      <w:r w:rsidRPr="009078F8">
        <w:t>7.2.7. Será considerada data do pagamento o dia em que constar como emitida a ordem bancária pra pagamento.</w:t>
      </w:r>
    </w:p>
    <w:p w14:paraId="1250B8FB" w14:textId="77777777" w:rsidR="00933EF4" w:rsidRPr="009078F8" w:rsidRDefault="00933EF4" w:rsidP="00933EF4">
      <w:pPr>
        <w:jc w:val="both"/>
      </w:pPr>
      <w:r w:rsidRPr="009078F8">
        <w:t>7.2.8. A Contratante não se responsabilizará por qualquer despesa que venha a ser efetuada pela Contratada, que porventura não tenha sido acordada no contrato.</w:t>
      </w:r>
    </w:p>
    <w:p w14:paraId="3DD52D9B" w14:textId="77777777" w:rsidR="00933EF4" w:rsidRPr="009078F8" w:rsidRDefault="00933EF4" w:rsidP="00933EF4">
      <w:pPr>
        <w:jc w:val="both"/>
      </w:pPr>
      <w:r w:rsidRPr="009078F8">
        <w:t>7.2.9. Na eventualidade de aplicação de multas, estas deverão ser liquidadas simultaneamente com parcela vinculada ao evento cujo descumprimento der origem à aplicação da penalidade.</w:t>
      </w:r>
    </w:p>
    <w:p w14:paraId="36436488" w14:textId="77777777" w:rsidR="00933EF4" w:rsidRPr="009078F8" w:rsidRDefault="00933EF4" w:rsidP="00933EF4">
      <w:pPr>
        <w:jc w:val="both"/>
      </w:pPr>
      <w:r w:rsidRPr="009078F8">
        <w:t>7.2.10. O CNPJ/CPF da Contratada constante da nota fiscal e fatura deverá ser o mesmo da documentação apresentada no procedimento licitatório.</w:t>
      </w:r>
    </w:p>
    <w:p w14:paraId="52748B59" w14:textId="77777777" w:rsidR="00933EF4" w:rsidRPr="009078F8" w:rsidRDefault="00933EF4" w:rsidP="00933EF4">
      <w:pPr>
        <w:jc w:val="both"/>
      </w:pPr>
      <w:r w:rsidRPr="009078F8">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5C12BC48" w14:textId="77777777" w:rsidR="00933EF4" w:rsidRPr="009078F8" w:rsidRDefault="00933EF4" w:rsidP="00933EF4">
      <w:pPr>
        <w:jc w:val="both"/>
      </w:pPr>
    </w:p>
    <w:p w14:paraId="55CE0606" w14:textId="77777777" w:rsidR="00933EF4" w:rsidRPr="009078F8" w:rsidRDefault="00933EF4" w:rsidP="00933EF4">
      <w:pPr>
        <w:jc w:val="both"/>
        <w:rPr>
          <w:b/>
          <w:bCs/>
        </w:rPr>
      </w:pPr>
      <w:r w:rsidRPr="009078F8">
        <w:rPr>
          <w:b/>
          <w:bCs/>
        </w:rPr>
        <w:t>8. FORMA E CRITÉRIO DE SELEÇÃO DO FORNECEDOR.</w:t>
      </w:r>
    </w:p>
    <w:p w14:paraId="5BC9F549" w14:textId="77777777" w:rsidR="00933EF4" w:rsidRPr="009078F8" w:rsidRDefault="00933EF4" w:rsidP="00933EF4">
      <w:pPr>
        <w:jc w:val="both"/>
        <w:rPr>
          <w:b/>
          <w:bCs/>
        </w:rPr>
      </w:pPr>
    </w:p>
    <w:p w14:paraId="6DD3DAF1" w14:textId="77777777" w:rsidR="00933EF4" w:rsidRPr="009078F8" w:rsidRDefault="00933EF4" w:rsidP="00933EF4">
      <w:pPr>
        <w:jc w:val="both"/>
        <w:rPr>
          <w:bCs/>
        </w:rPr>
      </w:pPr>
      <w:r w:rsidRPr="009078F8">
        <w:rPr>
          <w:bCs/>
        </w:rPr>
        <w:t xml:space="preserve">8.1. Forma de seleção e critério de julgamento da proposta. </w:t>
      </w:r>
    </w:p>
    <w:p w14:paraId="73833F31" w14:textId="77777777" w:rsidR="00933EF4" w:rsidRPr="009078F8" w:rsidRDefault="00933EF4" w:rsidP="00933EF4">
      <w:pPr>
        <w:jc w:val="both"/>
        <w:rPr>
          <w:bCs/>
        </w:rPr>
      </w:pPr>
      <w:r w:rsidRPr="009078F8">
        <w:rPr>
          <w:bCs/>
        </w:rPr>
        <w:t xml:space="preserve">8.1.1. O fornecedor será selecionado por meio da realização de procedimento de LICITAÇÃO, na modalidade </w:t>
      </w:r>
      <w:r>
        <w:rPr>
          <w:bCs/>
        </w:rPr>
        <w:t>DISPENSA</w:t>
      </w:r>
      <w:r w:rsidRPr="009078F8">
        <w:rPr>
          <w:bCs/>
        </w:rPr>
        <w:t xml:space="preserve">, sob a forma ELETRÔNICA, com adoção do critério de julgamento pelo MENOR PREÇO. </w:t>
      </w:r>
    </w:p>
    <w:p w14:paraId="0D1C2D85" w14:textId="77777777" w:rsidR="00933EF4" w:rsidRPr="009078F8" w:rsidRDefault="00933EF4" w:rsidP="00933EF4">
      <w:pPr>
        <w:jc w:val="both"/>
        <w:rPr>
          <w:bCs/>
        </w:rPr>
      </w:pPr>
      <w:r w:rsidRPr="009078F8">
        <w:rPr>
          <w:bCs/>
        </w:rPr>
        <w:t xml:space="preserve">8.2. Exigências de habilitação: Para fins de habilitação jurídica e técnica, poderá o departamento de Licitações exigir documentos de comprovações técnicas. </w:t>
      </w:r>
    </w:p>
    <w:p w14:paraId="0D0AFE64" w14:textId="77777777" w:rsidR="00933EF4" w:rsidRPr="009078F8" w:rsidRDefault="00933EF4" w:rsidP="00933EF4">
      <w:pPr>
        <w:jc w:val="both"/>
        <w:rPr>
          <w:bCs/>
        </w:rPr>
      </w:pPr>
      <w:r w:rsidRPr="009078F8">
        <w:rPr>
          <w:bCs/>
        </w:rPr>
        <w:t xml:space="preserve">8.3. A licitação se dará por </w:t>
      </w:r>
      <w:r>
        <w:rPr>
          <w:bCs/>
        </w:rPr>
        <w:t>ITENS</w:t>
      </w:r>
      <w:r w:rsidRPr="009078F8">
        <w:rPr>
          <w:bCs/>
        </w:rPr>
        <w:t xml:space="preserve">, sendo contratado aquele fornecedor que apresentar o MENOR valor por </w:t>
      </w:r>
      <w:r>
        <w:rPr>
          <w:bCs/>
        </w:rPr>
        <w:t>ITENS</w:t>
      </w:r>
      <w:r w:rsidRPr="009078F8">
        <w:rPr>
          <w:bCs/>
        </w:rPr>
        <w:t>.</w:t>
      </w:r>
    </w:p>
    <w:p w14:paraId="79CE0935" w14:textId="77777777" w:rsidR="00933EF4" w:rsidRPr="009078F8" w:rsidRDefault="00933EF4" w:rsidP="00933EF4">
      <w:pPr>
        <w:jc w:val="both"/>
        <w:rPr>
          <w:bCs/>
        </w:rPr>
      </w:pPr>
    </w:p>
    <w:p w14:paraId="70443002" w14:textId="77777777" w:rsidR="00933EF4" w:rsidRPr="009078F8" w:rsidRDefault="00933EF4" w:rsidP="00933EF4">
      <w:pPr>
        <w:jc w:val="both"/>
        <w:rPr>
          <w:b/>
          <w:bCs/>
        </w:rPr>
      </w:pPr>
      <w:r w:rsidRPr="009078F8">
        <w:rPr>
          <w:b/>
          <w:bCs/>
        </w:rPr>
        <w:t>9. ESTIMATIVA DO VALOR DA CONTRATAÇÃO.</w:t>
      </w:r>
    </w:p>
    <w:p w14:paraId="02F2C360" w14:textId="77777777" w:rsidR="00933EF4" w:rsidRPr="009078F8" w:rsidRDefault="00933EF4" w:rsidP="00933EF4">
      <w:pPr>
        <w:jc w:val="both"/>
        <w:rPr>
          <w:b/>
          <w:bCs/>
        </w:rPr>
      </w:pPr>
    </w:p>
    <w:tbl>
      <w:tblPr>
        <w:tblW w:w="10111" w:type="dxa"/>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5327"/>
        <w:gridCol w:w="1276"/>
        <w:gridCol w:w="1276"/>
      </w:tblGrid>
      <w:tr w:rsidR="00933EF4" w:rsidRPr="00833AFA" w14:paraId="78D3392F" w14:textId="77777777" w:rsidTr="00CD5D5A">
        <w:trPr>
          <w:trHeight w:val="20"/>
        </w:trPr>
        <w:tc>
          <w:tcPr>
            <w:tcW w:w="662" w:type="dxa"/>
            <w:vAlign w:val="center"/>
          </w:tcPr>
          <w:p w14:paraId="363DFD16" w14:textId="77777777" w:rsidR="00933EF4" w:rsidRPr="00833AFA" w:rsidRDefault="00933EF4" w:rsidP="00CD5D5A">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03230C37" w14:textId="77777777" w:rsidR="00933EF4" w:rsidRPr="00833AFA" w:rsidRDefault="00933EF4" w:rsidP="00CD5D5A">
            <w:pPr>
              <w:pStyle w:val="TableParagraph"/>
              <w:ind w:left="-113" w:right="-113"/>
              <w:jc w:val="center"/>
              <w:rPr>
                <w:b/>
                <w:lang w:val="pt-BR"/>
              </w:rPr>
            </w:pPr>
            <w:r w:rsidRPr="00833AFA">
              <w:rPr>
                <w:color w:val="000000"/>
                <w:lang w:val="pt-BR" w:eastAsia="pt-BR"/>
              </w:rPr>
              <w:t>QUANT</w:t>
            </w:r>
          </w:p>
        </w:tc>
        <w:tc>
          <w:tcPr>
            <w:tcW w:w="714" w:type="dxa"/>
            <w:vAlign w:val="center"/>
          </w:tcPr>
          <w:p w14:paraId="72984E94" w14:textId="77777777" w:rsidR="00933EF4" w:rsidRPr="00833AFA" w:rsidRDefault="00933EF4" w:rsidP="00CD5D5A">
            <w:pPr>
              <w:pStyle w:val="TableParagraph"/>
              <w:ind w:left="-113" w:right="-113"/>
              <w:jc w:val="center"/>
              <w:rPr>
                <w:lang w:val="pt-BR"/>
              </w:rPr>
            </w:pPr>
            <w:r w:rsidRPr="00833AFA">
              <w:rPr>
                <w:color w:val="000000"/>
                <w:lang w:val="pt-BR" w:eastAsia="pt-BR"/>
              </w:rPr>
              <w:t>UNID</w:t>
            </w:r>
          </w:p>
        </w:tc>
        <w:tc>
          <w:tcPr>
            <w:tcW w:w="5327" w:type="dxa"/>
            <w:vAlign w:val="center"/>
          </w:tcPr>
          <w:p w14:paraId="580B713D" w14:textId="77777777" w:rsidR="00933EF4" w:rsidRPr="00833AFA" w:rsidRDefault="00933EF4" w:rsidP="00CD5D5A">
            <w:pPr>
              <w:pStyle w:val="TableParagraph"/>
              <w:ind w:left="106" w:right="93" w:hanging="1"/>
              <w:jc w:val="center"/>
              <w:rPr>
                <w:b/>
                <w:bCs/>
                <w:lang w:val="pt-BR"/>
              </w:rPr>
            </w:pPr>
            <w:r w:rsidRPr="00833AFA">
              <w:rPr>
                <w:color w:val="000000"/>
                <w:lang w:val="pt-BR" w:eastAsia="pt-BR"/>
              </w:rPr>
              <w:t>PRODUTO/DESCRIÇÃO</w:t>
            </w:r>
          </w:p>
        </w:tc>
        <w:tc>
          <w:tcPr>
            <w:tcW w:w="1276" w:type="dxa"/>
          </w:tcPr>
          <w:p w14:paraId="4A040A1A" w14:textId="77777777" w:rsidR="00933EF4" w:rsidRPr="00833AFA" w:rsidRDefault="00933EF4" w:rsidP="00CD5D5A">
            <w:pPr>
              <w:pStyle w:val="TableParagraph"/>
              <w:ind w:left="106" w:right="93" w:hanging="1"/>
              <w:jc w:val="center"/>
              <w:rPr>
                <w:color w:val="000000"/>
                <w:lang w:val="pt-BR" w:eastAsia="pt-BR"/>
              </w:rPr>
            </w:pPr>
            <w:r>
              <w:rPr>
                <w:color w:val="000000"/>
                <w:lang w:val="pt-BR" w:eastAsia="pt-BR"/>
              </w:rPr>
              <w:t xml:space="preserve">VALOR UNITÁRIO </w:t>
            </w:r>
          </w:p>
        </w:tc>
        <w:tc>
          <w:tcPr>
            <w:tcW w:w="1276" w:type="dxa"/>
          </w:tcPr>
          <w:p w14:paraId="1804523A" w14:textId="77777777" w:rsidR="00933EF4" w:rsidRPr="00833AFA" w:rsidRDefault="00933EF4" w:rsidP="00CD5D5A">
            <w:pPr>
              <w:pStyle w:val="TableParagraph"/>
              <w:ind w:left="106" w:right="93" w:hanging="1"/>
              <w:jc w:val="center"/>
              <w:rPr>
                <w:color w:val="000000"/>
                <w:lang w:val="pt-BR" w:eastAsia="pt-BR"/>
              </w:rPr>
            </w:pPr>
            <w:r>
              <w:rPr>
                <w:color w:val="000000"/>
                <w:lang w:val="pt-BR" w:eastAsia="pt-BR"/>
              </w:rPr>
              <w:t>VALOR TOTAL</w:t>
            </w:r>
          </w:p>
        </w:tc>
      </w:tr>
      <w:tr w:rsidR="00933EF4" w:rsidRPr="00833AFA" w14:paraId="319887DD" w14:textId="77777777" w:rsidTr="00CD5D5A">
        <w:trPr>
          <w:trHeight w:val="20"/>
        </w:trPr>
        <w:tc>
          <w:tcPr>
            <w:tcW w:w="662" w:type="dxa"/>
            <w:vAlign w:val="center"/>
          </w:tcPr>
          <w:p w14:paraId="5A45B02A" w14:textId="77777777" w:rsidR="00933EF4" w:rsidRPr="00833AFA" w:rsidRDefault="00933EF4" w:rsidP="00933EF4">
            <w:pPr>
              <w:pStyle w:val="TableParagraph"/>
              <w:numPr>
                <w:ilvl w:val="0"/>
                <w:numId w:val="62"/>
              </w:numPr>
              <w:jc w:val="center"/>
              <w:rPr>
                <w:bCs/>
                <w:lang w:val="pt-BR"/>
              </w:rPr>
            </w:pPr>
          </w:p>
        </w:tc>
        <w:tc>
          <w:tcPr>
            <w:tcW w:w="856" w:type="dxa"/>
            <w:vAlign w:val="center"/>
          </w:tcPr>
          <w:p w14:paraId="3E843145" w14:textId="77777777" w:rsidR="00933EF4" w:rsidRDefault="00933EF4" w:rsidP="00CD5D5A">
            <w:pPr>
              <w:pStyle w:val="TableParagraph"/>
              <w:jc w:val="center"/>
              <w:rPr>
                <w:bCs/>
                <w:lang w:val="pt-BR"/>
              </w:rPr>
            </w:pPr>
            <w:r>
              <w:rPr>
                <w:bCs/>
                <w:lang w:val="pt-BR"/>
              </w:rPr>
              <w:t>30</w:t>
            </w:r>
          </w:p>
        </w:tc>
        <w:tc>
          <w:tcPr>
            <w:tcW w:w="714" w:type="dxa"/>
            <w:vAlign w:val="center"/>
          </w:tcPr>
          <w:p w14:paraId="70630120" w14:textId="77777777" w:rsidR="00933EF4" w:rsidRPr="00833AFA" w:rsidRDefault="00933EF4" w:rsidP="00CD5D5A">
            <w:pPr>
              <w:pStyle w:val="TableParagraph"/>
              <w:jc w:val="center"/>
              <w:rPr>
                <w:bCs/>
                <w:lang w:val="pt-BR"/>
              </w:rPr>
            </w:pPr>
            <w:r>
              <w:rPr>
                <w:bCs/>
                <w:lang w:val="pt-BR"/>
              </w:rPr>
              <w:t>KG</w:t>
            </w:r>
          </w:p>
        </w:tc>
        <w:tc>
          <w:tcPr>
            <w:tcW w:w="5327" w:type="dxa"/>
            <w:vAlign w:val="center"/>
          </w:tcPr>
          <w:p w14:paraId="212F1965" w14:textId="77777777" w:rsidR="00933EF4" w:rsidRPr="00B206A0" w:rsidRDefault="00933EF4" w:rsidP="00CD5D5A">
            <w:pPr>
              <w:pStyle w:val="TableParagraph"/>
              <w:ind w:hanging="1"/>
              <w:jc w:val="both"/>
              <w:rPr>
                <w:shd w:val="clear" w:color="auto" w:fill="FFFFFF"/>
                <w:lang w:val="pt-BR"/>
              </w:rPr>
            </w:pPr>
            <w:r w:rsidRPr="00B206A0">
              <w:rPr>
                <w:shd w:val="clear" w:color="auto" w:fill="FFFFFF"/>
                <w:lang w:val="pt-BR"/>
              </w:rPr>
              <w:t>Peixe tipo bacalhau lombo</w:t>
            </w:r>
          </w:p>
        </w:tc>
        <w:tc>
          <w:tcPr>
            <w:tcW w:w="1276" w:type="dxa"/>
          </w:tcPr>
          <w:p w14:paraId="26EDF968" w14:textId="77777777" w:rsidR="00933EF4" w:rsidRPr="00C85C83" w:rsidRDefault="00933EF4" w:rsidP="00CD5D5A">
            <w:pPr>
              <w:pStyle w:val="TableParagraph"/>
              <w:ind w:hanging="1"/>
              <w:jc w:val="both"/>
              <w:rPr>
                <w:shd w:val="clear" w:color="auto" w:fill="FFFFFF"/>
                <w:lang w:val="pt-BR"/>
              </w:rPr>
            </w:pPr>
            <w:r w:rsidRPr="00C85C83">
              <w:rPr>
                <w:shd w:val="clear" w:color="auto" w:fill="FFFFFF"/>
                <w:lang w:val="pt-BR"/>
              </w:rPr>
              <w:t>152,61</w:t>
            </w:r>
          </w:p>
        </w:tc>
        <w:tc>
          <w:tcPr>
            <w:tcW w:w="1276" w:type="dxa"/>
          </w:tcPr>
          <w:p w14:paraId="1285C9B9" w14:textId="77777777" w:rsidR="00933EF4" w:rsidRPr="00C85C83" w:rsidRDefault="00933EF4" w:rsidP="00CD5D5A">
            <w:pPr>
              <w:pStyle w:val="TableParagraph"/>
              <w:ind w:hanging="1"/>
              <w:jc w:val="both"/>
              <w:rPr>
                <w:shd w:val="clear" w:color="auto" w:fill="FFFFFF"/>
                <w:lang w:val="pt-BR"/>
              </w:rPr>
            </w:pPr>
            <w:r w:rsidRPr="00C85C83">
              <w:rPr>
                <w:shd w:val="clear" w:color="auto" w:fill="FFFFFF"/>
                <w:lang w:val="pt-BR"/>
              </w:rPr>
              <w:t>4.578,30</w:t>
            </w:r>
          </w:p>
        </w:tc>
      </w:tr>
      <w:tr w:rsidR="00933EF4" w:rsidRPr="00833AFA" w14:paraId="1F267301" w14:textId="77777777" w:rsidTr="00CD5D5A">
        <w:trPr>
          <w:trHeight w:val="20"/>
        </w:trPr>
        <w:tc>
          <w:tcPr>
            <w:tcW w:w="662" w:type="dxa"/>
            <w:vAlign w:val="center"/>
          </w:tcPr>
          <w:p w14:paraId="43A0F1F7" w14:textId="77777777" w:rsidR="00933EF4" w:rsidRPr="00833AFA" w:rsidRDefault="00933EF4" w:rsidP="00933EF4">
            <w:pPr>
              <w:pStyle w:val="TableParagraph"/>
              <w:numPr>
                <w:ilvl w:val="0"/>
                <w:numId w:val="62"/>
              </w:numPr>
              <w:ind w:left="209"/>
              <w:jc w:val="center"/>
              <w:rPr>
                <w:lang w:val="pt-BR"/>
              </w:rPr>
            </w:pPr>
          </w:p>
        </w:tc>
        <w:tc>
          <w:tcPr>
            <w:tcW w:w="856" w:type="dxa"/>
            <w:vAlign w:val="center"/>
          </w:tcPr>
          <w:p w14:paraId="106F71EA" w14:textId="77777777" w:rsidR="00933EF4" w:rsidRPr="00833AFA" w:rsidRDefault="00933EF4" w:rsidP="00CD5D5A">
            <w:pPr>
              <w:pStyle w:val="TableParagraph"/>
              <w:jc w:val="center"/>
              <w:rPr>
                <w:lang w:val="pt-BR"/>
              </w:rPr>
            </w:pPr>
            <w:r>
              <w:rPr>
                <w:lang w:val="pt-BR"/>
              </w:rPr>
              <w:t>20</w:t>
            </w:r>
          </w:p>
        </w:tc>
        <w:tc>
          <w:tcPr>
            <w:tcW w:w="714" w:type="dxa"/>
            <w:vAlign w:val="center"/>
          </w:tcPr>
          <w:p w14:paraId="1E71E80A" w14:textId="77777777" w:rsidR="00933EF4" w:rsidRPr="00833AFA" w:rsidRDefault="00933EF4" w:rsidP="00CD5D5A">
            <w:pPr>
              <w:pStyle w:val="TableParagraph"/>
              <w:jc w:val="center"/>
              <w:rPr>
                <w:lang w:val="pt-BR"/>
              </w:rPr>
            </w:pPr>
            <w:r w:rsidRPr="00833AFA">
              <w:rPr>
                <w:bCs/>
                <w:lang w:val="pt-BR"/>
              </w:rPr>
              <w:t>PCT</w:t>
            </w:r>
          </w:p>
        </w:tc>
        <w:tc>
          <w:tcPr>
            <w:tcW w:w="5327" w:type="dxa"/>
            <w:vAlign w:val="center"/>
          </w:tcPr>
          <w:p w14:paraId="12DF8CCB" w14:textId="77777777" w:rsidR="00933EF4" w:rsidRPr="00B206A0" w:rsidRDefault="00933EF4" w:rsidP="00CD5D5A">
            <w:pPr>
              <w:jc w:val="both"/>
            </w:pPr>
            <w:r w:rsidRPr="00B206A0">
              <w:rPr>
                <w:bCs/>
              </w:rPr>
              <w:t xml:space="preserve">Batata processada tipo palha, pacote com 500grs, </w:t>
            </w:r>
          </w:p>
        </w:tc>
        <w:tc>
          <w:tcPr>
            <w:tcW w:w="1276" w:type="dxa"/>
          </w:tcPr>
          <w:p w14:paraId="25291453" w14:textId="77777777" w:rsidR="00933EF4" w:rsidRPr="00C85C83" w:rsidRDefault="00933EF4" w:rsidP="00CD5D5A">
            <w:pPr>
              <w:jc w:val="both"/>
              <w:rPr>
                <w:bCs/>
              </w:rPr>
            </w:pPr>
            <w:r w:rsidRPr="00C85C83">
              <w:rPr>
                <w:bCs/>
              </w:rPr>
              <w:t>19,41</w:t>
            </w:r>
          </w:p>
        </w:tc>
        <w:tc>
          <w:tcPr>
            <w:tcW w:w="1276" w:type="dxa"/>
          </w:tcPr>
          <w:p w14:paraId="33FD800E" w14:textId="77777777" w:rsidR="00933EF4" w:rsidRPr="00C85C83" w:rsidRDefault="00933EF4" w:rsidP="00CD5D5A">
            <w:pPr>
              <w:jc w:val="both"/>
              <w:rPr>
                <w:bCs/>
              </w:rPr>
            </w:pPr>
            <w:r w:rsidRPr="00C85C83">
              <w:rPr>
                <w:bCs/>
              </w:rPr>
              <w:t>388,20</w:t>
            </w:r>
          </w:p>
        </w:tc>
      </w:tr>
      <w:tr w:rsidR="00933EF4" w:rsidRPr="00833AFA" w14:paraId="7F6ABAF9" w14:textId="77777777" w:rsidTr="00CD5D5A">
        <w:trPr>
          <w:trHeight w:val="20"/>
        </w:trPr>
        <w:tc>
          <w:tcPr>
            <w:tcW w:w="662" w:type="dxa"/>
            <w:vAlign w:val="center"/>
          </w:tcPr>
          <w:p w14:paraId="21169FA4" w14:textId="77777777" w:rsidR="00933EF4" w:rsidRPr="00833AFA" w:rsidRDefault="00933EF4" w:rsidP="00933EF4">
            <w:pPr>
              <w:pStyle w:val="TableParagraph"/>
              <w:numPr>
                <w:ilvl w:val="0"/>
                <w:numId w:val="62"/>
              </w:numPr>
              <w:ind w:left="209"/>
              <w:jc w:val="center"/>
              <w:rPr>
                <w:lang w:val="pt-BR"/>
              </w:rPr>
            </w:pPr>
          </w:p>
        </w:tc>
        <w:tc>
          <w:tcPr>
            <w:tcW w:w="856" w:type="dxa"/>
            <w:vAlign w:val="center"/>
          </w:tcPr>
          <w:p w14:paraId="7BF72BD8" w14:textId="77777777" w:rsidR="00933EF4" w:rsidRPr="00833AFA" w:rsidRDefault="00933EF4" w:rsidP="00CD5D5A">
            <w:pPr>
              <w:pStyle w:val="TableParagraph"/>
              <w:jc w:val="center"/>
              <w:rPr>
                <w:bCs/>
                <w:lang w:val="pt-BR"/>
              </w:rPr>
            </w:pPr>
            <w:r>
              <w:rPr>
                <w:bCs/>
                <w:lang w:val="pt-BR"/>
              </w:rPr>
              <w:t>10</w:t>
            </w:r>
          </w:p>
        </w:tc>
        <w:tc>
          <w:tcPr>
            <w:tcW w:w="714" w:type="dxa"/>
            <w:vAlign w:val="center"/>
          </w:tcPr>
          <w:p w14:paraId="5459F26E" w14:textId="77777777" w:rsidR="00933EF4" w:rsidRPr="00833AFA" w:rsidRDefault="00933EF4" w:rsidP="00CD5D5A">
            <w:pPr>
              <w:pStyle w:val="TableParagraph"/>
              <w:jc w:val="center"/>
              <w:rPr>
                <w:bCs/>
                <w:lang w:val="pt-BR"/>
              </w:rPr>
            </w:pPr>
            <w:r w:rsidRPr="00833AFA">
              <w:rPr>
                <w:bCs/>
                <w:lang w:val="pt-BR"/>
              </w:rPr>
              <w:t>PCT</w:t>
            </w:r>
          </w:p>
        </w:tc>
        <w:tc>
          <w:tcPr>
            <w:tcW w:w="5327" w:type="dxa"/>
            <w:vAlign w:val="center"/>
          </w:tcPr>
          <w:p w14:paraId="19B654A2" w14:textId="77777777" w:rsidR="00933EF4" w:rsidRPr="00B206A0" w:rsidRDefault="00933EF4" w:rsidP="00CD5D5A">
            <w:pPr>
              <w:pStyle w:val="TableParagraph"/>
              <w:ind w:hanging="1"/>
              <w:jc w:val="both"/>
              <w:rPr>
                <w:lang w:val="pt-BR"/>
              </w:rPr>
            </w:pPr>
            <w:r w:rsidRPr="00B206A0">
              <w:rPr>
                <w:bCs/>
                <w:lang w:val="pt-BR"/>
              </w:rPr>
              <w:t xml:space="preserve">Cacau (puro) 100% em pó fino, </w:t>
            </w:r>
            <w:proofErr w:type="spellStart"/>
            <w:r w:rsidRPr="00B206A0">
              <w:rPr>
                <w:bCs/>
                <w:lang w:val="pt-BR"/>
              </w:rPr>
              <w:t>pct</w:t>
            </w:r>
            <w:proofErr w:type="spellEnd"/>
            <w:r w:rsidRPr="00B206A0">
              <w:rPr>
                <w:bCs/>
                <w:lang w:val="pt-BR"/>
              </w:rPr>
              <w:t xml:space="preserve"> 200 </w:t>
            </w:r>
            <w:proofErr w:type="spellStart"/>
            <w:r w:rsidRPr="00B206A0">
              <w:rPr>
                <w:bCs/>
                <w:lang w:val="pt-BR"/>
              </w:rPr>
              <w:t>grms</w:t>
            </w:r>
            <w:proofErr w:type="spellEnd"/>
            <w:r w:rsidRPr="00B206A0">
              <w:rPr>
                <w:bCs/>
                <w:lang w:val="pt-BR"/>
              </w:rPr>
              <w:t xml:space="preserve">, </w:t>
            </w:r>
          </w:p>
        </w:tc>
        <w:tc>
          <w:tcPr>
            <w:tcW w:w="1276" w:type="dxa"/>
          </w:tcPr>
          <w:p w14:paraId="02D98932" w14:textId="77777777" w:rsidR="00933EF4" w:rsidRPr="00C85C83" w:rsidRDefault="00933EF4" w:rsidP="00CD5D5A">
            <w:pPr>
              <w:pStyle w:val="TableParagraph"/>
              <w:ind w:hanging="1"/>
              <w:jc w:val="both"/>
              <w:rPr>
                <w:bCs/>
                <w:lang w:val="pt-BR"/>
              </w:rPr>
            </w:pPr>
            <w:r w:rsidRPr="00C85C83">
              <w:rPr>
                <w:bCs/>
                <w:lang w:val="pt-BR"/>
              </w:rPr>
              <w:t>36,52</w:t>
            </w:r>
          </w:p>
        </w:tc>
        <w:tc>
          <w:tcPr>
            <w:tcW w:w="1276" w:type="dxa"/>
          </w:tcPr>
          <w:p w14:paraId="6E70FB6F" w14:textId="77777777" w:rsidR="00933EF4" w:rsidRPr="00C85C83" w:rsidRDefault="00933EF4" w:rsidP="00CD5D5A">
            <w:pPr>
              <w:pStyle w:val="TableParagraph"/>
              <w:ind w:hanging="1"/>
              <w:jc w:val="both"/>
              <w:rPr>
                <w:bCs/>
                <w:lang w:val="pt-BR"/>
              </w:rPr>
            </w:pPr>
            <w:r w:rsidRPr="00C85C83">
              <w:rPr>
                <w:bCs/>
                <w:lang w:val="pt-BR"/>
              </w:rPr>
              <w:t>365,20</w:t>
            </w:r>
          </w:p>
        </w:tc>
      </w:tr>
      <w:tr w:rsidR="00933EF4" w:rsidRPr="00833AFA" w14:paraId="42CB271B"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C93D7B8"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0EC79207" w14:textId="77777777" w:rsidR="00933EF4" w:rsidRPr="00833AFA" w:rsidRDefault="00933EF4" w:rsidP="00CD5D5A">
            <w:pPr>
              <w:jc w:val="center"/>
            </w:pPr>
            <w:r>
              <w:t>10</w:t>
            </w:r>
          </w:p>
        </w:tc>
        <w:tc>
          <w:tcPr>
            <w:tcW w:w="714" w:type="dxa"/>
            <w:vAlign w:val="center"/>
          </w:tcPr>
          <w:p w14:paraId="1939C467" w14:textId="77777777" w:rsidR="00933EF4" w:rsidRPr="00833AFA" w:rsidRDefault="00933EF4" w:rsidP="00CD5D5A">
            <w:pPr>
              <w:jc w:val="center"/>
            </w:pPr>
            <w:r w:rsidRPr="00833AFA">
              <w:t>UND</w:t>
            </w:r>
          </w:p>
        </w:tc>
        <w:tc>
          <w:tcPr>
            <w:tcW w:w="5327" w:type="dxa"/>
            <w:vAlign w:val="center"/>
          </w:tcPr>
          <w:p w14:paraId="58305D30" w14:textId="77777777" w:rsidR="00933EF4" w:rsidRPr="00B206A0" w:rsidRDefault="00933EF4" w:rsidP="00CD5D5A">
            <w:pPr>
              <w:jc w:val="both"/>
            </w:pPr>
            <w:r w:rsidRPr="00B206A0">
              <w:t xml:space="preserve">Chocolate amargo de 70% a 71% de cacau. Unidade barra de 1 a 1,05 kg - </w:t>
            </w:r>
          </w:p>
        </w:tc>
        <w:tc>
          <w:tcPr>
            <w:tcW w:w="1276" w:type="dxa"/>
          </w:tcPr>
          <w:p w14:paraId="5273D600" w14:textId="77777777" w:rsidR="00933EF4" w:rsidRPr="00C85C83" w:rsidRDefault="00933EF4" w:rsidP="00CD5D5A">
            <w:pPr>
              <w:jc w:val="both"/>
            </w:pPr>
            <w:r w:rsidRPr="00C85C83">
              <w:t>92,21</w:t>
            </w:r>
          </w:p>
        </w:tc>
        <w:tc>
          <w:tcPr>
            <w:tcW w:w="1276" w:type="dxa"/>
          </w:tcPr>
          <w:p w14:paraId="40E5967E" w14:textId="77777777" w:rsidR="00933EF4" w:rsidRPr="00C85C83" w:rsidRDefault="00933EF4" w:rsidP="00CD5D5A">
            <w:pPr>
              <w:jc w:val="both"/>
            </w:pPr>
            <w:r w:rsidRPr="00C85C83">
              <w:t>922,10</w:t>
            </w:r>
          </w:p>
        </w:tc>
      </w:tr>
      <w:tr w:rsidR="00933EF4" w:rsidRPr="00833AFA" w14:paraId="160FD27C" w14:textId="77777777" w:rsidTr="00CD5D5A">
        <w:trPr>
          <w:trHeight w:val="20"/>
        </w:trPr>
        <w:tc>
          <w:tcPr>
            <w:tcW w:w="662" w:type="dxa"/>
            <w:vAlign w:val="center"/>
          </w:tcPr>
          <w:p w14:paraId="06A80DA8" w14:textId="77777777" w:rsidR="00933EF4" w:rsidRPr="00833AFA" w:rsidRDefault="00933EF4" w:rsidP="00933EF4">
            <w:pPr>
              <w:pStyle w:val="TableParagraph"/>
              <w:numPr>
                <w:ilvl w:val="0"/>
                <w:numId w:val="62"/>
              </w:numPr>
              <w:ind w:left="209"/>
              <w:jc w:val="center"/>
              <w:rPr>
                <w:bCs/>
                <w:lang w:val="pt-BR"/>
              </w:rPr>
            </w:pPr>
          </w:p>
        </w:tc>
        <w:tc>
          <w:tcPr>
            <w:tcW w:w="856" w:type="dxa"/>
            <w:vAlign w:val="center"/>
          </w:tcPr>
          <w:p w14:paraId="78208725" w14:textId="77777777" w:rsidR="00933EF4" w:rsidRPr="00833AFA" w:rsidRDefault="00933EF4" w:rsidP="00CD5D5A">
            <w:pPr>
              <w:pStyle w:val="TableParagraph"/>
              <w:jc w:val="center"/>
              <w:rPr>
                <w:bCs/>
                <w:lang w:val="pt-BR"/>
              </w:rPr>
            </w:pPr>
            <w:r>
              <w:rPr>
                <w:bCs/>
                <w:lang w:val="pt-BR"/>
              </w:rPr>
              <w:t>50</w:t>
            </w:r>
          </w:p>
        </w:tc>
        <w:tc>
          <w:tcPr>
            <w:tcW w:w="714" w:type="dxa"/>
            <w:vAlign w:val="center"/>
          </w:tcPr>
          <w:p w14:paraId="12EDA196" w14:textId="77777777" w:rsidR="00933EF4" w:rsidRPr="00833AFA" w:rsidRDefault="00933EF4" w:rsidP="00CD5D5A">
            <w:pPr>
              <w:pStyle w:val="TableParagraph"/>
              <w:jc w:val="center"/>
              <w:rPr>
                <w:bCs/>
                <w:lang w:val="pt-BR"/>
              </w:rPr>
            </w:pPr>
            <w:r w:rsidRPr="00833AFA">
              <w:rPr>
                <w:bCs/>
                <w:lang w:val="pt-BR"/>
              </w:rPr>
              <w:t>UN</w:t>
            </w:r>
          </w:p>
        </w:tc>
        <w:tc>
          <w:tcPr>
            <w:tcW w:w="5327" w:type="dxa"/>
            <w:vAlign w:val="center"/>
          </w:tcPr>
          <w:p w14:paraId="415CB6CF" w14:textId="77777777" w:rsidR="00933EF4" w:rsidRPr="00B206A0" w:rsidRDefault="00933EF4" w:rsidP="00CD5D5A">
            <w:pPr>
              <w:pStyle w:val="TableParagraph"/>
              <w:ind w:hanging="1"/>
              <w:jc w:val="both"/>
              <w:rPr>
                <w:bCs/>
                <w:lang w:val="pt-BR"/>
              </w:rPr>
            </w:pPr>
            <w:r w:rsidRPr="00B206A0">
              <w:rPr>
                <w:lang w:val="pt-BR"/>
              </w:rPr>
              <w:t xml:space="preserve">Creme de leite embalagem 300 </w:t>
            </w:r>
            <w:proofErr w:type="spellStart"/>
            <w:r w:rsidRPr="00B206A0">
              <w:rPr>
                <w:lang w:val="pt-BR"/>
              </w:rPr>
              <w:t>grms</w:t>
            </w:r>
            <w:proofErr w:type="spellEnd"/>
            <w:r w:rsidRPr="00B206A0">
              <w:rPr>
                <w:lang w:val="pt-BR"/>
              </w:rPr>
              <w:t xml:space="preserve">; </w:t>
            </w:r>
          </w:p>
        </w:tc>
        <w:tc>
          <w:tcPr>
            <w:tcW w:w="1276" w:type="dxa"/>
          </w:tcPr>
          <w:p w14:paraId="1CDDE956" w14:textId="77777777" w:rsidR="00933EF4" w:rsidRPr="00C85C83" w:rsidRDefault="00933EF4" w:rsidP="00CD5D5A">
            <w:pPr>
              <w:pStyle w:val="TableParagraph"/>
              <w:ind w:hanging="1"/>
              <w:jc w:val="both"/>
              <w:rPr>
                <w:lang w:val="pt-BR"/>
              </w:rPr>
            </w:pPr>
            <w:r w:rsidRPr="00C85C83">
              <w:rPr>
                <w:lang w:val="pt-BR"/>
              </w:rPr>
              <w:t>13,49</w:t>
            </w:r>
          </w:p>
        </w:tc>
        <w:tc>
          <w:tcPr>
            <w:tcW w:w="1276" w:type="dxa"/>
          </w:tcPr>
          <w:p w14:paraId="084D3C52" w14:textId="77777777" w:rsidR="00933EF4" w:rsidRPr="00C85C83" w:rsidRDefault="00933EF4" w:rsidP="00CD5D5A">
            <w:pPr>
              <w:pStyle w:val="TableParagraph"/>
              <w:ind w:hanging="1"/>
              <w:jc w:val="both"/>
              <w:rPr>
                <w:lang w:val="pt-BR"/>
              </w:rPr>
            </w:pPr>
            <w:r w:rsidRPr="00C85C83">
              <w:rPr>
                <w:lang w:val="pt-BR"/>
              </w:rPr>
              <w:t>674,50</w:t>
            </w:r>
          </w:p>
        </w:tc>
      </w:tr>
      <w:tr w:rsidR="00933EF4" w:rsidRPr="00833AFA" w14:paraId="1EDFC187"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80A9777"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4961A7D1" w14:textId="77777777" w:rsidR="00933EF4" w:rsidRPr="00833AFA" w:rsidRDefault="00933EF4" w:rsidP="00CD5D5A">
            <w:pPr>
              <w:jc w:val="center"/>
            </w:pPr>
            <w:r>
              <w:t>10</w:t>
            </w:r>
          </w:p>
        </w:tc>
        <w:tc>
          <w:tcPr>
            <w:tcW w:w="714" w:type="dxa"/>
            <w:vAlign w:val="center"/>
          </w:tcPr>
          <w:p w14:paraId="426FD2DE" w14:textId="77777777" w:rsidR="00933EF4" w:rsidRPr="00833AFA" w:rsidRDefault="00933EF4" w:rsidP="00CD5D5A">
            <w:pPr>
              <w:jc w:val="center"/>
            </w:pPr>
            <w:r w:rsidRPr="00833AFA">
              <w:t>UND</w:t>
            </w:r>
          </w:p>
        </w:tc>
        <w:tc>
          <w:tcPr>
            <w:tcW w:w="5327" w:type="dxa"/>
            <w:vAlign w:val="center"/>
          </w:tcPr>
          <w:p w14:paraId="56F97599" w14:textId="77777777" w:rsidR="00933EF4" w:rsidRPr="00B206A0" w:rsidRDefault="00933EF4" w:rsidP="00CD5D5A">
            <w:pPr>
              <w:jc w:val="both"/>
            </w:pPr>
            <w:r w:rsidRPr="00B206A0">
              <w:t xml:space="preserve">Fermento biológico seco instantaneo sache com 10grs </w:t>
            </w:r>
          </w:p>
        </w:tc>
        <w:tc>
          <w:tcPr>
            <w:tcW w:w="1276" w:type="dxa"/>
          </w:tcPr>
          <w:p w14:paraId="3B215E73" w14:textId="77777777" w:rsidR="00933EF4" w:rsidRPr="00C85C83" w:rsidRDefault="00933EF4" w:rsidP="00CD5D5A">
            <w:pPr>
              <w:jc w:val="both"/>
            </w:pPr>
            <w:r w:rsidRPr="00C85C83">
              <w:t>4,18</w:t>
            </w:r>
          </w:p>
        </w:tc>
        <w:tc>
          <w:tcPr>
            <w:tcW w:w="1276" w:type="dxa"/>
          </w:tcPr>
          <w:p w14:paraId="0A3142E3" w14:textId="77777777" w:rsidR="00933EF4" w:rsidRPr="00C85C83" w:rsidRDefault="00933EF4" w:rsidP="00CD5D5A">
            <w:pPr>
              <w:jc w:val="both"/>
            </w:pPr>
            <w:r w:rsidRPr="00C85C83">
              <w:t>41,80</w:t>
            </w:r>
          </w:p>
        </w:tc>
      </w:tr>
      <w:tr w:rsidR="00933EF4" w:rsidRPr="00833AFA" w14:paraId="786FA52E" w14:textId="77777777" w:rsidTr="00CD5D5A">
        <w:trPr>
          <w:trHeight w:val="20"/>
        </w:trPr>
        <w:tc>
          <w:tcPr>
            <w:tcW w:w="662" w:type="dxa"/>
            <w:vAlign w:val="center"/>
          </w:tcPr>
          <w:p w14:paraId="09102154" w14:textId="77777777" w:rsidR="00933EF4" w:rsidRPr="00833AFA" w:rsidRDefault="00933EF4" w:rsidP="00933EF4">
            <w:pPr>
              <w:pStyle w:val="TableParagraph"/>
              <w:numPr>
                <w:ilvl w:val="0"/>
                <w:numId w:val="62"/>
              </w:numPr>
              <w:ind w:left="209"/>
              <w:jc w:val="center"/>
              <w:rPr>
                <w:lang w:val="pt-BR"/>
              </w:rPr>
            </w:pPr>
          </w:p>
        </w:tc>
        <w:tc>
          <w:tcPr>
            <w:tcW w:w="856" w:type="dxa"/>
            <w:vAlign w:val="center"/>
          </w:tcPr>
          <w:p w14:paraId="4ADB395B" w14:textId="77777777" w:rsidR="00933EF4" w:rsidRDefault="00933EF4" w:rsidP="00CD5D5A">
            <w:pPr>
              <w:pStyle w:val="TableParagraph"/>
              <w:jc w:val="center"/>
              <w:rPr>
                <w:lang w:val="pt-BR"/>
              </w:rPr>
            </w:pPr>
            <w:r>
              <w:rPr>
                <w:lang w:val="pt-BR"/>
              </w:rPr>
              <w:t>100</w:t>
            </w:r>
          </w:p>
        </w:tc>
        <w:tc>
          <w:tcPr>
            <w:tcW w:w="714" w:type="dxa"/>
            <w:vAlign w:val="center"/>
          </w:tcPr>
          <w:p w14:paraId="5734277B" w14:textId="77777777" w:rsidR="00933EF4" w:rsidRPr="00833AFA" w:rsidRDefault="00933EF4" w:rsidP="00CD5D5A">
            <w:pPr>
              <w:pStyle w:val="TableParagraph"/>
              <w:jc w:val="center"/>
              <w:rPr>
                <w:lang w:val="pt-BR"/>
              </w:rPr>
            </w:pPr>
            <w:r>
              <w:rPr>
                <w:lang w:val="pt-BR"/>
              </w:rPr>
              <w:t>PCT</w:t>
            </w:r>
          </w:p>
        </w:tc>
        <w:tc>
          <w:tcPr>
            <w:tcW w:w="5327" w:type="dxa"/>
            <w:vAlign w:val="center"/>
          </w:tcPr>
          <w:p w14:paraId="06DB8835" w14:textId="77777777" w:rsidR="00933EF4" w:rsidRPr="00B206A0" w:rsidRDefault="00933EF4" w:rsidP="00CD5D5A">
            <w:pPr>
              <w:pStyle w:val="TableParagraph"/>
              <w:ind w:hanging="1"/>
              <w:jc w:val="both"/>
              <w:rPr>
                <w:bCs/>
                <w:lang w:val="pt-BR"/>
              </w:rPr>
            </w:pPr>
            <w:r w:rsidRPr="00B206A0">
              <w:rPr>
                <w:lang w:val="pt-BR"/>
              </w:rPr>
              <w:t xml:space="preserve">Massa para mini pizza </w:t>
            </w:r>
            <w:proofErr w:type="spellStart"/>
            <w:r w:rsidRPr="00B206A0">
              <w:rPr>
                <w:lang w:val="pt-BR"/>
              </w:rPr>
              <w:t>pre-assada</w:t>
            </w:r>
            <w:proofErr w:type="spellEnd"/>
            <w:r w:rsidRPr="00B206A0">
              <w:rPr>
                <w:lang w:val="pt-BR"/>
              </w:rPr>
              <w:t xml:space="preserve">. </w:t>
            </w:r>
          </w:p>
        </w:tc>
        <w:tc>
          <w:tcPr>
            <w:tcW w:w="1276" w:type="dxa"/>
          </w:tcPr>
          <w:p w14:paraId="2F0509A9" w14:textId="77777777" w:rsidR="00933EF4" w:rsidRPr="00C85C83" w:rsidRDefault="00933EF4" w:rsidP="00CD5D5A">
            <w:pPr>
              <w:pStyle w:val="TableParagraph"/>
              <w:ind w:hanging="1"/>
              <w:jc w:val="both"/>
              <w:rPr>
                <w:lang w:val="pt-BR"/>
              </w:rPr>
            </w:pPr>
            <w:r w:rsidRPr="00C85C83">
              <w:rPr>
                <w:lang w:val="pt-BR"/>
              </w:rPr>
              <w:t>14,12</w:t>
            </w:r>
          </w:p>
        </w:tc>
        <w:tc>
          <w:tcPr>
            <w:tcW w:w="1276" w:type="dxa"/>
          </w:tcPr>
          <w:p w14:paraId="6F5058E8" w14:textId="77777777" w:rsidR="00933EF4" w:rsidRPr="00C85C83" w:rsidRDefault="00933EF4" w:rsidP="00CD5D5A">
            <w:pPr>
              <w:pStyle w:val="TableParagraph"/>
              <w:ind w:hanging="1"/>
              <w:jc w:val="both"/>
              <w:rPr>
                <w:lang w:val="pt-BR"/>
              </w:rPr>
            </w:pPr>
            <w:r w:rsidRPr="00C85C83">
              <w:rPr>
                <w:lang w:val="pt-BR"/>
              </w:rPr>
              <w:t>1.412,00</w:t>
            </w:r>
          </w:p>
        </w:tc>
      </w:tr>
      <w:tr w:rsidR="00933EF4" w:rsidRPr="00833AFA" w14:paraId="728D3EF8" w14:textId="77777777" w:rsidTr="00CD5D5A">
        <w:trPr>
          <w:trHeight w:val="20"/>
        </w:trPr>
        <w:tc>
          <w:tcPr>
            <w:tcW w:w="662" w:type="dxa"/>
            <w:vAlign w:val="center"/>
          </w:tcPr>
          <w:p w14:paraId="6E20BAF0" w14:textId="77777777" w:rsidR="00933EF4" w:rsidRPr="00833AFA" w:rsidRDefault="00933EF4" w:rsidP="00933EF4">
            <w:pPr>
              <w:pStyle w:val="TableParagraph"/>
              <w:numPr>
                <w:ilvl w:val="0"/>
                <w:numId w:val="62"/>
              </w:numPr>
              <w:ind w:left="209"/>
              <w:jc w:val="center"/>
              <w:rPr>
                <w:lang w:val="pt-BR"/>
              </w:rPr>
            </w:pPr>
          </w:p>
        </w:tc>
        <w:tc>
          <w:tcPr>
            <w:tcW w:w="856" w:type="dxa"/>
            <w:vAlign w:val="center"/>
          </w:tcPr>
          <w:p w14:paraId="78B0724F" w14:textId="77777777" w:rsidR="00933EF4" w:rsidRPr="00833AFA" w:rsidRDefault="00933EF4" w:rsidP="00CD5D5A">
            <w:pPr>
              <w:pStyle w:val="TableParagraph"/>
              <w:jc w:val="center"/>
              <w:rPr>
                <w:lang w:val="pt-BR"/>
              </w:rPr>
            </w:pPr>
            <w:r>
              <w:rPr>
                <w:lang w:val="pt-BR"/>
              </w:rPr>
              <w:t>30</w:t>
            </w:r>
          </w:p>
        </w:tc>
        <w:tc>
          <w:tcPr>
            <w:tcW w:w="714" w:type="dxa"/>
            <w:vAlign w:val="center"/>
          </w:tcPr>
          <w:p w14:paraId="241E3AE9" w14:textId="77777777" w:rsidR="00933EF4" w:rsidRPr="00833AFA" w:rsidRDefault="00933EF4" w:rsidP="00CD5D5A">
            <w:pPr>
              <w:pStyle w:val="TableParagraph"/>
              <w:jc w:val="center"/>
              <w:rPr>
                <w:lang w:val="pt-BR"/>
              </w:rPr>
            </w:pPr>
            <w:r w:rsidRPr="00833AFA">
              <w:rPr>
                <w:lang w:val="pt-BR"/>
              </w:rPr>
              <w:t>PCT</w:t>
            </w:r>
          </w:p>
        </w:tc>
        <w:tc>
          <w:tcPr>
            <w:tcW w:w="5327" w:type="dxa"/>
            <w:vAlign w:val="center"/>
          </w:tcPr>
          <w:p w14:paraId="36C6BA03" w14:textId="77777777" w:rsidR="00933EF4" w:rsidRPr="00B206A0" w:rsidRDefault="00933EF4" w:rsidP="00CD5D5A">
            <w:pPr>
              <w:jc w:val="both"/>
            </w:pPr>
            <w:r w:rsidRPr="00B206A0">
              <w:t>Queijo ralado parmesão pct 50 grms.</w:t>
            </w:r>
          </w:p>
        </w:tc>
        <w:tc>
          <w:tcPr>
            <w:tcW w:w="1276" w:type="dxa"/>
          </w:tcPr>
          <w:p w14:paraId="00DAD5DE" w14:textId="77777777" w:rsidR="00933EF4" w:rsidRPr="00C85C83" w:rsidRDefault="00933EF4" w:rsidP="00CD5D5A">
            <w:pPr>
              <w:jc w:val="both"/>
            </w:pPr>
            <w:r w:rsidRPr="00C85C83">
              <w:t>8,51</w:t>
            </w:r>
          </w:p>
        </w:tc>
        <w:tc>
          <w:tcPr>
            <w:tcW w:w="1276" w:type="dxa"/>
          </w:tcPr>
          <w:p w14:paraId="664B51C7" w14:textId="77777777" w:rsidR="00933EF4" w:rsidRPr="00C85C83" w:rsidRDefault="00933EF4" w:rsidP="00CD5D5A">
            <w:pPr>
              <w:jc w:val="both"/>
            </w:pPr>
            <w:r w:rsidRPr="00C85C83">
              <w:t>255,30</w:t>
            </w:r>
          </w:p>
        </w:tc>
      </w:tr>
      <w:tr w:rsidR="00933EF4" w:rsidRPr="00833AFA" w14:paraId="6E97B0FE"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FB5A92E"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67281191" w14:textId="77777777" w:rsidR="00933EF4" w:rsidRPr="00833AFA" w:rsidRDefault="00933EF4" w:rsidP="00CD5D5A">
            <w:pPr>
              <w:jc w:val="center"/>
            </w:pPr>
            <w:r>
              <w:t>50</w:t>
            </w:r>
          </w:p>
        </w:tc>
        <w:tc>
          <w:tcPr>
            <w:tcW w:w="714" w:type="dxa"/>
            <w:vAlign w:val="center"/>
          </w:tcPr>
          <w:p w14:paraId="0736C8F0" w14:textId="77777777" w:rsidR="00933EF4" w:rsidRPr="00833AFA" w:rsidRDefault="00933EF4" w:rsidP="00CD5D5A">
            <w:pPr>
              <w:jc w:val="center"/>
            </w:pPr>
            <w:r w:rsidRPr="00833AFA">
              <w:t>UND</w:t>
            </w:r>
          </w:p>
        </w:tc>
        <w:tc>
          <w:tcPr>
            <w:tcW w:w="5327" w:type="dxa"/>
            <w:vAlign w:val="center"/>
          </w:tcPr>
          <w:p w14:paraId="5BC749D2" w14:textId="77777777" w:rsidR="00933EF4" w:rsidRPr="00B206A0" w:rsidRDefault="00933EF4" w:rsidP="00CD5D5A">
            <w:pPr>
              <w:jc w:val="both"/>
            </w:pPr>
            <w:r w:rsidRPr="00B206A0">
              <w:t>Refrigerante de cola em embalagem pet 2 litros;</w:t>
            </w:r>
          </w:p>
        </w:tc>
        <w:tc>
          <w:tcPr>
            <w:tcW w:w="1276" w:type="dxa"/>
          </w:tcPr>
          <w:p w14:paraId="0767E4B2" w14:textId="77777777" w:rsidR="00933EF4" w:rsidRPr="00C85C83" w:rsidRDefault="00933EF4" w:rsidP="00CD5D5A">
            <w:pPr>
              <w:jc w:val="both"/>
            </w:pPr>
            <w:r w:rsidRPr="00C85C83">
              <w:t>15,93</w:t>
            </w:r>
          </w:p>
        </w:tc>
        <w:tc>
          <w:tcPr>
            <w:tcW w:w="1276" w:type="dxa"/>
          </w:tcPr>
          <w:p w14:paraId="37BD2741" w14:textId="77777777" w:rsidR="00933EF4" w:rsidRPr="00C85C83" w:rsidRDefault="00933EF4" w:rsidP="00CD5D5A">
            <w:pPr>
              <w:jc w:val="both"/>
            </w:pPr>
            <w:r w:rsidRPr="00C85C83">
              <w:t>796,50</w:t>
            </w:r>
          </w:p>
        </w:tc>
      </w:tr>
      <w:tr w:rsidR="00933EF4" w:rsidRPr="00833AFA" w14:paraId="0686CCD3"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C6DEBF2"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30017D81" w14:textId="77777777" w:rsidR="00933EF4" w:rsidRPr="00833AFA" w:rsidRDefault="00933EF4" w:rsidP="00CD5D5A">
            <w:pPr>
              <w:jc w:val="center"/>
            </w:pPr>
            <w:r>
              <w:t>50</w:t>
            </w:r>
          </w:p>
        </w:tc>
        <w:tc>
          <w:tcPr>
            <w:tcW w:w="714" w:type="dxa"/>
            <w:vAlign w:val="center"/>
          </w:tcPr>
          <w:p w14:paraId="4438887E" w14:textId="77777777" w:rsidR="00933EF4" w:rsidRPr="00833AFA" w:rsidRDefault="00933EF4" w:rsidP="00CD5D5A">
            <w:pPr>
              <w:jc w:val="center"/>
            </w:pPr>
            <w:r w:rsidRPr="00833AFA">
              <w:t>UND</w:t>
            </w:r>
          </w:p>
        </w:tc>
        <w:tc>
          <w:tcPr>
            <w:tcW w:w="5327" w:type="dxa"/>
            <w:vAlign w:val="center"/>
          </w:tcPr>
          <w:p w14:paraId="47D92051" w14:textId="77777777" w:rsidR="00933EF4" w:rsidRPr="00B206A0" w:rsidRDefault="00933EF4" w:rsidP="00CD5D5A">
            <w:pPr>
              <w:jc w:val="both"/>
            </w:pPr>
            <w:r w:rsidRPr="00B206A0">
              <w:t xml:space="preserve">Refrigerante guaraná em embalagem pet 2 litros; </w:t>
            </w:r>
          </w:p>
        </w:tc>
        <w:tc>
          <w:tcPr>
            <w:tcW w:w="1276" w:type="dxa"/>
          </w:tcPr>
          <w:p w14:paraId="6FB99565" w14:textId="77777777" w:rsidR="00933EF4" w:rsidRPr="00C85C83" w:rsidRDefault="00933EF4" w:rsidP="00CD5D5A">
            <w:pPr>
              <w:jc w:val="both"/>
            </w:pPr>
            <w:r w:rsidRPr="00C85C83">
              <w:t>11,24</w:t>
            </w:r>
          </w:p>
        </w:tc>
        <w:tc>
          <w:tcPr>
            <w:tcW w:w="1276" w:type="dxa"/>
          </w:tcPr>
          <w:p w14:paraId="3DA538F4" w14:textId="77777777" w:rsidR="00933EF4" w:rsidRPr="00C85C83" w:rsidRDefault="00933EF4" w:rsidP="00CD5D5A">
            <w:pPr>
              <w:jc w:val="both"/>
            </w:pPr>
            <w:r w:rsidRPr="00C85C83">
              <w:t>562,00</w:t>
            </w:r>
          </w:p>
        </w:tc>
      </w:tr>
      <w:tr w:rsidR="00933EF4" w:rsidRPr="00833AFA" w14:paraId="66962540"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C6C6881"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65F2235C" w14:textId="77777777" w:rsidR="00933EF4" w:rsidRPr="00833AFA" w:rsidRDefault="00933EF4" w:rsidP="00CD5D5A">
            <w:pPr>
              <w:jc w:val="center"/>
            </w:pPr>
            <w:r>
              <w:t>50</w:t>
            </w:r>
          </w:p>
        </w:tc>
        <w:tc>
          <w:tcPr>
            <w:tcW w:w="714" w:type="dxa"/>
            <w:vAlign w:val="center"/>
          </w:tcPr>
          <w:p w14:paraId="15435C10" w14:textId="77777777" w:rsidR="00933EF4" w:rsidRPr="00833AFA" w:rsidRDefault="00933EF4" w:rsidP="00CD5D5A">
            <w:pPr>
              <w:jc w:val="center"/>
            </w:pPr>
            <w:r w:rsidRPr="00833AFA">
              <w:t>UND</w:t>
            </w:r>
          </w:p>
        </w:tc>
        <w:tc>
          <w:tcPr>
            <w:tcW w:w="5327" w:type="dxa"/>
            <w:vAlign w:val="center"/>
          </w:tcPr>
          <w:p w14:paraId="542F8AE8" w14:textId="77777777" w:rsidR="00933EF4" w:rsidRPr="00B206A0" w:rsidRDefault="00933EF4" w:rsidP="00CD5D5A">
            <w:pPr>
              <w:jc w:val="both"/>
            </w:pPr>
            <w:r w:rsidRPr="00B206A0">
              <w:t xml:space="preserve">Refrigerante sabor laranja garrafa 02 litros: </w:t>
            </w:r>
          </w:p>
        </w:tc>
        <w:tc>
          <w:tcPr>
            <w:tcW w:w="1276" w:type="dxa"/>
          </w:tcPr>
          <w:p w14:paraId="3EF0CFDB" w14:textId="77777777" w:rsidR="00933EF4" w:rsidRPr="00C85C83" w:rsidRDefault="00933EF4" w:rsidP="00CD5D5A">
            <w:pPr>
              <w:jc w:val="both"/>
            </w:pPr>
            <w:r w:rsidRPr="00C85C83">
              <w:t>11,70</w:t>
            </w:r>
          </w:p>
        </w:tc>
        <w:tc>
          <w:tcPr>
            <w:tcW w:w="1276" w:type="dxa"/>
          </w:tcPr>
          <w:p w14:paraId="3762DBC7" w14:textId="77777777" w:rsidR="00933EF4" w:rsidRPr="00C85C83" w:rsidRDefault="00933EF4" w:rsidP="00CD5D5A">
            <w:pPr>
              <w:jc w:val="both"/>
            </w:pPr>
            <w:r w:rsidRPr="00C85C83">
              <w:t>585,00</w:t>
            </w:r>
          </w:p>
        </w:tc>
      </w:tr>
      <w:tr w:rsidR="00933EF4" w:rsidRPr="00833AFA" w14:paraId="05A147A7"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91FFECA"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4B7E4C7F" w14:textId="77777777" w:rsidR="00933EF4" w:rsidRPr="00833AFA" w:rsidRDefault="00933EF4" w:rsidP="00CD5D5A">
            <w:pPr>
              <w:jc w:val="center"/>
            </w:pPr>
            <w:r>
              <w:t>50</w:t>
            </w:r>
          </w:p>
        </w:tc>
        <w:tc>
          <w:tcPr>
            <w:tcW w:w="714" w:type="dxa"/>
            <w:vAlign w:val="center"/>
          </w:tcPr>
          <w:p w14:paraId="4749780E" w14:textId="77777777" w:rsidR="00933EF4" w:rsidRPr="00833AFA" w:rsidRDefault="00933EF4" w:rsidP="00CD5D5A">
            <w:pPr>
              <w:jc w:val="center"/>
            </w:pPr>
            <w:r w:rsidRPr="00833AFA">
              <w:t>UND</w:t>
            </w:r>
          </w:p>
        </w:tc>
        <w:tc>
          <w:tcPr>
            <w:tcW w:w="5327" w:type="dxa"/>
            <w:vAlign w:val="center"/>
          </w:tcPr>
          <w:p w14:paraId="688F9BB5" w14:textId="77777777" w:rsidR="00933EF4" w:rsidRPr="00B206A0" w:rsidRDefault="00933EF4" w:rsidP="00CD5D5A">
            <w:pPr>
              <w:jc w:val="both"/>
            </w:pPr>
            <w:r w:rsidRPr="00B206A0">
              <w:t xml:space="preserve">Refrigerante sabor limão garrafa 02 litros: </w:t>
            </w:r>
          </w:p>
        </w:tc>
        <w:tc>
          <w:tcPr>
            <w:tcW w:w="1276" w:type="dxa"/>
          </w:tcPr>
          <w:p w14:paraId="68555ACC" w14:textId="77777777" w:rsidR="00933EF4" w:rsidRPr="00C85C83" w:rsidRDefault="00933EF4" w:rsidP="00CD5D5A">
            <w:pPr>
              <w:jc w:val="both"/>
            </w:pPr>
            <w:r w:rsidRPr="00C85C83">
              <w:t>11,92</w:t>
            </w:r>
          </w:p>
        </w:tc>
        <w:tc>
          <w:tcPr>
            <w:tcW w:w="1276" w:type="dxa"/>
          </w:tcPr>
          <w:p w14:paraId="2D894177" w14:textId="77777777" w:rsidR="00933EF4" w:rsidRPr="00C85C83" w:rsidRDefault="00933EF4" w:rsidP="00CD5D5A">
            <w:pPr>
              <w:jc w:val="both"/>
            </w:pPr>
            <w:r w:rsidRPr="00C85C83">
              <w:t>596,00</w:t>
            </w:r>
          </w:p>
        </w:tc>
      </w:tr>
      <w:tr w:rsidR="00933EF4" w:rsidRPr="00833AFA" w14:paraId="35081E6C"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74687D8" w14:textId="77777777" w:rsidR="00933EF4" w:rsidRPr="00833AFA" w:rsidRDefault="00933EF4" w:rsidP="00933EF4">
            <w:pPr>
              <w:widowControl/>
              <w:numPr>
                <w:ilvl w:val="0"/>
                <w:numId w:val="62"/>
              </w:numPr>
              <w:autoSpaceDE/>
              <w:autoSpaceDN/>
              <w:ind w:left="209"/>
              <w:jc w:val="center"/>
            </w:pPr>
          </w:p>
        </w:tc>
        <w:tc>
          <w:tcPr>
            <w:tcW w:w="856" w:type="dxa"/>
            <w:vAlign w:val="center"/>
          </w:tcPr>
          <w:p w14:paraId="07D62976" w14:textId="77777777" w:rsidR="00933EF4" w:rsidRPr="00833AFA" w:rsidRDefault="00933EF4" w:rsidP="00CD5D5A">
            <w:pPr>
              <w:jc w:val="center"/>
            </w:pPr>
            <w:r>
              <w:t>50</w:t>
            </w:r>
          </w:p>
        </w:tc>
        <w:tc>
          <w:tcPr>
            <w:tcW w:w="714" w:type="dxa"/>
            <w:vAlign w:val="center"/>
          </w:tcPr>
          <w:p w14:paraId="3E014BFD" w14:textId="77777777" w:rsidR="00933EF4" w:rsidRPr="00833AFA" w:rsidRDefault="00933EF4" w:rsidP="00CD5D5A">
            <w:pPr>
              <w:jc w:val="center"/>
            </w:pPr>
            <w:r w:rsidRPr="00833AFA">
              <w:t>UND</w:t>
            </w:r>
          </w:p>
        </w:tc>
        <w:tc>
          <w:tcPr>
            <w:tcW w:w="5327" w:type="dxa"/>
            <w:vAlign w:val="center"/>
          </w:tcPr>
          <w:p w14:paraId="52CD049F" w14:textId="77777777" w:rsidR="00933EF4" w:rsidRPr="00B206A0" w:rsidRDefault="00933EF4" w:rsidP="00CD5D5A">
            <w:pPr>
              <w:jc w:val="both"/>
            </w:pPr>
            <w:r w:rsidRPr="00B206A0">
              <w:t xml:space="preserve">Refrigerante sabor maça garrafa 02 litros: </w:t>
            </w:r>
          </w:p>
        </w:tc>
        <w:tc>
          <w:tcPr>
            <w:tcW w:w="1276" w:type="dxa"/>
          </w:tcPr>
          <w:p w14:paraId="1E372E31" w14:textId="77777777" w:rsidR="00933EF4" w:rsidRPr="00C85C83" w:rsidRDefault="00933EF4" w:rsidP="00CD5D5A">
            <w:pPr>
              <w:jc w:val="both"/>
            </w:pPr>
            <w:r w:rsidRPr="00C85C83">
              <w:t>11,94</w:t>
            </w:r>
          </w:p>
        </w:tc>
        <w:tc>
          <w:tcPr>
            <w:tcW w:w="1276" w:type="dxa"/>
          </w:tcPr>
          <w:p w14:paraId="45F3CCE4" w14:textId="77777777" w:rsidR="00933EF4" w:rsidRPr="00C85C83" w:rsidRDefault="00933EF4" w:rsidP="00CD5D5A">
            <w:pPr>
              <w:jc w:val="both"/>
            </w:pPr>
            <w:r w:rsidRPr="00C85C83">
              <w:t>597,00</w:t>
            </w:r>
          </w:p>
        </w:tc>
      </w:tr>
      <w:tr w:rsidR="00933EF4" w:rsidRPr="00833AFA" w14:paraId="22595CBE" w14:textId="77777777" w:rsidTr="00CD5D5A">
        <w:trPr>
          <w:trHeight w:val="20"/>
        </w:trPr>
        <w:tc>
          <w:tcPr>
            <w:tcW w:w="662" w:type="dxa"/>
            <w:vAlign w:val="center"/>
          </w:tcPr>
          <w:p w14:paraId="1383D5AD" w14:textId="77777777" w:rsidR="00933EF4" w:rsidRPr="00833AFA" w:rsidRDefault="00933EF4" w:rsidP="00933EF4">
            <w:pPr>
              <w:pStyle w:val="TableParagraph"/>
              <w:numPr>
                <w:ilvl w:val="0"/>
                <w:numId w:val="62"/>
              </w:numPr>
              <w:ind w:left="-63" w:firstLine="96"/>
              <w:jc w:val="center"/>
              <w:rPr>
                <w:lang w:val="pt-BR"/>
              </w:rPr>
            </w:pPr>
          </w:p>
        </w:tc>
        <w:tc>
          <w:tcPr>
            <w:tcW w:w="856" w:type="dxa"/>
            <w:vAlign w:val="center"/>
          </w:tcPr>
          <w:p w14:paraId="43A9096A" w14:textId="77777777" w:rsidR="00933EF4" w:rsidRPr="00833AFA" w:rsidRDefault="00933EF4" w:rsidP="00CD5D5A">
            <w:pPr>
              <w:pStyle w:val="TableParagraph"/>
              <w:jc w:val="center"/>
              <w:rPr>
                <w:lang w:val="pt-BR"/>
              </w:rPr>
            </w:pPr>
            <w:r>
              <w:rPr>
                <w:lang w:val="pt-BR"/>
              </w:rPr>
              <w:t>10</w:t>
            </w:r>
          </w:p>
        </w:tc>
        <w:tc>
          <w:tcPr>
            <w:tcW w:w="714" w:type="dxa"/>
            <w:vAlign w:val="center"/>
          </w:tcPr>
          <w:p w14:paraId="46DB10DB" w14:textId="77777777" w:rsidR="00933EF4" w:rsidRPr="00833AFA" w:rsidRDefault="00933EF4" w:rsidP="00CD5D5A">
            <w:pPr>
              <w:pStyle w:val="TableParagraph"/>
              <w:jc w:val="center"/>
              <w:rPr>
                <w:lang w:val="pt-BR"/>
              </w:rPr>
            </w:pPr>
            <w:r w:rsidRPr="00833AFA">
              <w:rPr>
                <w:lang w:val="pt-BR"/>
              </w:rPr>
              <w:t>UND</w:t>
            </w:r>
          </w:p>
        </w:tc>
        <w:tc>
          <w:tcPr>
            <w:tcW w:w="5327" w:type="dxa"/>
            <w:vAlign w:val="center"/>
          </w:tcPr>
          <w:p w14:paraId="5D228A3B" w14:textId="77777777" w:rsidR="00933EF4" w:rsidRPr="00B206A0" w:rsidRDefault="00933EF4" w:rsidP="00CD5D5A">
            <w:pPr>
              <w:jc w:val="both"/>
            </w:pPr>
            <w:r w:rsidRPr="00B206A0">
              <w:t xml:space="preserve">Tempero completo 300gr, </w:t>
            </w:r>
          </w:p>
        </w:tc>
        <w:tc>
          <w:tcPr>
            <w:tcW w:w="1276" w:type="dxa"/>
          </w:tcPr>
          <w:p w14:paraId="111DF020" w14:textId="77777777" w:rsidR="00933EF4" w:rsidRPr="00C85C83" w:rsidRDefault="00933EF4" w:rsidP="00CD5D5A">
            <w:pPr>
              <w:jc w:val="both"/>
            </w:pPr>
            <w:r w:rsidRPr="00C85C83">
              <w:t>14,71</w:t>
            </w:r>
          </w:p>
        </w:tc>
        <w:tc>
          <w:tcPr>
            <w:tcW w:w="1276" w:type="dxa"/>
          </w:tcPr>
          <w:p w14:paraId="4491A450" w14:textId="77777777" w:rsidR="00933EF4" w:rsidRPr="00C85C83" w:rsidRDefault="00933EF4" w:rsidP="00CD5D5A">
            <w:pPr>
              <w:jc w:val="both"/>
            </w:pPr>
            <w:r w:rsidRPr="00C85C83">
              <w:t>147,10</w:t>
            </w:r>
          </w:p>
        </w:tc>
      </w:tr>
    </w:tbl>
    <w:p w14:paraId="5947AA08" w14:textId="77777777" w:rsidR="00933EF4" w:rsidRDefault="00933EF4" w:rsidP="00933EF4">
      <w:pPr>
        <w:spacing w:line="276" w:lineRule="auto"/>
        <w:jc w:val="both"/>
      </w:pPr>
    </w:p>
    <w:p w14:paraId="2D52D9E9" w14:textId="77777777" w:rsidR="00933EF4" w:rsidRPr="009078F8" w:rsidRDefault="00933EF4" w:rsidP="00933EF4">
      <w:pPr>
        <w:spacing w:line="276" w:lineRule="auto"/>
        <w:jc w:val="both"/>
        <w:rPr>
          <w:rFonts w:eastAsia="Arial Unicode MS"/>
          <w:b/>
          <w:bCs/>
        </w:rPr>
      </w:pPr>
      <w:r w:rsidRPr="009078F8">
        <w:t xml:space="preserve">O valor total da estimativa deu-se </w:t>
      </w:r>
      <w:r>
        <w:t xml:space="preserve">R$ </w:t>
      </w:r>
      <w:r w:rsidRPr="00C85C83">
        <w:rPr>
          <w:rFonts w:eastAsia="Arial Unicode MS"/>
          <w:b/>
          <w:bCs/>
        </w:rPr>
        <w:t xml:space="preserve">11.921,00 </w:t>
      </w:r>
      <w:r w:rsidRPr="009078F8">
        <w:rPr>
          <w:rFonts w:eastAsia="Arial Unicode MS"/>
          <w:b/>
          <w:bCs/>
        </w:rPr>
        <w:t>(</w:t>
      </w:r>
      <w:r>
        <w:rPr>
          <w:rFonts w:eastAsia="Arial Unicode MS"/>
          <w:b/>
          <w:bCs/>
        </w:rPr>
        <w:t>onze</w:t>
      </w:r>
      <w:r w:rsidRPr="009078F8">
        <w:rPr>
          <w:rFonts w:eastAsia="Arial Unicode MS"/>
          <w:b/>
          <w:bCs/>
        </w:rPr>
        <w:t xml:space="preserve"> mil </w:t>
      </w:r>
      <w:r>
        <w:rPr>
          <w:rFonts w:eastAsia="Arial Unicode MS"/>
          <w:b/>
          <w:bCs/>
        </w:rPr>
        <w:t>e novecentos e vinte e um</w:t>
      </w:r>
      <w:r w:rsidRPr="009078F8">
        <w:rPr>
          <w:rFonts w:eastAsia="Arial Unicode MS"/>
          <w:b/>
          <w:bCs/>
        </w:rPr>
        <w:t xml:space="preserve"> reais). </w:t>
      </w:r>
      <w:r w:rsidRPr="009078F8">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5E7E93CA" w14:textId="77777777" w:rsidR="00933EF4" w:rsidRPr="009078F8" w:rsidRDefault="00933EF4" w:rsidP="00933EF4">
      <w:pPr>
        <w:jc w:val="both"/>
      </w:pPr>
    </w:p>
    <w:p w14:paraId="38F8858C" w14:textId="77777777" w:rsidR="00933EF4" w:rsidRDefault="00933EF4" w:rsidP="00933EF4">
      <w:pPr>
        <w:jc w:val="both"/>
        <w:rPr>
          <w:b/>
          <w:bCs/>
        </w:rPr>
      </w:pPr>
      <w:r w:rsidRPr="009078F8">
        <w:rPr>
          <w:b/>
          <w:bCs/>
        </w:rPr>
        <w:t>10. RECURSOS ORÇAMENTÁRIOS</w:t>
      </w:r>
    </w:p>
    <w:p w14:paraId="31282B8B" w14:textId="77777777" w:rsidR="00933EF4" w:rsidRDefault="00933EF4" w:rsidP="00933EF4">
      <w:bookmarkStart w:id="5" w:name="_Hlk184718674"/>
    </w:p>
    <w:p w14:paraId="6D1B4B9C" w14:textId="77777777" w:rsidR="00933EF4" w:rsidRPr="00CC17CC" w:rsidRDefault="00933EF4" w:rsidP="00933EF4">
      <w:r w:rsidRPr="00CC17CC">
        <w:t>02 17 SECRETARIA MUNICIPAL DE ASSISTENCIA SOCIAL</w:t>
      </w:r>
    </w:p>
    <w:p w14:paraId="4B3090E3" w14:textId="77777777" w:rsidR="00933EF4" w:rsidRPr="00CC17CC" w:rsidRDefault="00933EF4" w:rsidP="00933EF4">
      <w:r w:rsidRPr="00CC17CC">
        <w:t>021703 FUNDO MUNICIPAL DO IDOSO DE RIFAINA</w:t>
      </w:r>
    </w:p>
    <w:p w14:paraId="21333FFD" w14:textId="77777777" w:rsidR="00933EF4" w:rsidRPr="00CC17CC" w:rsidRDefault="00933EF4" w:rsidP="00933EF4">
      <w:r w:rsidRPr="00CC17CC">
        <w:t>08.241.0065.2044.0000 Proteção Social ao Idoso</w:t>
      </w:r>
    </w:p>
    <w:p w14:paraId="462A997D" w14:textId="77777777" w:rsidR="00933EF4" w:rsidRPr="00CC17CC" w:rsidRDefault="00933EF4" w:rsidP="00933EF4">
      <w:r w:rsidRPr="00CC17CC">
        <w:t>3.3.90.30.00 MATERIAL DE CONSUMO</w:t>
      </w:r>
    </w:p>
    <w:p w14:paraId="6B4F1C4F" w14:textId="77777777" w:rsidR="00933EF4" w:rsidRPr="00CC17CC" w:rsidRDefault="00933EF4" w:rsidP="00933EF4"/>
    <w:p w14:paraId="54FE02FA" w14:textId="77777777" w:rsidR="00933EF4" w:rsidRPr="00CC17CC" w:rsidRDefault="00933EF4" w:rsidP="00933EF4">
      <w:r w:rsidRPr="00CC17CC">
        <w:t>02 17 SECRETARIA MUNICIPAL DE ASSISTENCIA SOCIAL</w:t>
      </w:r>
    </w:p>
    <w:p w14:paraId="2FC50976" w14:textId="77777777" w:rsidR="00933EF4" w:rsidRPr="00CC17CC" w:rsidRDefault="00933EF4" w:rsidP="00933EF4">
      <w:r w:rsidRPr="00CC17CC">
        <w:t>021703 FUNDO MUNICIPAL DE ASSISTENIA SOCIAL DE RIFAINA</w:t>
      </w:r>
    </w:p>
    <w:p w14:paraId="3508C923" w14:textId="77777777" w:rsidR="00933EF4" w:rsidRPr="00CC17CC" w:rsidRDefault="00933EF4" w:rsidP="00933EF4">
      <w:r w:rsidRPr="00CC17CC">
        <w:t>08.244.0061.2012.1010 Proteção Social Básica – SCFV – Serv. Conv. Fortal. Vínculos – R. Próprio</w:t>
      </w:r>
    </w:p>
    <w:p w14:paraId="2D191251" w14:textId="77777777" w:rsidR="00933EF4" w:rsidRPr="00CC17CC" w:rsidRDefault="00933EF4" w:rsidP="00933EF4">
      <w:r w:rsidRPr="00CC17CC">
        <w:t>3.3.90.30.00 MATERIAL DE CONSUMO</w:t>
      </w:r>
    </w:p>
    <w:p w14:paraId="35E075A8" w14:textId="77777777" w:rsidR="00933EF4" w:rsidRPr="00CC17CC" w:rsidRDefault="00933EF4" w:rsidP="00933EF4">
      <w:r w:rsidRPr="00CC17CC">
        <w:t>08.244.0061.2012.1020 Proteção Social Básica – SCFV – Serv. Conv. Fortal. Vínculos – SP –SEDS</w:t>
      </w:r>
    </w:p>
    <w:p w14:paraId="7F0E8BC3" w14:textId="77777777" w:rsidR="00933EF4" w:rsidRPr="00CC17CC" w:rsidRDefault="00933EF4" w:rsidP="00933EF4">
      <w:r w:rsidRPr="00CC17CC">
        <w:t>3.3.90.30.00 MATERIAL DE CONSUMO</w:t>
      </w:r>
    </w:p>
    <w:p w14:paraId="6C14C0F5" w14:textId="77777777" w:rsidR="00933EF4" w:rsidRPr="00CC17CC" w:rsidRDefault="00933EF4" w:rsidP="00933EF4">
      <w:r w:rsidRPr="00CC17CC">
        <w:t>08.244.0061.2012.1050 Proteção Social Básica – SCFV – Serv. Conv. Fortal. Vínculos – FNAS</w:t>
      </w:r>
    </w:p>
    <w:p w14:paraId="733B606D" w14:textId="77777777" w:rsidR="00933EF4" w:rsidRPr="00CC17CC" w:rsidRDefault="00933EF4" w:rsidP="00933EF4">
      <w:r w:rsidRPr="00CC17CC">
        <w:t>3.3.90.30.00 MATERIAL DE CONSUMO</w:t>
      </w:r>
    </w:p>
    <w:p w14:paraId="47EF2551" w14:textId="77777777" w:rsidR="00933EF4" w:rsidRPr="00CC17CC" w:rsidRDefault="00933EF4" w:rsidP="00933EF4">
      <w:r w:rsidRPr="00CC17CC">
        <w:t>08.244.0061.2012.2010 Proteção Social Básica – PAIF – Serv. Proteção Atend. Int. à Família – R. Próprio</w:t>
      </w:r>
    </w:p>
    <w:p w14:paraId="3C7767AC" w14:textId="77777777" w:rsidR="00933EF4" w:rsidRPr="00CC17CC" w:rsidRDefault="00933EF4" w:rsidP="00933EF4">
      <w:r w:rsidRPr="00CC17CC">
        <w:t>3.3.90.30.00 MATERIAL DE CONSUMO</w:t>
      </w:r>
    </w:p>
    <w:p w14:paraId="4BD103C1" w14:textId="77777777" w:rsidR="00933EF4" w:rsidRPr="00CC17CC" w:rsidRDefault="00933EF4" w:rsidP="00933EF4">
      <w:r w:rsidRPr="00CC17CC">
        <w:t>08.244.0061.2012.2020 Proteção Social Básica – PAIF – Serv. Proteção Atend. Int. à Família – SP –SEDS</w:t>
      </w:r>
    </w:p>
    <w:p w14:paraId="2C89EDE3" w14:textId="77777777" w:rsidR="00933EF4" w:rsidRPr="00CC17CC" w:rsidRDefault="00933EF4" w:rsidP="00933EF4">
      <w:r w:rsidRPr="00CC17CC">
        <w:t>3.3.90.30.00 MATERIAL DE CONSUMO</w:t>
      </w:r>
    </w:p>
    <w:p w14:paraId="4277F116" w14:textId="77777777" w:rsidR="00933EF4" w:rsidRPr="00CC17CC" w:rsidRDefault="00933EF4" w:rsidP="00933EF4">
      <w:r w:rsidRPr="00CC17CC">
        <w:t>08.244.0061.2012.2050 Proteção Social Básica – PAIF – Serv. Proteção Atend. Int. à Família – FNAS</w:t>
      </w:r>
    </w:p>
    <w:p w14:paraId="0E68A7BF" w14:textId="77777777" w:rsidR="00933EF4" w:rsidRPr="00CC17CC" w:rsidRDefault="00933EF4" w:rsidP="00933EF4">
      <w:r w:rsidRPr="00CC17CC">
        <w:t>3.3.90.30.00 MATERIAL DE CONSUMO</w:t>
      </w:r>
    </w:p>
    <w:p w14:paraId="5FF7FA30" w14:textId="77777777" w:rsidR="00933EF4" w:rsidRPr="00CC17CC" w:rsidRDefault="00933EF4" w:rsidP="00933EF4">
      <w:r w:rsidRPr="00CC17CC">
        <w:t>08.244.0061.2047.0000 Gestão do Bolsa Família</w:t>
      </w:r>
    </w:p>
    <w:p w14:paraId="4745FF4B" w14:textId="77777777" w:rsidR="00933EF4" w:rsidRPr="00CC17CC" w:rsidRDefault="00933EF4" w:rsidP="00933EF4">
      <w:r w:rsidRPr="00CC17CC">
        <w:t>3.3.90.30.00 MATERIAL DE CONSUMO</w:t>
      </w:r>
    </w:p>
    <w:p w14:paraId="635FC3C0" w14:textId="77777777" w:rsidR="00933EF4" w:rsidRPr="00CC17CC" w:rsidRDefault="00933EF4" w:rsidP="00933EF4"/>
    <w:p w14:paraId="6BE57EFB" w14:textId="77777777" w:rsidR="00933EF4" w:rsidRPr="00CC17CC" w:rsidRDefault="00933EF4" w:rsidP="00933EF4">
      <w:r w:rsidRPr="00CC17CC">
        <w:t>02 17 SECRETARIA MUNICIPAL DE ASSISTENCIA SOCIAL</w:t>
      </w:r>
    </w:p>
    <w:p w14:paraId="5E45420B" w14:textId="77777777" w:rsidR="00933EF4" w:rsidRPr="00CC17CC" w:rsidRDefault="00933EF4" w:rsidP="00933EF4">
      <w:r w:rsidRPr="00CC17CC">
        <w:t>021704 ASSISTENCIA SOCIAL COMUNITARIA</w:t>
      </w:r>
    </w:p>
    <w:p w14:paraId="22037857" w14:textId="77777777" w:rsidR="00933EF4" w:rsidRPr="00CC17CC" w:rsidRDefault="00933EF4" w:rsidP="00933EF4">
      <w:r w:rsidRPr="00CC17CC">
        <w:t>08.244.0062.2032.0000 Manutenção das Atividades da Secretaria de Assistência Social</w:t>
      </w:r>
    </w:p>
    <w:p w14:paraId="7A2C5AFF" w14:textId="77777777" w:rsidR="00933EF4" w:rsidRDefault="00933EF4" w:rsidP="00933EF4">
      <w:r w:rsidRPr="00CC17CC">
        <w:t>3.3.90.30.00 MATERIAL DE CONSUMO</w:t>
      </w:r>
    </w:p>
    <w:p w14:paraId="12ABEE16" w14:textId="77777777" w:rsidR="00933EF4" w:rsidRPr="00194DD5" w:rsidRDefault="00933EF4" w:rsidP="00933EF4"/>
    <w:bookmarkEnd w:id="5"/>
    <w:p w14:paraId="68D988CC" w14:textId="77777777" w:rsidR="00933EF4" w:rsidRPr="009078F8" w:rsidRDefault="00933EF4" w:rsidP="00933EF4">
      <w:pPr>
        <w:rPr>
          <w:b/>
        </w:rPr>
      </w:pPr>
      <w:r w:rsidRPr="009078F8">
        <w:rPr>
          <w:b/>
        </w:rPr>
        <w:t xml:space="preserve">11. ESPECIFICAÇÕES DOS ITENS: </w:t>
      </w:r>
    </w:p>
    <w:p w14:paraId="7C61ECE5" w14:textId="77777777" w:rsidR="00933EF4" w:rsidRPr="009078F8" w:rsidRDefault="00933EF4" w:rsidP="00933EF4">
      <w:pPr>
        <w:rPr>
          <w:b/>
        </w:rPr>
      </w:pPr>
    </w:p>
    <w:tbl>
      <w:tblPr>
        <w:tblW w:w="10819" w:type="dxa"/>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8587"/>
      </w:tblGrid>
      <w:tr w:rsidR="00933EF4" w:rsidRPr="00833AFA" w14:paraId="4E0EF904" w14:textId="77777777" w:rsidTr="00CD5D5A">
        <w:trPr>
          <w:trHeight w:val="20"/>
        </w:trPr>
        <w:tc>
          <w:tcPr>
            <w:tcW w:w="662" w:type="dxa"/>
            <w:vAlign w:val="center"/>
          </w:tcPr>
          <w:p w14:paraId="53CA17E2" w14:textId="77777777" w:rsidR="00933EF4" w:rsidRPr="00833AFA" w:rsidRDefault="00933EF4" w:rsidP="00CD5D5A">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0B031B56" w14:textId="77777777" w:rsidR="00933EF4" w:rsidRPr="00833AFA" w:rsidRDefault="00933EF4" w:rsidP="00CD5D5A">
            <w:pPr>
              <w:pStyle w:val="TableParagraph"/>
              <w:ind w:left="-113" w:right="-113"/>
              <w:jc w:val="center"/>
              <w:rPr>
                <w:b/>
                <w:lang w:val="pt-BR"/>
              </w:rPr>
            </w:pPr>
            <w:r w:rsidRPr="00833AFA">
              <w:rPr>
                <w:color w:val="000000"/>
                <w:lang w:val="pt-BR" w:eastAsia="pt-BR"/>
              </w:rPr>
              <w:t>QUANT</w:t>
            </w:r>
          </w:p>
        </w:tc>
        <w:tc>
          <w:tcPr>
            <w:tcW w:w="714" w:type="dxa"/>
            <w:vAlign w:val="center"/>
          </w:tcPr>
          <w:p w14:paraId="113C6ABE" w14:textId="77777777" w:rsidR="00933EF4" w:rsidRPr="00833AFA" w:rsidRDefault="00933EF4" w:rsidP="00CD5D5A">
            <w:pPr>
              <w:pStyle w:val="TableParagraph"/>
              <w:ind w:left="-113" w:right="-113"/>
              <w:jc w:val="center"/>
              <w:rPr>
                <w:lang w:val="pt-BR"/>
              </w:rPr>
            </w:pPr>
            <w:r w:rsidRPr="00833AFA">
              <w:rPr>
                <w:color w:val="000000"/>
                <w:lang w:val="pt-BR" w:eastAsia="pt-BR"/>
              </w:rPr>
              <w:t>UNID</w:t>
            </w:r>
          </w:p>
        </w:tc>
        <w:tc>
          <w:tcPr>
            <w:tcW w:w="8587" w:type="dxa"/>
            <w:vAlign w:val="center"/>
          </w:tcPr>
          <w:p w14:paraId="55D7ACDA" w14:textId="77777777" w:rsidR="00933EF4" w:rsidRPr="00833AFA" w:rsidRDefault="00933EF4" w:rsidP="00CD5D5A">
            <w:pPr>
              <w:pStyle w:val="TableParagraph"/>
              <w:ind w:left="106" w:right="93" w:hanging="1"/>
              <w:jc w:val="center"/>
              <w:rPr>
                <w:b/>
                <w:bCs/>
                <w:lang w:val="pt-BR"/>
              </w:rPr>
            </w:pPr>
            <w:r w:rsidRPr="00833AFA">
              <w:rPr>
                <w:color w:val="000000"/>
                <w:lang w:val="pt-BR" w:eastAsia="pt-BR"/>
              </w:rPr>
              <w:t>PRODUTO/DESCRIÇÃO</w:t>
            </w:r>
          </w:p>
        </w:tc>
      </w:tr>
      <w:tr w:rsidR="00933EF4" w:rsidRPr="00833AFA" w14:paraId="786FC35E" w14:textId="77777777" w:rsidTr="00CD5D5A">
        <w:trPr>
          <w:trHeight w:val="20"/>
        </w:trPr>
        <w:tc>
          <w:tcPr>
            <w:tcW w:w="662" w:type="dxa"/>
            <w:vAlign w:val="center"/>
          </w:tcPr>
          <w:p w14:paraId="2F73F5C8" w14:textId="77777777" w:rsidR="00933EF4" w:rsidRPr="00833AFA" w:rsidRDefault="00933EF4" w:rsidP="00933EF4">
            <w:pPr>
              <w:pStyle w:val="TableParagraph"/>
              <w:numPr>
                <w:ilvl w:val="0"/>
                <w:numId w:val="60"/>
              </w:numPr>
              <w:jc w:val="center"/>
              <w:rPr>
                <w:bCs/>
                <w:lang w:val="pt-BR"/>
              </w:rPr>
            </w:pPr>
          </w:p>
        </w:tc>
        <w:tc>
          <w:tcPr>
            <w:tcW w:w="856" w:type="dxa"/>
            <w:vAlign w:val="center"/>
          </w:tcPr>
          <w:p w14:paraId="0EA8BFA5" w14:textId="77777777" w:rsidR="00933EF4" w:rsidRDefault="00933EF4" w:rsidP="00CD5D5A">
            <w:pPr>
              <w:pStyle w:val="TableParagraph"/>
              <w:jc w:val="center"/>
              <w:rPr>
                <w:bCs/>
                <w:lang w:val="pt-BR"/>
              </w:rPr>
            </w:pPr>
            <w:r>
              <w:rPr>
                <w:bCs/>
                <w:lang w:val="pt-BR"/>
              </w:rPr>
              <w:t>30</w:t>
            </w:r>
          </w:p>
        </w:tc>
        <w:tc>
          <w:tcPr>
            <w:tcW w:w="714" w:type="dxa"/>
            <w:vAlign w:val="center"/>
          </w:tcPr>
          <w:p w14:paraId="7ACCC314" w14:textId="77777777" w:rsidR="00933EF4" w:rsidRPr="00833AFA" w:rsidRDefault="00933EF4" w:rsidP="00CD5D5A">
            <w:pPr>
              <w:pStyle w:val="TableParagraph"/>
              <w:jc w:val="center"/>
              <w:rPr>
                <w:bCs/>
                <w:lang w:val="pt-BR"/>
              </w:rPr>
            </w:pPr>
            <w:r>
              <w:rPr>
                <w:bCs/>
                <w:lang w:val="pt-BR"/>
              </w:rPr>
              <w:t>KG</w:t>
            </w:r>
          </w:p>
        </w:tc>
        <w:tc>
          <w:tcPr>
            <w:tcW w:w="8587" w:type="dxa"/>
            <w:vAlign w:val="center"/>
          </w:tcPr>
          <w:p w14:paraId="1C64C191" w14:textId="77777777" w:rsidR="00933EF4" w:rsidRPr="008B5250" w:rsidRDefault="00933EF4" w:rsidP="00CD5D5A">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60628F59" w14:textId="77777777" w:rsidR="00933EF4" w:rsidRPr="008B5250" w:rsidRDefault="00933EF4" w:rsidP="00CD5D5A">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40222199" w14:textId="77777777" w:rsidR="00933EF4" w:rsidRPr="00833AFA" w:rsidRDefault="00933EF4" w:rsidP="00CD5D5A">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r>
      <w:tr w:rsidR="00933EF4" w:rsidRPr="00833AFA" w14:paraId="229AC4E9" w14:textId="77777777" w:rsidTr="00CD5D5A">
        <w:trPr>
          <w:trHeight w:val="20"/>
        </w:trPr>
        <w:tc>
          <w:tcPr>
            <w:tcW w:w="662" w:type="dxa"/>
            <w:vAlign w:val="center"/>
          </w:tcPr>
          <w:p w14:paraId="72A6F6B7" w14:textId="77777777" w:rsidR="00933EF4" w:rsidRPr="00833AFA" w:rsidRDefault="00933EF4" w:rsidP="00933EF4">
            <w:pPr>
              <w:pStyle w:val="TableParagraph"/>
              <w:numPr>
                <w:ilvl w:val="0"/>
                <w:numId w:val="60"/>
              </w:numPr>
              <w:ind w:left="209"/>
              <w:jc w:val="center"/>
              <w:rPr>
                <w:lang w:val="pt-BR"/>
              </w:rPr>
            </w:pPr>
          </w:p>
        </w:tc>
        <w:tc>
          <w:tcPr>
            <w:tcW w:w="856" w:type="dxa"/>
            <w:vAlign w:val="center"/>
          </w:tcPr>
          <w:p w14:paraId="0A53B734" w14:textId="77777777" w:rsidR="00933EF4" w:rsidRPr="00833AFA" w:rsidRDefault="00933EF4" w:rsidP="00CD5D5A">
            <w:pPr>
              <w:pStyle w:val="TableParagraph"/>
              <w:jc w:val="center"/>
              <w:rPr>
                <w:lang w:val="pt-BR"/>
              </w:rPr>
            </w:pPr>
            <w:r>
              <w:rPr>
                <w:lang w:val="pt-BR"/>
              </w:rPr>
              <w:t>20</w:t>
            </w:r>
          </w:p>
        </w:tc>
        <w:tc>
          <w:tcPr>
            <w:tcW w:w="714" w:type="dxa"/>
            <w:vAlign w:val="center"/>
          </w:tcPr>
          <w:p w14:paraId="48A80EF2" w14:textId="77777777" w:rsidR="00933EF4" w:rsidRPr="00833AFA" w:rsidRDefault="00933EF4" w:rsidP="00CD5D5A">
            <w:pPr>
              <w:pStyle w:val="TableParagraph"/>
              <w:jc w:val="center"/>
              <w:rPr>
                <w:lang w:val="pt-BR"/>
              </w:rPr>
            </w:pPr>
            <w:r w:rsidRPr="00833AFA">
              <w:rPr>
                <w:bCs/>
                <w:lang w:val="pt-BR"/>
              </w:rPr>
              <w:t>PCT</w:t>
            </w:r>
          </w:p>
        </w:tc>
        <w:tc>
          <w:tcPr>
            <w:tcW w:w="8587" w:type="dxa"/>
            <w:vAlign w:val="center"/>
          </w:tcPr>
          <w:p w14:paraId="72523792" w14:textId="77777777" w:rsidR="00933EF4" w:rsidRPr="00833AFA" w:rsidRDefault="00933EF4" w:rsidP="00CD5D5A">
            <w:pPr>
              <w:jc w:val="both"/>
              <w:rPr>
                <w:bCs/>
              </w:rPr>
            </w:pPr>
            <w:r w:rsidRPr="00833AFA">
              <w:rPr>
                <w:b/>
                <w:bCs/>
                <w:u w:val="single"/>
              </w:rPr>
              <w:t>BATATA PROCESSADA TIPO PALHA, PACOTE COM 500GRS</w:t>
            </w:r>
            <w:r w:rsidRPr="00833AFA">
              <w:rPr>
                <w:bCs/>
                <w:u w:val="single"/>
              </w:rPr>
              <w:t>,</w:t>
            </w:r>
            <w:r w:rsidRPr="00833AFA">
              <w:rPr>
                <w:bCs/>
              </w:rPr>
              <w:t xml:space="preserve"> embalada em saco </w:t>
            </w:r>
            <w:r w:rsidRPr="00833AFA">
              <w:rPr>
                <w:bCs/>
              </w:rPr>
              <w:lastRenderedPageBreak/>
              <w:t>plástico laminado, esterilizada em atmosfera, acondicionada para transporte em saco plástico higienizada, cortada em tiras, com aspecto, cor, cheiro e sabor próprios, firme e intacta, livre de fertilizantes, sujidades, parasitas e larvas.</w:t>
            </w:r>
          </w:p>
          <w:p w14:paraId="572ADE30" w14:textId="77777777" w:rsidR="00933EF4" w:rsidRPr="00833AFA" w:rsidRDefault="00933EF4" w:rsidP="00CD5D5A">
            <w:pPr>
              <w:jc w:val="both"/>
              <w:rPr>
                <w:b/>
                <w:u w:val="single"/>
              </w:rPr>
            </w:pPr>
            <w:r w:rsidRPr="00833AFA">
              <w:t>Marcas referência sugeridas:</w:t>
            </w:r>
            <w:r w:rsidRPr="00833AFA">
              <w:rPr>
                <w:b/>
              </w:rPr>
              <w:t xml:space="preserve"> </w:t>
            </w:r>
            <w:r w:rsidRPr="00833AFA">
              <w:t>Fritei ou outro de igual ou melhor qualidade.</w:t>
            </w:r>
          </w:p>
        </w:tc>
      </w:tr>
      <w:tr w:rsidR="00933EF4" w:rsidRPr="00833AFA" w14:paraId="41E09B15" w14:textId="77777777" w:rsidTr="00CD5D5A">
        <w:trPr>
          <w:trHeight w:val="20"/>
        </w:trPr>
        <w:tc>
          <w:tcPr>
            <w:tcW w:w="662" w:type="dxa"/>
            <w:vAlign w:val="center"/>
          </w:tcPr>
          <w:p w14:paraId="2680E095" w14:textId="77777777" w:rsidR="00933EF4" w:rsidRPr="00833AFA" w:rsidRDefault="00933EF4" w:rsidP="00933EF4">
            <w:pPr>
              <w:pStyle w:val="TableParagraph"/>
              <w:numPr>
                <w:ilvl w:val="0"/>
                <w:numId w:val="60"/>
              </w:numPr>
              <w:ind w:left="209"/>
              <w:jc w:val="center"/>
              <w:rPr>
                <w:lang w:val="pt-BR"/>
              </w:rPr>
            </w:pPr>
          </w:p>
        </w:tc>
        <w:tc>
          <w:tcPr>
            <w:tcW w:w="856" w:type="dxa"/>
            <w:vAlign w:val="center"/>
          </w:tcPr>
          <w:p w14:paraId="393487F9" w14:textId="77777777" w:rsidR="00933EF4" w:rsidRPr="00833AFA" w:rsidRDefault="00933EF4" w:rsidP="00CD5D5A">
            <w:pPr>
              <w:pStyle w:val="TableParagraph"/>
              <w:jc w:val="center"/>
              <w:rPr>
                <w:bCs/>
                <w:lang w:val="pt-BR"/>
              </w:rPr>
            </w:pPr>
            <w:r>
              <w:rPr>
                <w:bCs/>
                <w:lang w:val="pt-BR"/>
              </w:rPr>
              <w:t>10</w:t>
            </w:r>
          </w:p>
        </w:tc>
        <w:tc>
          <w:tcPr>
            <w:tcW w:w="714" w:type="dxa"/>
            <w:vAlign w:val="center"/>
          </w:tcPr>
          <w:p w14:paraId="2F513F1D" w14:textId="77777777" w:rsidR="00933EF4" w:rsidRPr="00833AFA" w:rsidRDefault="00933EF4" w:rsidP="00CD5D5A">
            <w:pPr>
              <w:pStyle w:val="TableParagraph"/>
              <w:jc w:val="center"/>
              <w:rPr>
                <w:bCs/>
                <w:lang w:val="pt-BR"/>
              </w:rPr>
            </w:pPr>
            <w:r w:rsidRPr="00833AFA">
              <w:rPr>
                <w:bCs/>
                <w:lang w:val="pt-BR"/>
              </w:rPr>
              <w:t>PCT</w:t>
            </w:r>
          </w:p>
        </w:tc>
        <w:tc>
          <w:tcPr>
            <w:tcW w:w="8587" w:type="dxa"/>
            <w:vAlign w:val="center"/>
          </w:tcPr>
          <w:p w14:paraId="5AEF0557" w14:textId="77777777" w:rsidR="00933EF4" w:rsidRPr="00833AFA" w:rsidRDefault="00933EF4" w:rsidP="00CD5D5A">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proofErr w:type="spellStart"/>
            <w:r w:rsidRPr="00833AFA">
              <w:rPr>
                <w:lang w:val="pt-BR"/>
              </w:rPr>
              <w:t>Obs</w:t>
            </w:r>
            <w:proofErr w:type="spellEnd"/>
            <w:r w:rsidRPr="00833AFA">
              <w:rPr>
                <w:lang w:val="pt-BR"/>
              </w:rPr>
              <w:t>: Preferencialmente não transgênicos e orgânico.</w:t>
            </w:r>
          </w:p>
          <w:p w14:paraId="1EACB13A" w14:textId="77777777" w:rsidR="00933EF4" w:rsidRPr="00833AFA" w:rsidRDefault="00933EF4" w:rsidP="00CD5D5A">
            <w:pPr>
              <w:pStyle w:val="TableParagraph"/>
              <w:ind w:hanging="1"/>
              <w:jc w:val="both"/>
              <w:rPr>
                <w:b/>
                <w:lang w:val="pt-BR"/>
              </w:rPr>
            </w:pPr>
          </w:p>
          <w:p w14:paraId="6217B0A5" w14:textId="77777777" w:rsidR="00933EF4" w:rsidRPr="00833AFA" w:rsidRDefault="00933EF4" w:rsidP="00CD5D5A">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r>
      <w:tr w:rsidR="00933EF4" w:rsidRPr="00833AFA" w14:paraId="6661F319"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0AA591B"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022950E8" w14:textId="77777777" w:rsidR="00933EF4" w:rsidRPr="00833AFA" w:rsidRDefault="00933EF4" w:rsidP="00CD5D5A">
            <w:pPr>
              <w:jc w:val="center"/>
            </w:pPr>
            <w:r>
              <w:t>10</w:t>
            </w:r>
          </w:p>
        </w:tc>
        <w:tc>
          <w:tcPr>
            <w:tcW w:w="714" w:type="dxa"/>
            <w:vAlign w:val="center"/>
          </w:tcPr>
          <w:p w14:paraId="06117D92" w14:textId="77777777" w:rsidR="00933EF4" w:rsidRPr="00833AFA" w:rsidRDefault="00933EF4" w:rsidP="00CD5D5A">
            <w:pPr>
              <w:jc w:val="center"/>
            </w:pPr>
            <w:r w:rsidRPr="00833AFA">
              <w:t>UND</w:t>
            </w:r>
          </w:p>
        </w:tc>
        <w:tc>
          <w:tcPr>
            <w:tcW w:w="8587" w:type="dxa"/>
            <w:vAlign w:val="center"/>
          </w:tcPr>
          <w:p w14:paraId="680B00BD" w14:textId="77777777" w:rsidR="00933EF4" w:rsidRPr="00833AFA" w:rsidRDefault="00933EF4" w:rsidP="00CD5D5A">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09283410" w14:textId="77777777" w:rsidR="00933EF4" w:rsidRPr="00833AFA" w:rsidRDefault="00933EF4" w:rsidP="00CD5D5A">
            <w:pPr>
              <w:jc w:val="both"/>
              <w:rPr>
                <w:b/>
                <w:u w:val="single"/>
              </w:rPr>
            </w:pPr>
            <w:r w:rsidRPr="00833AFA">
              <w:t>Marcas referência sugeridas:</w:t>
            </w:r>
            <w:r w:rsidRPr="00833AFA">
              <w:rPr>
                <w:b/>
              </w:rPr>
              <w:t xml:space="preserve"> </w:t>
            </w:r>
            <w:r w:rsidRPr="00833AFA">
              <w:t>Sicao, Harald, Melken ou outro de igual ou melhor qualidade.</w:t>
            </w:r>
          </w:p>
        </w:tc>
      </w:tr>
      <w:tr w:rsidR="00933EF4" w:rsidRPr="00833AFA" w14:paraId="759CCF77" w14:textId="77777777" w:rsidTr="00CD5D5A">
        <w:trPr>
          <w:trHeight w:val="20"/>
        </w:trPr>
        <w:tc>
          <w:tcPr>
            <w:tcW w:w="662" w:type="dxa"/>
            <w:vAlign w:val="center"/>
          </w:tcPr>
          <w:p w14:paraId="56B7E324" w14:textId="77777777" w:rsidR="00933EF4" w:rsidRPr="00833AFA" w:rsidRDefault="00933EF4" w:rsidP="00933EF4">
            <w:pPr>
              <w:pStyle w:val="TableParagraph"/>
              <w:numPr>
                <w:ilvl w:val="0"/>
                <w:numId w:val="60"/>
              </w:numPr>
              <w:ind w:left="209"/>
              <w:jc w:val="center"/>
              <w:rPr>
                <w:bCs/>
                <w:lang w:val="pt-BR"/>
              </w:rPr>
            </w:pPr>
          </w:p>
        </w:tc>
        <w:tc>
          <w:tcPr>
            <w:tcW w:w="856" w:type="dxa"/>
            <w:vAlign w:val="center"/>
          </w:tcPr>
          <w:p w14:paraId="6791CCD8" w14:textId="77777777" w:rsidR="00933EF4" w:rsidRPr="00833AFA" w:rsidRDefault="00933EF4" w:rsidP="00CD5D5A">
            <w:pPr>
              <w:pStyle w:val="TableParagraph"/>
              <w:jc w:val="center"/>
              <w:rPr>
                <w:bCs/>
                <w:lang w:val="pt-BR"/>
              </w:rPr>
            </w:pPr>
            <w:r>
              <w:rPr>
                <w:bCs/>
                <w:lang w:val="pt-BR"/>
              </w:rPr>
              <w:t>50</w:t>
            </w:r>
          </w:p>
        </w:tc>
        <w:tc>
          <w:tcPr>
            <w:tcW w:w="714" w:type="dxa"/>
            <w:vAlign w:val="center"/>
          </w:tcPr>
          <w:p w14:paraId="5F6C6278" w14:textId="77777777" w:rsidR="00933EF4" w:rsidRPr="00833AFA" w:rsidRDefault="00933EF4" w:rsidP="00CD5D5A">
            <w:pPr>
              <w:pStyle w:val="TableParagraph"/>
              <w:jc w:val="center"/>
              <w:rPr>
                <w:bCs/>
                <w:lang w:val="pt-BR"/>
              </w:rPr>
            </w:pPr>
            <w:r w:rsidRPr="00833AFA">
              <w:rPr>
                <w:bCs/>
                <w:lang w:val="pt-BR"/>
              </w:rPr>
              <w:t>UN</w:t>
            </w:r>
          </w:p>
        </w:tc>
        <w:tc>
          <w:tcPr>
            <w:tcW w:w="8587" w:type="dxa"/>
            <w:vAlign w:val="center"/>
          </w:tcPr>
          <w:p w14:paraId="5C0A73ED" w14:textId="77777777" w:rsidR="00933EF4" w:rsidRPr="00833AFA" w:rsidRDefault="00933EF4" w:rsidP="00CD5D5A">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180E3F3D" w14:textId="77777777" w:rsidR="00933EF4" w:rsidRPr="00833AFA" w:rsidRDefault="00933EF4" w:rsidP="00CD5D5A">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r>
      <w:tr w:rsidR="00933EF4" w:rsidRPr="00833AFA" w14:paraId="02FD5D1B"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BCFECF0"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12C16B76" w14:textId="77777777" w:rsidR="00933EF4" w:rsidRPr="00833AFA" w:rsidRDefault="00933EF4" w:rsidP="00CD5D5A">
            <w:pPr>
              <w:jc w:val="center"/>
            </w:pPr>
            <w:r>
              <w:t>10</w:t>
            </w:r>
          </w:p>
        </w:tc>
        <w:tc>
          <w:tcPr>
            <w:tcW w:w="714" w:type="dxa"/>
            <w:vAlign w:val="center"/>
          </w:tcPr>
          <w:p w14:paraId="21445128" w14:textId="77777777" w:rsidR="00933EF4" w:rsidRPr="00833AFA" w:rsidRDefault="00933EF4" w:rsidP="00CD5D5A">
            <w:pPr>
              <w:jc w:val="center"/>
            </w:pPr>
            <w:r w:rsidRPr="00833AFA">
              <w:t>UND</w:t>
            </w:r>
          </w:p>
        </w:tc>
        <w:tc>
          <w:tcPr>
            <w:tcW w:w="8587" w:type="dxa"/>
            <w:vAlign w:val="center"/>
          </w:tcPr>
          <w:p w14:paraId="54EA235A" w14:textId="77777777" w:rsidR="00933EF4" w:rsidRPr="00833AFA" w:rsidRDefault="00933EF4" w:rsidP="00CD5D5A">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355B19E6" w14:textId="77777777" w:rsidR="00933EF4" w:rsidRPr="00833AFA" w:rsidRDefault="00933EF4" w:rsidP="00CD5D5A">
            <w:pPr>
              <w:jc w:val="both"/>
              <w:rPr>
                <w:b/>
                <w:u w:val="single"/>
              </w:rPr>
            </w:pPr>
            <w:r w:rsidRPr="00833AFA">
              <w:t>Marcas referência sugeridas:</w:t>
            </w:r>
            <w:r w:rsidRPr="00833AFA">
              <w:rPr>
                <w:b/>
              </w:rPr>
              <w:t xml:space="preserve"> </w:t>
            </w:r>
            <w:r w:rsidRPr="00833AFA">
              <w:t>Dr Oetker, Apti, Dona Benta ou outro de igual ou melhor qualidade.</w:t>
            </w:r>
          </w:p>
        </w:tc>
      </w:tr>
      <w:tr w:rsidR="00933EF4" w:rsidRPr="00833AFA" w14:paraId="23B4808C" w14:textId="77777777" w:rsidTr="00CD5D5A">
        <w:trPr>
          <w:trHeight w:val="20"/>
        </w:trPr>
        <w:tc>
          <w:tcPr>
            <w:tcW w:w="662" w:type="dxa"/>
            <w:vAlign w:val="center"/>
          </w:tcPr>
          <w:p w14:paraId="4CE99266" w14:textId="77777777" w:rsidR="00933EF4" w:rsidRPr="00833AFA" w:rsidRDefault="00933EF4" w:rsidP="00933EF4">
            <w:pPr>
              <w:pStyle w:val="TableParagraph"/>
              <w:numPr>
                <w:ilvl w:val="0"/>
                <w:numId w:val="60"/>
              </w:numPr>
              <w:ind w:left="209"/>
              <w:jc w:val="center"/>
              <w:rPr>
                <w:lang w:val="pt-BR"/>
              </w:rPr>
            </w:pPr>
          </w:p>
        </w:tc>
        <w:tc>
          <w:tcPr>
            <w:tcW w:w="856" w:type="dxa"/>
            <w:vAlign w:val="center"/>
          </w:tcPr>
          <w:p w14:paraId="37A238BC" w14:textId="77777777" w:rsidR="00933EF4" w:rsidRDefault="00933EF4" w:rsidP="00CD5D5A">
            <w:pPr>
              <w:pStyle w:val="TableParagraph"/>
              <w:jc w:val="center"/>
              <w:rPr>
                <w:lang w:val="pt-BR"/>
              </w:rPr>
            </w:pPr>
            <w:r>
              <w:rPr>
                <w:lang w:val="pt-BR"/>
              </w:rPr>
              <w:t>100</w:t>
            </w:r>
          </w:p>
        </w:tc>
        <w:tc>
          <w:tcPr>
            <w:tcW w:w="714" w:type="dxa"/>
            <w:vAlign w:val="center"/>
          </w:tcPr>
          <w:p w14:paraId="6567616E" w14:textId="77777777" w:rsidR="00933EF4" w:rsidRPr="00833AFA" w:rsidRDefault="00933EF4" w:rsidP="00CD5D5A">
            <w:pPr>
              <w:pStyle w:val="TableParagraph"/>
              <w:jc w:val="center"/>
              <w:rPr>
                <w:lang w:val="pt-BR"/>
              </w:rPr>
            </w:pPr>
            <w:r>
              <w:rPr>
                <w:lang w:val="pt-BR"/>
              </w:rPr>
              <w:t>PCT</w:t>
            </w:r>
          </w:p>
        </w:tc>
        <w:tc>
          <w:tcPr>
            <w:tcW w:w="8587" w:type="dxa"/>
            <w:vAlign w:val="center"/>
          </w:tcPr>
          <w:p w14:paraId="4A11B0B2" w14:textId="77777777" w:rsidR="00933EF4" w:rsidRPr="00833AFA" w:rsidRDefault="00933EF4" w:rsidP="00CD5D5A">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ácido </w:t>
            </w:r>
            <w:proofErr w:type="spellStart"/>
            <w:r w:rsidRPr="00363CAC">
              <w:rPr>
                <w:lang w:val="pt-BR"/>
              </w:rPr>
              <w:t>folico</w:t>
            </w:r>
            <w:proofErr w:type="spellEnd"/>
            <w:r w:rsidRPr="00363CAC">
              <w:rPr>
                <w:lang w:val="pt-BR"/>
              </w:rPr>
              <w:t xml:space="preserve">, </w:t>
            </w:r>
            <w:proofErr w:type="gramStart"/>
            <w:r w:rsidRPr="00363CAC">
              <w:rPr>
                <w:lang w:val="pt-BR"/>
              </w:rPr>
              <w:t>agua</w:t>
            </w:r>
            <w:proofErr w:type="gramEnd"/>
            <w:r w:rsidRPr="00363CAC">
              <w:rPr>
                <w:lang w:val="pt-BR"/>
              </w:rPr>
              <w:t xml:space="preserve">, leite, margarina, </w:t>
            </w:r>
            <w:proofErr w:type="spellStart"/>
            <w:r w:rsidRPr="00363CAC">
              <w:rPr>
                <w:lang w:val="pt-BR"/>
              </w:rPr>
              <w:t>acucar</w:t>
            </w:r>
            <w:proofErr w:type="spellEnd"/>
            <w:r w:rsidRPr="00363CAC">
              <w:rPr>
                <w:lang w:val="pt-BR"/>
              </w:rPr>
              <w:t xml:space="preserve">, fermento, sal e conservante </w:t>
            </w:r>
            <w:proofErr w:type="spellStart"/>
            <w:r w:rsidRPr="00363CAC">
              <w:rPr>
                <w:lang w:val="pt-BR"/>
              </w:rPr>
              <w:t>p</w:t>
            </w:r>
            <w:r>
              <w:rPr>
                <w:lang w:val="pt-BR"/>
              </w:rPr>
              <w:t>roprionato</w:t>
            </w:r>
            <w:proofErr w:type="spellEnd"/>
            <w:r>
              <w:rPr>
                <w:lang w:val="pt-BR"/>
              </w:rPr>
              <w:t xml:space="preserve"> de cálcio, sem recheio. Pacotes com no mínimo</w:t>
            </w:r>
            <w:r w:rsidRPr="00363CAC">
              <w:rPr>
                <w:lang w:val="pt-BR"/>
              </w:rPr>
              <w:t xml:space="preserve"> </w:t>
            </w:r>
            <w:r>
              <w:rPr>
                <w:lang w:val="pt-BR"/>
              </w:rPr>
              <w:t>400</w:t>
            </w:r>
            <w:r w:rsidRPr="00363CAC">
              <w:rPr>
                <w:lang w:val="pt-BR"/>
              </w:rPr>
              <w:t xml:space="preserve"> </w:t>
            </w:r>
            <w:proofErr w:type="spellStart"/>
            <w:r w:rsidRPr="00363CAC">
              <w:rPr>
                <w:lang w:val="pt-BR"/>
              </w:rPr>
              <w:t>gr</w:t>
            </w:r>
            <w:proofErr w:type="spellEnd"/>
            <w:r w:rsidRPr="00363CAC">
              <w:rPr>
                <w:lang w:val="pt-BR"/>
              </w:rPr>
              <w:t xml:space="preserve">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 xml:space="preserve">Massa fina, </w:t>
            </w:r>
            <w:proofErr w:type="spellStart"/>
            <w:r w:rsidRPr="00363CAC">
              <w:rPr>
                <w:lang w:val="pt-BR"/>
              </w:rPr>
              <w:t>pré</w:t>
            </w:r>
            <w:proofErr w:type="spellEnd"/>
            <w:r w:rsidRPr="00363CAC">
              <w:rPr>
                <w:lang w:val="pt-BR"/>
              </w:rPr>
              <w:t xml:space="preserve">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r>
      <w:tr w:rsidR="00933EF4" w:rsidRPr="00833AFA" w14:paraId="129FDF6B" w14:textId="77777777" w:rsidTr="00CD5D5A">
        <w:trPr>
          <w:trHeight w:val="20"/>
        </w:trPr>
        <w:tc>
          <w:tcPr>
            <w:tcW w:w="662" w:type="dxa"/>
            <w:vAlign w:val="center"/>
          </w:tcPr>
          <w:p w14:paraId="5EB43334" w14:textId="77777777" w:rsidR="00933EF4" w:rsidRPr="00833AFA" w:rsidRDefault="00933EF4" w:rsidP="00933EF4">
            <w:pPr>
              <w:pStyle w:val="TableParagraph"/>
              <w:numPr>
                <w:ilvl w:val="0"/>
                <w:numId w:val="60"/>
              </w:numPr>
              <w:ind w:left="209"/>
              <w:jc w:val="center"/>
              <w:rPr>
                <w:lang w:val="pt-BR"/>
              </w:rPr>
            </w:pPr>
          </w:p>
        </w:tc>
        <w:tc>
          <w:tcPr>
            <w:tcW w:w="856" w:type="dxa"/>
            <w:vAlign w:val="center"/>
          </w:tcPr>
          <w:p w14:paraId="421D4282" w14:textId="77777777" w:rsidR="00933EF4" w:rsidRPr="00833AFA" w:rsidRDefault="00933EF4" w:rsidP="00CD5D5A">
            <w:pPr>
              <w:pStyle w:val="TableParagraph"/>
              <w:jc w:val="center"/>
              <w:rPr>
                <w:lang w:val="pt-BR"/>
              </w:rPr>
            </w:pPr>
            <w:r>
              <w:rPr>
                <w:lang w:val="pt-BR"/>
              </w:rPr>
              <w:t>30</w:t>
            </w:r>
          </w:p>
        </w:tc>
        <w:tc>
          <w:tcPr>
            <w:tcW w:w="714" w:type="dxa"/>
            <w:vAlign w:val="center"/>
          </w:tcPr>
          <w:p w14:paraId="778D4F4A" w14:textId="77777777" w:rsidR="00933EF4" w:rsidRPr="00833AFA" w:rsidRDefault="00933EF4" w:rsidP="00CD5D5A">
            <w:pPr>
              <w:pStyle w:val="TableParagraph"/>
              <w:jc w:val="center"/>
              <w:rPr>
                <w:lang w:val="pt-BR"/>
              </w:rPr>
            </w:pPr>
            <w:r w:rsidRPr="00833AFA">
              <w:rPr>
                <w:lang w:val="pt-BR"/>
              </w:rPr>
              <w:t>PCT</w:t>
            </w:r>
          </w:p>
        </w:tc>
        <w:tc>
          <w:tcPr>
            <w:tcW w:w="8587" w:type="dxa"/>
            <w:vAlign w:val="center"/>
          </w:tcPr>
          <w:p w14:paraId="0327B077" w14:textId="77777777" w:rsidR="00933EF4" w:rsidRPr="00833AFA" w:rsidRDefault="00933EF4" w:rsidP="00CD5D5A">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24A96BF8" w14:textId="77777777" w:rsidR="00933EF4" w:rsidRPr="00833AFA" w:rsidRDefault="00933EF4" w:rsidP="00CD5D5A">
            <w:pPr>
              <w:jc w:val="both"/>
              <w:rPr>
                <w:b/>
              </w:rPr>
            </w:pPr>
            <w:r w:rsidRPr="00833AFA">
              <w:t>Marcas referência sugeridas:</w:t>
            </w:r>
            <w:r w:rsidRPr="00833AFA">
              <w:rPr>
                <w:b/>
              </w:rPr>
              <w:t xml:space="preserve"> </w:t>
            </w:r>
            <w:r w:rsidRPr="00833AFA">
              <w:t>Presidente, Vigor, Tirolez, Scala ou outro de igual ou melhor qualidade.</w:t>
            </w:r>
          </w:p>
        </w:tc>
      </w:tr>
      <w:tr w:rsidR="00933EF4" w:rsidRPr="00833AFA" w14:paraId="79D33678"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A4AB994"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3FBE34F6" w14:textId="77777777" w:rsidR="00933EF4" w:rsidRPr="00833AFA" w:rsidRDefault="00933EF4" w:rsidP="00CD5D5A">
            <w:pPr>
              <w:jc w:val="center"/>
            </w:pPr>
            <w:r>
              <w:t>50</w:t>
            </w:r>
          </w:p>
        </w:tc>
        <w:tc>
          <w:tcPr>
            <w:tcW w:w="714" w:type="dxa"/>
            <w:vAlign w:val="center"/>
          </w:tcPr>
          <w:p w14:paraId="7F02A52B" w14:textId="77777777" w:rsidR="00933EF4" w:rsidRPr="00833AFA" w:rsidRDefault="00933EF4" w:rsidP="00CD5D5A">
            <w:pPr>
              <w:jc w:val="center"/>
            </w:pPr>
            <w:r w:rsidRPr="00833AFA">
              <w:t>UND</w:t>
            </w:r>
          </w:p>
        </w:tc>
        <w:tc>
          <w:tcPr>
            <w:tcW w:w="8587" w:type="dxa"/>
            <w:vAlign w:val="center"/>
          </w:tcPr>
          <w:p w14:paraId="238760BA" w14:textId="77777777" w:rsidR="00933EF4" w:rsidRPr="00833AFA" w:rsidRDefault="00933EF4" w:rsidP="00CD5D5A">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1B968E06" w14:textId="77777777" w:rsidR="00933EF4" w:rsidRPr="00833AFA" w:rsidRDefault="00933EF4" w:rsidP="00CD5D5A">
            <w:pPr>
              <w:jc w:val="both"/>
              <w:rPr>
                <w:b/>
                <w:u w:val="single"/>
              </w:rPr>
            </w:pPr>
            <w:r w:rsidRPr="00833AFA">
              <w:t>Marcas referência sugeridas:</w:t>
            </w:r>
            <w:r w:rsidRPr="00833AFA">
              <w:rPr>
                <w:b/>
              </w:rPr>
              <w:t xml:space="preserve"> </w:t>
            </w:r>
            <w:r w:rsidRPr="00833AFA">
              <w:t>Coca-Cola, Pepsi, Fors ou outro de igual ou melhor qualidade.</w:t>
            </w:r>
          </w:p>
        </w:tc>
      </w:tr>
      <w:tr w:rsidR="00933EF4" w:rsidRPr="00833AFA" w14:paraId="11745514"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6DDA5EF"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7033A3E7" w14:textId="77777777" w:rsidR="00933EF4" w:rsidRPr="00833AFA" w:rsidRDefault="00933EF4" w:rsidP="00CD5D5A">
            <w:pPr>
              <w:jc w:val="center"/>
            </w:pPr>
            <w:r>
              <w:t>50</w:t>
            </w:r>
          </w:p>
        </w:tc>
        <w:tc>
          <w:tcPr>
            <w:tcW w:w="714" w:type="dxa"/>
            <w:vAlign w:val="center"/>
          </w:tcPr>
          <w:p w14:paraId="0823CC35" w14:textId="77777777" w:rsidR="00933EF4" w:rsidRPr="00833AFA" w:rsidRDefault="00933EF4" w:rsidP="00CD5D5A">
            <w:pPr>
              <w:jc w:val="center"/>
            </w:pPr>
            <w:r w:rsidRPr="00833AFA">
              <w:t>UND</w:t>
            </w:r>
          </w:p>
        </w:tc>
        <w:tc>
          <w:tcPr>
            <w:tcW w:w="8587" w:type="dxa"/>
            <w:vAlign w:val="center"/>
          </w:tcPr>
          <w:p w14:paraId="605DC752" w14:textId="77777777" w:rsidR="00933EF4" w:rsidRPr="00833AFA" w:rsidRDefault="00933EF4" w:rsidP="00CD5D5A">
            <w:pPr>
              <w:jc w:val="both"/>
            </w:pPr>
            <w:r w:rsidRPr="00833AFA">
              <w:rPr>
                <w:b/>
                <w:u w:val="single"/>
              </w:rPr>
              <w:t xml:space="preserve">REFRIGERANTE GUARANÁ EM EMBALAGEM PET 2 LITROS; </w:t>
            </w:r>
            <w:r w:rsidRPr="00833AFA">
              <w:t xml:space="preserve">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w:t>
            </w:r>
            <w:r w:rsidRPr="00833AFA">
              <w:lastRenderedPageBreak/>
              <w:t>mapa.Marcas Pré aprovadas: Antártica ou outro de igual ou melhor qualidade. Obs: Preferencialmente não transgênicos.</w:t>
            </w:r>
          </w:p>
          <w:p w14:paraId="08B48C3A" w14:textId="77777777" w:rsidR="00933EF4" w:rsidRPr="00833AFA" w:rsidRDefault="00933EF4" w:rsidP="00CD5D5A">
            <w:pPr>
              <w:jc w:val="both"/>
              <w:rPr>
                <w:b/>
                <w:u w:val="single"/>
              </w:rPr>
            </w:pPr>
            <w:r w:rsidRPr="00833AFA">
              <w:t>Marcas referência sugeridas:</w:t>
            </w:r>
            <w:r w:rsidRPr="00833AFA">
              <w:rPr>
                <w:b/>
              </w:rPr>
              <w:t xml:space="preserve"> </w:t>
            </w:r>
            <w:r w:rsidRPr="00833AFA">
              <w:t>Antarctica Guaraná, Kuat, Fors ou outro de igual ou melhor qualidade.</w:t>
            </w:r>
          </w:p>
        </w:tc>
      </w:tr>
      <w:tr w:rsidR="00933EF4" w:rsidRPr="00833AFA" w14:paraId="2990C03E"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6F0A919"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4993ECD6" w14:textId="77777777" w:rsidR="00933EF4" w:rsidRPr="00833AFA" w:rsidRDefault="00933EF4" w:rsidP="00CD5D5A">
            <w:pPr>
              <w:jc w:val="center"/>
            </w:pPr>
            <w:r>
              <w:t>50</w:t>
            </w:r>
          </w:p>
        </w:tc>
        <w:tc>
          <w:tcPr>
            <w:tcW w:w="714" w:type="dxa"/>
            <w:vAlign w:val="center"/>
          </w:tcPr>
          <w:p w14:paraId="4AF1B5E4" w14:textId="77777777" w:rsidR="00933EF4" w:rsidRPr="00833AFA" w:rsidRDefault="00933EF4" w:rsidP="00CD5D5A">
            <w:pPr>
              <w:jc w:val="center"/>
            </w:pPr>
            <w:r w:rsidRPr="00833AFA">
              <w:t>UND</w:t>
            </w:r>
          </w:p>
        </w:tc>
        <w:tc>
          <w:tcPr>
            <w:tcW w:w="8587" w:type="dxa"/>
            <w:vAlign w:val="center"/>
          </w:tcPr>
          <w:p w14:paraId="35DBD81A" w14:textId="77777777" w:rsidR="00933EF4" w:rsidRPr="00833AFA" w:rsidRDefault="00933EF4" w:rsidP="00CD5D5A">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4DFE22FA" w14:textId="77777777" w:rsidR="00933EF4" w:rsidRPr="00833AFA" w:rsidRDefault="00933EF4" w:rsidP="00CD5D5A">
            <w:pPr>
              <w:jc w:val="both"/>
            </w:pPr>
            <w:r w:rsidRPr="00833AFA">
              <w:t>Marcas referência sugeridas:</w:t>
            </w:r>
            <w:r w:rsidRPr="00833AFA">
              <w:rPr>
                <w:b/>
              </w:rPr>
              <w:t xml:space="preserve"> </w:t>
            </w:r>
            <w:r w:rsidRPr="00833AFA">
              <w:t>Fanta, Fors ou outro de igual ou melhor qualidade.</w:t>
            </w:r>
          </w:p>
        </w:tc>
      </w:tr>
      <w:tr w:rsidR="00933EF4" w:rsidRPr="00833AFA" w14:paraId="12C50F1B"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12BC1D2"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76B77113" w14:textId="77777777" w:rsidR="00933EF4" w:rsidRPr="00833AFA" w:rsidRDefault="00933EF4" w:rsidP="00CD5D5A">
            <w:pPr>
              <w:jc w:val="center"/>
            </w:pPr>
            <w:r>
              <w:t>50</w:t>
            </w:r>
          </w:p>
        </w:tc>
        <w:tc>
          <w:tcPr>
            <w:tcW w:w="714" w:type="dxa"/>
            <w:vAlign w:val="center"/>
          </w:tcPr>
          <w:p w14:paraId="7679D34B" w14:textId="77777777" w:rsidR="00933EF4" w:rsidRPr="00833AFA" w:rsidRDefault="00933EF4" w:rsidP="00CD5D5A">
            <w:pPr>
              <w:jc w:val="center"/>
            </w:pPr>
            <w:r w:rsidRPr="00833AFA">
              <w:t>UND</w:t>
            </w:r>
          </w:p>
        </w:tc>
        <w:tc>
          <w:tcPr>
            <w:tcW w:w="8587" w:type="dxa"/>
            <w:vAlign w:val="center"/>
          </w:tcPr>
          <w:p w14:paraId="3AABEBF1" w14:textId="77777777" w:rsidR="00933EF4" w:rsidRPr="00833AFA" w:rsidRDefault="00933EF4" w:rsidP="00CD5D5A">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70875497" w14:textId="77777777" w:rsidR="00933EF4" w:rsidRPr="00833AFA" w:rsidRDefault="00933EF4" w:rsidP="00CD5D5A">
            <w:pPr>
              <w:jc w:val="both"/>
              <w:rPr>
                <w:b/>
                <w:u w:val="single"/>
              </w:rPr>
            </w:pPr>
            <w:r w:rsidRPr="00833AFA">
              <w:t>Marcas referência sugeridas:</w:t>
            </w:r>
            <w:r w:rsidRPr="00833AFA">
              <w:rPr>
                <w:b/>
              </w:rPr>
              <w:t xml:space="preserve"> </w:t>
            </w:r>
            <w:r w:rsidRPr="00833AFA">
              <w:t>Sprite, Antarctica Soda, Fors ou outro de igual ou melhor qualidade.</w:t>
            </w:r>
          </w:p>
        </w:tc>
      </w:tr>
      <w:tr w:rsidR="00933EF4" w:rsidRPr="00833AFA" w14:paraId="16076F45" w14:textId="77777777" w:rsidTr="00CD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CE1482A" w14:textId="77777777" w:rsidR="00933EF4" w:rsidRPr="00833AFA" w:rsidRDefault="00933EF4" w:rsidP="00933EF4">
            <w:pPr>
              <w:widowControl/>
              <w:numPr>
                <w:ilvl w:val="0"/>
                <w:numId w:val="60"/>
              </w:numPr>
              <w:autoSpaceDE/>
              <w:autoSpaceDN/>
              <w:ind w:left="209"/>
              <w:jc w:val="center"/>
            </w:pPr>
          </w:p>
        </w:tc>
        <w:tc>
          <w:tcPr>
            <w:tcW w:w="856" w:type="dxa"/>
            <w:vAlign w:val="center"/>
          </w:tcPr>
          <w:p w14:paraId="599A466D" w14:textId="77777777" w:rsidR="00933EF4" w:rsidRPr="00833AFA" w:rsidRDefault="00933EF4" w:rsidP="00CD5D5A">
            <w:pPr>
              <w:jc w:val="center"/>
            </w:pPr>
            <w:r>
              <w:t>50</w:t>
            </w:r>
          </w:p>
        </w:tc>
        <w:tc>
          <w:tcPr>
            <w:tcW w:w="714" w:type="dxa"/>
            <w:vAlign w:val="center"/>
          </w:tcPr>
          <w:p w14:paraId="0E8CB544" w14:textId="77777777" w:rsidR="00933EF4" w:rsidRPr="00833AFA" w:rsidRDefault="00933EF4" w:rsidP="00CD5D5A">
            <w:pPr>
              <w:jc w:val="center"/>
            </w:pPr>
            <w:r w:rsidRPr="00833AFA">
              <w:t>UND</w:t>
            </w:r>
          </w:p>
        </w:tc>
        <w:tc>
          <w:tcPr>
            <w:tcW w:w="8587" w:type="dxa"/>
            <w:vAlign w:val="center"/>
          </w:tcPr>
          <w:p w14:paraId="4712BA3C" w14:textId="77777777" w:rsidR="00933EF4" w:rsidRPr="00833AFA" w:rsidRDefault="00933EF4" w:rsidP="00CD5D5A">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347F630B" w14:textId="77777777" w:rsidR="00933EF4" w:rsidRPr="00833AFA" w:rsidRDefault="00933EF4" w:rsidP="00CD5D5A">
            <w:pPr>
              <w:jc w:val="both"/>
              <w:rPr>
                <w:b/>
                <w:u w:val="single"/>
              </w:rPr>
            </w:pPr>
            <w:r w:rsidRPr="00833AFA">
              <w:t>Marcas referência sugeridas:</w:t>
            </w:r>
            <w:r w:rsidRPr="00833AFA">
              <w:rPr>
                <w:b/>
              </w:rPr>
              <w:t xml:space="preserve"> </w:t>
            </w:r>
            <w:r w:rsidRPr="00833AFA">
              <w:t>Tubaina, Fors ou outro de igual ou melhor qualidade.</w:t>
            </w:r>
          </w:p>
        </w:tc>
      </w:tr>
      <w:tr w:rsidR="00933EF4" w:rsidRPr="00833AFA" w14:paraId="07601D70" w14:textId="77777777" w:rsidTr="00CD5D5A">
        <w:trPr>
          <w:trHeight w:val="20"/>
        </w:trPr>
        <w:tc>
          <w:tcPr>
            <w:tcW w:w="662" w:type="dxa"/>
            <w:vAlign w:val="center"/>
          </w:tcPr>
          <w:p w14:paraId="36446E7A" w14:textId="77777777" w:rsidR="00933EF4" w:rsidRPr="00833AFA" w:rsidRDefault="00933EF4" w:rsidP="00933EF4">
            <w:pPr>
              <w:pStyle w:val="TableParagraph"/>
              <w:numPr>
                <w:ilvl w:val="0"/>
                <w:numId w:val="60"/>
              </w:numPr>
              <w:ind w:left="209" w:firstLine="96"/>
              <w:jc w:val="center"/>
              <w:rPr>
                <w:lang w:val="pt-BR"/>
              </w:rPr>
            </w:pPr>
          </w:p>
        </w:tc>
        <w:tc>
          <w:tcPr>
            <w:tcW w:w="856" w:type="dxa"/>
            <w:vAlign w:val="center"/>
          </w:tcPr>
          <w:p w14:paraId="7A4F11F0" w14:textId="77777777" w:rsidR="00933EF4" w:rsidRPr="00833AFA" w:rsidRDefault="00933EF4" w:rsidP="00CD5D5A">
            <w:pPr>
              <w:pStyle w:val="TableParagraph"/>
              <w:jc w:val="center"/>
              <w:rPr>
                <w:lang w:val="pt-BR"/>
              </w:rPr>
            </w:pPr>
            <w:r>
              <w:rPr>
                <w:lang w:val="pt-BR"/>
              </w:rPr>
              <w:t>10</w:t>
            </w:r>
          </w:p>
        </w:tc>
        <w:tc>
          <w:tcPr>
            <w:tcW w:w="714" w:type="dxa"/>
            <w:vAlign w:val="center"/>
          </w:tcPr>
          <w:p w14:paraId="4670194D" w14:textId="77777777" w:rsidR="00933EF4" w:rsidRPr="00833AFA" w:rsidRDefault="00933EF4" w:rsidP="00CD5D5A">
            <w:pPr>
              <w:pStyle w:val="TableParagraph"/>
              <w:jc w:val="center"/>
              <w:rPr>
                <w:lang w:val="pt-BR"/>
              </w:rPr>
            </w:pPr>
            <w:r w:rsidRPr="00833AFA">
              <w:rPr>
                <w:lang w:val="pt-BR"/>
              </w:rPr>
              <w:t>UND</w:t>
            </w:r>
          </w:p>
        </w:tc>
        <w:tc>
          <w:tcPr>
            <w:tcW w:w="8587" w:type="dxa"/>
            <w:vAlign w:val="center"/>
          </w:tcPr>
          <w:p w14:paraId="55877537" w14:textId="77777777" w:rsidR="00933EF4" w:rsidRPr="00833AFA" w:rsidRDefault="00933EF4" w:rsidP="00CD5D5A">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48A89B71" w14:textId="77777777" w:rsidR="00933EF4" w:rsidRPr="00833AFA" w:rsidRDefault="00933EF4" w:rsidP="00CD5D5A">
            <w:pPr>
              <w:jc w:val="both"/>
              <w:rPr>
                <w:b/>
              </w:rPr>
            </w:pPr>
            <w:r w:rsidRPr="00833AFA">
              <w:t>Marcas referência sugeridas:</w:t>
            </w:r>
            <w:r w:rsidRPr="00833AFA">
              <w:rPr>
                <w:b/>
              </w:rPr>
              <w:t xml:space="preserve"> </w:t>
            </w:r>
            <w:r w:rsidRPr="00833AFA">
              <w:t>Sabor Ami, Arisco, Castelo ou outro de igual ou melhor qualidade.</w:t>
            </w:r>
          </w:p>
        </w:tc>
      </w:tr>
    </w:tbl>
    <w:p w14:paraId="0D560DEF" w14:textId="77777777" w:rsidR="00933EF4" w:rsidRPr="009078F8" w:rsidRDefault="00933EF4" w:rsidP="00933EF4">
      <w:pPr>
        <w:rPr>
          <w:b/>
        </w:rPr>
      </w:pPr>
    </w:p>
    <w:p w14:paraId="39613ECD" w14:textId="77777777" w:rsidR="00933EF4" w:rsidRDefault="00933EF4" w:rsidP="00933EF4">
      <w:pPr>
        <w:rPr>
          <w:b/>
        </w:rPr>
      </w:pPr>
    </w:p>
    <w:p w14:paraId="62B3020E" w14:textId="77777777" w:rsidR="00933EF4" w:rsidRPr="009078F8" w:rsidRDefault="00933EF4" w:rsidP="00933EF4">
      <w:pPr>
        <w:rPr>
          <w:b/>
        </w:rPr>
      </w:pPr>
      <w:r w:rsidRPr="009078F8">
        <w:rPr>
          <w:b/>
        </w:rPr>
        <w:t>12. INDICAÇÃO CONDIÇÕES E LOCAL DE ENTREGA:</w:t>
      </w:r>
    </w:p>
    <w:p w14:paraId="0862CD26" w14:textId="77777777" w:rsidR="00933EF4" w:rsidRPr="009078F8" w:rsidRDefault="00933EF4" w:rsidP="00933EF4">
      <w:pPr>
        <w:jc w:val="both"/>
      </w:pPr>
    </w:p>
    <w:p w14:paraId="5164DA29" w14:textId="77777777" w:rsidR="00933EF4" w:rsidRPr="009C547B" w:rsidRDefault="00933EF4" w:rsidP="00933EF4">
      <w:pPr>
        <w:jc w:val="both"/>
      </w:pPr>
      <w:r w:rsidRPr="009C547B">
        <w:t xml:space="preserve">12.1. O objeto desta licitação deverá ser entregue </w:t>
      </w:r>
      <w:r w:rsidRPr="000E5C3E">
        <w:rPr>
          <w:b/>
          <w:u w:val="single"/>
        </w:rPr>
        <w:t>parceladamente</w:t>
      </w:r>
      <w:r w:rsidRPr="009C547B">
        <w:t xml:space="preserve">, mediante a expedição de solicitação ou ordem de fornecimento pelo Setor Competente, a qual deverá ser atendida no prazo máximo de </w:t>
      </w:r>
      <w:r w:rsidRPr="00B71BF6">
        <w:rPr>
          <w:b/>
          <w:u w:val="single"/>
        </w:rPr>
        <w:t>05 (cinco) dias úteis</w:t>
      </w:r>
      <w:r w:rsidRPr="009C547B">
        <w:t xml:space="preserve"> a contar da data do recebimento da respectiva solicitação. </w:t>
      </w:r>
    </w:p>
    <w:p w14:paraId="251228F1" w14:textId="77777777" w:rsidR="00933EF4" w:rsidRPr="009C547B" w:rsidRDefault="00933EF4" w:rsidP="00933EF4">
      <w:pPr>
        <w:jc w:val="both"/>
      </w:pPr>
      <w:r w:rsidRPr="009C547B">
        <w:t xml:space="preserve">12.2. Periodicidade de entrega: </w:t>
      </w:r>
      <w:r>
        <w:t>semanal</w:t>
      </w:r>
      <w:r w:rsidRPr="009C547B">
        <w:t xml:space="preserve"> e de acordo com a necessidade dos Setores.</w:t>
      </w:r>
    </w:p>
    <w:p w14:paraId="44B97B6B" w14:textId="77777777" w:rsidR="00933EF4" w:rsidRPr="009C547B" w:rsidRDefault="00933EF4" w:rsidP="00933EF4">
      <w:pPr>
        <w:jc w:val="both"/>
      </w:pPr>
      <w:r w:rsidRPr="009C547B">
        <w:t xml:space="preserve">12.3. Transporte: os produtos deverão ser transportados em veículo de transporte em carroceria fechada, com isolamento térmico próprio para a conservação dos alimentos, e Certificado de Vistoria concedido pela Autoridade Sanitária (Artigo 453, parágrafo 4º do Decreto Estadual n.º 12.342/78, Portaria 15 do Centro de Vigilância Sanitária e CVS 6 de 17/11/99 com data de expedição não anterior a 1996. </w:t>
      </w:r>
    </w:p>
    <w:p w14:paraId="1AC097DB" w14:textId="77777777" w:rsidR="00933EF4" w:rsidRPr="009C547B" w:rsidRDefault="00933EF4" w:rsidP="00933EF4">
      <w:pPr>
        <w:jc w:val="both"/>
      </w:pPr>
      <w:r w:rsidRPr="009C547B">
        <w:t>12.4. As entregas do objeto desta licitação deverão ser realizadas nos dias e locais conforme abaixo, e de acordo com a ordem de serviço/fornecimento:</w:t>
      </w:r>
    </w:p>
    <w:p w14:paraId="698E7A2F" w14:textId="77777777" w:rsidR="00933EF4" w:rsidRPr="009C547B" w:rsidRDefault="00933EF4" w:rsidP="00933EF4">
      <w:pPr>
        <w:pStyle w:val="PargrafodaLista"/>
        <w:widowControl/>
        <w:numPr>
          <w:ilvl w:val="0"/>
          <w:numId w:val="44"/>
        </w:numPr>
        <w:autoSpaceDE/>
        <w:autoSpaceDN/>
        <w:spacing w:line="278" w:lineRule="auto"/>
        <w:contextualSpacing/>
      </w:pPr>
      <w:r w:rsidRPr="009C547B">
        <w:t>Secretaria de Assistência Social, Rua General Osorio, n° 44, centro, Rifaina-SP, CEP: 14.490-0</w:t>
      </w:r>
      <w:r>
        <w:t>31</w:t>
      </w:r>
      <w:r w:rsidRPr="009C547B">
        <w:t>. Horário das 0</w:t>
      </w:r>
      <w:r>
        <w:t>8</w:t>
      </w:r>
      <w:r w:rsidRPr="009C547B">
        <w:t xml:space="preserve"> às </w:t>
      </w:r>
      <w:r>
        <w:t>11</w:t>
      </w:r>
      <w:r w:rsidRPr="009C547B">
        <w:t xml:space="preserve"> horas</w:t>
      </w:r>
      <w:r>
        <w:t xml:space="preserve"> e das 13 às 14 horas, de segunda a sexta-feira</w:t>
      </w:r>
      <w:r w:rsidRPr="009C547B">
        <w:t>.</w:t>
      </w:r>
    </w:p>
    <w:p w14:paraId="19F23DCF" w14:textId="77777777" w:rsidR="00933EF4" w:rsidRPr="009C547B" w:rsidRDefault="00933EF4" w:rsidP="00933EF4">
      <w:pPr>
        <w:jc w:val="both"/>
        <w:rPr>
          <w:b/>
        </w:rPr>
      </w:pPr>
      <w:r w:rsidRPr="009C547B">
        <w:rPr>
          <w:b/>
        </w:rPr>
        <w:t xml:space="preserve">12.5. Não serão recebidos pedidos de setores diferentes nem fora dos horários de funcionamento. </w:t>
      </w:r>
    </w:p>
    <w:p w14:paraId="7D39F4C7" w14:textId="77777777" w:rsidR="00933EF4" w:rsidRPr="009C547B" w:rsidRDefault="00933EF4" w:rsidP="00933EF4">
      <w:pPr>
        <w:jc w:val="both"/>
      </w:pPr>
      <w:r w:rsidRPr="009C547B">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33707A8B" w14:textId="77777777" w:rsidR="00933EF4" w:rsidRPr="009C547B" w:rsidRDefault="00933EF4" w:rsidP="00933EF4">
      <w:pPr>
        <w:jc w:val="both"/>
      </w:pPr>
      <w:r w:rsidRPr="009C547B">
        <w:t>12.7.</w:t>
      </w:r>
      <w:r>
        <w:t xml:space="preserve"> </w:t>
      </w:r>
      <w:r w:rsidRPr="009C547B">
        <w:t xml:space="preserve">Durante o recebimento, as matérias-primas, os ingredientes e as embalagens serão submetidos à inspeção, sendo observados os seguintes itens: </w:t>
      </w:r>
    </w:p>
    <w:p w14:paraId="7D19F0E6" w14:textId="77777777" w:rsidR="00933EF4" w:rsidRPr="009C547B" w:rsidRDefault="00933EF4" w:rsidP="00933EF4">
      <w:pPr>
        <w:jc w:val="both"/>
      </w:pPr>
      <w:r w:rsidRPr="009C547B">
        <w:t xml:space="preserve">a) Integridade e higiene da embalagem; </w:t>
      </w:r>
    </w:p>
    <w:p w14:paraId="673B8F8E" w14:textId="77777777" w:rsidR="00933EF4" w:rsidRPr="009C547B" w:rsidRDefault="00933EF4" w:rsidP="00933EF4">
      <w:pPr>
        <w:jc w:val="both"/>
      </w:pPr>
      <w:r w:rsidRPr="009C547B">
        <w:t xml:space="preserve">b) Adequação da embalagem, de modo que o alimento não mantenha contato direto com papel, papelão ou plástico reciclado; </w:t>
      </w:r>
    </w:p>
    <w:p w14:paraId="72FF18EB" w14:textId="77777777" w:rsidR="00933EF4" w:rsidRPr="009C547B" w:rsidRDefault="00933EF4" w:rsidP="00933EF4">
      <w:pPr>
        <w:jc w:val="both"/>
      </w:pPr>
      <w:r w:rsidRPr="009C547B">
        <w:t xml:space="preserve">c) Realização da avaliação sensorial dos produtos, de acordo com os critérios definidos pela Associação Brasileira de Normas Técnicas (ABNT) – características organolépticas, cor, gosto, odor, aroma, aparência, textura, sabor e cinestesia; </w:t>
      </w:r>
    </w:p>
    <w:p w14:paraId="3F6BE383" w14:textId="77777777" w:rsidR="00933EF4" w:rsidRPr="009C547B" w:rsidRDefault="00933EF4" w:rsidP="00933EF4">
      <w:pPr>
        <w:jc w:val="both"/>
      </w:pPr>
      <w:r w:rsidRPr="009C547B">
        <w:t xml:space="preserve">d) Características específicas de cada produto; </w:t>
      </w:r>
    </w:p>
    <w:p w14:paraId="2903E10C" w14:textId="77777777" w:rsidR="00933EF4" w:rsidRPr="009C547B" w:rsidRDefault="00933EF4" w:rsidP="00933EF4">
      <w:pPr>
        <w:jc w:val="both"/>
      </w:pPr>
      <w:r w:rsidRPr="009C547B">
        <w:lastRenderedPageBreak/>
        <w:t xml:space="preserve">e) Controle microbiológico e físico-químico, quando necessário, podendo ser realizado por laboratório próprio ou terceirizado; </w:t>
      </w:r>
    </w:p>
    <w:p w14:paraId="14DD55A4" w14:textId="77777777" w:rsidR="00933EF4" w:rsidRPr="009C547B" w:rsidRDefault="00933EF4" w:rsidP="00933EF4">
      <w:pPr>
        <w:jc w:val="both"/>
      </w:pPr>
      <w:r w:rsidRPr="009C547B">
        <w:t xml:space="preserve">f) Na rotulagem deve ser observada a correta identificação do produto – nome, composição, lote, CNPJ, endereço e outros dados do fabricante e do distribuidor, número do registro em Órgão Oficial, temperatura e condições de armazenamento recomendada pelo fabricante, quantidade (peso) e datas de validade e fabricação; </w:t>
      </w:r>
    </w:p>
    <w:p w14:paraId="0A2B249C" w14:textId="77777777" w:rsidR="00933EF4" w:rsidRPr="009C547B" w:rsidRDefault="00933EF4" w:rsidP="00933EF4">
      <w:pPr>
        <w:jc w:val="both"/>
      </w:pPr>
      <w:r w:rsidRPr="009C547B">
        <w:t xml:space="preserve">12.8. Na entrega do item, o fornecedor deverá entregar o produto com a validade máxima de 1/3 a partir da data de fabricação, embalagem ou envase, conforme exemplo: “Produto marca XXX – Data de Fabricação 01/01/2024 – Data de Validade 01/02/2024.” </w:t>
      </w:r>
    </w:p>
    <w:p w14:paraId="342838B5" w14:textId="77777777" w:rsidR="00933EF4" w:rsidRPr="009C547B" w:rsidRDefault="00933EF4" w:rsidP="00933EF4">
      <w:pPr>
        <w:jc w:val="both"/>
      </w:pPr>
      <w:r w:rsidRPr="009C547B">
        <w:t>12.9. A qualidade do produto fornecido é de inteira responsabilidade da CONTRATADA;</w:t>
      </w:r>
    </w:p>
    <w:p w14:paraId="06144EE6" w14:textId="77777777" w:rsidR="00933EF4" w:rsidRPr="009078F8" w:rsidRDefault="00933EF4" w:rsidP="00933EF4">
      <w:pPr>
        <w:jc w:val="both"/>
      </w:pPr>
    </w:p>
    <w:p w14:paraId="54238A8C" w14:textId="77777777" w:rsidR="00933EF4" w:rsidRDefault="00933EF4" w:rsidP="00933EF4">
      <w:pPr>
        <w:rPr>
          <w:b/>
        </w:rPr>
      </w:pPr>
      <w:r w:rsidRPr="009078F8">
        <w:rPr>
          <w:b/>
        </w:rPr>
        <w:t>13. CONDIÇÕES DE MANUTENÇÃO E ASSISTÊNCIA TÉCNICA OU GARANTIA:</w:t>
      </w:r>
    </w:p>
    <w:p w14:paraId="7286F127" w14:textId="77777777" w:rsidR="00933EF4" w:rsidRPr="009078F8" w:rsidRDefault="00933EF4" w:rsidP="00933EF4">
      <w:pPr>
        <w:rPr>
          <w:b/>
        </w:rPr>
      </w:pPr>
    </w:p>
    <w:p w14:paraId="3DDE4C45" w14:textId="77777777" w:rsidR="00933EF4" w:rsidRPr="009078F8" w:rsidRDefault="00933EF4" w:rsidP="00933EF4">
      <w:pPr>
        <w:jc w:val="both"/>
      </w:pPr>
      <w:r w:rsidRPr="009078F8">
        <w:t xml:space="preserve">13.1. Os bens a serem adquiridos enquadram-se na classificação de bens comuns, nos termos da Lei n. 14.133/21. Considerando que o objeto da contratação consiste no fornecimento de </w:t>
      </w:r>
      <w:r>
        <w:t>gêneros alimentícios</w:t>
      </w:r>
      <w:r w:rsidRPr="009078F8">
        <w:t>, classificados como bens de consumo perecíveis</w:t>
      </w:r>
      <w:r>
        <w:t xml:space="preserve"> e não perecíveis</w:t>
      </w:r>
      <w:r w:rsidRPr="009078F8">
        <w:t xml:space="preserve"> e de pronta utilização, não se aplica a exigência de manutenção, assistência técnica ou garantia típica de bens duráveis.</w:t>
      </w:r>
    </w:p>
    <w:p w14:paraId="1420CA83" w14:textId="77777777" w:rsidR="00933EF4" w:rsidRPr="009078F8" w:rsidRDefault="00933EF4" w:rsidP="00933EF4">
      <w:pPr>
        <w:jc w:val="both"/>
        <w:rPr>
          <w:b/>
        </w:rPr>
      </w:pPr>
      <w:r w:rsidRPr="009078F8">
        <w:t>13.2.</w:t>
      </w:r>
      <w:r w:rsidRPr="009078F8">
        <w:rPr>
          <w:b/>
        </w:rPr>
        <w:t xml:space="preserve"> </w:t>
      </w:r>
      <w:r w:rsidRPr="009078F8">
        <w:t>Como já menciona do ao longo desse Termo de Referência, a contratação pretendida é de baixa complexidade, não exigido garantia prevista na legislação</w:t>
      </w:r>
      <w:r w:rsidRPr="009078F8">
        <w:rPr>
          <w:b/>
        </w:rPr>
        <w:t xml:space="preserve"> </w:t>
      </w:r>
    </w:p>
    <w:p w14:paraId="4905B617" w14:textId="77777777" w:rsidR="00933EF4" w:rsidRPr="009078F8" w:rsidRDefault="00933EF4" w:rsidP="00933EF4">
      <w:pPr>
        <w:jc w:val="both"/>
      </w:pPr>
      <w:r w:rsidRPr="009078F8">
        <w:t>13.3. A contratada deverá garantir que todos os produtos fornecidos estejam em perfeitas condições de consumo no momento da entrega, observando critérios de qualidade, frescor, integridade física e conformidade com as especificações estabelecidas neste Termo de Referência.</w:t>
      </w:r>
    </w:p>
    <w:p w14:paraId="7B277A87" w14:textId="77777777" w:rsidR="00933EF4" w:rsidRPr="009078F8" w:rsidRDefault="00933EF4" w:rsidP="00933EF4">
      <w:pPr>
        <w:jc w:val="both"/>
      </w:pPr>
      <w:r w:rsidRPr="009078F8">
        <w:t>13.4 A contratada será responsável pela substituição imediata, sem ônus adicional para a Administração, de quaisquer produtos que:</w:t>
      </w:r>
    </w:p>
    <w:p w14:paraId="349475A5" w14:textId="77777777" w:rsidR="00933EF4" w:rsidRPr="009078F8" w:rsidRDefault="00933EF4" w:rsidP="00933EF4">
      <w:pPr>
        <w:jc w:val="both"/>
      </w:pPr>
      <w:r w:rsidRPr="009078F8">
        <w:t>13.4.1. Apresentem sinais de deterioração, avarias ou má conservação;</w:t>
      </w:r>
    </w:p>
    <w:p w14:paraId="3E72044C" w14:textId="77777777" w:rsidR="00933EF4" w:rsidRPr="009078F8" w:rsidRDefault="00933EF4" w:rsidP="00933EF4">
      <w:pPr>
        <w:jc w:val="both"/>
      </w:pPr>
      <w:r w:rsidRPr="009078F8">
        <w:t>13.4.2. Estejam fora do padrão de qualidade exigido;</w:t>
      </w:r>
    </w:p>
    <w:p w14:paraId="371BAAC8" w14:textId="77777777" w:rsidR="00933EF4" w:rsidRPr="009078F8" w:rsidRDefault="00933EF4" w:rsidP="00933EF4">
      <w:pPr>
        <w:jc w:val="both"/>
      </w:pPr>
      <w:r w:rsidRPr="009078F8">
        <w:t>13.4.3. Estejam em desacordo com as normas sanitárias vigentes;</w:t>
      </w:r>
    </w:p>
    <w:p w14:paraId="3B7385F6" w14:textId="77777777" w:rsidR="00933EF4" w:rsidRPr="009078F8" w:rsidRDefault="00933EF4" w:rsidP="00933EF4">
      <w:pPr>
        <w:jc w:val="both"/>
      </w:pPr>
      <w:r w:rsidRPr="009078F8">
        <w:t>13.4.4. Não atendam às especificações técnicas ou quantitativas estabelecidas.</w:t>
      </w:r>
    </w:p>
    <w:p w14:paraId="59E6F6E6" w14:textId="77777777" w:rsidR="00933EF4" w:rsidRPr="009078F8" w:rsidRDefault="00933EF4" w:rsidP="00933EF4">
      <w:pPr>
        <w:jc w:val="both"/>
      </w:pPr>
      <w:r w:rsidRPr="009078F8">
        <w:t>13.5. A conferência e o recebimento dos produtos serão realizados por servidor(es) designado(s) pela Secretaria Municipal de Assistência Social, no ato da entrega, podendo ocorrer a recusa total ou parcial dos itens que não atendam às condições estabelecidas.</w:t>
      </w:r>
    </w:p>
    <w:p w14:paraId="0C9AA8CE" w14:textId="77777777" w:rsidR="00933EF4" w:rsidRPr="009078F8" w:rsidRDefault="00933EF4" w:rsidP="00933EF4">
      <w:pPr>
        <w:jc w:val="both"/>
      </w:pPr>
      <w:r w:rsidRPr="009078F8">
        <w:t>13.6. A recusa dos produtos ou a necessidade de substituição não implicará em qualquer ônus adicional para a Administração, mantendo-se a responsabilidade da contratada quanto à qualidade e conformidade dos produtos fornecidos.</w:t>
      </w:r>
    </w:p>
    <w:p w14:paraId="244A92BF" w14:textId="77777777" w:rsidR="00933EF4" w:rsidRPr="009078F8" w:rsidRDefault="00933EF4" w:rsidP="00933EF4">
      <w:pPr>
        <w:jc w:val="both"/>
      </w:pPr>
      <w:r w:rsidRPr="009078F8">
        <w:t>13.7. Nos casos de sinais de deterioração ou produtos impróprios pra consumo devido ao transporte ou a falta de especificações técnicas, verificada na inspeção do mesmo, este deverá ser substituído por outro com as mesmas características ou corretas especificações, no prazo de até</w:t>
      </w:r>
      <w:r>
        <w:t xml:space="preserve"> 05</w:t>
      </w:r>
      <w:r w:rsidRPr="009078F8">
        <w:t xml:space="preserve"> (</w:t>
      </w:r>
      <w:r>
        <w:t>cinco</w:t>
      </w:r>
      <w:r w:rsidRPr="009078F8">
        <w:t xml:space="preserve">) </w:t>
      </w:r>
      <w:r>
        <w:t>dias</w:t>
      </w:r>
      <w:r w:rsidRPr="009078F8">
        <w:t>, a contar da data de realização da inspeção.</w:t>
      </w:r>
    </w:p>
    <w:p w14:paraId="5BEC6DCB" w14:textId="77777777" w:rsidR="00933EF4" w:rsidRPr="009078F8" w:rsidRDefault="00933EF4" w:rsidP="00933EF4">
      <w:pPr>
        <w:jc w:val="both"/>
      </w:pPr>
      <w:r w:rsidRPr="009078F8">
        <w:t>13.8. Não serão aceitos produtos fora das especificações técnicas contidas neste Termo de Referência.</w:t>
      </w:r>
    </w:p>
    <w:p w14:paraId="183CFEBB" w14:textId="77777777" w:rsidR="00933EF4" w:rsidRDefault="00933EF4" w:rsidP="00933EF4">
      <w:pPr>
        <w:jc w:val="center"/>
      </w:pPr>
      <w:r w:rsidRPr="009078F8">
        <w:t xml:space="preserve">Rifaina SP, </w:t>
      </w:r>
      <w:r>
        <w:t>02</w:t>
      </w:r>
      <w:r w:rsidRPr="009078F8">
        <w:t xml:space="preserve"> de </w:t>
      </w:r>
      <w:r>
        <w:t>Março</w:t>
      </w:r>
      <w:r w:rsidRPr="009078F8">
        <w:t xml:space="preserve"> de 2025.</w:t>
      </w:r>
    </w:p>
    <w:p w14:paraId="77051AAE" w14:textId="77777777" w:rsidR="00933EF4" w:rsidRPr="009078F8" w:rsidRDefault="00933EF4" w:rsidP="00933EF4">
      <w:pPr>
        <w:jc w:val="center"/>
      </w:pPr>
    </w:p>
    <w:p w14:paraId="19DD81BF" w14:textId="77777777" w:rsidR="00933EF4" w:rsidRPr="009078F8" w:rsidRDefault="00933EF4" w:rsidP="00933EF4">
      <w:pPr>
        <w:jc w:val="center"/>
      </w:pPr>
    </w:p>
    <w:p w14:paraId="61C72BAA" w14:textId="77777777" w:rsidR="00933EF4" w:rsidRPr="009078F8" w:rsidRDefault="00933EF4" w:rsidP="00933EF4">
      <w:pPr>
        <w:spacing w:line="276" w:lineRule="auto"/>
        <w:jc w:val="both"/>
      </w:pPr>
      <w:r w:rsidRPr="009078F8">
        <w:t>__________________________________________________</w:t>
      </w:r>
    </w:p>
    <w:p w14:paraId="30E30A33" w14:textId="77777777" w:rsidR="00933EF4" w:rsidRPr="009078F8" w:rsidRDefault="00933EF4" w:rsidP="00933EF4">
      <w:pPr>
        <w:spacing w:line="276" w:lineRule="auto"/>
        <w:jc w:val="both"/>
      </w:pPr>
      <w:r w:rsidRPr="009078F8">
        <w:t>Salma Elani Ferreira Silva - Secretária de Assistência Social</w:t>
      </w:r>
    </w:p>
    <w:p w14:paraId="4002E136" w14:textId="77777777" w:rsidR="002F205D" w:rsidRDefault="002F205D" w:rsidP="003963E2">
      <w:pPr>
        <w:pStyle w:val="Ttulo1"/>
        <w:spacing w:before="71"/>
        <w:ind w:left="0" w:right="889"/>
        <w:jc w:val="center"/>
        <w:rPr>
          <w:spacing w:val="-10"/>
          <w:w w:val="115"/>
        </w:rPr>
      </w:pPr>
    </w:p>
    <w:p w14:paraId="4DD43C34" w14:textId="77777777" w:rsidR="002F205D" w:rsidRDefault="002F205D" w:rsidP="003963E2">
      <w:pPr>
        <w:pStyle w:val="Ttulo1"/>
        <w:spacing w:before="71"/>
        <w:ind w:left="0" w:right="889"/>
        <w:jc w:val="center"/>
        <w:rPr>
          <w:spacing w:val="-10"/>
          <w:w w:val="115"/>
        </w:rPr>
      </w:pPr>
    </w:p>
    <w:p w14:paraId="11CFE908" w14:textId="77777777" w:rsidR="002F205D" w:rsidRDefault="002F205D" w:rsidP="003963E2">
      <w:pPr>
        <w:pStyle w:val="Ttulo1"/>
        <w:spacing w:before="71"/>
        <w:ind w:left="0" w:right="889"/>
        <w:jc w:val="center"/>
        <w:rPr>
          <w:spacing w:val="-10"/>
          <w:w w:val="115"/>
        </w:rPr>
      </w:pPr>
    </w:p>
    <w:p w14:paraId="52891505" w14:textId="77777777" w:rsidR="002F205D" w:rsidRDefault="002F205D" w:rsidP="003963E2">
      <w:pPr>
        <w:pStyle w:val="Ttulo1"/>
        <w:spacing w:before="71"/>
        <w:ind w:left="0" w:right="889"/>
        <w:jc w:val="center"/>
        <w:rPr>
          <w:spacing w:val="-10"/>
          <w:w w:val="115"/>
        </w:rPr>
      </w:pPr>
    </w:p>
    <w:p w14:paraId="24A3A607" w14:textId="77777777" w:rsidR="002F205D" w:rsidRDefault="002F205D" w:rsidP="003963E2">
      <w:pPr>
        <w:pStyle w:val="Ttulo1"/>
        <w:spacing w:before="71"/>
        <w:ind w:left="0" w:right="889"/>
        <w:jc w:val="center"/>
        <w:rPr>
          <w:spacing w:val="-10"/>
          <w:w w:val="115"/>
        </w:rPr>
      </w:pPr>
    </w:p>
    <w:p w14:paraId="6CB103CB" w14:textId="77777777" w:rsidR="002F205D" w:rsidRDefault="002F205D" w:rsidP="003963E2">
      <w:pPr>
        <w:pStyle w:val="Ttulo1"/>
        <w:spacing w:before="71"/>
        <w:ind w:left="0" w:right="889"/>
        <w:jc w:val="center"/>
        <w:rPr>
          <w:spacing w:val="-10"/>
          <w:w w:val="115"/>
        </w:rPr>
      </w:pPr>
    </w:p>
    <w:p w14:paraId="2B3FE1BD" w14:textId="77777777" w:rsidR="002F205D" w:rsidRDefault="002F205D" w:rsidP="003963E2">
      <w:pPr>
        <w:pStyle w:val="Ttulo1"/>
        <w:spacing w:before="71"/>
        <w:ind w:left="0" w:right="889"/>
        <w:jc w:val="center"/>
        <w:rPr>
          <w:spacing w:val="-10"/>
          <w:w w:val="115"/>
        </w:rPr>
      </w:pPr>
    </w:p>
    <w:p w14:paraId="3968700F" w14:textId="2577D0C1" w:rsidR="007E035C" w:rsidRPr="001B14DC" w:rsidRDefault="006207AF" w:rsidP="003963E2">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6DA68A0A"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933EF4">
        <w:rPr>
          <w:b/>
          <w:w w:val="115"/>
          <w:lang w:val="pt-BR"/>
        </w:rPr>
        <w:t>32</w:t>
      </w:r>
      <w:r w:rsidRPr="001B14DC">
        <w:rPr>
          <w:b/>
          <w:w w:val="115"/>
          <w:lang w:val="pt-BR"/>
        </w:rPr>
        <w:t xml:space="preserve">/2026 </w:t>
      </w:r>
      <w:r w:rsidRPr="001B14DC">
        <w:rPr>
          <w:b/>
          <w:spacing w:val="-2"/>
          <w:w w:val="115"/>
        </w:rPr>
        <w:t>PROCESSO ADM Nº</w:t>
      </w:r>
      <w:r w:rsidR="002F205D">
        <w:rPr>
          <w:b/>
          <w:spacing w:val="-2"/>
          <w:w w:val="115"/>
        </w:rPr>
        <w:t>8</w:t>
      </w:r>
      <w:r w:rsidR="00933EF4">
        <w:rPr>
          <w:b/>
          <w:spacing w:val="-2"/>
          <w:w w:val="115"/>
        </w:rPr>
        <w:t>6</w:t>
      </w:r>
      <w:r w:rsidRPr="001B14DC">
        <w:rPr>
          <w:b/>
          <w:spacing w:val="-2"/>
          <w:w w:val="115"/>
          <w:lang w:val="pt-BR"/>
        </w:rPr>
        <w:t>/2026</w:t>
      </w:r>
    </w:p>
    <w:p w14:paraId="3BBD17AA" w14:textId="77777777" w:rsidR="00141DF7" w:rsidRPr="00933EF4" w:rsidRDefault="00141DF7">
      <w:pPr>
        <w:jc w:val="center"/>
        <w:rPr>
          <w:b/>
          <w:lang w:val="pt-BR"/>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6"/>
        <w:gridCol w:w="873"/>
        <w:gridCol w:w="693"/>
        <w:gridCol w:w="4076"/>
        <w:gridCol w:w="1221"/>
        <w:gridCol w:w="1479"/>
        <w:gridCol w:w="1172"/>
      </w:tblGrid>
      <w:tr w:rsidR="00920ADF" w:rsidRPr="00833AFA" w14:paraId="4FA8FEDA" w14:textId="77777777" w:rsidTr="00920ADF">
        <w:trPr>
          <w:trHeight w:val="20"/>
        </w:trPr>
        <w:tc>
          <w:tcPr>
            <w:tcW w:w="294" w:type="pct"/>
            <w:vAlign w:val="center"/>
          </w:tcPr>
          <w:p w14:paraId="35BF28BD" w14:textId="77777777" w:rsidR="00920ADF" w:rsidRPr="00833AFA" w:rsidRDefault="00920ADF" w:rsidP="00CD5D5A">
            <w:pPr>
              <w:pStyle w:val="TableParagraph"/>
              <w:ind w:left="-155" w:right="-113"/>
              <w:jc w:val="center"/>
              <w:rPr>
                <w:color w:val="000000"/>
                <w:lang w:val="pt-BR" w:eastAsia="pt-BR"/>
              </w:rPr>
            </w:pPr>
            <w:r w:rsidRPr="00833AFA">
              <w:rPr>
                <w:color w:val="000000"/>
                <w:lang w:val="pt-BR" w:eastAsia="pt-BR"/>
              </w:rPr>
              <w:t>ITEM</w:t>
            </w:r>
          </w:p>
        </w:tc>
        <w:tc>
          <w:tcPr>
            <w:tcW w:w="428" w:type="pct"/>
            <w:vAlign w:val="center"/>
          </w:tcPr>
          <w:p w14:paraId="018AAD3C" w14:textId="77777777" w:rsidR="00920ADF" w:rsidRPr="00833AFA" w:rsidRDefault="00920ADF" w:rsidP="00CD5D5A">
            <w:pPr>
              <w:pStyle w:val="TableParagraph"/>
              <w:ind w:left="-113" w:right="-113"/>
              <w:jc w:val="center"/>
              <w:rPr>
                <w:b/>
                <w:lang w:val="pt-BR"/>
              </w:rPr>
            </w:pPr>
            <w:r w:rsidRPr="00833AFA">
              <w:rPr>
                <w:color w:val="000000"/>
                <w:lang w:val="pt-BR" w:eastAsia="pt-BR"/>
              </w:rPr>
              <w:t>QUANT</w:t>
            </w:r>
          </w:p>
        </w:tc>
        <w:tc>
          <w:tcPr>
            <w:tcW w:w="340" w:type="pct"/>
            <w:vAlign w:val="center"/>
          </w:tcPr>
          <w:p w14:paraId="402490B7" w14:textId="77777777" w:rsidR="00920ADF" w:rsidRPr="00833AFA" w:rsidRDefault="00920ADF" w:rsidP="00CD5D5A">
            <w:pPr>
              <w:pStyle w:val="TableParagraph"/>
              <w:ind w:left="-113" w:right="-113"/>
              <w:jc w:val="center"/>
              <w:rPr>
                <w:lang w:val="pt-BR"/>
              </w:rPr>
            </w:pPr>
            <w:r w:rsidRPr="00833AFA">
              <w:rPr>
                <w:color w:val="000000"/>
                <w:lang w:val="pt-BR" w:eastAsia="pt-BR"/>
              </w:rPr>
              <w:t>UNID</w:t>
            </w:r>
          </w:p>
        </w:tc>
        <w:tc>
          <w:tcPr>
            <w:tcW w:w="2138" w:type="pct"/>
            <w:vAlign w:val="center"/>
          </w:tcPr>
          <w:p w14:paraId="55D0A5FB" w14:textId="77777777" w:rsidR="00920ADF" w:rsidRPr="00833AFA" w:rsidRDefault="00920ADF" w:rsidP="00CD5D5A">
            <w:pPr>
              <w:pStyle w:val="TableParagraph"/>
              <w:ind w:left="106" w:right="93" w:hanging="1"/>
              <w:jc w:val="center"/>
              <w:rPr>
                <w:b/>
                <w:bCs/>
                <w:lang w:val="pt-BR"/>
              </w:rPr>
            </w:pPr>
            <w:r w:rsidRPr="00833AFA">
              <w:rPr>
                <w:color w:val="000000"/>
                <w:lang w:val="pt-BR" w:eastAsia="pt-BR"/>
              </w:rPr>
              <w:t>PRODUTO/DESCRIÇÃO</w:t>
            </w:r>
          </w:p>
        </w:tc>
        <w:tc>
          <w:tcPr>
            <w:tcW w:w="501" w:type="pct"/>
          </w:tcPr>
          <w:p w14:paraId="2F64F6E5" w14:textId="5993746C" w:rsidR="00920ADF" w:rsidRDefault="00920ADF" w:rsidP="00CD5D5A">
            <w:pPr>
              <w:pStyle w:val="TableParagraph"/>
              <w:ind w:left="106" w:right="93" w:hanging="1"/>
              <w:jc w:val="center"/>
              <w:rPr>
                <w:color w:val="000000"/>
                <w:lang w:val="pt-BR" w:eastAsia="pt-BR"/>
              </w:rPr>
            </w:pPr>
            <w:r>
              <w:rPr>
                <w:color w:val="000000"/>
                <w:lang w:val="pt-BR" w:eastAsia="pt-BR"/>
              </w:rPr>
              <w:t>MARCA</w:t>
            </w:r>
          </w:p>
        </w:tc>
        <w:tc>
          <w:tcPr>
            <w:tcW w:w="725" w:type="pct"/>
          </w:tcPr>
          <w:p w14:paraId="407C69E5" w14:textId="6F9B2EF2" w:rsidR="00920ADF" w:rsidRPr="00833AFA" w:rsidRDefault="00920ADF" w:rsidP="00CD5D5A">
            <w:pPr>
              <w:pStyle w:val="TableParagraph"/>
              <w:ind w:left="106" w:right="93" w:hanging="1"/>
              <w:jc w:val="center"/>
              <w:rPr>
                <w:color w:val="000000"/>
                <w:lang w:val="pt-BR" w:eastAsia="pt-BR"/>
              </w:rPr>
            </w:pPr>
            <w:r>
              <w:rPr>
                <w:color w:val="000000"/>
                <w:lang w:val="pt-BR" w:eastAsia="pt-BR"/>
              </w:rPr>
              <w:t xml:space="preserve">VALOR UNITÁRIO </w:t>
            </w:r>
          </w:p>
        </w:tc>
        <w:tc>
          <w:tcPr>
            <w:tcW w:w="575" w:type="pct"/>
          </w:tcPr>
          <w:p w14:paraId="7FF75C9D" w14:textId="77777777" w:rsidR="00920ADF" w:rsidRPr="00833AFA" w:rsidRDefault="00920ADF" w:rsidP="00CD5D5A">
            <w:pPr>
              <w:pStyle w:val="TableParagraph"/>
              <w:ind w:left="106" w:right="93" w:hanging="1"/>
              <w:jc w:val="center"/>
              <w:rPr>
                <w:color w:val="000000"/>
                <w:lang w:val="pt-BR" w:eastAsia="pt-BR"/>
              </w:rPr>
            </w:pPr>
            <w:r>
              <w:rPr>
                <w:color w:val="000000"/>
                <w:lang w:val="pt-BR" w:eastAsia="pt-BR"/>
              </w:rPr>
              <w:t>VALOR TOTAL</w:t>
            </w:r>
          </w:p>
        </w:tc>
      </w:tr>
      <w:tr w:rsidR="00920ADF" w:rsidRPr="00C85C83" w14:paraId="520607AB" w14:textId="77777777" w:rsidTr="00920ADF">
        <w:trPr>
          <w:trHeight w:val="20"/>
        </w:trPr>
        <w:tc>
          <w:tcPr>
            <w:tcW w:w="294" w:type="pct"/>
            <w:vAlign w:val="center"/>
          </w:tcPr>
          <w:p w14:paraId="2145C8F0" w14:textId="7D95C7E3" w:rsidR="00920ADF" w:rsidRPr="00833AFA" w:rsidRDefault="00920ADF" w:rsidP="00920ADF">
            <w:pPr>
              <w:pStyle w:val="TableParagraph"/>
              <w:ind w:left="360"/>
              <w:jc w:val="right"/>
              <w:rPr>
                <w:bCs/>
                <w:lang w:val="pt-BR"/>
              </w:rPr>
            </w:pPr>
            <w:r>
              <w:rPr>
                <w:bCs/>
                <w:lang w:val="pt-BR"/>
              </w:rPr>
              <w:t>1</w:t>
            </w:r>
          </w:p>
        </w:tc>
        <w:tc>
          <w:tcPr>
            <w:tcW w:w="428" w:type="pct"/>
            <w:vAlign w:val="center"/>
          </w:tcPr>
          <w:p w14:paraId="0D3A6D91" w14:textId="77777777" w:rsidR="00920ADF" w:rsidRDefault="00920ADF" w:rsidP="00CD5D5A">
            <w:pPr>
              <w:pStyle w:val="TableParagraph"/>
              <w:jc w:val="center"/>
              <w:rPr>
                <w:bCs/>
                <w:lang w:val="pt-BR"/>
              </w:rPr>
            </w:pPr>
            <w:r>
              <w:rPr>
                <w:bCs/>
                <w:lang w:val="pt-BR"/>
              </w:rPr>
              <w:t>30</w:t>
            </w:r>
          </w:p>
        </w:tc>
        <w:tc>
          <w:tcPr>
            <w:tcW w:w="340" w:type="pct"/>
            <w:vAlign w:val="center"/>
          </w:tcPr>
          <w:p w14:paraId="158A0701" w14:textId="77777777" w:rsidR="00920ADF" w:rsidRPr="00833AFA" w:rsidRDefault="00920ADF" w:rsidP="00CD5D5A">
            <w:pPr>
              <w:pStyle w:val="TableParagraph"/>
              <w:jc w:val="center"/>
              <w:rPr>
                <w:bCs/>
                <w:lang w:val="pt-BR"/>
              </w:rPr>
            </w:pPr>
            <w:r>
              <w:rPr>
                <w:bCs/>
                <w:lang w:val="pt-BR"/>
              </w:rPr>
              <w:t>KG</w:t>
            </w:r>
          </w:p>
        </w:tc>
        <w:tc>
          <w:tcPr>
            <w:tcW w:w="2138" w:type="pct"/>
            <w:vAlign w:val="center"/>
          </w:tcPr>
          <w:p w14:paraId="6B3B7519" w14:textId="77777777" w:rsidR="00920ADF" w:rsidRPr="00B206A0" w:rsidRDefault="00920ADF" w:rsidP="00CD5D5A">
            <w:pPr>
              <w:pStyle w:val="TableParagraph"/>
              <w:ind w:hanging="1"/>
              <w:jc w:val="both"/>
              <w:rPr>
                <w:shd w:val="clear" w:color="auto" w:fill="FFFFFF"/>
                <w:lang w:val="pt-BR"/>
              </w:rPr>
            </w:pPr>
            <w:r w:rsidRPr="00B206A0">
              <w:rPr>
                <w:shd w:val="clear" w:color="auto" w:fill="FFFFFF"/>
                <w:lang w:val="pt-BR"/>
              </w:rPr>
              <w:t>Peixe tipo bacalhau lombo</w:t>
            </w:r>
          </w:p>
        </w:tc>
        <w:tc>
          <w:tcPr>
            <w:tcW w:w="501" w:type="pct"/>
          </w:tcPr>
          <w:p w14:paraId="45534B21" w14:textId="77777777" w:rsidR="00920ADF" w:rsidRPr="00C85C83" w:rsidRDefault="00920ADF" w:rsidP="00CD5D5A">
            <w:pPr>
              <w:pStyle w:val="TableParagraph"/>
              <w:ind w:hanging="1"/>
              <w:jc w:val="both"/>
              <w:rPr>
                <w:shd w:val="clear" w:color="auto" w:fill="FFFFFF"/>
                <w:lang w:val="pt-BR"/>
              </w:rPr>
            </w:pPr>
          </w:p>
        </w:tc>
        <w:tc>
          <w:tcPr>
            <w:tcW w:w="725" w:type="pct"/>
          </w:tcPr>
          <w:p w14:paraId="630821B6" w14:textId="08E63ACA" w:rsidR="00920ADF" w:rsidRPr="00C85C83" w:rsidRDefault="00920ADF" w:rsidP="00CD5D5A">
            <w:pPr>
              <w:pStyle w:val="TableParagraph"/>
              <w:ind w:hanging="1"/>
              <w:jc w:val="both"/>
              <w:rPr>
                <w:shd w:val="clear" w:color="auto" w:fill="FFFFFF"/>
                <w:lang w:val="pt-BR"/>
              </w:rPr>
            </w:pPr>
          </w:p>
        </w:tc>
        <w:tc>
          <w:tcPr>
            <w:tcW w:w="575" w:type="pct"/>
          </w:tcPr>
          <w:p w14:paraId="4A023708" w14:textId="21B91C64" w:rsidR="00920ADF" w:rsidRPr="00C85C83" w:rsidRDefault="00920ADF" w:rsidP="00CD5D5A">
            <w:pPr>
              <w:pStyle w:val="TableParagraph"/>
              <w:ind w:hanging="1"/>
              <w:jc w:val="both"/>
              <w:rPr>
                <w:shd w:val="clear" w:color="auto" w:fill="FFFFFF"/>
                <w:lang w:val="pt-BR"/>
              </w:rPr>
            </w:pPr>
          </w:p>
        </w:tc>
      </w:tr>
      <w:tr w:rsidR="00920ADF" w:rsidRPr="00C85C83" w14:paraId="78CFE7EE" w14:textId="77777777" w:rsidTr="00920ADF">
        <w:trPr>
          <w:trHeight w:val="20"/>
        </w:trPr>
        <w:tc>
          <w:tcPr>
            <w:tcW w:w="294" w:type="pct"/>
            <w:vAlign w:val="center"/>
          </w:tcPr>
          <w:p w14:paraId="4C611C30" w14:textId="76223D88" w:rsidR="00920ADF" w:rsidRPr="00833AFA" w:rsidRDefault="00920ADF" w:rsidP="00920ADF">
            <w:pPr>
              <w:pStyle w:val="TableParagraph"/>
              <w:ind w:left="209"/>
              <w:jc w:val="right"/>
              <w:rPr>
                <w:lang w:val="pt-BR"/>
              </w:rPr>
            </w:pPr>
            <w:r>
              <w:rPr>
                <w:lang w:val="pt-BR"/>
              </w:rPr>
              <w:t>2</w:t>
            </w:r>
          </w:p>
        </w:tc>
        <w:tc>
          <w:tcPr>
            <w:tcW w:w="428" w:type="pct"/>
            <w:vAlign w:val="center"/>
          </w:tcPr>
          <w:p w14:paraId="44833AF3" w14:textId="77777777" w:rsidR="00920ADF" w:rsidRPr="00833AFA" w:rsidRDefault="00920ADF" w:rsidP="00CD5D5A">
            <w:pPr>
              <w:pStyle w:val="TableParagraph"/>
              <w:jc w:val="center"/>
              <w:rPr>
                <w:lang w:val="pt-BR"/>
              </w:rPr>
            </w:pPr>
            <w:r>
              <w:rPr>
                <w:lang w:val="pt-BR"/>
              </w:rPr>
              <w:t>20</w:t>
            </w:r>
          </w:p>
        </w:tc>
        <w:tc>
          <w:tcPr>
            <w:tcW w:w="340" w:type="pct"/>
            <w:vAlign w:val="center"/>
          </w:tcPr>
          <w:p w14:paraId="79794A20" w14:textId="77777777" w:rsidR="00920ADF" w:rsidRPr="00833AFA" w:rsidRDefault="00920ADF" w:rsidP="00CD5D5A">
            <w:pPr>
              <w:pStyle w:val="TableParagraph"/>
              <w:jc w:val="center"/>
              <w:rPr>
                <w:lang w:val="pt-BR"/>
              </w:rPr>
            </w:pPr>
            <w:r w:rsidRPr="00833AFA">
              <w:rPr>
                <w:bCs/>
                <w:lang w:val="pt-BR"/>
              </w:rPr>
              <w:t>PCT</w:t>
            </w:r>
          </w:p>
        </w:tc>
        <w:tc>
          <w:tcPr>
            <w:tcW w:w="2138" w:type="pct"/>
            <w:vAlign w:val="center"/>
          </w:tcPr>
          <w:p w14:paraId="3D1DA343" w14:textId="77777777" w:rsidR="00920ADF" w:rsidRPr="00B206A0" w:rsidRDefault="00920ADF" w:rsidP="00CD5D5A">
            <w:pPr>
              <w:jc w:val="both"/>
            </w:pPr>
            <w:r w:rsidRPr="00B206A0">
              <w:rPr>
                <w:bCs/>
              </w:rPr>
              <w:t xml:space="preserve">Batata processada tipo palha, pacote com 500grs, </w:t>
            </w:r>
          </w:p>
        </w:tc>
        <w:tc>
          <w:tcPr>
            <w:tcW w:w="501" w:type="pct"/>
          </w:tcPr>
          <w:p w14:paraId="78226652" w14:textId="77777777" w:rsidR="00920ADF" w:rsidRPr="00C85C83" w:rsidRDefault="00920ADF" w:rsidP="00CD5D5A">
            <w:pPr>
              <w:jc w:val="both"/>
              <w:rPr>
                <w:bCs/>
              </w:rPr>
            </w:pPr>
          </w:p>
        </w:tc>
        <w:tc>
          <w:tcPr>
            <w:tcW w:w="725" w:type="pct"/>
          </w:tcPr>
          <w:p w14:paraId="350D2213" w14:textId="036A0BE9" w:rsidR="00920ADF" w:rsidRPr="00C85C83" w:rsidRDefault="00920ADF" w:rsidP="00CD5D5A">
            <w:pPr>
              <w:jc w:val="both"/>
              <w:rPr>
                <w:bCs/>
              </w:rPr>
            </w:pPr>
          </w:p>
        </w:tc>
        <w:tc>
          <w:tcPr>
            <w:tcW w:w="575" w:type="pct"/>
          </w:tcPr>
          <w:p w14:paraId="53E0F97C" w14:textId="5582EF49" w:rsidR="00920ADF" w:rsidRPr="00C85C83" w:rsidRDefault="00920ADF" w:rsidP="00CD5D5A">
            <w:pPr>
              <w:jc w:val="both"/>
              <w:rPr>
                <w:bCs/>
              </w:rPr>
            </w:pPr>
          </w:p>
        </w:tc>
      </w:tr>
      <w:tr w:rsidR="00920ADF" w:rsidRPr="00C85C83" w14:paraId="0C1F7CE2" w14:textId="77777777" w:rsidTr="00920ADF">
        <w:trPr>
          <w:trHeight w:val="20"/>
        </w:trPr>
        <w:tc>
          <w:tcPr>
            <w:tcW w:w="294" w:type="pct"/>
            <w:vAlign w:val="center"/>
          </w:tcPr>
          <w:p w14:paraId="5B018627" w14:textId="1A9F842B" w:rsidR="00920ADF" w:rsidRPr="00833AFA" w:rsidRDefault="00920ADF" w:rsidP="00920ADF">
            <w:pPr>
              <w:pStyle w:val="TableParagraph"/>
              <w:ind w:left="209"/>
              <w:jc w:val="right"/>
              <w:rPr>
                <w:lang w:val="pt-BR"/>
              </w:rPr>
            </w:pPr>
            <w:r>
              <w:rPr>
                <w:lang w:val="pt-BR"/>
              </w:rPr>
              <w:t>3</w:t>
            </w:r>
          </w:p>
        </w:tc>
        <w:tc>
          <w:tcPr>
            <w:tcW w:w="428" w:type="pct"/>
            <w:vAlign w:val="center"/>
          </w:tcPr>
          <w:p w14:paraId="64846733" w14:textId="77777777" w:rsidR="00920ADF" w:rsidRPr="00833AFA" w:rsidRDefault="00920ADF" w:rsidP="00CD5D5A">
            <w:pPr>
              <w:pStyle w:val="TableParagraph"/>
              <w:jc w:val="center"/>
              <w:rPr>
                <w:bCs/>
                <w:lang w:val="pt-BR"/>
              </w:rPr>
            </w:pPr>
            <w:r>
              <w:rPr>
                <w:bCs/>
                <w:lang w:val="pt-BR"/>
              </w:rPr>
              <w:t>10</w:t>
            </w:r>
          </w:p>
        </w:tc>
        <w:tc>
          <w:tcPr>
            <w:tcW w:w="340" w:type="pct"/>
            <w:vAlign w:val="center"/>
          </w:tcPr>
          <w:p w14:paraId="4677F1FC" w14:textId="77777777" w:rsidR="00920ADF" w:rsidRPr="00833AFA" w:rsidRDefault="00920ADF" w:rsidP="00CD5D5A">
            <w:pPr>
              <w:pStyle w:val="TableParagraph"/>
              <w:jc w:val="center"/>
              <w:rPr>
                <w:bCs/>
                <w:lang w:val="pt-BR"/>
              </w:rPr>
            </w:pPr>
            <w:r w:rsidRPr="00833AFA">
              <w:rPr>
                <w:bCs/>
                <w:lang w:val="pt-BR"/>
              </w:rPr>
              <w:t>PCT</w:t>
            </w:r>
          </w:p>
        </w:tc>
        <w:tc>
          <w:tcPr>
            <w:tcW w:w="2138" w:type="pct"/>
            <w:vAlign w:val="center"/>
          </w:tcPr>
          <w:p w14:paraId="028B1DF4" w14:textId="77777777" w:rsidR="00920ADF" w:rsidRPr="00B206A0" w:rsidRDefault="00920ADF" w:rsidP="00CD5D5A">
            <w:pPr>
              <w:pStyle w:val="TableParagraph"/>
              <w:ind w:hanging="1"/>
              <w:jc w:val="both"/>
              <w:rPr>
                <w:lang w:val="pt-BR"/>
              </w:rPr>
            </w:pPr>
            <w:r w:rsidRPr="00B206A0">
              <w:rPr>
                <w:bCs/>
                <w:lang w:val="pt-BR"/>
              </w:rPr>
              <w:t xml:space="preserve">Cacau (puro) 100% em pó fino, </w:t>
            </w:r>
            <w:proofErr w:type="spellStart"/>
            <w:r w:rsidRPr="00B206A0">
              <w:rPr>
                <w:bCs/>
                <w:lang w:val="pt-BR"/>
              </w:rPr>
              <w:t>pct</w:t>
            </w:r>
            <w:proofErr w:type="spellEnd"/>
            <w:r w:rsidRPr="00B206A0">
              <w:rPr>
                <w:bCs/>
                <w:lang w:val="pt-BR"/>
              </w:rPr>
              <w:t xml:space="preserve"> 200 </w:t>
            </w:r>
            <w:proofErr w:type="spellStart"/>
            <w:r w:rsidRPr="00B206A0">
              <w:rPr>
                <w:bCs/>
                <w:lang w:val="pt-BR"/>
              </w:rPr>
              <w:t>grms</w:t>
            </w:r>
            <w:proofErr w:type="spellEnd"/>
            <w:r w:rsidRPr="00B206A0">
              <w:rPr>
                <w:bCs/>
                <w:lang w:val="pt-BR"/>
              </w:rPr>
              <w:t xml:space="preserve">, </w:t>
            </w:r>
          </w:p>
        </w:tc>
        <w:tc>
          <w:tcPr>
            <w:tcW w:w="501" w:type="pct"/>
          </w:tcPr>
          <w:p w14:paraId="05018E9D" w14:textId="77777777" w:rsidR="00920ADF" w:rsidRPr="00C85C83" w:rsidRDefault="00920ADF" w:rsidP="00CD5D5A">
            <w:pPr>
              <w:pStyle w:val="TableParagraph"/>
              <w:ind w:hanging="1"/>
              <w:jc w:val="both"/>
              <w:rPr>
                <w:bCs/>
                <w:lang w:val="pt-BR"/>
              </w:rPr>
            </w:pPr>
          </w:p>
        </w:tc>
        <w:tc>
          <w:tcPr>
            <w:tcW w:w="725" w:type="pct"/>
          </w:tcPr>
          <w:p w14:paraId="2E08BF1B" w14:textId="1657A9C9" w:rsidR="00920ADF" w:rsidRPr="00C85C83" w:rsidRDefault="00920ADF" w:rsidP="00CD5D5A">
            <w:pPr>
              <w:pStyle w:val="TableParagraph"/>
              <w:ind w:hanging="1"/>
              <w:jc w:val="both"/>
              <w:rPr>
                <w:bCs/>
                <w:lang w:val="pt-BR"/>
              </w:rPr>
            </w:pPr>
          </w:p>
        </w:tc>
        <w:tc>
          <w:tcPr>
            <w:tcW w:w="575" w:type="pct"/>
          </w:tcPr>
          <w:p w14:paraId="209841C2" w14:textId="1B229DE3" w:rsidR="00920ADF" w:rsidRPr="00C85C83" w:rsidRDefault="00920ADF" w:rsidP="00CD5D5A">
            <w:pPr>
              <w:pStyle w:val="TableParagraph"/>
              <w:ind w:hanging="1"/>
              <w:jc w:val="both"/>
              <w:rPr>
                <w:bCs/>
                <w:lang w:val="pt-BR"/>
              </w:rPr>
            </w:pPr>
          </w:p>
        </w:tc>
      </w:tr>
      <w:tr w:rsidR="00920ADF" w:rsidRPr="00C85C83" w14:paraId="093C4ED2"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2F068F91" w14:textId="749E1F8A" w:rsidR="00920ADF" w:rsidRPr="00833AFA" w:rsidRDefault="00920ADF" w:rsidP="00920ADF">
            <w:pPr>
              <w:widowControl/>
              <w:autoSpaceDE/>
              <w:autoSpaceDN/>
              <w:ind w:left="209"/>
              <w:jc w:val="right"/>
            </w:pPr>
            <w:r>
              <w:t>4</w:t>
            </w:r>
          </w:p>
        </w:tc>
        <w:tc>
          <w:tcPr>
            <w:tcW w:w="428" w:type="pct"/>
            <w:vAlign w:val="center"/>
          </w:tcPr>
          <w:p w14:paraId="29BE80A0" w14:textId="77777777" w:rsidR="00920ADF" w:rsidRPr="00833AFA" w:rsidRDefault="00920ADF" w:rsidP="00CD5D5A">
            <w:pPr>
              <w:jc w:val="center"/>
            </w:pPr>
            <w:r>
              <w:t>10</w:t>
            </w:r>
          </w:p>
        </w:tc>
        <w:tc>
          <w:tcPr>
            <w:tcW w:w="340" w:type="pct"/>
            <w:vAlign w:val="center"/>
          </w:tcPr>
          <w:p w14:paraId="0C593087" w14:textId="77777777" w:rsidR="00920ADF" w:rsidRPr="00833AFA" w:rsidRDefault="00920ADF" w:rsidP="00CD5D5A">
            <w:pPr>
              <w:jc w:val="center"/>
            </w:pPr>
            <w:r w:rsidRPr="00833AFA">
              <w:t>UND</w:t>
            </w:r>
          </w:p>
        </w:tc>
        <w:tc>
          <w:tcPr>
            <w:tcW w:w="2138" w:type="pct"/>
            <w:vAlign w:val="center"/>
          </w:tcPr>
          <w:p w14:paraId="54A75993" w14:textId="77777777" w:rsidR="00920ADF" w:rsidRPr="00B206A0" w:rsidRDefault="00920ADF" w:rsidP="00CD5D5A">
            <w:pPr>
              <w:jc w:val="both"/>
            </w:pPr>
            <w:r w:rsidRPr="00B206A0">
              <w:t xml:space="preserve">Chocolate amargo de 70% a 71% de cacau. Unidade barra de 1 a 1,05 kg - </w:t>
            </w:r>
          </w:p>
        </w:tc>
        <w:tc>
          <w:tcPr>
            <w:tcW w:w="501" w:type="pct"/>
          </w:tcPr>
          <w:p w14:paraId="5CAF31E0" w14:textId="77777777" w:rsidR="00920ADF" w:rsidRPr="00C85C83" w:rsidRDefault="00920ADF" w:rsidP="00CD5D5A">
            <w:pPr>
              <w:jc w:val="both"/>
            </w:pPr>
          </w:p>
        </w:tc>
        <w:tc>
          <w:tcPr>
            <w:tcW w:w="725" w:type="pct"/>
          </w:tcPr>
          <w:p w14:paraId="33242E86" w14:textId="3C194A14" w:rsidR="00920ADF" w:rsidRPr="00C85C83" w:rsidRDefault="00920ADF" w:rsidP="00CD5D5A">
            <w:pPr>
              <w:jc w:val="both"/>
            </w:pPr>
          </w:p>
        </w:tc>
        <w:tc>
          <w:tcPr>
            <w:tcW w:w="575" w:type="pct"/>
          </w:tcPr>
          <w:p w14:paraId="0E19A785" w14:textId="1A0FC331" w:rsidR="00920ADF" w:rsidRPr="00C85C83" w:rsidRDefault="00920ADF" w:rsidP="00CD5D5A">
            <w:pPr>
              <w:jc w:val="both"/>
            </w:pPr>
          </w:p>
        </w:tc>
      </w:tr>
      <w:tr w:rsidR="00920ADF" w:rsidRPr="00C85C83" w14:paraId="0E08AC30" w14:textId="77777777" w:rsidTr="00920ADF">
        <w:trPr>
          <w:trHeight w:val="20"/>
        </w:trPr>
        <w:tc>
          <w:tcPr>
            <w:tcW w:w="294" w:type="pct"/>
            <w:vAlign w:val="center"/>
          </w:tcPr>
          <w:p w14:paraId="69A875ED" w14:textId="712CDAA1" w:rsidR="00920ADF" w:rsidRPr="00833AFA" w:rsidRDefault="00920ADF" w:rsidP="00920ADF">
            <w:pPr>
              <w:pStyle w:val="TableParagraph"/>
              <w:ind w:left="209"/>
              <w:jc w:val="right"/>
              <w:rPr>
                <w:bCs/>
                <w:lang w:val="pt-BR"/>
              </w:rPr>
            </w:pPr>
            <w:r>
              <w:rPr>
                <w:bCs/>
                <w:lang w:val="pt-BR"/>
              </w:rPr>
              <w:t>5</w:t>
            </w:r>
          </w:p>
        </w:tc>
        <w:tc>
          <w:tcPr>
            <w:tcW w:w="428" w:type="pct"/>
            <w:vAlign w:val="center"/>
          </w:tcPr>
          <w:p w14:paraId="7EC0E24E" w14:textId="77777777" w:rsidR="00920ADF" w:rsidRPr="00833AFA" w:rsidRDefault="00920ADF" w:rsidP="00CD5D5A">
            <w:pPr>
              <w:pStyle w:val="TableParagraph"/>
              <w:jc w:val="center"/>
              <w:rPr>
                <w:bCs/>
                <w:lang w:val="pt-BR"/>
              </w:rPr>
            </w:pPr>
            <w:r>
              <w:rPr>
                <w:bCs/>
                <w:lang w:val="pt-BR"/>
              </w:rPr>
              <w:t>50</w:t>
            </w:r>
          </w:p>
        </w:tc>
        <w:tc>
          <w:tcPr>
            <w:tcW w:w="340" w:type="pct"/>
            <w:vAlign w:val="center"/>
          </w:tcPr>
          <w:p w14:paraId="48B6C90A" w14:textId="77777777" w:rsidR="00920ADF" w:rsidRPr="00833AFA" w:rsidRDefault="00920ADF" w:rsidP="00CD5D5A">
            <w:pPr>
              <w:pStyle w:val="TableParagraph"/>
              <w:jc w:val="center"/>
              <w:rPr>
                <w:bCs/>
                <w:lang w:val="pt-BR"/>
              </w:rPr>
            </w:pPr>
            <w:r w:rsidRPr="00833AFA">
              <w:rPr>
                <w:bCs/>
                <w:lang w:val="pt-BR"/>
              </w:rPr>
              <w:t>UN</w:t>
            </w:r>
          </w:p>
        </w:tc>
        <w:tc>
          <w:tcPr>
            <w:tcW w:w="2138" w:type="pct"/>
            <w:vAlign w:val="center"/>
          </w:tcPr>
          <w:p w14:paraId="274B6478" w14:textId="77777777" w:rsidR="00920ADF" w:rsidRPr="00B206A0" w:rsidRDefault="00920ADF" w:rsidP="00CD5D5A">
            <w:pPr>
              <w:pStyle w:val="TableParagraph"/>
              <w:ind w:hanging="1"/>
              <w:jc w:val="both"/>
              <w:rPr>
                <w:bCs/>
                <w:lang w:val="pt-BR"/>
              </w:rPr>
            </w:pPr>
            <w:r w:rsidRPr="00B206A0">
              <w:rPr>
                <w:lang w:val="pt-BR"/>
              </w:rPr>
              <w:t xml:space="preserve">Creme de leite embalagem 300 </w:t>
            </w:r>
            <w:proofErr w:type="spellStart"/>
            <w:r w:rsidRPr="00B206A0">
              <w:rPr>
                <w:lang w:val="pt-BR"/>
              </w:rPr>
              <w:t>grms</w:t>
            </w:r>
            <w:proofErr w:type="spellEnd"/>
            <w:r w:rsidRPr="00B206A0">
              <w:rPr>
                <w:lang w:val="pt-BR"/>
              </w:rPr>
              <w:t xml:space="preserve">; </w:t>
            </w:r>
          </w:p>
        </w:tc>
        <w:tc>
          <w:tcPr>
            <w:tcW w:w="501" w:type="pct"/>
          </w:tcPr>
          <w:p w14:paraId="0B493F40" w14:textId="77777777" w:rsidR="00920ADF" w:rsidRPr="00C85C83" w:rsidRDefault="00920ADF" w:rsidP="00CD5D5A">
            <w:pPr>
              <w:pStyle w:val="TableParagraph"/>
              <w:ind w:hanging="1"/>
              <w:jc w:val="both"/>
              <w:rPr>
                <w:lang w:val="pt-BR"/>
              </w:rPr>
            </w:pPr>
          </w:p>
        </w:tc>
        <w:tc>
          <w:tcPr>
            <w:tcW w:w="725" w:type="pct"/>
          </w:tcPr>
          <w:p w14:paraId="125A0F49" w14:textId="313BB4BD" w:rsidR="00920ADF" w:rsidRPr="00C85C83" w:rsidRDefault="00920ADF" w:rsidP="00CD5D5A">
            <w:pPr>
              <w:pStyle w:val="TableParagraph"/>
              <w:ind w:hanging="1"/>
              <w:jc w:val="both"/>
              <w:rPr>
                <w:lang w:val="pt-BR"/>
              </w:rPr>
            </w:pPr>
          </w:p>
        </w:tc>
        <w:tc>
          <w:tcPr>
            <w:tcW w:w="575" w:type="pct"/>
          </w:tcPr>
          <w:p w14:paraId="24092622" w14:textId="69BFEB57" w:rsidR="00920ADF" w:rsidRPr="00C85C83" w:rsidRDefault="00920ADF" w:rsidP="00CD5D5A">
            <w:pPr>
              <w:pStyle w:val="TableParagraph"/>
              <w:ind w:hanging="1"/>
              <w:jc w:val="both"/>
              <w:rPr>
                <w:lang w:val="pt-BR"/>
              </w:rPr>
            </w:pPr>
          </w:p>
        </w:tc>
      </w:tr>
      <w:tr w:rsidR="00920ADF" w:rsidRPr="00C85C83" w14:paraId="695F64B1"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7DC26C00" w14:textId="60CC4919" w:rsidR="00920ADF" w:rsidRPr="00833AFA" w:rsidRDefault="00920ADF" w:rsidP="00920ADF">
            <w:pPr>
              <w:widowControl/>
              <w:autoSpaceDE/>
              <w:autoSpaceDN/>
              <w:ind w:left="209"/>
              <w:jc w:val="right"/>
            </w:pPr>
            <w:r>
              <w:t>6</w:t>
            </w:r>
          </w:p>
        </w:tc>
        <w:tc>
          <w:tcPr>
            <w:tcW w:w="428" w:type="pct"/>
            <w:vAlign w:val="center"/>
          </w:tcPr>
          <w:p w14:paraId="26B62F8B" w14:textId="77777777" w:rsidR="00920ADF" w:rsidRPr="00833AFA" w:rsidRDefault="00920ADF" w:rsidP="00CD5D5A">
            <w:pPr>
              <w:jc w:val="center"/>
            </w:pPr>
            <w:r>
              <w:t>10</w:t>
            </w:r>
          </w:p>
        </w:tc>
        <w:tc>
          <w:tcPr>
            <w:tcW w:w="340" w:type="pct"/>
            <w:vAlign w:val="center"/>
          </w:tcPr>
          <w:p w14:paraId="364A9E92" w14:textId="77777777" w:rsidR="00920ADF" w:rsidRPr="00833AFA" w:rsidRDefault="00920ADF" w:rsidP="00CD5D5A">
            <w:pPr>
              <w:jc w:val="center"/>
            </w:pPr>
            <w:r w:rsidRPr="00833AFA">
              <w:t>UND</w:t>
            </w:r>
          </w:p>
        </w:tc>
        <w:tc>
          <w:tcPr>
            <w:tcW w:w="2138" w:type="pct"/>
            <w:vAlign w:val="center"/>
          </w:tcPr>
          <w:p w14:paraId="67B20DEB" w14:textId="77777777" w:rsidR="00920ADF" w:rsidRPr="00B206A0" w:rsidRDefault="00920ADF" w:rsidP="00CD5D5A">
            <w:pPr>
              <w:jc w:val="both"/>
            </w:pPr>
            <w:r w:rsidRPr="00B206A0">
              <w:t xml:space="preserve">Fermento biológico seco instantaneo sache com 10grs </w:t>
            </w:r>
          </w:p>
        </w:tc>
        <w:tc>
          <w:tcPr>
            <w:tcW w:w="501" w:type="pct"/>
          </w:tcPr>
          <w:p w14:paraId="324BA9DB" w14:textId="77777777" w:rsidR="00920ADF" w:rsidRPr="00C85C83" w:rsidRDefault="00920ADF" w:rsidP="00CD5D5A">
            <w:pPr>
              <w:jc w:val="both"/>
            </w:pPr>
          </w:p>
        </w:tc>
        <w:tc>
          <w:tcPr>
            <w:tcW w:w="725" w:type="pct"/>
          </w:tcPr>
          <w:p w14:paraId="34CCEA21" w14:textId="5A917779" w:rsidR="00920ADF" w:rsidRPr="00C85C83" w:rsidRDefault="00920ADF" w:rsidP="00CD5D5A">
            <w:pPr>
              <w:jc w:val="both"/>
            </w:pPr>
          </w:p>
        </w:tc>
        <w:tc>
          <w:tcPr>
            <w:tcW w:w="575" w:type="pct"/>
          </w:tcPr>
          <w:p w14:paraId="343ED432" w14:textId="02B45FD2" w:rsidR="00920ADF" w:rsidRPr="00C85C83" w:rsidRDefault="00920ADF" w:rsidP="00CD5D5A">
            <w:pPr>
              <w:jc w:val="both"/>
            </w:pPr>
          </w:p>
        </w:tc>
      </w:tr>
      <w:tr w:rsidR="00920ADF" w:rsidRPr="00C85C83" w14:paraId="18C16392" w14:textId="77777777" w:rsidTr="00920ADF">
        <w:trPr>
          <w:trHeight w:val="20"/>
        </w:trPr>
        <w:tc>
          <w:tcPr>
            <w:tcW w:w="294" w:type="pct"/>
            <w:vAlign w:val="center"/>
          </w:tcPr>
          <w:p w14:paraId="0BA6D509" w14:textId="181D329B" w:rsidR="00920ADF" w:rsidRPr="00833AFA" w:rsidRDefault="00920ADF" w:rsidP="00920ADF">
            <w:pPr>
              <w:pStyle w:val="TableParagraph"/>
              <w:ind w:left="209"/>
              <w:jc w:val="right"/>
              <w:rPr>
                <w:lang w:val="pt-BR"/>
              </w:rPr>
            </w:pPr>
            <w:r>
              <w:rPr>
                <w:lang w:val="pt-BR"/>
              </w:rPr>
              <w:t>7</w:t>
            </w:r>
          </w:p>
        </w:tc>
        <w:tc>
          <w:tcPr>
            <w:tcW w:w="428" w:type="pct"/>
            <w:vAlign w:val="center"/>
          </w:tcPr>
          <w:p w14:paraId="1A4781FB" w14:textId="77777777" w:rsidR="00920ADF" w:rsidRDefault="00920ADF" w:rsidP="00CD5D5A">
            <w:pPr>
              <w:pStyle w:val="TableParagraph"/>
              <w:jc w:val="center"/>
              <w:rPr>
                <w:lang w:val="pt-BR"/>
              </w:rPr>
            </w:pPr>
            <w:r>
              <w:rPr>
                <w:lang w:val="pt-BR"/>
              </w:rPr>
              <w:t>100</w:t>
            </w:r>
          </w:p>
        </w:tc>
        <w:tc>
          <w:tcPr>
            <w:tcW w:w="340" w:type="pct"/>
            <w:vAlign w:val="center"/>
          </w:tcPr>
          <w:p w14:paraId="44522724" w14:textId="77777777" w:rsidR="00920ADF" w:rsidRPr="00833AFA" w:rsidRDefault="00920ADF" w:rsidP="00CD5D5A">
            <w:pPr>
              <w:pStyle w:val="TableParagraph"/>
              <w:jc w:val="center"/>
              <w:rPr>
                <w:lang w:val="pt-BR"/>
              </w:rPr>
            </w:pPr>
            <w:r>
              <w:rPr>
                <w:lang w:val="pt-BR"/>
              </w:rPr>
              <w:t>PCT</w:t>
            </w:r>
          </w:p>
        </w:tc>
        <w:tc>
          <w:tcPr>
            <w:tcW w:w="2138" w:type="pct"/>
            <w:vAlign w:val="center"/>
          </w:tcPr>
          <w:p w14:paraId="1EB46952" w14:textId="77777777" w:rsidR="00920ADF" w:rsidRPr="00B206A0" w:rsidRDefault="00920ADF" w:rsidP="00CD5D5A">
            <w:pPr>
              <w:pStyle w:val="TableParagraph"/>
              <w:ind w:hanging="1"/>
              <w:jc w:val="both"/>
              <w:rPr>
                <w:bCs/>
                <w:lang w:val="pt-BR"/>
              </w:rPr>
            </w:pPr>
            <w:r w:rsidRPr="00B206A0">
              <w:rPr>
                <w:lang w:val="pt-BR"/>
              </w:rPr>
              <w:t xml:space="preserve">Massa para mini pizza </w:t>
            </w:r>
            <w:proofErr w:type="spellStart"/>
            <w:r w:rsidRPr="00B206A0">
              <w:rPr>
                <w:lang w:val="pt-BR"/>
              </w:rPr>
              <w:t>pre-assada</w:t>
            </w:r>
            <w:proofErr w:type="spellEnd"/>
            <w:r w:rsidRPr="00B206A0">
              <w:rPr>
                <w:lang w:val="pt-BR"/>
              </w:rPr>
              <w:t xml:space="preserve">. </w:t>
            </w:r>
          </w:p>
        </w:tc>
        <w:tc>
          <w:tcPr>
            <w:tcW w:w="501" w:type="pct"/>
          </w:tcPr>
          <w:p w14:paraId="305660D8" w14:textId="77777777" w:rsidR="00920ADF" w:rsidRPr="00C85C83" w:rsidRDefault="00920ADF" w:rsidP="00CD5D5A">
            <w:pPr>
              <w:pStyle w:val="TableParagraph"/>
              <w:ind w:hanging="1"/>
              <w:jc w:val="both"/>
              <w:rPr>
                <w:lang w:val="pt-BR"/>
              </w:rPr>
            </w:pPr>
          </w:p>
        </w:tc>
        <w:tc>
          <w:tcPr>
            <w:tcW w:w="725" w:type="pct"/>
          </w:tcPr>
          <w:p w14:paraId="0A392F15" w14:textId="19A13B5F" w:rsidR="00920ADF" w:rsidRPr="00C85C83" w:rsidRDefault="00920ADF" w:rsidP="00CD5D5A">
            <w:pPr>
              <w:pStyle w:val="TableParagraph"/>
              <w:ind w:hanging="1"/>
              <w:jc w:val="both"/>
              <w:rPr>
                <w:lang w:val="pt-BR"/>
              </w:rPr>
            </w:pPr>
          </w:p>
        </w:tc>
        <w:tc>
          <w:tcPr>
            <w:tcW w:w="575" w:type="pct"/>
          </w:tcPr>
          <w:p w14:paraId="4ECFE642" w14:textId="5CCCAE64" w:rsidR="00920ADF" w:rsidRPr="00C85C83" w:rsidRDefault="00920ADF" w:rsidP="00CD5D5A">
            <w:pPr>
              <w:pStyle w:val="TableParagraph"/>
              <w:ind w:hanging="1"/>
              <w:jc w:val="both"/>
              <w:rPr>
                <w:lang w:val="pt-BR"/>
              </w:rPr>
            </w:pPr>
          </w:p>
        </w:tc>
      </w:tr>
      <w:tr w:rsidR="00920ADF" w:rsidRPr="00C85C83" w14:paraId="5C1A0553" w14:textId="77777777" w:rsidTr="00920ADF">
        <w:trPr>
          <w:trHeight w:val="20"/>
        </w:trPr>
        <w:tc>
          <w:tcPr>
            <w:tcW w:w="294" w:type="pct"/>
            <w:vAlign w:val="center"/>
          </w:tcPr>
          <w:p w14:paraId="4E15999A" w14:textId="332B14B7" w:rsidR="00920ADF" w:rsidRPr="00833AFA" w:rsidRDefault="00920ADF" w:rsidP="00920ADF">
            <w:pPr>
              <w:pStyle w:val="TableParagraph"/>
              <w:ind w:left="209"/>
              <w:jc w:val="right"/>
              <w:rPr>
                <w:lang w:val="pt-BR"/>
              </w:rPr>
            </w:pPr>
            <w:r>
              <w:rPr>
                <w:lang w:val="pt-BR"/>
              </w:rPr>
              <w:t>8</w:t>
            </w:r>
          </w:p>
        </w:tc>
        <w:tc>
          <w:tcPr>
            <w:tcW w:w="428" w:type="pct"/>
            <w:vAlign w:val="center"/>
          </w:tcPr>
          <w:p w14:paraId="2DB28050" w14:textId="77777777" w:rsidR="00920ADF" w:rsidRPr="00833AFA" w:rsidRDefault="00920ADF" w:rsidP="00CD5D5A">
            <w:pPr>
              <w:pStyle w:val="TableParagraph"/>
              <w:jc w:val="center"/>
              <w:rPr>
                <w:lang w:val="pt-BR"/>
              </w:rPr>
            </w:pPr>
            <w:r>
              <w:rPr>
                <w:lang w:val="pt-BR"/>
              </w:rPr>
              <w:t>30</w:t>
            </w:r>
          </w:p>
        </w:tc>
        <w:tc>
          <w:tcPr>
            <w:tcW w:w="340" w:type="pct"/>
            <w:vAlign w:val="center"/>
          </w:tcPr>
          <w:p w14:paraId="33F14EF6" w14:textId="77777777" w:rsidR="00920ADF" w:rsidRPr="00833AFA" w:rsidRDefault="00920ADF" w:rsidP="00CD5D5A">
            <w:pPr>
              <w:pStyle w:val="TableParagraph"/>
              <w:jc w:val="center"/>
              <w:rPr>
                <w:lang w:val="pt-BR"/>
              </w:rPr>
            </w:pPr>
            <w:r w:rsidRPr="00833AFA">
              <w:rPr>
                <w:lang w:val="pt-BR"/>
              </w:rPr>
              <w:t>PCT</w:t>
            </w:r>
          </w:p>
        </w:tc>
        <w:tc>
          <w:tcPr>
            <w:tcW w:w="2138" w:type="pct"/>
            <w:vAlign w:val="center"/>
          </w:tcPr>
          <w:p w14:paraId="4B6EFB4C" w14:textId="77777777" w:rsidR="00920ADF" w:rsidRPr="00B206A0" w:rsidRDefault="00920ADF" w:rsidP="00CD5D5A">
            <w:pPr>
              <w:jc w:val="both"/>
            </w:pPr>
            <w:r w:rsidRPr="00B206A0">
              <w:t>Queijo ralado parmesão pct 50 grms.</w:t>
            </w:r>
          </w:p>
        </w:tc>
        <w:tc>
          <w:tcPr>
            <w:tcW w:w="501" w:type="pct"/>
          </w:tcPr>
          <w:p w14:paraId="05D5AAEC" w14:textId="77777777" w:rsidR="00920ADF" w:rsidRPr="00C85C83" w:rsidRDefault="00920ADF" w:rsidP="00CD5D5A">
            <w:pPr>
              <w:jc w:val="both"/>
            </w:pPr>
          </w:p>
        </w:tc>
        <w:tc>
          <w:tcPr>
            <w:tcW w:w="725" w:type="pct"/>
          </w:tcPr>
          <w:p w14:paraId="7BAB7AD5" w14:textId="596F59E4" w:rsidR="00920ADF" w:rsidRPr="00C85C83" w:rsidRDefault="00920ADF" w:rsidP="00CD5D5A">
            <w:pPr>
              <w:jc w:val="both"/>
            </w:pPr>
          </w:p>
        </w:tc>
        <w:tc>
          <w:tcPr>
            <w:tcW w:w="575" w:type="pct"/>
          </w:tcPr>
          <w:p w14:paraId="7C94309E" w14:textId="334B0786" w:rsidR="00920ADF" w:rsidRPr="00C85C83" w:rsidRDefault="00920ADF" w:rsidP="00CD5D5A">
            <w:pPr>
              <w:jc w:val="both"/>
            </w:pPr>
          </w:p>
        </w:tc>
      </w:tr>
      <w:tr w:rsidR="00920ADF" w:rsidRPr="00C85C83" w14:paraId="7A03050C"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6D4B1897" w14:textId="16C670FF" w:rsidR="00920ADF" w:rsidRPr="00833AFA" w:rsidRDefault="00920ADF" w:rsidP="00920ADF">
            <w:pPr>
              <w:widowControl/>
              <w:autoSpaceDE/>
              <w:autoSpaceDN/>
              <w:ind w:left="209"/>
              <w:jc w:val="right"/>
            </w:pPr>
            <w:r>
              <w:t>9</w:t>
            </w:r>
          </w:p>
        </w:tc>
        <w:tc>
          <w:tcPr>
            <w:tcW w:w="428" w:type="pct"/>
            <w:vAlign w:val="center"/>
          </w:tcPr>
          <w:p w14:paraId="74FB5815" w14:textId="77777777" w:rsidR="00920ADF" w:rsidRPr="00833AFA" w:rsidRDefault="00920ADF" w:rsidP="00CD5D5A">
            <w:pPr>
              <w:jc w:val="center"/>
            </w:pPr>
            <w:r>
              <w:t>50</w:t>
            </w:r>
          </w:p>
        </w:tc>
        <w:tc>
          <w:tcPr>
            <w:tcW w:w="340" w:type="pct"/>
            <w:vAlign w:val="center"/>
          </w:tcPr>
          <w:p w14:paraId="696F07F3" w14:textId="77777777" w:rsidR="00920ADF" w:rsidRPr="00833AFA" w:rsidRDefault="00920ADF" w:rsidP="00CD5D5A">
            <w:pPr>
              <w:jc w:val="center"/>
            </w:pPr>
            <w:r w:rsidRPr="00833AFA">
              <w:t>UND</w:t>
            </w:r>
          </w:p>
        </w:tc>
        <w:tc>
          <w:tcPr>
            <w:tcW w:w="2138" w:type="pct"/>
            <w:vAlign w:val="center"/>
          </w:tcPr>
          <w:p w14:paraId="6390EBE3" w14:textId="77777777" w:rsidR="00920ADF" w:rsidRPr="00B206A0" w:rsidRDefault="00920ADF" w:rsidP="00CD5D5A">
            <w:pPr>
              <w:jc w:val="both"/>
            </w:pPr>
            <w:r w:rsidRPr="00B206A0">
              <w:t>Refrigerante de cola em embalagem pet 2 litros;</w:t>
            </w:r>
          </w:p>
        </w:tc>
        <w:tc>
          <w:tcPr>
            <w:tcW w:w="501" w:type="pct"/>
          </w:tcPr>
          <w:p w14:paraId="493E3A4E" w14:textId="77777777" w:rsidR="00920ADF" w:rsidRPr="00C85C83" w:rsidRDefault="00920ADF" w:rsidP="00CD5D5A">
            <w:pPr>
              <w:jc w:val="both"/>
            </w:pPr>
          </w:p>
        </w:tc>
        <w:tc>
          <w:tcPr>
            <w:tcW w:w="725" w:type="pct"/>
          </w:tcPr>
          <w:p w14:paraId="49B651E9" w14:textId="1FD86A61" w:rsidR="00920ADF" w:rsidRPr="00C85C83" w:rsidRDefault="00920ADF" w:rsidP="00CD5D5A">
            <w:pPr>
              <w:jc w:val="both"/>
            </w:pPr>
          </w:p>
        </w:tc>
        <w:tc>
          <w:tcPr>
            <w:tcW w:w="575" w:type="pct"/>
          </w:tcPr>
          <w:p w14:paraId="72712771" w14:textId="606C7E50" w:rsidR="00920ADF" w:rsidRPr="00C85C83" w:rsidRDefault="00920ADF" w:rsidP="00CD5D5A">
            <w:pPr>
              <w:jc w:val="both"/>
            </w:pPr>
          </w:p>
        </w:tc>
      </w:tr>
      <w:tr w:rsidR="00920ADF" w:rsidRPr="00C85C83" w14:paraId="28DD7D7C"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60E585E2" w14:textId="000BE237" w:rsidR="00920ADF" w:rsidRPr="00833AFA" w:rsidRDefault="00920ADF" w:rsidP="00920ADF">
            <w:pPr>
              <w:widowControl/>
              <w:autoSpaceDE/>
              <w:autoSpaceDN/>
              <w:ind w:left="209"/>
              <w:jc w:val="right"/>
            </w:pPr>
            <w:r>
              <w:t>10</w:t>
            </w:r>
          </w:p>
        </w:tc>
        <w:tc>
          <w:tcPr>
            <w:tcW w:w="428" w:type="pct"/>
            <w:vAlign w:val="center"/>
          </w:tcPr>
          <w:p w14:paraId="604E17ED" w14:textId="77777777" w:rsidR="00920ADF" w:rsidRPr="00833AFA" w:rsidRDefault="00920ADF" w:rsidP="00CD5D5A">
            <w:pPr>
              <w:jc w:val="center"/>
            </w:pPr>
            <w:r>
              <w:t>50</w:t>
            </w:r>
          </w:p>
        </w:tc>
        <w:tc>
          <w:tcPr>
            <w:tcW w:w="340" w:type="pct"/>
            <w:vAlign w:val="center"/>
          </w:tcPr>
          <w:p w14:paraId="2EF8BD5C" w14:textId="77777777" w:rsidR="00920ADF" w:rsidRPr="00833AFA" w:rsidRDefault="00920ADF" w:rsidP="00CD5D5A">
            <w:pPr>
              <w:jc w:val="center"/>
            </w:pPr>
            <w:r w:rsidRPr="00833AFA">
              <w:t>UND</w:t>
            </w:r>
          </w:p>
        </w:tc>
        <w:tc>
          <w:tcPr>
            <w:tcW w:w="2138" w:type="pct"/>
            <w:vAlign w:val="center"/>
          </w:tcPr>
          <w:p w14:paraId="1785393B" w14:textId="77777777" w:rsidR="00920ADF" w:rsidRPr="00B206A0" w:rsidRDefault="00920ADF" w:rsidP="00CD5D5A">
            <w:pPr>
              <w:jc w:val="both"/>
            </w:pPr>
            <w:r w:rsidRPr="00B206A0">
              <w:t xml:space="preserve">Refrigerante guaraná em embalagem pet 2 litros; </w:t>
            </w:r>
          </w:p>
        </w:tc>
        <w:tc>
          <w:tcPr>
            <w:tcW w:w="501" w:type="pct"/>
          </w:tcPr>
          <w:p w14:paraId="4E94CE20" w14:textId="77777777" w:rsidR="00920ADF" w:rsidRPr="00C85C83" w:rsidRDefault="00920ADF" w:rsidP="00CD5D5A">
            <w:pPr>
              <w:jc w:val="both"/>
            </w:pPr>
          </w:p>
        </w:tc>
        <w:tc>
          <w:tcPr>
            <w:tcW w:w="725" w:type="pct"/>
          </w:tcPr>
          <w:p w14:paraId="6CF158DC" w14:textId="4C75C9F4" w:rsidR="00920ADF" w:rsidRPr="00C85C83" w:rsidRDefault="00920ADF" w:rsidP="00CD5D5A">
            <w:pPr>
              <w:jc w:val="both"/>
            </w:pPr>
          </w:p>
        </w:tc>
        <w:tc>
          <w:tcPr>
            <w:tcW w:w="575" w:type="pct"/>
          </w:tcPr>
          <w:p w14:paraId="01EAD441" w14:textId="3D36ACB6" w:rsidR="00920ADF" w:rsidRPr="00C85C83" w:rsidRDefault="00920ADF" w:rsidP="00CD5D5A">
            <w:pPr>
              <w:jc w:val="both"/>
            </w:pPr>
          </w:p>
        </w:tc>
      </w:tr>
      <w:tr w:rsidR="00920ADF" w:rsidRPr="00C85C83" w14:paraId="72871528"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5423B68B" w14:textId="7CF5DEEC" w:rsidR="00920ADF" w:rsidRPr="00833AFA" w:rsidRDefault="00920ADF" w:rsidP="00920ADF">
            <w:pPr>
              <w:widowControl/>
              <w:autoSpaceDE/>
              <w:autoSpaceDN/>
              <w:ind w:left="209"/>
              <w:jc w:val="right"/>
            </w:pPr>
            <w:r>
              <w:t>11</w:t>
            </w:r>
          </w:p>
        </w:tc>
        <w:tc>
          <w:tcPr>
            <w:tcW w:w="428" w:type="pct"/>
            <w:vAlign w:val="center"/>
          </w:tcPr>
          <w:p w14:paraId="791EE1B0" w14:textId="77777777" w:rsidR="00920ADF" w:rsidRPr="00833AFA" w:rsidRDefault="00920ADF" w:rsidP="00CD5D5A">
            <w:pPr>
              <w:jc w:val="center"/>
            </w:pPr>
            <w:r>
              <w:t>50</w:t>
            </w:r>
          </w:p>
        </w:tc>
        <w:tc>
          <w:tcPr>
            <w:tcW w:w="340" w:type="pct"/>
            <w:vAlign w:val="center"/>
          </w:tcPr>
          <w:p w14:paraId="30C50C0F" w14:textId="77777777" w:rsidR="00920ADF" w:rsidRPr="00833AFA" w:rsidRDefault="00920ADF" w:rsidP="00CD5D5A">
            <w:pPr>
              <w:jc w:val="center"/>
            </w:pPr>
            <w:r w:rsidRPr="00833AFA">
              <w:t>UND</w:t>
            </w:r>
          </w:p>
        </w:tc>
        <w:tc>
          <w:tcPr>
            <w:tcW w:w="2138" w:type="pct"/>
            <w:vAlign w:val="center"/>
          </w:tcPr>
          <w:p w14:paraId="126C5D50" w14:textId="77777777" w:rsidR="00920ADF" w:rsidRPr="00B206A0" w:rsidRDefault="00920ADF" w:rsidP="00CD5D5A">
            <w:pPr>
              <w:jc w:val="both"/>
            </w:pPr>
            <w:r w:rsidRPr="00B206A0">
              <w:t xml:space="preserve">Refrigerante sabor laranja garrafa 02 litros: </w:t>
            </w:r>
          </w:p>
        </w:tc>
        <w:tc>
          <w:tcPr>
            <w:tcW w:w="501" w:type="pct"/>
          </w:tcPr>
          <w:p w14:paraId="501F53D5" w14:textId="77777777" w:rsidR="00920ADF" w:rsidRPr="00C85C83" w:rsidRDefault="00920ADF" w:rsidP="00CD5D5A">
            <w:pPr>
              <w:jc w:val="both"/>
            </w:pPr>
          </w:p>
        </w:tc>
        <w:tc>
          <w:tcPr>
            <w:tcW w:w="725" w:type="pct"/>
          </w:tcPr>
          <w:p w14:paraId="624492F0" w14:textId="5DD170C0" w:rsidR="00920ADF" w:rsidRPr="00C85C83" w:rsidRDefault="00920ADF" w:rsidP="00CD5D5A">
            <w:pPr>
              <w:jc w:val="both"/>
            </w:pPr>
          </w:p>
        </w:tc>
        <w:tc>
          <w:tcPr>
            <w:tcW w:w="575" w:type="pct"/>
          </w:tcPr>
          <w:p w14:paraId="7BC5E8F6" w14:textId="758CA04D" w:rsidR="00920ADF" w:rsidRPr="00C85C83" w:rsidRDefault="00920ADF" w:rsidP="00CD5D5A">
            <w:pPr>
              <w:jc w:val="both"/>
            </w:pPr>
          </w:p>
        </w:tc>
      </w:tr>
      <w:tr w:rsidR="00920ADF" w:rsidRPr="00C85C83" w14:paraId="309BA521"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343A009" w14:textId="6AD89EA8" w:rsidR="00920ADF" w:rsidRPr="00833AFA" w:rsidRDefault="00920ADF" w:rsidP="00920ADF">
            <w:pPr>
              <w:widowControl/>
              <w:autoSpaceDE/>
              <w:autoSpaceDN/>
              <w:ind w:left="209"/>
              <w:jc w:val="right"/>
            </w:pPr>
            <w:r>
              <w:t>12</w:t>
            </w:r>
          </w:p>
        </w:tc>
        <w:tc>
          <w:tcPr>
            <w:tcW w:w="428" w:type="pct"/>
            <w:vAlign w:val="center"/>
          </w:tcPr>
          <w:p w14:paraId="145F4088" w14:textId="77777777" w:rsidR="00920ADF" w:rsidRPr="00833AFA" w:rsidRDefault="00920ADF" w:rsidP="00CD5D5A">
            <w:pPr>
              <w:jc w:val="center"/>
            </w:pPr>
            <w:r>
              <w:t>50</w:t>
            </w:r>
          </w:p>
        </w:tc>
        <w:tc>
          <w:tcPr>
            <w:tcW w:w="340" w:type="pct"/>
            <w:vAlign w:val="center"/>
          </w:tcPr>
          <w:p w14:paraId="253B4AEB" w14:textId="77777777" w:rsidR="00920ADF" w:rsidRPr="00833AFA" w:rsidRDefault="00920ADF" w:rsidP="00CD5D5A">
            <w:pPr>
              <w:jc w:val="center"/>
            </w:pPr>
            <w:r w:rsidRPr="00833AFA">
              <w:t>UND</w:t>
            </w:r>
          </w:p>
        </w:tc>
        <w:tc>
          <w:tcPr>
            <w:tcW w:w="2138" w:type="pct"/>
            <w:vAlign w:val="center"/>
          </w:tcPr>
          <w:p w14:paraId="6EB5E4F9" w14:textId="77777777" w:rsidR="00920ADF" w:rsidRPr="00B206A0" w:rsidRDefault="00920ADF" w:rsidP="00CD5D5A">
            <w:pPr>
              <w:jc w:val="both"/>
            </w:pPr>
            <w:r w:rsidRPr="00B206A0">
              <w:t xml:space="preserve">Refrigerante sabor limão garrafa 02 litros: </w:t>
            </w:r>
          </w:p>
        </w:tc>
        <w:tc>
          <w:tcPr>
            <w:tcW w:w="501" w:type="pct"/>
          </w:tcPr>
          <w:p w14:paraId="1702A02C" w14:textId="77777777" w:rsidR="00920ADF" w:rsidRPr="00C85C83" w:rsidRDefault="00920ADF" w:rsidP="00CD5D5A">
            <w:pPr>
              <w:jc w:val="both"/>
            </w:pPr>
          </w:p>
        </w:tc>
        <w:tc>
          <w:tcPr>
            <w:tcW w:w="725" w:type="pct"/>
          </w:tcPr>
          <w:p w14:paraId="531E08DC" w14:textId="46DF7128" w:rsidR="00920ADF" w:rsidRPr="00C85C83" w:rsidRDefault="00920ADF" w:rsidP="00CD5D5A">
            <w:pPr>
              <w:jc w:val="both"/>
            </w:pPr>
          </w:p>
        </w:tc>
        <w:tc>
          <w:tcPr>
            <w:tcW w:w="575" w:type="pct"/>
          </w:tcPr>
          <w:p w14:paraId="4246C90C" w14:textId="2EEE902D" w:rsidR="00920ADF" w:rsidRPr="00C85C83" w:rsidRDefault="00920ADF" w:rsidP="00CD5D5A">
            <w:pPr>
              <w:jc w:val="both"/>
            </w:pPr>
          </w:p>
        </w:tc>
      </w:tr>
      <w:tr w:rsidR="00920ADF" w:rsidRPr="00C85C83" w14:paraId="65143ED1" w14:textId="77777777" w:rsidTr="0092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5E1ABFAC" w14:textId="544842F5" w:rsidR="00920ADF" w:rsidRPr="00833AFA" w:rsidRDefault="00920ADF" w:rsidP="00920ADF">
            <w:pPr>
              <w:widowControl/>
              <w:autoSpaceDE/>
              <w:autoSpaceDN/>
              <w:ind w:left="209"/>
              <w:jc w:val="right"/>
            </w:pPr>
            <w:r>
              <w:t>13</w:t>
            </w:r>
          </w:p>
        </w:tc>
        <w:tc>
          <w:tcPr>
            <w:tcW w:w="428" w:type="pct"/>
            <w:vAlign w:val="center"/>
          </w:tcPr>
          <w:p w14:paraId="43381DC6" w14:textId="77777777" w:rsidR="00920ADF" w:rsidRPr="00833AFA" w:rsidRDefault="00920ADF" w:rsidP="00CD5D5A">
            <w:pPr>
              <w:jc w:val="center"/>
            </w:pPr>
            <w:r>
              <w:t>50</w:t>
            </w:r>
          </w:p>
        </w:tc>
        <w:tc>
          <w:tcPr>
            <w:tcW w:w="340" w:type="pct"/>
            <w:vAlign w:val="center"/>
          </w:tcPr>
          <w:p w14:paraId="5ADB0B2C" w14:textId="77777777" w:rsidR="00920ADF" w:rsidRPr="00833AFA" w:rsidRDefault="00920ADF" w:rsidP="00CD5D5A">
            <w:pPr>
              <w:jc w:val="center"/>
            </w:pPr>
            <w:r w:rsidRPr="00833AFA">
              <w:t>UND</w:t>
            </w:r>
          </w:p>
        </w:tc>
        <w:tc>
          <w:tcPr>
            <w:tcW w:w="2138" w:type="pct"/>
            <w:vAlign w:val="center"/>
          </w:tcPr>
          <w:p w14:paraId="20487373" w14:textId="77777777" w:rsidR="00920ADF" w:rsidRPr="00B206A0" w:rsidRDefault="00920ADF" w:rsidP="00CD5D5A">
            <w:pPr>
              <w:jc w:val="both"/>
            </w:pPr>
            <w:r w:rsidRPr="00B206A0">
              <w:t xml:space="preserve">Refrigerante sabor maça garrafa 02 litros: </w:t>
            </w:r>
          </w:p>
        </w:tc>
        <w:tc>
          <w:tcPr>
            <w:tcW w:w="501" w:type="pct"/>
          </w:tcPr>
          <w:p w14:paraId="3063D4AD" w14:textId="77777777" w:rsidR="00920ADF" w:rsidRPr="00C85C83" w:rsidRDefault="00920ADF" w:rsidP="00CD5D5A">
            <w:pPr>
              <w:jc w:val="both"/>
            </w:pPr>
          </w:p>
        </w:tc>
        <w:tc>
          <w:tcPr>
            <w:tcW w:w="725" w:type="pct"/>
          </w:tcPr>
          <w:p w14:paraId="1681BBCD" w14:textId="0504EB98" w:rsidR="00920ADF" w:rsidRPr="00C85C83" w:rsidRDefault="00920ADF" w:rsidP="00CD5D5A">
            <w:pPr>
              <w:jc w:val="both"/>
            </w:pPr>
          </w:p>
        </w:tc>
        <w:tc>
          <w:tcPr>
            <w:tcW w:w="575" w:type="pct"/>
          </w:tcPr>
          <w:p w14:paraId="0A0E63B8" w14:textId="111DDEE6" w:rsidR="00920ADF" w:rsidRPr="00C85C83" w:rsidRDefault="00920ADF" w:rsidP="00CD5D5A">
            <w:pPr>
              <w:jc w:val="both"/>
            </w:pPr>
          </w:p>
        </w:tc>
      </w:tr>
      <w:tr w:rsidR="00920ADF" w:rsidRPr="00C85C83" w14:paraId="0BBF05AC" w14:textId="77777777" w:rsidTr="00920ADF">
        <w:trPr>
          <w:trHeight w:val="20"/>
        </w:trPr>
        <w:tc>
          <w:tcPr>
            <w:tcW w:w="294" w:type="pct"/>
            <w:vAlign w:val="center"/>
          </w:tcPr>
          <w:p w14:paraId="54BAC1E0" w14:textId="1DCA5233" w:rsidR="00920ADF" w:rsidRPr="00833AFA" w:rsidRDefault="00920ADF" w:rsidP="00920ADF">
            <w:pPr>
              <w:pStyle w:val="TableParagraph"/>
              <w:ind w:left="33"/>
              <w:jc w:val="right"/>
              <w:rPr>
                <w:lang w:val="pt-BR"/>
              </w:rPr>
            </w:pPr>
            <w:r>
              <w:rPr>
                <w:lang w:val="pt-BR"/>
              </w:rPr>
              <w:t>14</w:t>
            </w:r>
          </w:p>
        </w:tc>
        <w:tc>
          <w:tcPr>
            <w:tcW w:w="428" w:type="pct"/>
            <w:vAlign w:val="center"/>
          </w:tcPr>
          <w:p w14:paraId="1BAC8213" w14:textId="77777777" w:rsidR="00920ADF" w:rsidRPr="00833AFA" w:rsidRDefault="00920ADF" w:rsidP="00CD5D5A">
            <w:pPr>
              <w:pStyle w:val="TableParagraph"/>
              <w:jc w:val="center"/>
              <w:rPr>
                <w:lang w:val="pt-BR"/>
              </w:rPr>
            </w:pPr>
            <w:r>
              <w:rPr>
                <w:lang w:val="pt-BR"/>
              </w:rPr>
              <w:t>10</w:t>
            </w:r>
          </w:p>
        </w:tc>
        <w:tc>
          <w:tcPr>
            <w:tcW w:w="340" w:type="pct"/>
            <w:vAlign w:val="center"/>
          </w:tcPr>
          <w:p w14:paraId="4406C242" w14:textId="77777777" w:rsidR="00920ADF" w:rsidRPr="00833AFA" w:rsidRDefault="00920ADF" w:rsidP="00CD5D5A">
            <w:pPr>
              <w:pStyle w:val="TableParagraph"/>
              <w:jc w:val="center"/>
              <w:rPr>
                <w:lang w:val="pt-BR"/>
              </w:rPr>
            </w:pPr>
            <w:r w:rsidRPr="00833AFA">
              <w:rPr>
                <w:lang w:val="pt-BR"/>
              </w:rPr>
              <w:t>UND</w:t>
            </w:r>
          </w:p>
        </w:tc>
        <w:tc>
          <w:tcPr>
            <w:tcW w:w="2138" w:type="pct"/>
            <w:vAlign w:val="center"/>
          </w:tcPr>
          <w:p w14:paraId="52573006" w14:textId="77777777" w:rsidR="00920ADF" w:rsidRPr="00B206A0" w:rsidRDefault="00920ADF" w:rsidP="00CD5D5A">
            <w:pPr>
              <w:jc w:val="both"/>
            </w:pPr>
            <w:r w:rsidRPr="00B206A0">
              <w:t xml:space="preserve">Tempero completo 300gr, </w:t>
            </w:r>
          </w:p>
        </w:tc>
        <w:tc>
          <w:tcPr>
            <w:tcW w:w="501" w:type="pct"/>
          </w:tcPr>
          <w:p w14:paraId="1752D5F1" w14:textId="77777777" w:rsidR="00920ADF" w:rsidRPr="00C85C83" w:rsidRDefault="00920ADF" w:rsidP="00CD5D5A">
            <w:pPr>
              <w:jc w:val="both"/>
            </w:pPr>
          </w:p>
        </w:tc>
        <w:tc>
          <w:tcPr>
            <w:tcW w:w="725" w:type="pct"/>
          </w:tcPr>
          <w:p w14:paraId="75DA2C0B" w14:textId="28CED474" w:rsidR="00920ADF" w:rsidRPr="00C85C83" w:rsidRDefault="00920ADF" w:rsidP="00CD5D5A">
            <w:pPr>
              <w:jc w:val="both"/>
            </w:pPr>
          </w:p>
        </w:tc>
        <w:tc>
          <w:tcPr>
            <w:tcW w:w="575" w:type="pct"/>
          </w:tcPr>
          <w:p w14:paraId="4DD8A858" w14:textId="41FCDB25" w:rsidR="00920ADF" w:rsidRPr="00C85C83" w:rsidRDefault="00920ADF" w:rsidP="00CD5D5A">
            <w:pPr>
              <w:jc w:val="both"/>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453F8BAF" w:rsidR="00141DF7" w:rsidRPr="00AC4DF5" w:rsidRDefault="006207AF" w:rsidP="00141DF7">
      <w:pPr>
        <w:spacing w:line="480" w:lineRule="auto"/>
        <w:jc w:val="both"/>
        <w:rPr>
          <w:b/>
          <w:bCs/>
        </w:rPr>
      </w:pPr>
      <w:r w:rsidRPr="001B14DC">
        <w:rPr>
          <w:b/>
          <w:bCs/>
        </w:rPr>
        <w:t>OBJETO :</w:t>
      </w:r>
      <w:r w:rsidRPr="002F205D">
        <w:rPr>
          <w:b/>
          <w:bCs/>
        </w:rPr>
        <w:t xml:space="preserve"> </w:t>
      </w:r>
      <w:r w:rsidR="00920ADF" w:rsidRPr="00920ADF">
        <w:rPr>
          <w:b/>
          <w:bCs/>
        </w:rPr>
        <w:t>REFERENTE A AQUISIÇÃO DE GÊNEROS ALIMENTÍCIOS ITENS FRACASSADOS DA DISPENSA ELETRONICA N°20/2026 PARA ATENDER AS NECESSIDADES DA SECRETARIA MUNICIPAL DE ASSISTÊNCIA SOCIAL.</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lastRenderedPageBreak/>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481692DF" w14:textId="77777777" w:rsidR="003963E2" w:rsidRDefault="003963E2">
      <w:pPr>
        <w:pStyle w:val="SemEspaamento"/>
        <w:jc w:val="center"/>
        <w:rPr>
          <w:rFonts w:ascii="Times New Roman" w:hAnsi="Times New Roman"/>
          <w:b/>
          <w:bCs/>
        </w:rPr>
      </w:pPr>
    </w:p>
    <w:p w14:paraId="3DE526FC" w14:textId="77777777" w:rsidR="003963E2" w:rsidRDefault="003963E2">
      <w:pPr>
        <w:pStyle w:val="SemEspaamento"/>
        <w:jc w:val="center"/>
        <w:rPr>
          <w:rFonts w:ascii="Times New Roman" w:hAnsi="Times New Roman"/>
          <w:b/>
          <w:bCs/>
        </w:rPr>
      </w:pPr>
    </w:p>
    <w:p w14:paraId="28BE25A3" w14:textId="77777777" w:rsidR="00920ADF" w:rsidRDefault="00920ADF">
      <w:pPr>
        <w:pStyle w:val="SemEspaamento"/>
        <w:jc w:val="center"/>
        <w:rPr>
          <w:rFonts w:ascii="Times New Roman" w:hAnsi="Times New Roman"/>
          <w:b/>
          <w:bCs/>
        </w:rPr>
      </w:pPr>
    </w:p>
    <w:p w14:paraId="76E5AF1B" w14:textId="77777777" w:rsidR="00920ADF" w:rsidRDefault="00920ADF">
      <w:pPr>
        <w:pStyle w:val="SemEspaamento"/>
        <w:jc w:val="center"/>
        <w:rPr>
          <w:rFonts w:ascii="Times New Roman" w:hAnsi="Times New Roman"/>
          <w:b/>
          <w:bCs/>
        </w:rPr>
      </w:pPr>
    </w:p>
    <w:p w14:paraId="7394AEB3" w14:textId="77777777" w:rsidR="00920ADF" w:rsidRDefault="00920ADF">
      <w:pPr>
        <w:pStyle w:val="SemEspaamento"/>
        <w:jc w:val="center"/>
        <w:rPr>
          <w:rFonts w:ascii="Times New Roman" w:hAnsi="Times New Roman"/>
          <w:b/>
          <w:bCs/>
        </w:rPr>
      </w:pPr>
    </w:p>
    <w:p w14:paraId="339701B5" w14:textId="77777777" w:rsidR="00920ADF" w:rsidRDefault="00920ADF">
      <w:pPr>
        <w:pStyle w:val="SemEspaamento"/>
        <w:jc w:val="center"/>
        <w:rPr>
          <w:rFonts w:ascii="Times New Roman" w:hAnsi="Times New Roman"/>
          <w:b/>
          <w:bCs/>
        </w:rPr>
      </w:pPr>
    </w:p>
    <w:p w14:paraId="230E80DA" w14:textId="77777777" w:rsidR="00920ADF" w:rsidRDefault="00920ADF">
      <w:pPr>
        <w:pStyle w:val="SemEspaamento"/>
        <w:jc w:val="center"/>
        <w:rPr>
          <w:rFonts w:ascii="Times New Roman" w:hAnsi="Times New Roman"/>
          <w:b/>
          <w:bCs/>
        </w:rPr>
      </w:pPr>
    </w:p>
    <w:p w14:paraId="72F68CF4" w14:textId="77777777" w:rsidR="00920ADF" w:rsidRDefault="00920ADF">
      <w:pPr>
        <w:pStyle w:val="SemEspaamento"/>
        <w:jc w:val="center"/>
        <w:rPr>
          <w:rFonts w:ascii="Times New Roman" w:hAnsi="Times New Roman"/>
          <w:b/>
          <w:bCs/>
        </w:rPr>
      </w:pPr>
    </w:p>
    <w:p w14:paraId="12C97FE0" w14:textId="77777777" w:rsidR="00920ADF" w:rsidRDefault="00920ADF">
      <w:pPr>
        <w:pStyle w:val="SemEspaamento"/>
        <w:jc w:val="center"/>
        <w:rPr>
          <w:rFonts w:ascii="Times New Roman" w:hAnsi="Times New Roman"/>
          <w:b/>
          <w:bCs/>
        </w:rPr>
      </w:pPr>
    </w:p>
    <w:p w14:paraId="1FEBC6C3" w14:textId="77777777" w:rsidR="00920ADF" w:rsidRDefault="00920ADF">
      <w:pPr>
        <w:pStyle w:val="SemEspaamento"/>
        <w:jc w:val="center"/>
        <w:rPr>
          <w:rFonts w:ascii="Times New Roman" w:hAnsi="Times New Roman"/>
          <w:b/>
          <w:bCs/>
        </w:rPr>
      </w:pPr>
    </w:p>
    <w:p w14:paraId="1076C6C5" w14:textId="77777777" w:rsidR="00920ADF" w:rsidRDefault="00920ADF">
      <w:pPr>
        <w:pStyle w:val="SemEspaamento"/>
        <w:jc w:val="center"/>
        <w:rPr>
          <w:rFonts w:ascii="Times New Roman" w:hAnsi="Times New Roman"/>
          <w:b/>
          <w:bCs/>
        </w:rPr>
      </w:pPr>
    </w:p>
    <w:p w14:paraId="160E19E0" w14:textId="77777777" w:rsidR="00920ADF" w:rsidRDefault="00920ADF">
      <w:pPr>
        <w:pStyle w:val="SemEspaamento"/>
        <w:jc w:val="center"/>
        <w:rPr>
          <w:rFonts w:ascii="Times New Roman" w:hAnsi="Times New Roman"/>
          <w:b/>
          <w:bCs/>
        </w:rPr>
      </w:pPr>
    </w:p>
    <w:p w14:paraId="3D88E49B" w14:textId="77777777" w:rsidR="00920ADF" w:rsidRDefault="00920ADF">
      <w:pPr>
        <w:pStyle w:val="SemEspaamento"/>
        <w:jc w:val="center"/>
        <w:rPr>
          <w:rFonts w:ascii="Times New Roman" w:hAnsi="Times New Roman"/>
          <w:b/>
          <w:bCs/>
        </w:rPr>
      </w:pPr>
    </w:p>
    <w:p w14:paraId="4B73F3D3" w14:textId="77777777" w:rsidR="00920ADF" w:rsidRDefault="00920ADF">
      <w:pPr>
        <w:pStyle w:val="SemEspaamento"/>
        <w:jc w:val="center"/>
        <w:rPr>
          <w:rFonts w:ascii="Times New Roman" w:hAnsi="Times New Roman"/>
          <w:b/>
          <w:bCs/>
        </w:rPr>
      </w:pPr>
    </w:p>
    <w:p w14:paraId="3C6DB514" w14:textId="77777777" w:rsidR="00920ADF" w:rsidRDefault="00920ADF">
      <w:pPr>
        <w:pStyle w:val="SemEspaamento"/>
        <w:jc w:val="center"/>
        <w:rPr>
          <w:rFonts w:ascii="Times New Roman" w:hAnsi="Times New Roman"/>
          <w:b/>
          <w:bCs/>
        </w:rPr>
      </w:pPr>
    </w:p>
    <w:p w14:paraId="475F3D60" w14:textId="77777777" w:rsidR="00920ADF" w:rsidRDefault="00920ADF">
      <w:pPr>
        <w:pStyle w:val="SemEspaamento"/>
        <w:jc w:val="center"/>
        <w:rPr>
          <w:rFonts w:ascii="Times New Roman" w:hAnsi="Times New Roman"/>
          <w:b/>
          <w:bCs/>
        </w:rPr>
      </w:pPr>
    </w:p>
    <w:p w14:paraId="5B7A3283" w14:textId="77777777" w:rsidR="00920ADF" w:rsidRDefault="00920ADF">
      <w:pPr>
        <w:pStyle w:val="SemEspaamento"/>
        <w:jc w:val="center"/>
        <w:rPr>
          <w:rFonts w:ascii="Times New Roman" w:hAnsi="Times New Roman"/>
          <w:b/>
          <w:bCs/>
        </w:rPr>
      </w:pPr>
    </w:p>
    <w:p w14:paraId="24850AE8" w14:textId="77777777" w:rsidR="00920ADF" w:rsidRDefault="00920ADF">
      <w:pPr>
        <w:pStyle w:val="SemEspaamento"/>
        <w:jc w:val="center"/>
        <w:rPr>
          <w:rFonts w:ascii="Times New Roman" w:hAnsi="Times New Roman"/>
          <w:b/>
          <w:bCs/>
        </w:rPr>
      </w:pPr>
    </w:p>
    <w:p w14:paraId="620B7798" w14:textId="77777777" w:rsidR="00920ADF" w:rsidRDefault="00920ADF">
      <w:pPr>
        <w:pStyle w:val="SemEspaamento"/>
        <w:jc w:val="center"/>
        <w:rPr>
          <w:rFonts w:ascii="Times New Roman" w:hAnsi="Times New Roman"/>
          <w:b/>
          <w:bCs/>
        </w:rPr>
      </w:pPr>
    </w:p>
    <w:p w14:paraId="7FC70ED2" w14:textId="77777777" w:rsidR="00920ADF" w:rsidRDefault="00920ADF">
      <w:pPr>
        <w:pStyle w:val="SemEspaamento"/>
        <w:jc w:val="center"/>
        <w:rPr>
          <w:rFonts w:ascii="Times New Roman" w:hAnsi="Times New Roman"/>
          <w:b/>
          <w:bCs/>
        </w:rPr>
      </w:pPr>
    </w:p>
    <w:p w14:paraId="4C05688F" w14:textId="77777777" w:rsidR="00920ADF" w:rsidRDefault="00920ADF">
      <w:pPr>
        <w:pStyle w:val="SemEspaamento"/>
        <w:jc w:val="center"/>
        <w:rPr>
          <w:rFonts w:ascii="Times New Roman" w:hAnsi="Times New Roman"/>
          <w:b/>
          <w:bCs/>
        </w:rPr>
      </w:pPr>
    </w:p>
    <w:p w14:paraId="52E7AD49" w14:textId="77777777" w:rsidR="00920ADF" w:rsidRDefault="00920ADF">
      <w:pPr>
        <w:pStyle w:val="SemEspaamento"/>
        <w:jc w:val="center"/>
        <w:rPr>
          <w:rFonts w:ascii="Times New Roman" w:hAnsi="Times New Roman"/>
          <w:b/>
          <w:bCs/>
        </w:rPr>
      </w:pPr>
    </w:p>
    <w:p w14:paraId="343A857A" w14:textId="77777777" w:rsidR="00920ADF" w:rsidRDefault="00920ADF">
      <w:pPr>
        <w:pStyle w:val="SemEspaamento"/>
        <w:jc w:val="center"/>
        <w:rPr>
          <w:rFonts w:ascii="Times New Roman" w:hAnsi="Times New Roman"/>
          <w:b/>
          <w:bCs/>
        </w:rPr>
      </w:pPr>
    </w:p>
    <w:p w14:paraId="0527625B" w14:textId="77777777" w:rsidR="00920ADF" w:rsidRDefault="00920ADF">
      <w:pPr>
        <w:pStyle w:val="SemEspaamento"/>
        <w:jc w:val="center"/>
        <w:rPr>
          <w:rFonts w:ascii="Times New Roman" w:hAnsi="Times New Roman"/>
          <w:b/>
          <w:bCs/>
        </w:rPr>
      </w:pPr>
    </w:p>
    <w:p w14:paraId="1985EBE7" w14:textId="77777777" w:rsidR="00920ADF" w:rsidRDefault="00920ADF">
      <w:pPr>
        <w:pStyle w:val="SemEspaamento"/>
        <w:jc w:val="center"/>
        <w:rPr>
          <w:rFonts w:ascii="Times New Roman" w:hAnsi="Times New Roman"/>
          <w:b/>
          <w:bCs/>
        </w:rPr>
      </w:pPr>
    </w:p>
    <w:p w14:paraId="3F22026C" w14:textId="77777777" w:rsidR="00920ADF" w:rsidRDefault="00920ADF">
      <w:pPr>
        <w:pStyle w:val="SemEspaamento"/>
        <w:jc w:val="center"/>
        <w:rPr>
          <w:rFonts w:ascii="Times New Roman" w:hAnsi="Times New Roman"/>
          <w:b/>
          <w:bCs/>
        </w:rPr>
      </w:pPr>
    </w:p>
    <w:p w14:paraId="714A489D" w14:textId="77777777" w:rsidR="00920ADF" w:rsidRDefault="00920ADF">
      <w:pPr>
        <w:pStyle w:val="SemEspaamento"/>
        <w:jc w:val="center"/>
        <w:rPr>
          <w:rFonts w:ascii="Times New Roman" w:hAnsi="Times New Roman"/>
          <w:b/>
          <w:bCs/>
        </w:rPr>
      </w:pPr>
    </w:p>
    <w:p w14:paraId="61985A41" w14:textId="77777777" w:rsidR="00920ADF" w:rsidRDefault="00920ADF">
      <w:pPr>
        <w:pStyle w:val="SemEspaamento"/>
        <w:jc w:val="center"/>
        <w:rPr>
          <w:rFonts w:ascii="Times New Roman" w:hAnsi="Times New Roman"/>
          <w:b/>
          <w:bCs/>
        </w:rPr>
      </w:pPr>
    </w:p>
    <w:p w14:paraId="0F68C652" w14:textId="77777777" w:rsidR="00920ADF" w:rsidRDefault="00920ADF">
      <w:pPr>
        <w:pStyle w:val="SemEspaamento"/>
        <w:jc w:val="center"/>
        <w:rPr>
          <w:rFonts w:ascii="Times New Roman" w:hAnsi="Times New Roman"/>
          <w:b/>
          <w:bCs/>
        </w:rPr>
      </w:pPr>
    </w:p>
    <w:p w14:paraId="59C517DC" w14:textId="77777777" w:rsidR="00920ADF" w:rsidRDefault="00920ADF">
      <w:pPr>
        <w:pStyle w:val="SemEspaamento"/>
        <w:jc w:val="center"/>
        <w:rPr>
          <w:rFonts w:ascii="Times New Roman" w:hAnsi="Times New Roman"/>
          <w:b/>
          <w:bCs/>
        </w:rPr>
      </w:pPr>
    </w:p>
    <w:p w14:paraId="71778503" w14:textId="77777777" w:rsidR="00920ADF" w:rsidRDefault="00920ADF">
      <w:pPr>
        <w:pStyle w:val="SemEspaamento"/>
        <w:jc w:val="center"/>
        <w:rPr>
          <w:rFonts w:ascii="Times New Roman" w:hAnsi="Times New Roman"/>
          <w:b/>
          <w:bCs/>
        </w:rPr>
      </w:pPr>
    </w:p>
    <w:p w14:paraId="7E0C77DE" w14:textId="77777777" w:rsidR="00920ADF" w:rsidRDefault="00920ADF">
      <w:pPr>
        <w:pStyle w:val="SemEspaamento"/>
        <w:jc w:val="center"/>
        <w:rPr>
          <w:rFonts w:ascii="Times New Roman" w:hAnsi="Times New Roman"/>
          <w:b/>
          <w:bCs/>
        </w:rPr>
      </w:pPr>
    </w:p>
    <w:p w14:paraId="1FF0A4B3" w14:textId="77777777" w:rsidR="003963E2" w:rsidRPr="001B14DC" w:rsidRDefault="003963E2">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lastRenderedPageBreak/>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0"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6"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8E9D" w14:textId="77777777" w:rsidR="00885645" w:rsidRDefault="00885645">
      <w:r>
        <w:separator/>
      </w:r>
    </w:p>
  </w:endnote>
  <w:endnote w:type="continuationSeparator" w:id="0">
    <w:p w14:paraId="56058B3F" w14:textId="77777777" w:rsidR="00885645" w:rsidRDefault="0088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AA98" w14:textId="77777777" w:rsidR="00885645" w:rsidRDefault="00885645">
      <w:r>
        <w:separator/>
      </w:r>
    </w:p>
  </w:footnote>
  <w:footnote w:type="continuationSeparator" w:id="0">
    <w:p w14:paraId="4AE4950E" w14:textId="77777777" w:rsidR="00885645" w:rsidRDefault="0088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71101"/>
    <w:multiLevelType w:val="multilevel"/>
    <w:tmpl w:val="02971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E4EFF"/>
    <w:multiLevelType w:val="multilevel"/>
    <w:tmpl w:val="C1C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567686"/>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1"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18220D06"/>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395A21"/>
    <w:multiLevelType w:val="hybridMultilevel"/>
    <w:tmpl w:val="872C10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D0F7186"/>
    <w:multiLevelType w:val="multilevel"/>
    <w:tmpl w:val="1D0F7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478F2"/>
    <w:multiLevelType w:val="multilevel"/>
    <w:tmpl w:val="4240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896978"/>
    <w:multiLevelType w:val="hybridMultilevel"/>
    <w:tmpl w:val="CE4859A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FD13C1"/>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31F0F"/>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40"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F47D3"/>
    <w:multiLevelType w:val="hybridMultilevel"/>
    <w:tmpl w:val="872C10E8"/>
    <w:lvl w:ilvl="0" w:tplc="0416000F">
      <w:start w:val="1"/>
      <w:numFmt w:val="decimal"/>
      <w:lvlText w:val="%1."/>
      <w:lvlJc w:val="left"/>
      <w:pPr>
        <w:ind w:left="360"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8"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0" w15:restartNumberingAfterBreak="0">
    <w:nsid w:val="70567220"/>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8" w15:restartNumberingAfterBreak="0">
    <w:nsid w:val="7BE73055"/>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4F027F"/>
    <w:multiLevelType w:val="multilevel"/>
    <w:tmpl w:val="FD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9"/>
  </w:num>
  <w:num w:numId="2" w16cid:durableId="1655142330">
    <w:abstractNumId w:val="11"/>
  </w:num>
  <w:num w:numId="3" w16cid:durableId="2138794430">
    <w:abstractNumId w:val="10"/>
  </w:num>
  <w:num w:numId="4" w16cid:durableId="1118379108">
    <w:abstractNumId w:val="21"/>
  </w:num>
  <w:num w:numId="5" w16cid:durableId="1993369557">
    <w:abstractNumId w:val="43"/>
  </w:num>
  <w:num w:numId="6" w16cid:durableId="1661689075">
    <w:abstractNumId w:val="14"/>
  </w:num>
  <w:num w:numId="7" w16cid:durableId="1788507358">
    <w:abstractNumId w:val="57"/>
  </w:num>
  <w:num w:numId="8" w16cid:durableId="1386492958">
    <w:abstractNumId w:val="49"/>
  </w:num>
  <w:num w:numId="9" w16cid:durableId="27048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8"/>
  </w:num>
  <w:num w:numId="14" w16cid:durableId="942955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7"/>
  </w:num>
  <w:num w:numId="16" w16cid:durableId="2116243502">
    <w:abstractNumId w:val="55"/>
  </w:num>
  <w:num w:numId="17" w16cid:durableId="1713001323">
    <w:abstractNumId w:val="33"/>
  </w:num>
  <w:num w:numId="18" w16cid:durableId="1282804763">
    <w:abstractNumId w:val="31"/>
  </w:num>
  <w:num w:numId="19" w16cid:durableId="1200509380">
    <w:abstractNumId w:val="51"/>
  </w:num>
  <w:num w:numId="20" w16cid:durableId="242297235">
    <w:abstractNumId w:val="8"/>
  </w:num>
  <w:num w:numId="21" w16cid:durableId="1765225747">
    <w:abstractNumId w:val="53"/>
  </w:num>
  <w:num w:numId="22" w16cid:durableId="135727114">
    <w:abstractNumId w:val="7"/>
  </w:num>
  <w:num w:numId="23" w16cid:durableId="1096170672">
    <w:abstractNumId w:val="44"/>
  </w:num>
  <w:num w:numId="24" w16cid:durableId="1717661129">
    <w:abstractNumId w:val="48"/>
  </w:num>
  <w:num w:numId="25" w16cid:durableId="2001305314">
    <w:abstractNumId w:val="3"/>
  </w:num>
  <w:num w:numId="26" w16cid:durableId="672682249">
    <w:abstractNumId w:val="46"/>
  </w:num>
  <w:num w:numId="27" w16cid:durableId="84304372">
    <w:abstractNumId w:val="9"/>
  </w:num>
  <w:num w:numId="28" w16cid:durableId="1542783195">
    <w:abstractNumId w:val="59"/>
  </w:num>
  <w:num w:numId="29" w16cid:durableId="1922717674">
    <w:abstractNumId w:val="42"/>
  </w:num>
  <w:num w:numId="30" w16cid:durableId="987131403">
    <w:abstractNumId w:val="19"/>
  </w:num>
  <w:num w:numId="31" w16cid:durableId="1547371005">
    <w:abstractNumId w:val="36"/>
  </w:num>
  <w:num w:numId="32" w16cid:durableId="1309363859">
    <w:abstractNumId w:val="45"/>
  </w:num>
  <w:num w:numId="33" w16cid:durableId="655767874">
    <w:abstractNumId w:val="40"/>
  </w:num>
  <w:num w:numId="34" w16cid:durableId="1767800044">
    <w:abstractNumId w:val="20"/>
  </w:num>
  <w:num w:numId="35" w16cid:durableId="1877614882">
    <w:abstractNumId w:val="32"/>
  </w:num>
  <w:num w:numId="36" w16cid:durableId="646595951">
    <w:abstractNumId w:val="12"/>
  </w:num>
  <w:num w:numId="37" w16cid:durableId="1295601281">
    <w:abstractNumId w:val="25"/>
  </w:num>
  <w:num w:numId="38" w16cid:durableId="1929000477">
    <w:abstractNumId w:val="1"/>
  </w:num>
  <w:num w:numId="39" w16cid:durableId="810175239">
    <w:abstractNumId w:val="24"/>
  </w:num>
  <w:num w:numId="40" w16cid:durableId="1361400096">
    <w:abstractNumId w:val="54"/>
  </w:num>
  <w:num w:numId="41" w16cid:durableId="2085302085">
    <w:abstractNumId w:val="16"/>
  </w:num>
  <w:num w:numId="42" w16cid:durableId="405224496">
    <w:abstractNumId w:val="34"/>
  </w:num>
  <w:num w:numId="43" w16cid:durableId="172182452">
    <w:abstractNumId w:val="18"/>
  </w:num>
  <w:num w:numId="44" w16cid:durableId="1739280896">
    <w:abstractNumId w:val="52"/>
  </w:num>
  <w:num w:numId="45" w16cid:durableId="1931041879">
    <w:abstractNumId w:val="41"/>
  </w:num>
  <w:num w:numId="46" w16cid:durableId="1190265664">
    <w:abstractNumId w:val="30"/>
  </w:num>
  <w:num w:numId="47" w16cid:durableId="1695183362">
    <w:abstractNumId w:val="38"/>
  </w:num>
  <w:num w:numId="48" w16cid:durableId="1006320816">
    <w:abstractNumId w:val="26"/>
  </w:num>
  <w:num w:numId="49" w16cid:durableId="811597837">
    <w:abstractNumId w:val="4"/>
  </w:num>
  <w:num w:numId="50" w16cid:durableId="1732071093">
    <w:abstractNumId w:val="60"/>
  </w:num>
  <w:num w:numId="51" w16cid:durableId="20811699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230702">
    <w:abstractNumId w:val="17"/>
  </w:num>
  <w:num w:numId="53" w16cid:durableId="676932488">
    <w:abstractNumId w:val="29"/>
  </w:num>
  <w:num w:numId="54" w16cid:durableId="1063480698">
    <w:abstractNumId w:val="35"/>
  </w:num>
  <w:num w:numId="55" w16cid:durableId="2104833592">
    <w:abstractNumId w:val="13"/>
  </w:num>
  <w:num w:numId="56" w16cid:durableId="925769695">
    <w:abstractNumId w:val="2"/>
  </w:num>
  <w:num w:numId="57" w16cid:durableId="329453713">
    <w:abstractNumId w:val="15"/>
  </w:num>
  <w:num w:numId="58" w16cid:durableId="1915049441">
    <w:abstractNumId w:val="50"/>
  </w:num>
  <w:num w:numId="59" w16cid:durableId="1344019251">
    <w:abstractNumId w:val="6"/>
  </w:num>
  <w:num w:numId="60" w16cid:durableId="799618261">
    <w:abstractNumId w:val="58"/>
  </w:num>
  <w:num w:numId="61" w16cid:durableId="1205631162">
    <w:abstractNumId w:val="37"/>
  </w:num>
  <w:num w:numId="62" w16cid:durableId="9951857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001A"/>
    <w:rsid w:val="002D39C1"/>
    <w:rsid w:val="002D7662"/>
    <w:rsid w:val="002E0133"/>
    <w:rsid w:val="002E3591"/>
    <w:rsid w:val="002E42D5"/>
    <w:rsid w:val="002F0DED"/>
    <w:rsid w:val="002F205D"/>
    <w:rsid w:val="002F3103"/>
    <w:rsid w:val="002F62D9"/>
    <w:rsid w:val="00303F8C"/>
    <w:rsid w:val="003343FD"/>
    <w:rsid w:val="00361892"/>
    <w:rsid w:val="00391F59"/>
    <w:rsid w:val="003963E2"/>
    <w:rsid w:val="003B27EA"/>
    <w:rsid w:val="003B5809"/>
    <w:rsid w:val="003B6C96"/>
    <w:rsid w:val="003C6F93"/>
    <w:rsid w:val="003E5220"/>
    <w:rsid w:val="003E5E5F"/>
    <w:rsid w:val="00402C92"/>
    <w:rsid w:val="00404275"/>
    <w:rsid w:val="004111F5"/>
    <w:rsid w:val="004122D5"/>
    <w:rsid w:val="00416EF3"/>
    <w:rsid w:val="00427B8D"/>
    <w:rsid w:val="004312CC"/>
    <w:rsid w:val="0043219F"/>
    <w:rsid w:val="004334AA"/>
    <w:rsid w:val="00441FFF"/>
    <w:rsid w:val="00442FC7"/>
    <w:rsid w:val="00454BFD"/>
    <w:rsid w:val="00491417"/>
    <w:rsid w:val="00497A82"/>
    <w:rsid w:val="004A2345"/>
    <w:rsid w:val="004A2CBF"/>
    <w:rsid w:val="004B28A4"/>
    <w:rsid w:val="004C7F32"/>
    <w:rsid w:val="004D0692"/>
    <w:rsid w:val="00526867"/>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A7681"/>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7724F"/>
    <w:rsid w:val="00885645"/>
    <w:rsid w:val="008D4FAF"/>
    <w:rsid w:val="008E5F3E"/>
    <w:rsid w:val="00905F39"/>
    <w:rsid w:val="00911890"/>
    <w:rsid w:val="00916344"/>
    <w:rsid w:val="00920ADF"/>
    <w:rsid w:val="009301D2"/>
    <w:rsid w:val="009317D1"/>
    <w:rsid w:val="00933EF4"/>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42CF"/>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05D6"/>
    <w:rsid w:val="00CB3846"/>
    <w:rsid w:val="00CB49E7"/>
    <w:rsid w:val="00CC4692"/>
    <w:rsid w:val="00CC67A8"/>
    <w:rsid w:val="00CD064B"/>
    <w:rsid w:val="00CD4A45"/>
    <w:rsid w:val="00D02440"/>
    <w:rsid w:val="00D14803"/>
    <w:rsid w:val="00D264CD"/>
    <w:rsid w:val="00D311E1"/>
    <w:rsid w:val="00D32D88"/>
    <w:rsid w:val="00D35808"/>
    <w:rsid w:val="00D365A0"/>
    <w:rsid w:val="00D37EF9"/>
    <w:rsid w:val="00D55558"/>
    <w:rsid w:val="00D63DA4"/>
    <w:rsid w:val="00D75C18"/>
    <w:rsid w:val="00D85A4E"/>
    <w:rsid w:val="00D9346B"/>
    <w:rsid w:val="00DA389A"/>
    <w:rsid w:val="00DA525F"/>
    <w:rsid w:val="00DB15FD"/>
    <w:rsid w:val="00DE02D0"/>
    <w:rsid w:val="00DE402B"/>
    <w:rsid w:val="00DF57E1"/>
    <w:rsid w:val="00E057BF"/>
    <w:rsid w:val="00E07666"/>
    <w:rsid w:val="00E10964"/>
    <w:rsid w:val="00E140E3"/>
    <w:rsid w:val="00E4239F"/>
    <w:rsid w:val="00E716F8"/>
    <w:rsid w:val="00E75C92"/>
    <w:rsid w:val="00E77291"/>
    <w:rsid w:val="00E96A4B"/>
    <w:rsid w:val="00EA2348"/>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87724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87724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CB05D6"/>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 w:type="character" w:customStyle="1" w:styleId="PargrafodaListaChar">
    <w:name w:val="Parágrafo da Lista Char"/>
    <w:aliases w:val="List I Paragraph Char,Segundo Char,Apêndice Char,SubSubSub Char"/>
    <w:link w:val="PargrafodaLista"/>
    <w:uiPriority w:val="34"/>
    <w:qFormat/>
    <w:locked/>
    <w:rsid w:val="0087724F"/>
    <w:rPr>
      <w:rFonts w:ascii="Times New Roman" w:eastAsia="Times New Roman" w:hAnsi="Times New Roman" w:cs="Times New Roman"/>
      <w:sz w:val="22"/>
      <w:szCs w:val="22"/>
      <w:lang w:val="pt-PT" w:eastAsia="en-US"/>
    </w:rPr>
  </w:style>
  <w:style w:type="character" w:customStyle="1" w:styleId="Ttulo5Char">
    <w:name w:val="Título 5 Char"/>
    <w:basedOn w:val="Fontepargpadro"/>
    <w:link w:val="Ttulo5"/>
    <w:uiPriority w:val="9"/>
    <w:semiHidden/>
    <w:rsid w:val="0087724F"/>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87724F"/>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87724F"/>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87724F"/>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87724F"/>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87724F"/>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87724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87724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87724F"/>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87724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87724F"/>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87724F"/>
    <w:rPr>
      <w:i/>
      <w:iCs/>
      <w:color w:val="365F91" w:themeColor="accent1" w:themeShade="BF"/>
    </w:rPr>
  </w:style>
  <w:style w:type="paragraph" w:styleId="CitaoIntensa">
    <w:name w:val="Intense Quote"/>
    <w:basedOn w:val="Normal"/>
    <w:next w:val="Normal"/>
    <w:link w:val="CitaoIntensaChar"/>
    <w:uiPriority w:val="30"/>
    <w:qFormat/>
    <w:rsid w:val="0087724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87724F"/>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87724F"/>
    <w:rPr>
      <w:b/>
      <w:bCs/>
      <w:smallCaps/>
      <w:color w:val="365F91" w:themeColor="accent1" w:themeShade="BF"/>
      <w:spacing w:val="5"/>
    </w:rPr>
  </w:style>
  <w:style w:type="paragraph" w:styleId="Recuodecorpodetexto">
    <w:name w:val="Body Text Indent"/>
    <w:basedOn w:val="Normal"/>
    <w:link w:val="RecuodecorpodetextoChar"/>
    <w:rsid w:val="0087724F"/>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87724F"/>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87724F"/>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87724F"/>
    <w:pPr>
      <w:widowControl/>
      <w:autoSpaceDE/>
      <w:autoSpaceDN/>
      <w:spacing w:before="100" w:beforeAutospacing="1" w:after="100" w:afterAutospacing="1"/>
    </w:pPr>
    <w:rPr>
      <w:sz w:val="24"/>
      <w:szCs w:val="24"/>
      <w:lang w:val="pt-BR" w:eastAsia="pt-BR"/>
    </w:rPr>
  </w:style>
  <w:style w:type="table" w:styleId="SimplesTabela1">
    <w:name w:val="Plain Table 1"/>
    <w:basedOn w:val="Tabelanormal"/>
    <w:uiPriority w:val="41"/>
    <w:rsid w:val="0087724F"/>
    <w:rPr>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87724F"/>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87724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yperlink" Target="http://www.planalto.gov.br/ccivil_03/_ato2019-2022/2021/lei/L14133.ht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16</Words>
  <Characters>9350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1-22T13:56:00Z</cp:lastPrinted>
  <dcterms:created xsi:type="dcterms:W3CDTF">2026-03-04T18:21:00Z</dcterms:created>
  <dcterms:modified xsi:type="dcterms:W3CDTF">2026-03-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